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35B8" w14:textId="77777777" w:rsidR="00D74C95" w:rsidRDefault="00590578" w:rsidP="00D74C95">
      <w:pPr>
        <w:pStyle w:val="TableParagraph"/>
        <w:ind w:left="0"/>
        <w:jc w:val="center"/>
        <w:rPr>
          <w:sz w:val="26"/>
          <w:szCs w:val="26"/>
        </w:rPr>
      </w:pPr>
      <w:r w:rsidRPr="00F73871">
        <w:rPr>
          <w:sz w:val="26"/>
          <w:szCs w:val="26"/>
        </w:rPr>
        <w:t xml:space="preserve">Пермский филиал федерального государственного автономного </w:t>
      </w:r>
    </w:p>
    <w:p w14:paraId="4EBAA48A" w14:textId="77777777" w:rsidR="00590578" w:rsidRPr="00F73871" w:rsidRDefault="00590578" w:rsidP="00D74C95">
      <w:pPr>
        <w:pStyle w:val="TableParagraph"/>
        <w:ind w:left="0"/>
        <w:jc w:val="center"/>
        <w:rPr>
          <w:sz w:val="26"/>
          <w:szCs w:val="26"/>
        </w:rPr>
      </w:pPr>
      <w:r w:rsidRPr="00F73871">
        <w:rPr>
          <w:sz w:val="26"/>
          <w:szCs w:val="26"/>
        </w:rPr>
        <w:t>образовательного учреждения высшего образования</w:t>
      </w:r>
    </w:p>
    <w:p w14:paraId="69473406" w14:textId="77777777" w:rsidR="00590578" w:rsidRPr="00F73871" w:rsidRDefault="00590578" w:rsidP="00D74C95">
      <w:pPr>
        <w:pStyle w:val="TableParagraph"/>
        <w:spacing w:line="322" w:lineRule="exact"/>
        <w:ind w:left="0"/>
        <w:jc w:val="center"/>
        <w:rPr>
          <w:sz w:val="26"/>
          <w:szCs w:val="26"/>
        </w:rPr>
      </w:pPr>
      <w:r w:rsidRPr="00F73871">
        <w:rPr>
          <w:sz w:val="26"/>
          <w:szCs w:val="26"/>
        </w:rPr>
        <w:t>«Национальный исследовательский университет</w:t>
      </w:r>
    </w:p>
    <w:p w14:paraId="6BA3A79D" w14:textId="77777777" w:rsidR="00D52796" w:rsidRPr="00F73871" w:rsidRDefault="00590578" w:rsidP="00D74C95">
      <w:pPr>
        <w:jc w:val="center"/>
        <w:rPr>
          <w:sz w:val="26"/>
          <w:szCs w:val="26"/>
        </w:rPr>
      </w:pPr>
      <w:r w:rsidRPr="00F73871">
        <w:rPr>
          <w:sz w:val="26"/>
          <w:szCs w:val="26"/>
        </w:rPr>
        <w:t>«Высшая школа экономики»</w:t>
      </w:r>
    </w:p>
    <w:p w14:paraId="00621F49" w14:textId="77777777" w:rsidR="00590578" w:rsidRPr="00F73871" w:rsidRDefault="00590578" w:rsidP="00D74C95">
      <w:pPr>
        <w:jc w:val="center"/>
        <w:rPr>
          <w:sz w:val="26"/>
          <w:szCs w:val="26"/>
        </w:rPr>
      </w:pPr>
    </w:p>
    <w:p w14:paraId="4F56E0B3" w14:textId="77777777" w:rsidR="00590578" w:rsidRPr="00F73871" w:rsidRDefault="00590578" w:rsidP="00D74C95">
      <w:pPr>
        <w:jc w:val="center"/>
        <w:rPr>
          <w:sz w:val="26"/>
          <w:szCs w:val="26"/>
        </w:rPr>
      </w:pPr>
      <w:r w:rsidRPr="00F73871">
        <w:rPr>
          <w:sz w:val="26"/>
          <w:szCs w:val="26"/>
        </w:rPr>
        <w:t>Факультет экономики, менеджмента и бизнес-информатики</w:t>
      </w:r>
    </w:p>
    <w:p w14:paraId="52F7212C" w14:textId="77777777" w:rsidR="00590578" w:rsidRPr="00F73871" w:rsidRDefault="00590578" w:rsidP="00D74C95">
      <w:pPr>
        <w:jc w:val="center"/>
        <w:rPr>
          <w:sz w:val="26"/>
          <w:szCs w:val="26"/>
        </w:rPr>
      </w:pPr>
    </w:p>
    <w:p w14:paraId="6DC07DA8" w14:textId="77777777" w:rsidR="00590578" w:rsidRPr="00F73871" w:rsidRDefault="00590578" w:rsidP="00D74C95">
      <w:pPr>
        <w:jc w:val="center"/>
        <w:rPr>
          <w:sz w:val="26"/>
          <w:szCs w:val="26"/>
        </w:rPr>
      </w:pPr>
    </w:p>
    <w:p w14:paraId="0CA18CB9" w14:textId="77777777" w:rsidR="00590578" w:rsidRPr="00F73871" w:rsidRDefault="00590578" w:rsidP="00D74C95">
      <w:pPr>
        <w:jc w:val="center"/>
        <w:rPr>
          <w:sz w:val="26"/>
          <w:szCs w:val="26"/>
        </w:rPr>
      </w:pPr>
    </w:p>
    <w:p w14:paraId="2CA03DE5" w14:textId="77777777" w:rsidR="00590578" w:rsidRPr="00F73871" w:rsidRDefault="00590578" w:rsidP="00D74C95">
      <w:pPr>
        <w:jc w:val="center"/>
        <w:rPr>
          <w:sz w:val="26"/>
          <w:szCs w:val="26"/>
        </w:rPr>
      </w:pPr>
    </w:p>
    <w:p w14:paraId="1A7345DF" w14:textId="77777777" w:rsidR="00590578" w:rsidRPr="00F73871" w:rsidRDefault="00590578" w:rsidP="00D74C95">
      <w:pPr>
        <w:jc w:val="center"/>
        <w:rPr>
          <w:sz w:val="26"/>
          <w:szCs w:val="26"/>
        </w:rPr>
      </w:pPr>
    </w:p>
    <w:p w14:paraId="534C4105" w14:textId="77777777" w:rsidR="00590578" w:rsidRPr="00F73871" w:rsidRDefault="00590578" w:rsidP="00590578">
      <w:pPr>
        <w:jc w:val="center"/>
        <w:rPr>
          <w:sz w:val="26"/>
          <w:szCs w:val="26"/>
        </w:rPr>
      </w:pPr>
    </w:p>
    <w:p w14:paraId="2F6741D2" w14:textId="77777777" w:rsidR="00441844" w:rsidRPr="00F73871" w:rsidRDefault="00441844" w:rsidP="00590578">
      <w:pPr>
        <w:jc w:val="center"/>
        <w:rPr>
          <w:sz w:val="26"/>
          <w:szCs w:val="26"/>
        </w:rPr>
      </w:pPr>
    </w:p>
    <w:sdt>
      <w:sdtPr>
        <w:rPr>
          <w:sz w:val="26"/>
          <w:szCs w:val="26"/>
        </w:rPr>
        <w:id w:val="498311355"/>
        <w:placeholder>
          <w:docPart w:val="DefaultPlaceholder_-1854013440"/>
        </w:placeholder>
      </w:sdtPr>
      <w:sdtEndPr/>
      <w:sdtContent>
        <w:p w14:paraId="2754E96F" w14:textId="7CB0CC8E" w:rsidR="00590578" w:rsidRPr="00F73871" w:rsidRDefault="00400394" w:rsidP="00590578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Цидвинцев Захар Викторович</w:t>
          </w:r>
        </w:p>
      </w:sdtContent>
    </w:sdt>
    <w:p w14:paraId="7F8C207C" w14:textId="77777777" w:rsidR="00590578" w:rsidRPr="00F73871" w:rsidRDefault="00590578" w:rsidP="00590578">
      <w:pPr>
        <w:jc w:val="center"/>
        <w:rPr>
          <w:sz w:val="26"/>
          <w:szCs w:val="26"/>
        </w:rPr>
      </w:pPr>
    </w:p>
    <w:sdt>
      <w:sdtPr>
        <w:rPr>
          <w:b/>
          <w:sz w:val="26"/>
          <w:szCs w:val="26"/>
        </w:rPr>
        <w:id w:val="-14460102"/>
        <w:placeholder>
          <w:docPart w:val="DefaultPlaceholder_-1854013440"/>
        </w:placeholder>
      </w:sdtPr>
      <w:sdtEndPr/>
      <w:sdtContent>
        <w:p w14:paraId="3DC73B18" w14:textId="0099446C" w:rsidR="00590578" w:rsidRPr="00F73871" w:rsidRDefault="007065BB" w:rsidP="00590578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Разработка приложений для автоматического подбора рецептов</w:t>
          </w:r>
        </w:p>
      </w:sdtContent>
    </w:sdt>
    <w:p w14:paraId="1F32DFE9" w14:textId="77777777" w:rsidR="00590578" w:rsidRPr="00F73871" w:rsidRDefault="00590578" w:rsidP="00590578">
      <w:pPr>
        <w:jc w:val="center"/>
        <w:rPr>
          <w:b/>
          <w:sz w:val="26"/>
          <w:szCs w:val="26"/>
        </w:rPr>
      </w:pPr>
    </w:p>
    <w:p w14:paraId="7DC4BF76" w14:textId="77777777" w:rsidR="00590578" w:rsidRPr="00F73871" w:rsidRDefault="00590578" w:rsidP="00590578">
      <w:pPr>
        <w:jc w:val="center"/>
        <w:rPr>
          <w:i/>
          <w:sz w:val="26"/>
          <w:szCs w:val="26"/>
        </w:rPr>
      </w:pPr>
      <w:r w:rsidRPr="00F73871">
        <w:rPr>
          <w:i/>
          <w:sz w:val="26"/>
          <w:szCs w:val="26"/>
        </w:rPr>
        <w:t>Курсовой проект</w:t>
      </w:r>
    </w:p>
    <w:p w14:paraId="7FF21F8E" w14:textId="77777777" w:rsidR="00590578" w:rsidRPr="00F73871" w:rsidRDefault="00590578" w:rsidP="00590578">
      <w:pPr>
        <w:jc w:val="center"/>
        <w:rPr>
          <w:i/>
          <w:sz w:val="26"/>
          <w:szCs w:val="26"/>
        </w:rPr>
      </w:pPr>
    </w:p>
    <w:p w14:paraId="06B17703" w14:textId="77777777" w:rsidR="00590578" w:rsidRPr="00F73871" w:rsidRDefault="00590578" w:rsidP="00590578">
      <w:pPr>
        <w:jc w:val="center"/>
        <w:rPr>
          <w:sz w:val="26"/>
          <w:szCs w:val="26"/>
        </w:rPr>
      </w:pPr>
    </w:p>
    <w:p w14:paraId="612F5B45" w14:textId="77777777" w:rsidR="00590578" w:rsidRPr="00F73871" w:rsidRDefault="00590578" w:rsidP="00590578">
      <w:pPr>
        <w:jc w:val="center"/>
        <w:rPr>
          <w:sz w:val="26"/>
          <w:szCs w:val="26"/>
        </w:rPr>
      </w:pPr>
      <w:r w:rsidRPr="00F73871">
        <w:rPr>
          <w:sz w:val="26"/>
          <w:szCs w:val="26"/>
        </w:rPr>
        <w:t>студента образовательной программы бакалавриата</w:t>
      </w:r>
    </w:p>
    <w:sdt>
      <w:sdtPr>
        <w:rPr>
          <w:sz w:val="26"/>
          <w:szCs w:val="26"/>
        </w:rPr>
        <w:id w:val="382988043"/>
        <w:placeholder>
          <w:docPart w:val="DefaultPlaceholder_-1854013439"/>
        </w:placeholder>
        <w:comboBox>
          <w:listItem w:value="Выберите элемент."/>
          <w:listItem w:displayText="«Программная инженерия»" w:value="«Программная инженерия»"/>
          <w:listItem w:displayText="«Бизнес-информатика»" w:value="«Бизнес-информатика»"/>
        </w:comboBox>
      </w:sdtPr>
      <w:sdtEndPr/>
      <w:sdtContent>
        <w:p w14:paraId="70CD5435" w14:textId="77777777" w:rsidR="00590578" w:rsidRPr="00F73871" w:rsidRDefault="005F4EEC" w:rsidP="00590578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«Программная инженерия»</w:t>
          </w:r>
        </w:p>
      </w:sdtContent>
    </w:sdt>
    <w:p w14:paraId="102475E9" w14:textId="77777777" w:rsidR="00590578" w:rsidRPr="00F73871" w:rsidRDefault="00590578" w:rsidP="00590578">
      <w:pPr>
        <w:jc w:val="center"/>
        <w:rPr>
          <w:sz w:val="26"/>
          <w:szCs w:val="26"/>
        </w:rPr>
      </w:pPr>
    </w:p>
    <w:p w14:paraId="61CC1A79" w14:textId="77777777" w:rsidR="00590578" w:rsidRPr="00F73871" w:rsidRDefault="00590578" w:rsidP="00590578">
      <w:pPr>
        <w:jc w:val="center"/>
        <w:rPr>
          <w:i/>
          <w:sz w:val="26"/>
          <w:szCs w:val="26"/>
          <w:u w:val="single"/>
        </w:rPr>
      </w:pPr>
      <w:r w:rsidRPr="00F73871">
        <w:rPr>
          <w:sz w:val="26"/>
          <w:szCs w:val="26"/>
        </w:rPr>
        <w:t>направлени</w:t>
      </w:r>
      <w:r w:rsidR="00F73871">
        <w:rPr>
          <w:sz w:val="26"/>
          <w:szCs w:val="26"/>
        </w:rPr>
        <w:t>е</w:t>
      </w:r>
      <w:r w:rsidRPr="00F73871">
        <w:rPr>
          <w:sz w:val="26"/>
          <w:szCs w:val="26"/>
        </w:rPr>
        <w:t xml:space="preserve"> подготовки </w:t>
      </w:r>
      <w:sdt>
        <w:sdtPr>
          <w:rPr>
            <w:i/>
            <w:sz w:val="26"/>
            <w:szCs w:val="26"/>
            <w:u w:val="single"/>
          </w:rPr>
          <w:id w:val="-571578797"/>
          <w:placeholder>
            <w:docPart w:val="757F68384D754BA5A45D4AA7F6A81490"/>
          </w:placeholder>
          <w:comboBox>
            <w:listItem w:value="Выберите элемент."/>
            <w:listItem w:displayText="09.03.04 Программная инженерия" w:value="09.03.04 Программная инженерия"/>
            <w:listItem w:displayText="38.03.05 Бизнес-информатика" w:value="38.03.05 Бизнес-информатика"/>
          </w:comboBox>
        </w:sdtPr>
        <w:sdtEndPr/>
        <w:sdtContent>
          <w:r w:rsidR="00F73871">
            <w:rPr>
              <w:i/>
              <w:sz w:val="26"/>
              <w:szCs w:val="26"/>
              <w:u w:val="single"/>
            </w:rPr>
            <w:t>09.03.04 Программная инженерия</w:t>
          </w:r>
        </w:sdtContent>
      </w:sdt>
    </w:p>
    <w:p w14:paraId="6E2081F3" w14:textId="77777777" w:rsidR="00590578" w:rsidRPr="00F73871" w:rsidRDefault="00590578" w:rsidP="00590578">
      <w:pPr>
        <w:jc w:val="center"/>
        <w:rPr>
          <w:sz w:val="26"/>
          <w:szCs w:val="26"/>
          <w:u w:val="single"/>
        </w:rPr>
      </w:pPr>
    </w:p>
    <w:p w14:paraId="702639FD" w14:textId="77777777" w:rsidR="00590578" w:rsidRPr="00F73871" w:rsidRDefault="00590578" w:rsidP="00590578">
      <w:pPr>
        <w:jc w:val="center"/>
        <w:rPr>
          <w:sz w:val="26"/>
          <w:szCs w:val="26"/>
          <w:u w:val="single"/>
        </w:rPr>
      </w:pPr>
    </w:p>
    <w:p w14:paraId="058BA2B7" w14:textId="77777777" w:rsidR="00590578" w:rsidRPr="00F73871" w:rsidRDefault="00590578" w:rsidP="00590578">
      <w:pPr>
        <w:jc w:val="center"/>
        <w:rPr>
          <w:sz w:val="26"/>
          <w:szCs w:val="26"/>
          <w:u w:val="single"/>
        </w:rPr>
      </w:pPr>
    </w:p>
    <w:p w14:paraId="58EDE713" w14:textId="77777777" w:rsidR="00590578" w:rsidRPr="00F73871" w:rsidRDefault="00590578" w:rsidP="00590578">
      <w:pPr>
        <w:jc w:val="center"/>
        <w:rPr>
          <w:sz w:val="26"/>
          <w:szCs w:val="26"/>
          <w:u w:val="single"/>
        </w:rPr>
      </w:pPr>
    </w:p>
    <w:p w14:paraId="39C69E44" w14:textId="77777777" w:rsidR="00590578" w:rsidRPr="00F73871" w:rsidRDefault="00590578" w:rsidP="00590578">
      <w:pPr>
        <w:jc w:val="center"/>
        <w:rPr>
          <w:sz w:val="26"/>
          <w:szCs w:val="26"/>
          <w:u w:val="single"/>
        </w:rPr>
      </w:pPr>
    </w:p>
    <w:p w14:paraId="13B272CB" w14:textId="77777777" w:rsidR="00590578" w:rsidRPr="00F73871" w:rsidRDefault="00590578" w:rsidP="00590578">
      <w:pPr>
        <w:jc w:val="center"/>
        <w:rPr>
          <w:sz w:val="26"/>
          <w:szCs w:val="26"/>
          <w:u w:val="single"/>
        </w:rPr>
      </w:pPr>
    </w:p>
    <w:p w14:paraId="3FEA924A" w14:textId="77777777" w:rsidR="00590578" w:rsidRPr="00F73871" w:rsidRDefault="00590578" w:rsidP="00590578">
      <w:pPr>
        <w:jc w:val="center"/>
        <w:rPr>
          <w:sz w:val="26"/>
          <w:szCs w:val="26"/>
          <w:u w:val="single"/>
        </w:rPr>
      </w:pPr>
    </w:p>
    <w:p w14:paraId="16A2F8F2" w14:textId="77777777" w:rsidR="002F0844" w:rsidRDefault="00AF3388" w:rsidP="00590578">
      <w:pPr>
        <w:ind w:left="6521"/>
        <w:rPr>
          <w:sz w:val="26"/>
          <w:szCs w:val="26"/>
        </w:rPr>
      </w:pPr>
      <w:sdt>
        <w:sdtPr>
          <w:rPr>
            <w:sz w:val="26"/>
            <w:szCs w:val="26"/>
          </w:rPr>
          <w:id w:val="789017340"/>
          <w:placeholder>
            <w:docPart w:val="DefaultPlaceholder_-1854013440"/>
          </w:placeholder>
        </w:sdtPr>
        <w:sdtEndPr/>
        <w:sdtContent>
          <w:r w:rsidR="002F0844">
            <w:t>Старший преподаватель каф. ИТБ</w:t>
          </w:r>
        </w:sdtContent>
      </w:sdt>
    </w:p>
    <w:sdt>
      <w:sdtPr>
        <w:rPr>
          <w:sz w:val="26"/>
          <w:szCs w:val="26"/>
        </w:rPr>
        <w:id w:val="400571279"/>
        <w:placeholder>
          <w:docPart w:val="DefaultPlaceholder_-1854013440"/>
        </w:placeholder>
      </w:sdtPr>
      <w:sdtEndPr/>
      <w:sdtContent>
        <w:p w14:paraId="26035A40" w14:textId="3ABA9FBF" w:rsidR="00590578" w:rsidRPr="00F73871" w:rsidRDefault="004A169A" w:rsidP="004A169A">
          <w:pPr>
            <w:ind w:left="5664" w:firstLine="708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   </w:t>
          </w:r>
          <w:r w:rsidR="002F0844">
            <w:t>Красилич Н.В.</w:t>
          </w:r>
        </w:p>
      </w:sdtContent>
    </w:sdt>
    <w:p w14:paraId="69AA10E1" w14:textId="77777777" w:rsidR="00441844" w:rsidRPr="00F73871" w:rsidRDefault="00441844" w:rsidP="00441844">
      <w:pPr>
        <w:ind w:left="6521" w:hanging="6521"/>
        <w:jc w:val="center"/>
        <w:rPr>
          <w:sz w:val="26"/>
          <w:szCs w:val="26"/>
        </w:rPr>
      </w:pPr>
    </w:p>
    <w:p w14:paraId="5CA49180" w14:textId="77777777" w:rsidR="00441844" w:rsidRPr="00F73871" w:rsidRDefault="00441844" w:rsidP="00494471">
      <w:pPr>
        <w:rPr>
          <w:sz w:val="26"/>
          <w:szCs w:val="26"/>
        </w:rPr>
      </w:pPr>
    </w:p>
    <w:p w14:paraId="306EC1C7" w14:textId="77777777" w:rsidR="00441844" w:rsidRPr="00F73871" w:rsidRDefault="00441844" w:rsidP="00441844">
      <w:pPr>
        <w:ind w:left="6521" w:hanging="6521"/>
        <w:jc w:val="center"/>
        <w:rPr>
          <w:sz w:val="26"/>
          <w:szCs w:val="26"/>
        </w:rPr>
      </w:pPr>
    </w:p>
    <w:p w14:paraId="240CC6D0" w14:textId="77777777" w:rsidR="00441844" w:rsidRPr="00F73871" w:rsidRDefault="00441844" w:rsidP="00441844">
      <w:pPr>
        <w:ind w:left="6521" w:hanging="6521"/>
        <w:jc w:val="center"/>
        <w:rPr>
          <w:sz w:val="26"/>
          <w:szCs w:val="26"/>
        </w:rPr>
      </w:pPr>
    </w:p>
    <w:p w14:paraId="1933D309" w14:textId="77777777" w:rsidR="00441844" w:rsidRPr="00F73871" w:rsidRDefault="00441844" w:rsidP="00441844">
      <w:pPr>
        <w:ind w:left="6521" w:hanging="6521"/>
        <w:jc w:val="center"/>
        <w:rPr>
          <w:sz w:val="26"/>
          <w:szCs w:val="26"/>
        </w:rPr>
      </w:pPr>
    </w:p>
    <w:p w14:paraId="7433BFF5" w14:textId="77777777" w:rsidR="00441844" w:rsidRPr="00F73871" w:rsidRDefault="00441844" w:rsidP="00441844">
      <w:pPr>
        <w:ind w:left="6521" w:hanging="6521"/>
        <w:jc w:val="center"/>
        <w:rPr>
          <w:sz w:val="26"/>
          <w:szCs w:val="26"/>
        </w:rPr>
      </w:pPr>
    </w:p>
    <w:p w14:paraId="005802FC" w14:textId="77777777" w:rsidR="00441844" w:rsidRPr="00F73871" w:rsidRDefault="00441844" w:rsidP="00441844">
      <w:pPr>
        <w:ind w:left="6521" w:hanging="6521"/>
        <w:jc w:val="center"/>
        <w:rPr>
          <w:sz w:val="26"/>
          <w:szCs w:val="26"/>
        </w:rPr>
      </w:pPr>
    </w:p>
    <w:p w14:paraId="4B771D17" w14:textId="77777777" w:rsidR="00441844" w:rsidRPr="00F73871" w:rsidRDefault="00441844" w:rsidP="00441844">
      <w:pPr>
        <w:ind w:left="6521" w:hanging="6521"/>
        <w:jc w:val="center"/>
        <w:rPr>
          <w:sz w:val="26"/>
          <w:szCs w:val="26"/>
        </w:rPr>
      </w:pPr>
    </w:p>
    <w:p w14:paraId="33A3E741" w14:textId="77777777" w:rsidR="00441844" w:rsidRPr="00F73871" w:rsidRDefault="00441844" w:rsidP="00441844">
      <w:pPr>
        <w:ind w:left="6521" w:hanging="6521"/>
        <w:jc w:val="center"/>
        <w:rPr>
          <w:sz w:val="26"/>
          <w:szCs w:val="26"/>
        </w:rPr>
      </w:pPr>
    </w:p>
    <w:p w14:paraId="31EB800E" w14:textId="60FAA52D" w:rsidR="00F2309A" w:rsidRDefault="00441844" w:rsidP="00441844">
      <w:pPr>
        <w:ind w:left="6521" w:hanging="6521"/>
        <w:jc w:val="center"/>
        <w:rPr>
          <w:sz w:val="26"/>
          <w:szCs w:val="26"/>
        </w:rPr>
      </w:pPr>
      <w:r w:rsidRPr="00F73871">
        <w:rPr>
          <w:sz w:val="26"/>
          <w:szCs w:val="26"/>
        </w:rPr>
        <w:t>Пермь, 20</w:t>
      </w:r>
      <w:sdt>
        <w:sdtPr>
          <w:rPr>
            <w:sz w:val="26"/>
            <w:szCs w:val="26"/>
          </w:rPr>
          <w:id w:val="-378014134"/>
          <w:placeholder>
            <w:docPart w:val="DefaultPlaceholder_-1854013440"/>
          </w:placeholder>
        </w:sdtPr>
        <w:sdtEndPr/>
        <w:sdtContent>
          <w:r w:rsidRPr="00F73871">
            <w:rPr>
              <w:sz w:val="26"/>
              <w:szCs w:val="26"/>
            </w:rPr>
            <w:t>22</w:t>
          </w:r>
        </w:sdtContent>
      </w:sdt>
      <w:r w:rsidRPr="00F73871">
        <w:rPr>
          <w:sz w:val="26"/>
          <w:szCs w:val="26"/>
        </w:rPr>
        <w:t xml:space="preserve"> год</w:t>
      </w:r>
    </w:p>
    <w:p w14:paraId="0A9F9A46" w14:textId="77777777" w:rsidR="00F2309A" w:rsidRDefault="00F2309A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A661036" w14:textId="6142CA57" w:rsidR="00BB7DB2" w:rsidRDefault="00BB7DB2" w:rsidP="00F2309A">
      <w:pPr>
        <w:pStyle w:val="1"/>
      </w:pPr>
      <w:bookmarkStart w:id="0" w:name="_Toc99272282"/>
      <w:r>
        <w:lastRenderedPageBreak/>
        <w:t>Аннотация</w:t>
      </w:r>
      <w:bookmarkEnd w:id="0"/>
    </w:p>
    <w:p w14:paraId="5A594DE9" w14:textId="309D6FB9" w:rsidR="00BB7DB2" w:rsidRDefault="00BB7DB2" w:rsidP="00BB7DB2">
      <w:pPr>
        <w:pStyle w:val="11"/>
      </w:pPr>
      <w:r>
        <w:t xml:space="preserve">Данная работа описывает процесс разработки приложений для управления рецептами. Работа </w:t>
      </w:r>
      <w:r w:rsidR="00FE53DC">
        <w:t xml:space="preserve">состоит из </w:t>
      </w:r>
      <w:r w:rsidR="006E14B8">
        <w:t>5</w:t>
      </w:r>
      <w:r w:rsidR="002F78F2">
        <w:t>4</w:t>
      </w:r>
      <w:r w:rsidR="00FE53DC">
        <w:t xml:space="preserve"> страниц формата </w:t>
      </w:r>
      <w:r w:rsidR="00FE53DC">
        <w:rPr>
          <w:lang w:val="en-US"/>
        </w:rPr>
        <w:t>A</w:t>
      </w:r>
      <w:r w:rsidR="00FE53DC">
        <w:t>4, включает в себя пять глав.</w:t>
      </w:r>
    </w:p>
    <w:p w14:paraId="4264A580" w14:textId="77777777" w:rsidR="00FE53DC" w:rsidRDefault="00FE53DC" w:rsidP="00BB7DB2">
      <w:pPr>
        <w:pStyle w:val="11"/>
      </w:pPr>
      <w:r>
        <w:t>В основной части содержится 6 таблиц и 28 рисунков, которые иллюстрируют прототипы интерфейсов и примеры кода.</w:t>
      </w:r>
    </w:p>
    <w:p w14:paraId="5E8EFD2C" w14:textId="03E3B6A2" w:rsidR="00FE53DC" w:rsidRDefault="00FE53DC" w:rsidP="00BB7DB2">
      <w:pPr>
        <w:pStyle w:val="11"/>
      </w:pPr>
      <w:r>
        <w:t xml:space="preserve">В работе содержится </w:t>
      </w:r>
      <w:r w:rsidR="00972E2B">
        <w:t>три приложения</w:t>
      </w:r>
      <w:r w:rsidR="00972E2B" w:rsidRPr="00972E2B">
        <w:t xml:space="preserve">: </w:t>
      </w:r>
      <w:r w:rsidR="00972E2B">
        <w:t>ссылки на код приложений, техническое задание и руководство пользователя</w:t>
      </w:r>
      <w:r w:rsidR="00E05719">
        <w:t>.</w:t>
      </w:r>
    </w:p>
    <w:p w14:paraId="164917DB" w14:textId="05FF4C4F" w:rsidR="008805FB" w:rsidRDefault="008805FB" w:rsidP="008805FB">
      <w:pPr>
        <w:pStyle w:val="1"/>
      </w:pPr>
      <w:bookmarkStart w:id="1" w:name="_Toc99272283"/>
      <w:r>
        <w:lastRenderedPageBreak/>
        <w:t>Оглавление</w:t>
      </w:r>
      <w:bookmarkEnd w:id="1"/>
    </w:p>
    <w:p w14:paraId="05D157E4" w14:textId="041ECF5F" w:rsidR="006E14B8" w:rsidRDefault="006E14B8">
      <w:pPr>
        <w:pStyle w:val="13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272282" w:history="1">
        <w:r w:rsidRPr="00C462EF">
          <w:rPr>
            <w:rStyle w:val="a8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2573FC" w14:textId="47266572" w:rsidR="006E14B8" w:rsidRDefault="006E14B8">
      <w:pPr>
        <w:pStyle w:val="13"/>
        <w:tabs>
          <w:tab w:val="right" w:leader="dot" w:pos="9345"/>
        </w:tabs>
        <w:rPr>
          <w:noProof/>
        </w:rPr>
      </w:pPr>
      <w:hyperlink w:anchor="_Toc99272283" w:history="1">
        <w:r w:rsidRPr="00C462EF">
          <w:rPr>
            <w:rStyle w:val="a8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DF6030" w14:textId="547B37D6" w:rsidR="006E14B8" w:rsidRDefault="006E14B8">
      <w:pPr>
        <w:pStyle w:val="13"/>
        <w:tabs>
          <w:tab w:val="right" w:leader="dot" w:pos="9345"/>
        </w:tabs>
        <w:rPr>
          <w:noProof/>
        </w:rPr>
      </w:pPr>
      <w:hyperlink w:anchor="_Toc99272284" w:history="1">
        <w:r w:rsidRPr="00C462EF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7A02E0" w14:textId="27D18DD6" w:rsidR="006E14B8" w:rsidRDefault="006E14B8">
      <w:pPr>
        <w:pStyle w:val="13"/>
        <w:tabs>
          <w:tab w:val="right" w:leader="dot" w:pos="9345"/>
        </w:tabs>
        <w:rPr>
          <w:noProof/>
        </w:rPr>
      </w:pPr>
      <w:hyperlink w:anchor="_Toc99272285" w:history="1">
        <w:r w:rsidRPr="00C462EF">
          <w:rPr>
            <w:rStyle w:val="a8"/>
            <w:noProof/>
          </w:rPr>
          <w:t>Глава 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CD4BE0" w14:textId="0CBC2A14" w:rsidR="006E14B8" w:rsidRDefault="006E14B8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99272286" w:history="1">
        <w:r w:rsidRPr="00C462EF">
          <w:rPr>
            <w:rStyle w:val="a8"/>
            <w:noProof/>
          </w:rPr>
          <w:t>1.1</w:t>
        </w:r>
        <w:r>
          <w:rPr>
            <w:noProof/>
          </w:rPr>
          <w:tab/>
        </w:r>
        <w:r w:rsidRPr="00C462EF">
          <w:rPr>
            <w:rStyle w:val="a8"/>
            <w:noProof/>
          </w:rPr>
          <w:t>Назначение системы и основ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E4BDFE" w14:textId="75798893" w:rsidR="006E14B8" w:rsidRDefault="006E14B8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99272287" w:history="1">
        <w:r w:rsidRPr="00C462EF">
          <w:rPr>
            <w:rStyle w:val="a8"/>
            <w:noProof/>
          </w:rPr>
          <w:t>1.2</w:t>
        </w:r>
        <w:r>
          <w:rPr>
            <w:noProof/>
          </w:rPr>
          <w:tab/>
        </w:r>
        <w:r w:rsidRPr="00C462EF">
          <w:rPr>
            <w:rStyle w:val="a8"/>
            <w:noProof/>
          </w:rPr>
          <w:t>Определение бизнес-процессов и их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59AF82" w14:textId="55D14592" w:rsidR="006E14B8" w:rsidRDefault="006E14B8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99272288" w:history="1">
        <w:r w:rsidRPr="00C462EF">
          <w:rPr>
            <w:rStyle w:val="a8"/>
            <w:noProof/>
          </w:rPr>
          <w:t>1.3</w:t>
        </w:r>
        <w:r>
          <w:rPr>
            <w:noProof/>
          </w:rPr>
          <w:tab/>
        </w:r>
        <w:r w:rsidRPr="00C462EF">
          <w:rPr>
            <w:rStyle w:val="a8"/>
            <w:noProof/>
          </w:rPr>
          <w:t>Описание программных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AF0031" w14:textId="359C039E" w:rsidR="006E14B8" w:rsidRDefault="006E14B8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99272289" w:history="1">
        <w:r w:rsidRPr="00C462EF">
          <w:rPr>
            <w:rStyle w:val="a8"/>
            <w:noProof/>
          </w:rPr>
          <w:t>1.4</w:t>
        </w:r>
        <w:r>
          <w:rPr>
            <w:noProof/>
          </w:rPr>
          <w:tab/>
        </w:r>
        <w:r w:rsidRPr="00C462EF">
          <w:rPr>
            <w:rStyle w:val="a8"/>
            <w:noProof/>
          </w:rPr>
          <w:t>Описание функциональных т</w:t>
        </w:r>
        <w:r w:rsidRPr="00C462EF">
          <w:rPr>
            <w:rStyle w:val="a8"/>
            <w:noProof/>
          </w:rPr>
          <w:t>р</w:t>
        </w:r>
        <w:r w:rsidRPr="00C462EF">
          <w:rPr>
            <w:rStyle w:val="a8"/>
            <w:noProof/>
          </w:rPr>
          <w:t>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A73C47" w14:textId="1B68D924" w:rsidR="006E14B8" w:rsidRDefault="006E14B8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99272290" w:history="1">
        <w:r w:rsidRPr="00C462EF">
          <w:rPr>
            <w:rStyle w:val="a8"/>
            <w:noProof/>
          </w:rPr>
          <w:t>1.5</w:t>
        </w:r>
        <w:r>
          <w:rPr>
            <w:noProof/>
          </w:rPr>
          <w:tab/>
        </w:r>
        <w:r w:rsidRPr="00C462EF">
          <w:rPr>
            <w:rStyle w:val="a8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C05FF6" w14:textId="1DAD0045" w:rsidR="006E14B8" w:rsidRDefault="006E14B8">
      <w:pPr>
        <w:pStyle w:val="13"/>
        <w:tabs>
          <w:tab w:val="right" w:leader="dot" w:pos="9345"/>
        </w:tabs>
        <w:rPr>
          <w:noProof/>
        </w:rPr>
      </w:pPr>
      <w:hyperlink w:anchor="_Toc99272291" w:history="1">
        <w:r w:rsidRPr="00C462EF">
          <w:rPr>
            <w:rStyle w:val="a8"/>
            <w:noProof/>
          </w:rPr>
          <w:t>Глава 2 Технологии и средства реализа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2E370F" w14:textId="3D108AE5" w:rsidR="006E14B8" w:rsidRDefault="006E14B8">
      <w:pPr>
        <w:pStyle w:val="21"/>
        <w:tabs>
          <w:tab w:val="right" w:leader="dot" w:pos="9345"/>
        </w:tabs>
        <w:rPr>
          <w:noProof/>
        </w:rPr>
      </w:pPr>
      <w:hyperlink w:anchor="_Toc99272292" w:history="1">
        <w:r w:rsidRPr="00C462EF">
          <w:rPr>
            <w:rStyle w:val="a8"/>
            <w:noProof/>
          </w:rPr>
          <w:t>2.1 Выбор СУБД дл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031A5C" w14:textId="40D56502" w:rsidR="006E14B8" w:rsidRDefault="006E14B8">
      <w:pPr>
        <w:pStyle w:val="21"/>
        <w:tabs>
          <w:tab w:val="right" w:leader="dot" w:pos="9345"/>
        </w:tabs>
        <w:rPr>
          <w:noProof/>
        </w:rPr>
      </w:pPr>
      <w:hyperlink w:anchor="_Toc99272293" w:history="1">
        <w:r w:rsidRPr="00C462EF">
          <w:rPr>
            <w:rStyle w:val="a8"/>
            <w:noProof/>
          </w:rPr>
          <w:t>2.2 Выбор программных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170214" w14:textId="0E4933E3" w:rsidR="006E14B8" w:rsidRDefault="006E14B8">
      <w:pPr>
        <w:pStyle w:val="21"/>
        <w:tabs>
          <w:tab w:val="right" w:leader="dot" w:pos="9345"/>
        </w:tabs>
        <w:rPr>
          <w:noProof/>
        </w:rPr>
      </w:pPr>
      <w:hyperlink w:anchor="_Toc99272294" w:history="1">
        <w:r w:rsidRPr="00C462EF">
          <w:rPr>
            <w:rStyle w:val="a8"/>
            <w:noProof/>
          </w:rPr>
          <w:t>2.3 Выбор шаблона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B79E1E" w14:textId="35A0DDCB" w:rsidR="006E14B8" w:rsidRDefault="006E14B8">
      <w:pPr>
        <w:pStyle w:val="13"/>
        <w:tabs>
          <w:tab w:val="right" w:leader="dot" w:pos="9345"/>
        </w:tabs>
        <w:rPr>
          <w:noProof/>
        </w:rPr>
      </w:pPr>
      <w:hyperlink w:anchor="_Toc99272295" w:history="1">
        <w:r w:rsidRPr="00C462EF">
          <w:rPr>
            <w:rStyle w:val="a8"/>
            <w:noProof/>
          </w:rPr>
          <w:t>Глава 3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39D19E" w14:textId="18F74D27" w:rsidR="006E14B8" w:rsidRDefault="006E14B8">
      <w:pPr>
        <w:pStyle w:val="13"/>
        <w:tabs>
          <w:tab w:val="right" w:leader="dot" w:pos="9345"/>
        </w:tabs>
        <w:rPr>
          <w:noProof/>
        </w:rPr>
      </w:pPr>
      <w:hyperlink w:anchor="_Toc99272296" w:history="1">
        <w:r w:rsidRPr="00C462EF">
          <w:rPr>
            <w:rStyle w:val="a8"/>
            <w:noProof/>
          </w:rPr>
          <w:t>Глава 4 Проектирование интерфейс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2B89D1" w14:textId="310E462F" w:rsidR="006E14B8" w:rsidRDefault="006E14B8">
      <w:pPr>
        <w:pStyle w:val="21"/>
        <w:tabs>
          <w:tab w:val="right" w:leader="dot" w:pos="9345"/>
        </w:tabs>
        <w:rPr>
          <w:noProof/>
        </w:rPr>
      </w:pPr>
      <w:hyperlink w:anchor="_Toc99272297" w:history="1">
        <w:r w:rsidRPr="00C462EF">
          <w:rPr>
            <w:rStyle w:val="a8"/>
            <w:noProof/>
          </w:rPr>
          <w:t>4.1 Выбор цветовой схемы офор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52F497" w14:textId="468A7642" w:rsidR="006E14B8" w:rsidRDefault="006E14B8">
      <w:pPr>
        <w:pStyle w:val="21"/>
        <w:tabs>
          <w:tab w:val="right" w:leader="dot" w:pos="9345"/>
        </w:tabs>
        <w:rPr>
          <w:noProof/>
        </w:rPr>
      </w:pPr>
      <w:hyperlink w:anchor="_Toc99272298" w:history="1">
        <w:r w:rsidRPr="00C462EF">
          <w:rPr>
            <w:rStyle w:val="a8"/>
            <w:noProof/>
          </w:rPr>
          <w:t>4.2 Определение общих правил офор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7DFA47" w14:textId="50A01200" w:rsidR="006E14B8" w:rsidRDefault="006E14B8">
      <w:pPr>
        <w:pStyle w:val="21"/>
        <w:tabs>
          <w:tab w:val="right" w:leader="dot" w:pos="9345"/>
        </w:tabs>
        <w:rPr>
          <w:noProof/>
        </w:rPr>
      </w:pPr>
      <w:hyperlink w:anchor="_Toc99272299" w:history="1">
        <w:r w:rsidRPr="00C462EF">
          <w:rPr>
            <w:rStyle w:val="a8"/>
            <w:noProof/>
          </w:rPr>
          <w:t>4.3 Распределение функций по экранам приложения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F76330" w14:textId="1E21E908" w:rsidR="006E14B8" w:rsidRDefault="006E14B8">
      <w:pPr>
        <w:pStyle w:val="21"/>
        <w:tabs>
          <w:tab w:val="right" w:leader="dot" w:pos="9345"/>
        </w:tabs>
        <w:rPr>
          <w:noProof/>
        </w:rPr>
      </w:pPr>
      <w:hyperlink w:anchor="_Toc99272300" w:history="1">
        <w:r w:rsidRPr="00C462EF">
          <w:rPr>
            <w:rStyle w:val="a8"/>
            <w:noProof/>
          </w:rPr>
          <w:t>4.4 Создание прототипа интерфейса приложения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A509C5" w14:textId="0CCB8AD0" w:rsidR="006E14B8" w:rsidRDefault="006E14B8">
      <w:pPr>
        <w:pStyle w:val="21"/>
        <w:tabs>
          <w:tab w:val="right" w:leader="dot" w:pos="9345"/>
        </w:tabs>
        <w:rPr>
          <w:noProof/>
        </w:rPr>
      </w:pPr>
      <w:hyperlink w:anchor="_Toc99272301" w:history="1">
        <w:r w:rsidRPr="00C462EF">
          <w:rPr>
            <w:rStyle w:val="a8"/>
            <w:noProof/>
          </w:rPr>
          <w:t>4.5 Распределение функций по экранам приложения для Посет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474A289" w14:textId="6F8D700F" w:rsidR="006E14B8" w:rsidRDefault="006E14B8">
      <w:pPr>
        <w:pStyle w:val="21"/>
        <w:tabs>
          <w:tab w:val="right" w:leader="dot" w:pos="9345"/>
        </w:tabs>
        <w:rPr>
          <w:noProof/>
        </w:rPr>
      </w:pPr>
      <w:hyperlink w:anchor="_Toc99272302" w:history="1">
        <w:r w:rsidRPr="00C462EF">
          <w:rPr>
            <w:rStyle w:val="a8"/>
            <w:noProof/>
          </w:rPr>
          <w:t>4.6 Создание прототипа интерфейса приложения для Посет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8C1EB0" w14:textId="460AE5FB" w:rsidR="006E14B8" w:rsidRDefault="006E14B8">
      <w:pPr>
        <w:pStyle w:val="21"/>
        <w:tabs>
          <w:tab w:val="right" w:leader="dot" w:pos="9345"/>
        </w:tabs>
        <w:rPr>
          <w:noProof/>
        </w:rPr>
      </w:pPr>
      <w:hyperlink w:anchor="_Toc99272303" w:history="1">
        <w:r w:rsidRPr="00C462EF">
          <w:rPr>
            <w:rStyle w:val="a8"/>
            <w:noProof/>
          </w:rPr>
          <w:t>4.7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F821343" w14:textId="12A9B7FE" w:rsidR="006E14B8" w:rsidRDefault="006E14B8">
      <w:pPr>
        <w:pStyle w:val="13"/>
        <w:tabs>
          <w:tab w:val="right" w:leader="dot" w:pos="9345"/>
        </w:tabs>
        <w:rPr>
          <w:noProof/>
        </w:rPr>
      </w:pPr>
      <w:hyperlink w:anchor="_Toc99272304" w:history="1">
        <w:r w:rsidRPr="00C462EF">
          <w:rPr>
            <w:rStyle w:val="a8"/>
            <w:noProof/>
          </w:rPr>
          <w:t>Глава 5 Реал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C29DC90" w14:textId="2ED5B851" w:rsidR="006E14B8" w:rsidRDefault="006E14B8">
      <w:pPr>
        <w:pStyle w:val="21"/>
        <w:tabs>
          <w:tab w:val="right" w:leader="dot" w:pos="9345"/>
        </w:tabs>
        <w:rPr>
          <w:noProof/>
        </w:rPr>
      </w:pPr>
      <w:hyperlink w:anchor="_Toc99272305" w:history="1">
        <w:r w:rsidRPr="00C462EF">
          <w:rPr>
            <w:rStyle w:val="a8"/>
            <w:noProof/>
          </w:rPr>
          <w:t>5.1 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CFF5775" w14:textId="186564D3" w:rsidR="006E14B8" w:rsidRDefault="006E14B8">
      <w:pPr>
        <w:pStyle w:val="21"/>
        <w:tabs>
          <w:tab w:val="right" w:leader="dot" w:pos="9345"/>
        </w:tabs>
        <w:rPr>
          <w:noProof/>
        </w:rPr>
      </w:pPr>
      <w:hyperlink w:anchor="_Toc99272306" w:history="1">
        <w:r w:rsidRPr="00C462EF">
          <w:rPr>
            <w:rStyle w:val="a8"/>
            <w:noProof/>
          </w:rPr>
          <w:t xml:space="preserve">5.2 Реализация шаблона </w:t>
        </w:r>
        <w:r w:rsidRPr="00C462EF">
          <w:rPr>
            <w:rStyle w:val="a8"/>
            <w:noProof/>
            <w:lang w:val="en-US"/>
          </w:rPr>
          <w:t>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CAE07F" w14:textId="60C7DE0A" w:rsidR="006E14B8" w:rsidRDefault="006E14B8">
      <w:pPr>
        <w:pStyle w:val="31"/>
        <w:tabs>
          <w:tab w:val="right" w:leader="dot" w:pos="9345"/>
        </w:tabs>
        <w:rPr>
          <w:noProof/>
        </w:rPr>
      </w:pPr>
      <w:hyperlink w:anchor="_Toc99272307" w:history="1">
        <w:r w:rsidRPr="00C462EF">
          <w:rPr>
            <w:rStyle w:val="a8"/>
            <w:noProof/>
          </w:rPr>
          <w:t>5.2.1 Создание классов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133C6F" w14:textId="1BCC916A" w:rsidR="006E14B8" w:rsidRDefault="006E14B8">
      <w:pPr>
        <w:pStyle w:val="31"/>
        <w:tabs>
          <w:tab w:val="right" w:leader="dot" w:pos="9345"/>
        </w:tabs>
        <w:rPr>
          <w:noProof/>
        </w:rPr>
      </w:pPr>
      <w:hyperlink w:anchor="_Toc99272308" w:history="1">
        <w:r w:rsidRPr="00C462EF">
          <w:rPr>
            <w:rStyle w:val="a8"/>
            <w:noProof/>
          </w:rPr>
          <w:t>5.2.2 Создание классов представлений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1022F10" w14:textId="3103D8A9" w:rsidR="006E14B8" w:rsidRDefault="006E14B8">
      <w:pPr>
        <w:pStyle w:val="31"/>
        <w:tabs>
          <w:tab w:val="right" w:leader="dot" w:pos="9345"/>
        </w:tabs>
        <w:rPr>
          <w:noProof/>
        </w:rPr>
      </w:pPr>
      <w:hyperlink w:anchor="_Toc99272309" w:history="1">
        <w:r w:rsidRPr="00C462EF">
          <w:rPr>
            <w:rStyle w:val="a8"/>
            <w:noProof/>
          </w:rPr>
          <w:t>5.2.3 Создание предста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BD45041" w14:textId="63007013" w:rsidR="006E14B8" w:rsidRDefault="006E14B8">
      <w:pPr>
        <w:pStyle w:val="31"/>
        <w:tabs>
          <w:tab w:val="right" w:leader="dot" w:pos="9345"/>
        </w:tabs>
        <w:rPr>
          <w:noProof/>
        </w:rPr>
      </w:pPr>
      <w:hyperlink w:anchor="_Toc99272310" w:history="1">
        <w:r w:rsidRPr="00C462EF">
          <w:rPr>
            <w:rStyle w:val="a8"/>
            <w:noProof/>
          </w:rPr>
          <w:t>5.2.</w:t>
        </w:r>
        <w:r w:rsidRPr="00C462EF">
          <w:rPr>
            <w:rStyle w:val="a8"/>
            <w:noProof/>
            <w:lang w:val="en-US"/>
          </w:rPr>
          <w:t>4</w:t>
        </w:r>
        <w:r w:rsidRPr="00C462EF">
          <w:rPr>
            <w:rStyle w:val="a8"/>
            <w:noProof/>
          </w:rPr>
          <w:t xml:space="preserve"> Привяз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B17A67B" w14:textId="49204F18" w:rsidR="006E14B8" w:rsidRDefault="006E14B8">
      <w:pPr>
        <w:pStyle w:val="31"/>
        <w:tabs>
          <w:tab w:val="right" w:leader="dot" w:pos="9345"/>
        </w:tabs>
        <w:rPr>
          <w:noProof/>
        </w:rPr>
      </w:pPr>
      <w:hyperlink w:anchor="_Toc99272311" w:history="1">
        <w:r w:rsidRPr="00C462EF">
          <w:rPr>
            <w:rStyle w:val="a8"/>
            <w:noProof/>
          </w:rPr>
          <w:t>5.2.5 Создание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55A807F" w14:textId="0BC6A97D" w:rsidR="006E14B8" w:rsidRDefault="006E14B8">
      <w:pPr>
        <w:pStyle w:val="31"/>
        <w:tabs>
          <w:tab w:val="right" w:leader="dot" w:pos="9345"/>
        </w:tabs>
        <w:rPr>
          <w:noProof/>
        </w:rPr>
      </w:pPr>
      <w:hyperlink w:anchor="_Toc99272312" w:history="1">
        <w:r w:rsidRPr="00C462EF">
          <w:rPr>
            <w:rStyle w:val="a8"/>
            <w:noProof/>
          </w:rPr>
          <w:t>5.2.6 Создание по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C004A60" w14:textId="63192E5A" w:rsidR="006E14B8" w:rsidRDefault="006E14B8">
      <w:pPr>
        <w:pStyle w:val="21"/>
        <w:tabs>
          <w:tab w:val="right" w:leader="dot" w:pos="9345"/>
        </w:tabs>
        <w:rPr>
          <w:noProof/>
        </w:rPr>
      </w:pPr>
      <w:hyperlink w:anchor="_Toc99272313" w:history="1">
        <w:r w:rsidRPr="00C462EF">
          <w:rPr>
            <w:rStyle w:val="a8"/>
            <w:noProof/>
            <w:lang w:val="en-US"/>
          </w:rPr>
          <w:t xml:space="preserve">5.3 </w:t>
        </w:r>
        <w:r w:rsidRPr="00C462EF">
          <w:rPr>
            <w:rStyle w:val="a8"/>
            <w:noProof/>
          </w:rPr>
          <w:t>Реализация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2320E3B" w14:textId="40E0C732" w:rsidR="006E14B8" w:rsidRDefault="006E14B8">
      <w:pPr>
        <w:pStyle w:val="21"/>
        <w:tabs>
          <w:tab w:val="right" w:leader="dot" w:pos="9345"/>
        </w:tabs>
        <w:rPr>
          <w:noProof/>
        </w:rPr>
      </w:pPr>
      <w:hyperlink w:anchor="_Toc99272314" w:history="1">
        <w:r w:rsidRPr="00C462EF">
          <w:rPr>
            <w:rStyle w:val="a8"/>
            <w:noProof/>
          </w:rPr>
          <w:t>5.4 Диалоговый 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558C09A" w14:textId="340FA55E" w:rsidR="006E14B8" w:rsidRDefault="006E14B8">
      <w:pPr>
        <w:pStyle w:val="31"/>
        <w:tabs>
          <w:tab w:val="right" w:leader="dot" w:pos="9345"/>
        </w:tabs>
        <w:rPr>
          <w:noProof/>
        </w:rPr>
      </w:pPr>
      <w:hyperlink w:anchor="_Toc99272315" w:history="1">
        <w:r w:rsidRPr="00C462EF">
          <w:rPr>
            <w:rStyle w:val="a8"/>
            <w:noProof/>
          </w:rPr>
          <w:t xml:space="preserve">5.4.1 </w:t>
        </w:r>
        <w:r w:rsidRPr="00C462EF">
          <w:rPr>
            <w:rStyle w:val="a8"/>
            <w:noProof/>
            <w:lang w:val="en-US"/>
          </w:rPr>
          <w:t>Dialo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8E1C59D" w14:textId="3370D5A1" w:rsidR="006E14B8" w:rsidRDefault="006E14B8">
      <w:pPr>
        <w:pStyle w:val="31"/>
        <w:tabs>
          <w:tab w:val="right" w:leader="dot" w:pos="9345"/>
        </w:tabs>
        <w:rPr>
          <w:noProof/>
        </w:rPr>
      </w:pPr>
      <w:hyperlink w:anchor="_Toc99272316" w:history="1">
        <w:r w:rsidRPr="00C462EF">
          <w:rPr>
            <w:rStyle w:val="a8"/>
            <w:noProof/>
          </w:rPr>
          <w:t xml:space="preserve">5.4.2 Базовая </w:t>
        </w:r>
        <w:r w:rsidRPr="00C462EF">
          <w:rPr>
            <w:rStyle w:val="a8"/>
            <w:noProof/>
            <w:lang w:val="en-US"/>
          </w:rPr>
          <w:t>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866E091" w14:textId="70A2C672" w:rsidR="006E14B8" w:rsidRDefault="006E14B8">
      <w:pPr>
        <w:pStyle w:val="31"/>
        <w:tabs>
          <w:tab w:val="right" w:leader="dot" w:pos="9345"/>
        </w:tabs>
        <w:rPr>
          <w:noProof/>
        </w:rPr>
      </w:pPr>
      <w:hyperlink w:anchor="_Toc99272317" w:history="1">
        <w:r w:rsidRPr="00C462EF">
          <w:rPr>
            <w:rStyle w:val="a8"/>
            <w:noProof/>
          </w:rPr>
          <w:t xml:space="preserve">5.4.2 </w:t>
        </w:r>
        <w:r w:rsidRPr="00C462EF">
          <w:rPr>
            <w:rStyle w:val="a8"/>
            <w:noProof/>
            <w:lang w:val="en-US"/>
          </w:rPr>
          <w:t>DialogYesNo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DC1EDED" w14:textId="75C6E369" w:rsidR="006E14B8" w:rsidRDefault="006E14B8">
      <w:pPr>
        <w:pStyle w:val="21"/>
        <w:tabs>
          <w:tab w:val="right" w:leader="dot" w:pos="9345"/>
        </w:tabs>
        <w:rPr>
          <w:noProof/>
        </w:rPr>
      </w:pPr>
      <w:hyperlink w:anchor="_Toc99272318" w:history="1">
        <w:r w:rsidRPr="00C462EF">
          <w:rPr>
            <w:rStyle w:val="a8"/>
            <w:noProof/>
          </w:rPr>
          <w:t>5.5 Реализация запросов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3D14901" w14:textId="1E3AEB25" w:rsidR="006E14B8" w:rsidRDefault="006E14B8">
      <w:pPr>
        <w:pStyle w:val="21"/>
        <w:tabs>
          <w:tab w:val="right" w:leader="dot" w:pos="9345"/>
        </w:tabs>
        <w:rPr>
          <w:noProof/>
        </w:rPr>
      </w:pPr>
      <w:hyperlink w:anchor="_Toc99272319" w:history="1">
        <w:r w:rsidRPr="00C462EF">
          <w:rPr>
            <w:rStyle w:val="a8"/>
            <w:noProof/>
          </w:rPr>
          <w:t>5.6 Результаты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EEA9622" w14:textId="686B5F5B" w:rsidR="006E14B8" w:rsidRDefault="006E14B8">
      <w:pPr>
        <w:pStyle w:val="13"/>
        <w:tabs>
          <w:tab w:val="right" w:leader="dot" w:pos="9345"/>
        </w:tabs>
        <w:rPr>
          <w:noProof/>
        </w:rPr>
      </w:pPr>
      <w:hyperlink w:anchor="_Toc99272320" w:history="1">
        <w:r w:rsidRPr="00C462EF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88E9056" w14:textId="7BD60975" w:rsidR="006E14B8" w:rsidRDefault="006E14B8">
      <w:pPr>
        <w:pStyle w:val="13"/>
        <w:tabs>
          <w:tab w:val="right" w:leader="dot" w:pos="9345"/>
        </w:tabs>
        <w:rPr>
          <w:noProof/>
        </w:rPr>
      </w:pPr>
      <w:hyperlink w:anchor="_Toc99272321" w:history="1">
        <w:r w:rsidRPr="00C462EF">
          <w:rPr>
            <w:rStyle w:val="a8"/>
            <w:noProof/>
          </w:rPr>
          <w:t xml:space="preserve">Приложение А. Репозитории </w:t>
        </w:r>
        <w:r w:rsidRPr="00C462EF">
          <w:rPr>
            <w:rStyle w:val="a8"/>
            <w:noProof/>
            <w:lang w:val="en-US"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E1F1A56" w14:textId="504401FE" w:rsidR="006E14B8" w:rsidRPr="006E14B8" w:rsidRDefault="006E14B8" w:rsidP="006E14B8">
      <w:r>
        <w:fldChar w:fldCharType="end"/>
      </w:r>
    </w:p>
    <w:p w14:paraId="17E901E6" w14:textId="64C0FAE5" w:rsidR="00441844" w:rsidRDefault="00F2309A" w:rsidP="00F2309A">
      <w:pPr>
        <w:pStyle w:val="1"/>
      </w:pPr>
      <w:bookmarkStart w:id="2" w:name="_Toc99272284"/>
      <w:r>
        <w:lastRenderedPageBreak/>
        <w:t>Введение</w:t>
      </w:r>
      <w:bookmarkEnd w:id="2"/>
    </w:p>
    <w:p w14:paraId="45C772EA" w14:textId="76ED9514" w:rsidR="00F2309A" w:rsidRDefault="00F9377F" w:rsidP="00F2309A">
      <w:pPr>
        <w:pStyle w:val="11"/>
      </w:pPr>
      <w:r>
        <w:t>В настоящее время информационные технологии широко используются в разных сферах деятельности человека</w:t>
      </w:r>
      <w:r w:rsidR="009D186E" w:rsidRPr="009D186E">
        <w:t xml:space="preserve">: </w:t>
      </w:r>
      <w:r w:rsidR="009D186E">
        <w:t xml:space="preserve">производство, образование, банковское дело, коммерция и другие. Программные инструменты имеют большую важность и значимость при решении прикладных и бытовых задач современного человека. </w:t>
      </w:r>
      <w:r w:rsidR="00E1228F">
        <w:t xml:space="preserve">На смену старым </w:t>
      </w:r>
      <w:r w:rsidR="00E1228F" w:rsidRPr="00E1228F">
        <w:t>“</w:t>
      </w:r>
      <w:r w:rsidR="00E1228F">
        <w:t>аналоговым</w:t>
      </w:r>
      <w:r w:rsidR="00E1228F" w:rsidRPr="00E1228F">
        <w:t>”</w:t>
      </w:r>
      <w:r w:rsidR="00E1228F">
        <w:t xml:space="preserve"> устройствам приходят цифровые решения. Вокруг современного человека присутствует множество примеров такой замены, которую некоторые могут даже не замечать. Телефонные книги, карты города, новостные издания, календари и записные книги – все эти и многие другие привычные вещи из прошлого в настоящее время заменены на приложения на смартфонах или компьютерах.</w:t>
      </w:r>
    </w:p>
    <w:p w14:paraId="137D214C" w14:textId="3E991978" w:rsidR="00E1228F" w:rsidRDefault="000E36FB" w:rsidP="00F2309A">
      <w:pPr>
        <w:pStyle w:val="11"/>
      </w:pPr>
      <w:r>
        <w:t xml:space="preserve">Тенденция цифровизации процессов и вещей в жизни человека приносит положительные черты в жизнь человека. </w:t>
      </w:r>
      <w:r w:rsidR="00EC2210">
        <w:t xml:space="preserve">Уменьшается количество предметов в каждодневном обиходе, многие из них заменяет смартфон. Доступ к средствам для выполнения различных становится легче. Например, раньше при необходимости найти в городе какую-либо организацию, нужно было покупать карту или справочник и искать ее там, теперь необходимо всего лишь установить необходимое приложение. </w:t>
      </w:r>
    </w:p>
    <w:p w14:paraId="7E7DBCFA" w14:textId="4205051F" w:rsidR="00EC2210" w:rsidRDefault="00EC2210" w:rsidP="00F2309A">
      <w:pPr>
        <w:pStyle w:val="11"/>
      </w:pPr>
      <w:r>
        <w:t xml:space="preserve">Можно сказать, что наблюдается </w:t>
      </w:r>
      <w:r w:rsidR="00B63D1B">
        <w:t>стремление к упрощению жизни человека. Но на данный момент еще существуют сферы нашей жизни, которые недостаточно автоматизированы. Например, такой сложный для каждого человека вопрос, что приготовить себе поесть. Существуют приложения</w:t>
      </w:r>
      <w:r w:rsidR="00213865">
        <w:t xml:space="preserve">, которые помогают подобрать рецепты исходя из предпочтений пользователя (различные национальные кухни, типы диеты или ограничения по здоровью). </w:t>
      </w:r>
      <w:r w:rsidR="00A86380">
        <w:t>Подобные приложения решают проблему подбора рецептов, но не другую, не менее важную. Понравившийся рецепт может состоять из сложных ингредиентов, которых не будет у пользователя в наличии, тогда процесс приготовления растянется еще и на покупку необходимых продуктов. Решением этой проблемы становится добавление в концепцию приложения по выбору рецептов по его характеристикам еще и учет ингредиентов, которые содержатся у пользователя. Это позволит подбирать рецепты исходя не только из предпочтений, но и продуктовых возможностей пользователя.</w:t>
      </w:r>
    </w:p>
    <w:p w14:paraId="55A25725" w14:textId="33FA6CEC" w:rsidR="00A86380" w:rsidRDefault="00A86380" w:rsidP="00F2309A">
      <w:pPr>
        <w:pStyle w:val="11"/>
      </w:pPr>
      <w:r>
        <w:lastRenderedPageBreak/>
        <w:t>Данная идея приложения кроме установленной проблемы сможет решить еще одну</w:t>
      </w:r>
      <w:r w:rsidRPr="00A86380">
        <w:t xml:space="preserve"> </w:t>
      </w:r>
      <w:r>
        <w:t xml:space="preserve">– пользователь получит контроль над своими продуктовыми закупками. Заранее выбрав </w:t>
      </w:r>
      <w:r w:rsidR="00672996">
        <w:t>понравившиеся</w:t>
      </w:r>
      <w:r>
        <w:t xml:space="preserve"> рецепты</w:t>
      </w:r>
      <w:r w:rsidR="00672996">
        <w:t>, пользователь при походе в магазин будут знать, какие продукты ему необходимо купить.</w:t>
      </w:r>
      <w:r w:rsidR="00511501">
        <w:t xml:space="preserve"> </w:t>
      </w:r>
    </w:p>
    <w:p w14:paraId="2931657D" w14:textId="675C0935" w:rsidR="00511501" w:rsidRDefault="00511501" w:rsidP="00F2309A">
      <w:pPr>
        <w:pStyle w:val="11"/>
      </w:pPr>
      <w:r>
        <w:t xml:space="preserve">Целью данной работы является разработка системы </w:t>
      </w:r>
      <w:r w:rsidR="00832797">
        <w:t>для автоматического подбора рецептов исходя из его предпочтений и необходимых продуктов.</w:t>
      </w:r>
    </w:p>
    <w:p w14:paraId="50DA3362" w14:textId="1DB929D7" w:rsidR="00832797" w:rsidRPr="00705288" w:rsidRDefault="00832797" w:rsidP="00F2309A">
      <w:pPr>
        <w:pStyle w:val="11"/>
      </w:pPr>
      <w:r>
        <w:t>Для достижения поставленной цели необходимо решить следующие задачи:</w:t>
      </w:r>
    </w:p>
    <w:p w14:paraId="6386E3E9" w14:textId="22FD492B" w:rsidR="00832797" w:rsidRDefault="00832797" w:rsidP="00832797">
      <w:pPr>
        <w:pStyle w:val="11"/>
        <w:numPr>
          <w:ilvl w:val="0"/>
          <w:numId w:val="1"/>
        </w:numPr>
      </w:pPr>
      <w:r>
        <w:t xml:space="preserve">Проанализировать </w:t>
      </w:r>
      <w:r w:rsidR="00BC5AB7">
        <w:t>предметную область и сформулировать функциональные и нефункциональные требования к приложению.</w:t>
      </w:r>
    </w:p>
    <w:p w14:paraId="69ECCB10" w14:textId="44E2B6AB" w:rsidR="00BC5AB7" w:rsidRDefault="00BC5AB7" w:rsidP="00832797">
      <w:pPr>
        <w:pStyle w:val="11"/>
        <w:numPr>
          <w:ilvl w:val="0"/>
          <w:numId w:val="1"/>
        </w:numPr>
      </w:pPr>
      <w:r>
        <w:t>Выбрать технологии и средства реализации приложения.</w:t>
      </w:r>
    </w:p>
    <w:p w14:paraId="77ECB1AA" w14:textId="0A819846" w:rsidR="00BC5AB7" w:rsidRDefault="00BC5AB7" w:rsidP="00832797">
      <w:pPr>
        <w:pStyle w:val="11"/>
        <w:numPr>
          <w:ilvl w:val="0"/>
          <w:numId w:val="1"/>
        </w:numPr>
      </w:pPr>
      <w:r>
        <w:t>Спроектировать базу данных на основе данных анализа предметной области.</w:t>
      </w:r>
    </w:p>
    <w:p w14:paraId="460F9167" w14:textId="1A1F58CC" w:rsidR="00BC5AB7" w:rsidRDefault="00BC5AB7" w:rsidP="00832797">
      <w:pPr>
        <w:pStyle w:val="11"/>
        <w:numPr>
          <w:ilvl w:val="0"/>
          <w:numId w:val="1"/>
        </w:numPr>
      </w:pPr>
      <w:r>
        <w:t>Спроектировать приложение.</w:t>
      </w:r>
    </w:p>
    <w:p w14:paraId="3F9E55DD" w14:textId="01B86B04" w:rsidR="00BC5AB7" w:rsidRDefault="00BC5AB7" w:rsidP="00832797">
      <w:pPr>
        <w:pStyle w:val="11"/>
        <w:numPr>
          <w:ilvl w:val="0"/>
          <w:numId w:val="1"/>
        </w:numPr>
      </w:pPr>
      <w:r>
        <w:t>Реализовать приложение.</w:t>
      </w:r>
    </w:p>
    <w:p w14:paraId="1AEE2590" w14:textId="0896FF90" w:rsidR="00BC5AB7" w:rsidRPr="00972D4A" w:rsidRDefault="00BC5AB7" w:rsidP="00832797">
      <w:pPr>
        <w:pStyle w:val="11"/>
        <w:numPr>
          <w:ilvl w:val="0"/>
          <w:numId w:val="1"/>
        </w:numPr>
      </w:pPr>
      <w:r w:rsidRPr="00764FC0">
        <w:rPr>
          <w:rFonts w:eastAsiaTheme="minorHAnsi" w:cstheme="minorBidi"/>
          <w:color w:val="000000"/>
          <w:szCs w:val="26"/>
        </w:rPr>
        <w:t>Провести</w:t>
      </w:r>
      <w:r w:rsidR="000A66B0">
        <w:rPr>
          <w:rFonts w:eastAsiaTheme="minorHAnsi" w:cstheme="minorBidi"/>
          <w:color w:val="000000"/>
          <w:szCs w:val="26"/>
        </w:rPr>
        <w:t xml:space="preserve"> </w:t>
      </w:r>
      <w:r w:rsidRPr="00764FC0">
        <w:rPr>
          <w:rFonts w:eastAsiaTheme="minorHAnsi" w:cstheme="minorBidi"/>
          <w:color w:val="000000"/>
          <w:szCs w:val="26"/>
        </w:rPr>
        <w:t>тестирование и отладку, при необходимости внести корректировки и исправить выявленные ошибки</w:t>
      </w:r>
      <w:r w:rsidR="00972D4A">
        <w:rPr>
          <w:rFonts w:eastAsiaTheme="minorHAnsi" w:cstheme="minorBidi"/>
          <w:color w:val="000000"/>
          <w:szCs w:val="26"/>
        </w:rPr>
        <w:t>.</w:t>
      </w:r>
    </w:p>
    <w:p w14:paraId="23D6F175" w14:textId="04EE068D" w:rsidR="00972D4A" w:rsidRDefault="00972D4A" w:rsidP="00972D4A">
      <w:pPr>
        <w:pStyle w:val="1"/>
      </w:pPr>
      <w:bookmarkStart w:id="3" w:name="_Toc99272285"/>
      <w:r>
        <w:lastRenderedPageBreak/>
        <w:t>Глава 1 Анализ предметной области</w:t>
      </w:r>
      <w:bookmarkEnd w:id="3"/>
    </w:p>
    <w:p w14:paraId="155DBA05" w14:textId="3B099749" w:rsidR="00972D4A" w:rsidRDefault="00972D4A" w:rsidP="00972D4A">
      <w:pPr>
        <w:pStyle w:val="11"/>
      </w:pPr>
      <w:r>
        <w:t>Эта глава посвящен анализу предметной области. В ходе анализа будет определено назначение системы и бизнес-процессы, которые необходимо автоматизировать.</w:t>
      </w:r>
    </w:p>
    <w:p w14:paraId="79FD8EBA" w14:textId="4A9E9627" w:rsidR="00972D4A" w:rsidRDefault="00692AD7" w:rsidP="00870ED0">
      <w:pPr>
        <w:pStyle w:val="2"/>
        <w:numPr>
          <w:ilvl w:val="1"/>
          <w:numId w:val="3"/>
        </w:numPr>
      </w:pPr>
      <w:bookmarkStart w:id="4" w:name="_Toc99272286"/>
      <w:r>
        <w:t>Назначение</w:t>
      </w:r>
      <w:r w:rsidR="00870ED0">
        <w:t xml:space="preserve"> </w:t>
      </w:r>
      <w:r>
        <w:t>системы</w:t>
      </w:r>
      <w:r w:rsidR="001C5F9A">
        <w:t xml:space="preserve"> и основные характеристики</w:t>
      </w:r>
      <w:bookmarkEnd w:id="4"/>
    </w:p>
    <w:p w14:paraId="56956195" w14:textId="3A7DFE0E" w:rsidR="00870ED0" w:rsidRDefault="00870ED0" w:rsidP="00870ED0">
      <w:pPr>
        <w:pStyle w:val="11"/>
      </w:pPr>
      <w:r>
        <w:t xml:space="preserve">Разрабатываемое приложение предназначено для автоматизации подбора рецептов и учета ингредиентов пользователя. </w:t>
      </w:r>
    </w:p>
    <w:p w14:paraId="44BEFD1C" w14:textId="77777777" w:rsidR="0020502D" w:rsidRDefault="0020502D" w:rsidP="0020502D">
      <w:pPr>
        <w:pStyle w:val="11"/>
      </w:pPr>
      <w:r>
        <w:t xml:space="preserve">В приложении подразумевается две категории пользователей: посетитель и администратор. </w:t>
      </w:r>
    </w:p>
    <w:p w14:paraId="6E01015F" w14:textId="761F020F" w:rsidR="0020502D" w:rsidRDefault="0020502D" w:rsidP="0020502D">
      <w:pPr>
        <w:pStyle w:val="11"/>
      </w:pPr>
      <w:r>
        <w:t xml:space="preserve">Посетитель – зарегистрированный пользователь, не имеет доступа к редактированию </w:t>
      </w:r>
      <w:r w:rsidR="008F3FE9">
        <w:t>информации о рецептах и продуктах</w:t>
      </w:r>
      <w:r>
        <w:t>. Ищет и сохраняет понравившееся рецепты.</w:t>
      </w:r>
    </w:p>
    <w:p w14:paraId="0E8826B9" w14:textId="4121E67B" w:rsidR="00692AD7" w:rsidRDefault="0020502D" w:rsidP="0020502D">
      <w:pPr>
        <w:pStyle w:val="11"/>
      </w:pPr>
      <w:r>
        <w:t>Администратор – участник команды редактуры. Занимается исправлением и удалением старых, добавлением новых рецептов</w:t>
      </w:r>
      <w:r w:rsidR="008F3FE9">
        <w:t xml:space="preserve"> и продуктов.</w:t>
      </w:r>
    </w:p>
    <w:p w14:paraId="4C93DB64" w14:textId="1230F5C6" w:rsidR="008F3FE9" w:rsidRDefault="008F3FE9" w:rsidP="0020502D">
      <w:pPr>
        <w:pStyle w:val="11"/>
      </w:pPr>
      <w:r>
        <w:t>У каждого рецепта необходимо выделить следующие характеристики</w:t>
      </w:r>
      <w:r w:rsidRPr="008F3FE9">
        <w:t>:</w:t>
      </w:r>
    </w:p>
    <w:p w14:paraId="05745250" w14:textId="6CFD703D" w:rsidR="008F3FE9" w:rsidRDefault="008F3FE9" w:rsidP="008F3FE9">
      <w:pPr>
        <w:pStyle w:val="11"/>
        <w:numPr>
          <w:ilvl w:val="0"/>
          <w:numId w:val="4"/>
        </w:numPr>
      </w:pPr>
      <w:r>
        <w:t>Кухня – это принадлежность рецепта к определенной кухне страны, например русская, итальянская и т. д.;</w:t>
      </w:r>
    </w:p>
    <w:p w14:paraId="5A866C9A" w14:textId="180AAF8D" w:rsidR="008F3FE9" w:rsidRDefault="008F3FE9" w:rsidP="008F3FE9">
      <w:pPr>
        <w:pStyle w:val="11"/>
        <w:numPr>
          <w:ilvl w:val="0"/>
          <w:numId w:val="4"/>
        </w:numPr>
      </w:pPr>
      <w:r>
        <w:t>Прием пищи – это принадлежность рецепта к приему пищи: завтрак, обед, полдник, ужин;</w:t>
      </w:r>
    </w:p>
    <w:p w14:paraId="7B516592" w14:textId="0C0B427E" w:rsidR="008F3FE9" w:rsidRDefault="008F3FE9" w:rsidP="008F3FE9">
      <w:pPr>
        <w:pStyle w:val="11"/>
        <w:numPr>
          <w:ilvl w:val="0"/>
          <w:numId w:val="4"/>
        </w:numPr>
      </w:pPr>
      <w:r>
        <w:t>Категория – одна из следующих категорий: закуски, первое, второе, десерт, напиток и другие.</w:t>
      </w:r>
    </w:p>
    <w:p w14:paraId="2702A282" w14:textId="768061F0" w:rsidR="008F3FE9" w:rsidRDefault="008F3FE9" w:rsidP="008F3FE9">
      <w:pPr>
        <w:pStyle w:val="11"/>
      </w:pPr>
      <w:r>
        <w:t xml:space="preserve">Так как подбор рецептов будет может быть основан не только на их характеристиках, но и на продуктах, которыми обладает пользователь, то их необходимо хранить. </w:t>
      </w:r>
      <w:r w:rsidRPr="008F3FE9">
        <w:t>Продукты, которые имеются у пользователя в наличии, будут храниться в “</w:t>
      </w:r>
      <w:r>
        <w:t>Х</w:t>
      </w:r>
      <w:r w:rsidRPr="008F3FE9">
        <w:t>олодильнике”.</w:t>
      </w:r>
    </w:p>
    <w:p w14:paraId="5294D32D" w14:textId="521A5A9F" w:rsidR="008F3FE9" w:rsidRDefault="008F3FE9" w:rsidP="008F3FE9">
      <w:pPr>
        <w:pStyle w:val="11"/>
      </w:pPr>
      <w:r>
        <w:t xml:space="preserve">Кроме того, важно хранить и те продукты, которых пользователю не хватает для приготовления желаемых блюд по рецептам. Для этого необходимо хранить </w:t>
      </w:r>
      <w:r w:rsidRPr="00705288">
        <w:t>“</w:t>
      </w:r>
      <w:r>
        <w:t>Список покупок</w:t>
      </w:r>
      <w:r w:rsidRPr="00705288">
        <w:t>”</w:t>
      </w:r>
      <w:r>
        <w:t xml:space="preserve"> пользователя.</w:t>
      </w:r>
    </w:p>
    <w:p w14:paraId="58136BE3" w14:textId="7312F214" w:rsidR="001C5F9A" w:rsidRDefault="001C5F9A" w:rsidP="008F3FE9">
      <w:pPr>
        <w:pStyle w:val="11"/>
      </w:pPr>
      <w:r>
        <w:t xml:space="preserve">Для сохранения рецептов, которые понравились пользователю, понадобятся </w:t>
      </w:r>
      <w:r w:rsidRPr="001C5F9A">
        <w:t>“</w:t>
      </w:r>
      <w:r>
        <w:t>Избранные</w:t>
      </w:r>
      <w:r w:rsidRPr="001C5F9A">
        <w:t>”</w:t>
      </w:r>
      <w:r>
        <w:t xml:space="preserve"> рецепты.</w:t>
      </w:r>
    </w:p>
    <w:p w14:paraId="38DDDCCE" w14:textId="4861B410" w:rsidR="00B92B6B" w:rsidRDefault="00B92B6B" w:rsidP="00B92B6B">
      <w:pPr>
        <w:pStyle w:val="2"/>
        <w:numPr>
          <w:ilvl w:val="1"/>
          <w:numId w:val="3"/>
        </w:numPr>
      </w:pPr>
      <w:bookmarkStart w:id="5" w:name="_Toc99272287"/>
      <w:r>
        <w:lastRenderedPageBreak/>
        <w:t>Определение бизнес-процессов и их операций</w:t>
      </w:r>
      <w:bookmarkEnd w:id="5"/>
    </w:p>
    <w:p w14:paraId="0752EB25" w14:textId="77777777" w:rsidR="006D329D" w:rsidRDefault="006D329D" w:rsidP="006D329D">
      <w:pPr>
        <w:pStyle w:val="11"/>
      </w:pPr>
      <w:r>
        <w:t>Для реализации системы необходима автоматизация операций следующих бизнес-процессов</w:t>
      </w:r>
      <w:r w:rsidRPr="006D329D">
        <w:t xml:space="preserve">: Учет пользователей, учет продуктов и рецептов администратором, управление холодильником посетителя, взаимодействие посетителя со списком покупок, взаимодействие пользователя со списком избранных рецептов, просмотр рецептов. </w:t>
      </w:r>
    </w:p>
    <w:p w14:paraId="0757A500" w14:textId="5B458BF1" w:rsidR="00B92B6B" w:rsidRDefault="006D329D" w:rsidP="006D329D">
      <w:pPr>
        <w:pStyle w:val="11"/>
      </w:pPr>
      <w:r>
        <w:t>Операции перечисленных бизнес-процессов представлены в таблицах 1,2,3,4,5 и 6.</w:t>
      </w:r>
    </w:p>
    <w:p w14:paraId="16167C63" w14:textId="77777777" w:rsidR="006D329D" w:rsidRPr="00903BE1" w:rsidRDefault="006D329D" w:rsidP="006D329D">
      <w:pPr>
        <w:pStyle w:val="a7"/>
      </w:pPr>
      <w:bookmarkStart w:id="6" w:name="_Ref527839665"/>
      <w:r w:rsidRPr="00903BE1">
        <w:t xml:space="preserve">Таблица </w:t>
      </w:r>
      <w:r w:rsidR="00AF3388">
        <w:fldChar w:fldCharType="begin"/>
      </w:r>
      <w:r w:rsidR="00AF3388">
        <w:instrText xml:space="preserve"> SEQ Таблица \* ARABIC </w:instrText>
      </w:r>
      <w:r w:rsidR="00AF3388">
        <w:fldChar w:fldCharType="separate"/>
      </w:r>
      <w:r w:rsidRPr="00903BE1">
        <w:rPr>
          <w:noProof/>
        </w:rPr>
        <w:t>1</w:t>
      </w:r>
      <w:r w:rsidR="00AF3388">
        <w:rPr>
          <w:noProof/>
        </w:rPr>
        <w:fldChar w:fldCharType="end"/>
      </w:r>
      <w:bookmarkEnd w:id="6"/>
      <w:r w:rsidRPr="00903BE1">
        <w:t>. Операции автоматизируемого бизнес-процесса «</w:t>
      </w:r>
      <w:r>
        <w:rPr>
          <w:rFonts w:eastAsia="Times New Roman"/>
          <w:lang w:eastAsia="ru-RU"/>
        </w:rPr>
        <w:t>Учет пользователей</w:t>
      </w:r>
      <w:r w:rsidRPr="00903BE1">
        <w:t>»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4"/>
        <w:gridCol w:w="1726"/>
        <w:gridCol w:w="2076"/>
        <w:gridCol w:w="1900"/>
        <w:gridCol w:w="2076"/>
      </w:tblGrid>
      <w:tr w:rsidR="006D329D" w:rsidRPr="00903BE1" w14:paraId="69101F01" w14:textId="77777777" w:rsidTr="00524613">
        <w:trPr>
          <w:tblHeader/>
        </w:trPr>
        <w:tc>
          <w:tcPr>
            <w:tcW w:w="894" w:type="pct"/>
            <w:shd w:val="clear" w:color="auto" w:fill="auto"/>
            <w:vAlign w:val="center"/>
          </w:tcPr>
          <w:p w14:paraId="77AEA1A7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</w:p>
          <w:p w14:paraId="017C6CA6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Название операции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D60BBDA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Исполнитель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23135FBB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Периодичность выполн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394C5D7E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Входные данные (документы)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41AB70B8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Результат выполнения операции (выходные данные,</w:t>
            </w:r>
            <w:r w:rsidRPr="00903BE1">
              <w:rPr>
                <w:b/>
                <w:sz w:val="22"/>
              </w:rPr>
              <w:br/>
              <w:t>документы)</w:t>
            </w:r>
          </w:p>
        </w:tc>
      </w:tr>
      <w:tr w:rsidR="006D329D" w:rsidRPr="00903BE1" w14:paraId="48224A20" w14:textId="77777777" w:rsidTr="00524613">
        <w:tc>
          <w:tcPr>
            <w:tcW w:w="894" w:type="pct"/>
            <w:shd w:val="clear" w:color="auto" w:fill="auto"/>
          </w:tcPr>
          <w:p w14:paraId="2A82533D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Регистрация посетителя</w:t>
            </w:r>
          </w:p>
        </w:tc>
        <w:tc>
          <w:tcPr>
            <w:tcW w:w="911" w:type="pct"/>
            <w:shd w:val="clear" w:color="auto" w:fill="auto"/>
          </w:tcPr>
          <w:p w14:paraId="64C017E3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сетитель</w:t>
            </w:r>
          </w:p>
        </w:tc>
        <w:tc>
          <w:tcPr>
            <w:tcW w:w="1096" w:type="pct"/>
            <w:shd w:val="clear" w:color="auto" w:fill="auto"/>
          </w:tcPr>
          <w:p w14:paraId="3861394E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Один раз, при регистрации нового аккаунта </w:t>
            </w:r>
          </w:p>
        </w:tc>
        <w:tc>
          <w:tcPr>
            <w:tcW w:w="1003" w:type="pct"/>
            <w:shd w:val="clear" w:color="auto" w:fill="auto"/>
          </w:tcPr>
          <w:p w14:paraId="04E03703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Фамилия, имя, электронная почта и пароль</w:t>
            </w:r>
          </w:p>
        </w:tc>
        <w:tc>
          <w:tcPr>
            <w:tcW w:w="1096" w:type="pct"/>
            <w:shd w:val="clear" w:color="auto" w:fill="auto"/>
          </w:tcPr>
          <w:p w14:paraId="28AB211E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Запись в БД о новом посетителе;</w:t>
            </w:r>
          </w:p>
        </w:tc>
      </w:tr>
      <w:tr w:rsidR="006D329D" w:rsidRPr="00903BE1" w14:paraId="3E779FC3" w14:textId="77777777" w:rsidTr="00524613">
        <w:tc>
          <w:tcPr>
            <w:tcW w:w="894" w:type="pct"/>
            <w:shd w:val="clear" w:color="auto" w:fill="auto"/>
          </w:tcPr>
          <w:p w14:paraId="66827960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Регистрация Администратора</w:t>
            </w:r>
          </w:p>
        </w:tc>
        <w:tc>
          <w:tcPr>
            <w:tcW w:w="911" w:type="pct"/>
            <w:shd w:val="clear" w:color="auto" w:fill="auto"/>
          </w:tcPr>
          <w:p w14:paraId="36774A37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Старший администратор</w:t>
            </w:r>
          </w:p>
        </w:tc>
        <w:tc>
          <w:tcPr>
            <w:tcW w:w="1096" w:type="pct"/>
            <w:shd w:val="clear" w:color="auto" w:fill="auto"/>
          </w:tcPr>
          <w:p w14:paraId="196700DE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Один раз, при регистрации нового аккаунта администратора,</w:t>
            </w:r>
          </w:p>
        </w:tc>
        <w:tc>
          <w:tcPr>
            <w:tcW w:w="1003" w:type="pct"/>
            <w:shd w:val="clear" w:color="auto" w:fill="auto"/>
          </w:tcPr>
          <w:p w14:paraId="1F98F2CE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Фамилия, имя, Электронная почта, пароль</w:t>
            </w:r>
          </w:p>
        </w:tc>
        <w:tc>
          <w:tcPr>
            <w:tcW w:w="1096" w:type="pct"/>
            <w:shd w:val="clear" w:color="auto" w:fill="auto"/>
          </w:tcPr>
          <w:p w14:paraId="49A79E7B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Запись в БД о новом администраторе; </w:t>
            </w:r>
          </w:p>
        </w:tc>
      </w:tr>
      <w:tr w:rsidR="006D329D" w:rsidRPr="00903BE1" w14:paraId="3FF614E7" w14:textId="77777777" w:rsidTr="00524613">
        <w:tc>
          <w:tcPr>
            <w:tcW w:w="894" w:type="pct"/>
            <w:shd w:val="clear" w:color="auto" w:fill="auto"/>
          </w:tcPr>
          <w:p w14:paraId="0E38D5D5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Изменение личной информации пользователя</w:t>
            </w:r>
          </w:p>
        </w:tc>
        <w:tc>
          <w:tcPr>
            <w:tcW w:w="911" w:type="pct"/>
            <w:shd w:val="clear" w:color="auto" w:fill="auto"/>
          </w:tcPr>
          <w:p w14:paraId="357005A0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сетитель, администратор</w:t>
            </w:r>
          </w:p>
        </w:tc>
        <w:tc>
          <w:tcPr>
            <w:tcW w:w="1096" w:type="pct"/>
            <w:shd w:val="clear" w:color="auto" w:fill="auto"/>
          </w:tcPr>
          <w:p w14:paraId="25949C46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</w:tcPr>
          <w:p w14:paraId="513BF867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од пользователя</w:t>
            </w:r>
          </w:p>
        </w:tc>
        <w:tc>
          <w:tcPr>
            <w:tcW w:w="1096" w:type="pct"/>
            <w:shd w:val="clear" w:color="auto" w:fill="auto"/>
          </w:tcPr>
          <w:p w14:paraId="04B5727F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Изменение в записи пользователя</w:t>
            </w:r>
          </w:p>
        </w:tc>
      </w:tr>
      <w:tr w:rsidR="006D329D" w:rsidRPr="00903BE1" w14:paraId="58E9E222" w14:textId="77777777" w:rsidTr="00524613">
        <w:tc>
          <w:tcPr>
            <w:tcW w:w="894" w:type="pct"/>
            <w:shd w:val="clear" w:color="auto" w:fill="auto"/>
          </w:tcPr>
          <w:p w14:paraId="5E8CC68C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Удаление аккаунта посетителя</w:t>
            </w:r>
          </w:p>
        </w:tc>
        <w:tc>
          <w:tcPr>
            <w:tcW w:w="911" w:type="pct"/>
            <w:shd w:val="clear" w:color="auto" w:fill="auto"/>
          </w:tcPr>
          <w:p w14:paraId="59A9C086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сетитель, администратор</w:t>
            </w:r>
          </w:p>
        </w:tc>
        <w:tc>
          <w:tcPr>
            <w:tcW w:w="1096" w:type="pct"/>
            <w:shd w:val="clear" w:color="auto" w:fill="auto"/>
          </w:tcPr>
          <w:p w14:paraId="604BC273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</w:tcPr>
          <w:p w14:paraId="556F9396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од пользователя</w:t>
            </w:r>
          </w:p>
        </w:tc>
        <w:tc>
          <w:tcPr>
            <w:tcW w:w="1096" w:type="pct"/>
            <w:shd w:val="clear" w:color="auto" w:fill="auto"/>
          </w:tcPr>
          <w:p w14:paraId="347DCB38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аскадное удаление данных, связанных с конкретным пользователем</w:t>
            </w:r>
          </w:p>
        </w:tc>
      </w:tr>
      <w:tr w:rsidR="006D329D" w:rsidRPr="00903BE1" w14:paraId="658AFA13" w14:textId="77777777" w:rsidTr="00524613">
        <w:tc>
          <w:tcPr>
            <w:tcW w:w="894" w:type="pct"/>
            <w:shd w:val="clear" w:color="auto" w:fill="auto"/>
          </w:tcPr>
          <w:p w14:paraId="1F95146F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росмотр информации пользователя</w:t>
            </w:r>
          </w:p>
        </w:tc>
        <w:tc>
          <w:tcPr>
            <w:tcW w:w="911" w:type="pct"/>
            <w:shd w:val="clear" w:color="auto" w:fill="auto"/>
          </w:tcPr>
          <w:p w14:paraId="353DB73F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сетитель, администратор</w:t>
            </w:r>
          </w:p>
        </w:tc>
        <w:tc>
          <w:tcPr>
            <w:tcW w:w="1096" w:type="pct"/>
            <w:shd w:val="clear" w:color="auto" w:fill="auto"/>
          </w:tcPr>
          <w:p w14:paraId="1BABCC52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</w:tcPr>
          <w:p w14:paraId="28CA36DD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од пользователя</w:t>
            </w:r>
          </w:p>
        </w:tc>
        <w:tc>
          <w:tcPr>
            <w:tcW w:w="1096" w:type="pct"/>
            <w:shd w:val="clear" w:color="auto" w:fill="auto"/>
          </w:tcPr>
          <w:p w14:paraId="70A7844A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Отображение карточки с информацией пользователя</w:t>
            </w:r>
          </w:p>
        </w:tc>
      </w:tr>
    </w:tbl>
    <w:p w14:paraId="1FA89A06" w14:textId="77777777" w:rsidR="006D329D" w:rsidRDefault="006D329D" w:rsidP="006D329D">
      <w:pPr>
        <w:pStyle w:val="a7"/>
      </w:pPr>
    </w:p>
    <w:p w14:paraId="222999F8" w14:textId="77777777" w:rsidR="006D329D" w:rsidRPr="00903BE1" w:rsidRDefault="006D329D" w:rsidP="006D329D">
      <w:pPr>
        <w:pStyle w:val="a7"/>
      </w:pPr>
      <w:r w:rsidRPr="00903BE1">
        <w:t xml:space="preserve">Таблица </w:t>
      </w:r>
      <w:r>
        <w:t>2</w:t>
      </w:r>
      <w:r w:rsidRPr="00903BE1">
        <w:t>. Операции автоматизируемого бизнес-процесса «</w:t>
      </w:r>
      <w:r>
        <w:rPr>
          <w:rFonts w:eastAsia="Times New Roman"/>
          <w:lang w:eastAsia="ru-RU"/>
        </w:rPr>
        <w:t>Учет продуктов и рецептов Администратором</w:t>
      </w:r>
      <w:r w:rsidRPr="00903BE1">
        <w:t>»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4"/>
        <w:gridCol w:w="1726"/>
        <w:gridCol w:w="2076"/>
        <w:gridCol w:w="1900"/>
        <w:gridCol w:w="2076"/>
      </w:tblGrid>
      <w:tr w:rsidR="006D329D" w:rsidRPr="00903BE1" w14:paraId="36237E80" w14:textId="77777777" w:rsidTr="00524613">
        <w:trPr>
          <w:tblHeader/>
        </w:trPr>
        <w:tc>
          <w:tcPr>
            <w:tcW w:w="894" w:type="pct"/>
            <w:shd w:val="clear" w:color="auto" w:fill="auto"/>
            <w:vAlign w:val="center"/>
          </w:tcPr>
          <w:p w14:paraId="31048501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</w:p>
          <w:p w14:paraId="156F3CE6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Название операции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7800C9C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Исполнитель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36709A55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Периодичность выполн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18DD8AAB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Входные данные (документы)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061D8928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Результат выполнения операции (выходные данные,</w:t>
            </w:r>
            <w:r w:rsidRPr="00903BE1">
              <w:rPr>
                <w:b/>
                <w:sz w:val="22"/>
              </w:rPr>
              <w:br/>
              <w:t>документы)</w:t>
            </w:r>
          </w:p>
        </w:tc>
      </w:tr>
      <w:tr w:rsidR="006D329D" w:rsidRPr="00903BE1" w14:paraId="7E8A8031" w14:textId="77777777" w:rsidTr="00524613">
        <w:tc>
          <w:tcPr>
            <w:tcW w:w="894" w:type="pct"/>
            <w:shd w:val="clear" w:color="auto" w:fill="auto"/>
          </w:tcPr>
          <w:p w14:paraId="0AB8CC78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Добавление рецепта</w:t>
            </w:r>
          </w:p>
          <w:p w14:paraId="6E88D482" w14:textId="77777777" w:rsidR="006D329D" w:rsidRDefault="006D329D" w:rsidP="00524613">
            <w:pPr>
              <w:spacing w:before="40" w:after="20"/>
              <w:rPr>
                <w:sz w:val="22"/>
              </w:rPr>
            </w:pPr>
          </w:p>
          <w:p w14:paraId="124D72EB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</w:p>
        </w:tc>
        <w:tc>
          <w:tcPr>
            <w:tcW w:w="911" w:type="pct"/>
            <w:shd w:val="clear" w:color="auto" w:fill="auto"/>
          </w:tcPr>
          <w:p w14:paraId="403E663B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lastRenderedPageBreak/>
              <w:t>администратор</w:t>
            </w:r>
          </w:p>
        </w:tc>
        <w:tc>
          <w:tcPr>
            <w:tcW w:w="1096" w:type="pct"/>
            <w:shd w:val="clear" w:color="auto" w:fill="auto"/>
          </w:tcPr>
          <w:p w14:paraId="34E4BC80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ериодичность не установлена</w:t>
            </w:r>
          </w:p>
        </w:tc>
        <w:tc>
          <w:tcPr>
            <w:tcW w:w="1003" w:type="pct"/>
            <w:shd w:val="clear" w:color="auto" w:fill="auto"/>
          </w:tcPr>
          <w:p w14:paraId="462056E3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Название рецепта,</w:t>
            </w:r>
          </w:p>
          <w:p w14:paraId="61B21AE1" w14:textId="450C1CE8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Категория, </w:t>
            </w:r>
            <w:r w:rsidRPr="00DC4781">
              <w:rPr>
                <w:sz w:val="22"/>
              </w:rPr>
              <w:t xml:space="preserve">10. </w:t>
            </w:r>
            <w:r w:rsidRPr="00DC4781">
              <w:rPr>
                <w:sz w:val="22"/>
              </w:rPr>
              <w:lastRenderedPageBreak/>
              <w:t>Прием пищи</w:t>
            </w:r>
            <w:r>
              <w:rPr>
                <w:sz w:val="22"/>
              </w:rPr>
              <w:t>, кухня, ингредиенты и их количество, шаги рецепта, фотография готового блюда, КБЖУ (калории, белки, жиры,)</w:t>
            </w:r>
          </w:p>
        </w:tc>
        <w:tc>
          <w:tcPr>
            <w:tcW w:w="1096" w:type="pct"/>
            <w:shd w:val="clear" w:color="auto" w:fill="auto"/>
          </w:tcPr>
          <w:p w14:paraId="08BE1078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lastRenderedPageBreak/>
              <w:t>Запись в БД нового рецепта</w:t>
            </w:r>
          </w:p>
        </w:tc>
      </w:tr>
      <w:tr w:rsidR="006D329D" w:rsidRPr="00903BE1" w14:paraId="27CA2AB1" w14:textId="77777777" w:rsidTr="00524613">
        <w:tc>
          <w:tcPr>
            <w:tcW w:w="894" w:type="pct"/>
            <w:shd w:val="clear" w:color="auto" w:fill="auto"/>
            <w:vAlign w:val="center"/>
          </w:tcPr>
          <w:p w14:paraId="2264C546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 w:rsidRPr="00657364">
              <w:rPr>
                <w:bCs/>
                <w:sz w:val="22"/>
              </w:rPr>
              <w:t>Добавление новой категории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0EF0D072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 w:rsidRPr="00657364">
              <w:rPr>
                <w:bCs/>
                <w:sz w:val="22"/>
              </w:rPr>
              <w:t>Администрато</w:t>
            </w:r>
            <w:r>
              <w:rPr>
                <w:bCs/>
                <w:sz w:val="22"/>
              </w:rPr>
              <w:t>р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477959DD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ериодичность не установлена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157952D2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Название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6A6B0C77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Запись в БД новой категории</w:t>
            </w:r>
          </w:p>
        </w:tc>
      </w:tr>
      <w:tr w:rsidR="006D329D" w:rsidRPr="00903BE1" w14:paraId="09C1A45F" w14:textId="77777777" w:rsidTr="00524613">
        <w:tc>
          <w:tcPr>
            <w:tcW w:w="894" w:type="pct"/>
            <w:shd w:val="clear" w:color="auto" w:fill="auto"/>
            <w:vAlign w:val="center"/>
          </w:tcPr>
          <w:p w14:paraId="1DC4B16F" w14:textId="77777777" w:rsidR="006D329D" w:rsidRPr="00657364" w:rsidRDefault="006D329D" w:rsidP="00524613">
            <w:pPr>
              <w:spacing w:before="40" w:after="20"/>
              <w:rPr>
                <w:bCs/>
                <w:sz w:val="22"/>
              </w:rPr>
            </w:pPr>
            <w:r w:rsidRPr="00657364">
              <w:rPr>
                <w:bCs/>
                <w:sz w:val="22"/>
              </w:rPr>
              <w:t xml:space="preserve">Добавление новой </w:t>
            </w:r>
            <w:r>
              <w:rPr>
                <w:bCs/>
                <w:sz w:val="22"/>
              </w:rPr>
              <w:t>кухни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DD7B96E" w14:textId="77777777" w:rsidR="006D329D" w:rsidRPr="00657364" w:rsidRDefault="006D329D" w:rsidP="00524613">
            <w:pPr>
              <w:spacing w:before="40" w:after="20"/>
              <w:rPr>
                <w:bCs/>
                <w:sz w:val="22"/>
              </w:rPr>
            </w:pPr>
            <w:r w:rsidRPr="00657364">
              <w:rPr>
                <w:bCs/>
                <w:sz w:val="22"/>
              </w:rPr>
              <w:t>Администрато</w:t>
            </w:r>
            <w:r>
              <w:rPr>
                <w:bCs/>
                <w:sz w:val="22"/>
              </w:rPr>
              <w:t>р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77F17D16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ериодичность не установлена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0658A3D1" w14:textId="77777777" w:rsidR="006D329D" w:rsidRDefault="006D329D" w:rsidP="00524613">
            <w:pPr>
              <w:spacing w:before="40" w:after="20"/>
              <w:rPr>
                <w:bCs/>
                <w:sz w:val="22"/>
              </w:rPr>
            </w:pPr>
            <w:r>
              <w:rPr>
                <w:bCs/>
                <w:sz w:val="22"/>
              </w:rPr>
              <w:t>Название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11912EEB" w14:textId="77777777" w:rsidR="006D329D" w:rsidRDefault="006D329D" w:rsidP="00524613">
            <w:pPr>
              <w:spacing w:before="40" w:after="20"/>
              <w:rPr>
                <w:bCs/>
                <w:sz w:val="22"/>
              </w:rPr>
            </w:pPr>
            <w:r>
              <w:rPr>
                <w:bCs/>
                <w:sz w:val="22"/>
              </w:rPr>
              <w:t>Запись в БД новой кухни</w:t>
            </w:r>
          </w:p>
        </w:tc>
      </w:tr>
      <w:tr w:rsidR="006D329D" w:rsidRPr="00903BE1" w14:paraId="763EBE96" w14:textId="77777777" w:rsidTr="00524613">
        <w:tc>
          <w:tcPr>
            <w:tcW w:w="894" w:type="pct"/>
            <w:shd w:val="clear" w:color="auto" w:fill="auto"/>
            <w:vAlign w:val="center"/>
          </w:tcPr>
          <w:p w14:paraId="64CB906C" w14:textId="77777777" w:rsidR="006D329D" w:rsidRPr="00657364" w:rsidRDefault="006D329D" w:rsidP="00524613">
            <w:pPr>
              <w:spacing w:before="40" w:after="20"/>
              <w:rPr>
                <w:bCs/>
                <w:sz w:val="22"/>
              </w:rPr>
            </w:pPr>
            <w:r w:rsidRPr="00657364">
              <w:rPr>
                <w:bCs/>
                <w:sz w:val="22"/>
              </w:rPr>
              <w:t>Добавление ново</w:t>
            </w:r>
            <w:r>
              <w:rPr>
                <w:bCs/>
                <w:sz w:val="22"/>
              </w:rPr>
              <w:t>го</w:t>
            </w:r>
            <w:r w:rsidRPr="00657364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приема пищи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70707D1C" w14:textId="77777777" w:rsidR="006D329D" w:rsidRPr="00657364" w:rsidRDefault="006D329D" w:rsidP="00524613">
            <w:pPr>
              <w:spacing w:before="40" w:after="20"/>
              <w:rPr>
                <w:bCs/>
                <w:sz w:val="22"/>
              </w:rPr>
            </w:pPr>
            <w:r w:rsidRPr="00657364">
              <w:rPr>
                <w:bCs/>
                <w:sz w:val="22"/>
              </w:rPr>
              <w:t>Администрато</w:t>
            </w:r>
            <w:r>
              <w:rPr>
                <w:bCs/>
                <w:sz w:val="22"/>
              </w:rPr>
              <w:t>р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267CA15F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ериодичность не установлена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16477947" w14:textId="77777777" w:rsidR="006D329D" w:rsidRDefault="006D329D" w:rsidP="00524613">
            <w:pPr>
              <w:spacing w:before="40" w:after="20"/>
              <w:rPr>
                <w:bCs/>
                <w:sz w:val="22"/>
              </w:rPr>
            </w:pPr>
            <w:r>
              <w:rPr>
                <w:bCs/>
                <w:sz w:val="22"/>
              </w:rPr>
              <w:t>Название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4F04625F" w14:textId="77777777" w:rsidR="006D329D" w:rsidRDefault="006D329D" w:rsidP="00524613">
            <w:pPr>
              <w:spacing w:before="40" w:after="2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Запись в БД </w:t>
            </w:r>
            <w:r w:rsidRPr="00657364">
              <w:rPr>
                <w:bCs/>
                <w:sz w:val="22"/>
              </w:rPr>
              <w:t>ново</w:t>
            </w:r>
            <w:r>
              <w:rPr>
                <w:bCs/>
                <w:sz w:val="22"/>
              </w:rPr>
              <w:t>го</w:t>
            </w:r>
            <w:r w:rsidRPr="00657364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приема пищи</w:t>
            </w:r>
          </w:p>
        </w:tc>
      </w:tr>
      <w:tr w:rsidR="006D329D" w:rsidRPr="00903BE1" w14:paraId="5763FE61" w14:textId="77777777" w:rsidTr="00524613">
        <w:tc>
          <w:tcPr>
            <w:tcW w:w="894" w:type="pct"/>
            <w:shd w:val="clear" w:color="auto" w:fill="auto"/>
          </w:tcPr>
          <w:p w14:paraId="602265CB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Добавление продукта в БД</w:t>
            </w:r>
          </w:p>
        </w:tc>
        <w:tc>
          <w:tcPr>
            <w:tcW w:w="911" w:type="pct"/>
            <w:shd w:val="clear" w:color="auto" w:fill="auto"/>
          </w:tcPr>
          <w:p w14:paraId="22A80CC4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Администратор</w:t>
            </w:r>
          </w:p>
        </w:tc>
        <w:tc>
          <w:tcPr>
            <w:tcW w:w="1096" w:type="pct"/>
            <w:shd w:val="clear" w:color="auto" w:fill="auto"/>
          </w:tcPr>
          <w:p w14:paraId="23FE83E3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ериодичность не установлена</w:t>
            </w:r>
          </w:p>
        </w:tc>
        <w:tc>
          <w:tcPr>
            <w:tcW w:w="1003" w:type="pct"/>
            <w:shd w:val="clear" w:color="auto" w:fill="auto"/>
          </w:tcPr>
          <w:p w14:paraId="76165648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Название продукта, фотография продукта</w:t>
            </w:r>
          </w:p>
        </w:tc>
        <w:tc>
          <w:tcPr>
            <w:tcW w:w="1096" w:type="pct"/>
            <w:shd w:val="clear" w:color="auto" w:fill="auto"/>
          </w:tcPr>
          <w:p w14:paraId="51F8F88C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Запись в БД нового продукта</w:t>
            </w:r>
          </w:p>
        </w:tc>
      </w:tr>
      <w:tr w:rsidR="006D329D" w:rsidRPr="00903BE1" w14:paraId="7906BA2D" w14:textId="77777777" w:rsidTr="00524613">
        <w:tc>
          <w:tcPr>
            <w:tcW w:w="894" w:type="pct"/>
            <w:shd w:val="clear" w:color="auto" w:fill="auto"/>
          </w:tcPr>
          <w:p w14:paraId="3222C22E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Добавление новой меры измерения</w:t>
            </w:r>
          </w:p>
        </w:tc>
        <w:tc>
          <w:tcPr>
            <w:tcW w:w="911" w:type="pct"/>
            <w:shd w:val="clear" w:color="auto" w:fill="auto"/>
          </w:tcPr>
          <w:p w14:paraId="7A802A9C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Администратор</w:t>
            </w:r>
          </w:p>
        </w:tc>
        <w:tc>
          <w:tcPr>
            <w:tcW w:w="1096" w:type="pct"/>
            <w:shd w:val="clear" w:color="auto" w:fill="auto"/>
          </w:tcPr>
          <w:p w14:paraId="21EFA2F4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ериодичность не установлена</w:t>
            </w:r>
          </w:p>
        </w:tc>
        <w:tc>
          <w:tcPr>
            <w:tcW w:w="1003" w:type="pct"/>
            <w:shd w:val="clear" w:color="auto" w:fill="auto"/>
          </w:tcPr>
          <w:p w14:paraId="014B1CEC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Название меры</w:t>
            </w:r>
          </w:p>
        </w:tc>
        <w:tc>
          <w:tcPr>
            <w:tcW w:w="1096" w:type="pct"/>
            <w:shd w:val="clear" w:color="auto" w:fill="auto"/>
          </w:tcPr>
          <w:p w14:paraId="39A138A4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Запись в бд новой меры измерения</w:t>
            </w:r>
          </w:p>
        </w:tc>
      </w:tr>
      <w:tr w:rsidR="006D329D" w:rsidRPr="00903BE1" w14:paraId="00107C96" w14:textId="77777777" w:rsidTr="00524613">
        <w:tc>
          <w:tcPr>
            <w:tcW w:w="894" w:type="pct"/>
            <w:shd w:val="clear" w:color="auto" w:fill="auto"/>
            <w:vAlign w:val="center"/>
          </w:tcPr>
          <w:p w14:paraId="12214A69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Изменение</w:t>
            </w:r>
            <w:r w:rsidRPr="00657364">
              <w:rPr>
                <w:bCs/>
                <w:sz w:val="22"/>
              </w:rPr>
              <w:t xml:space="preserve"> категории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2304D94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 w:rsidRPr="00657364">
              <w:rPr>
                <w:bCs/>
                <w:sz w:val="22"/>
              </w:rPr>
              <w:t>Администрато</w:t>
            </w:r>
            <w:r>
              <w:rPr>
                <w:bCs/>
                <w:sz w:val="22"/>
              </w:rPr>
              <w:t>р</w:t>
            </w:r>
          </w:p>
        </w:tc>
        <w:tc>
          <w:tcPr>
            <w:tcW w:w="1096" w:type="pct"/>
            <w:shd w:val="clear" w:color="auto" w:fill="auto"/>
          </w:tcPr>
          <w:p w14:paraId="321CD96B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 w:rsidRPr="00B06279"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17CDAF9F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Название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48D720C2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Изменение</w:t>
            </w:r>
            <w:r w:rsidRPr="00657364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в БД категории</w:t>
            </w:r>
          </w:p>
        </w:tc>
      </w:tr>
      <w:tr w:rsidR="006D329D" w:rsidRPr="00903BE1" w14:paraId="6F2D717B" w14:textId="77777777" w:rsidTr="00524613">
        <w:tc>
          <w:tcPr>
            <w:tcW w:w="894" w:type="pct"/>
            <w:shd w:val="clear" w:color="auto" w:fill="auto"/>
            <w:vAlign w:val="center"/>
          </w:tcPr>
          <w:p w14:paraId="5FDD8C71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Изменение</w:t>
            </w:r>
            <w:r w:rsidRPr="00657364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кухни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161C243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 w:rsidRPr="00657364">
              <w:rPr>
                <w:bCs/>
                <w:sz w:val="22"/>
              </w:rPr>
              <w:t>Администрато</w:t>
            </w:r>
            <w:r>
              <w:rPr>
                <w:bCs/>
                <w:sz w:val="22"/>
              </w:rPr>
              <w:t>р</w:t>
            </w:r>
          </w:p>
        </w:tc>
        <w:tc>
          <w:tcPr>
            <w:tcW w:w="1096" w:type="pct"/>
            <w:shd w:val="clear" w:color="auto" w:fill="auto"/>
          </w:tcPr>
          <w:p w14:paraId="2E665DCE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 w:rsidRPr="00B06279"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28297D08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Название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5AAE6389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Изменение</w:t>
            </w:r>
            <w:r w:rsidRPr="00657364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в БД кухни</w:t>
            </w:r>
          </w:p>
        </w:tc>
      </w:tr>
      <w:tr w:rsidR="006D329D" w:rsidRPr="00903BE1" w14:paraId="6476517F" w14:textId="77777777" w:rsidTr="00524613">
        <w:tc>
          <w:tcPr>
            <w:tcW w:w="894" w:type="pct"/>
            <w:shd w:val="clear" w:color="auto" w:fill="auto"/>
            <w:vAlign w:val="center"/>
          </w:tcPr>
          <w:p w14:paraId="3D677F68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Изменение</w:t>
            </w:r>
            <w:r w:rsidRPr="00657364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приема пищи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468F9F35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 w:rsidRPr="00657364">
              <w:rPr>
                <w:bCs/>
                <w:sz w:val="22"/>
              </w:rPr>
              <w:t>Администрато</w:t>
            </w:r>
            <w:r>
              <w:rPr>
                <w:bCs/>
                <w:sz w:val="22"/>
              </w:rPr>
              <w:t>р</w:t>
            </w:r>
          </w:p>
        </w:tc>
        <w:tc>
          <w:tcPr>
            <w:tcW w:w="1096" w:type="pct"/>
            <w:shd w:val="clear" w:color="auto" w:fill="auto"/>
          </w:tcPr>
          <w:p w14:paraId="0EDB99B6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 w:rsidRPr="00B06279"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19A48C59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Название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58A8F2C5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Изменение</w:t>
            </w:r>
            <w:r w:rsidRPr="00657364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в БД приема пищи</w:t>
            </w:r>
          </w:p>
        </w:tc>
      </w:tr>
      <w:tr w:rsidR="006D329D" w:rsidRPr="00903BE1" w14:paraId="06D0A3F5" w14:textId="77777777" w:rsidTr="00524613">
        <w:tc>
          <w:tcPr>
            <w:tcW w:w="894" w:type="pct"/>
            <w:shd w:val="clear" w:color="auto" w:fill="auto"/>
          </w:tcPr>
          <w:p w14:paraId="2A215E7D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Изменение рецепта</w:t>
            </w:r>
          </w:p>
        </w:tc>
        <w:tc>
          <w:tcPr>
            <w:tcW w:w="911" w:type="pct"/>
            <w:shd w:val="clear" w:color="auto" w:fill="auto"/>
          </w:tcPr>
          <w:p w14:paraId="5D32A3B8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Администратор</w:t>
            </w:r>
          </w:p>
        </w:tc>
        <w:tc>
          <w:tcPr>
            <w:tcW w:w="1096" w:type="pct"/>
            <w:shd w:val="clear" w:color="auto" w:fill="auto"/>
          </w:tcPr>
          <w:p w14:paraId="7ABFC087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</w:tcPr>
          <w:p w14:paraId="2949F075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149A8442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Изменение записи рецепта</w:t>
            </w:r>
          </w:p>
        </w:tc>
      </w:tr>
      <w:tr w:rsidR="006D329D" w:rsidRPr="00903BE1" w14:paraId="624A18D2" w14:textId="77777777" w:rsidTr="00524613">
        <w:tc>
          <w:tcPr>
            <w:tcW w:w="894" w:type="pct"/>
            <w:shd w:val="clear" w:color="auto" w:fill="auto"/>
          </w:tcPr>
          <w:p w14:paraId="0D2EA887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Изменение продукта</w:t>
            </w:r>
          </w:p>
        </w:tc>
        <w:tc>
          <w:tcPr>
            <w:tcW w:w="911" w:type="pct"/>
            <w:shd w:val="clear" w:color="auto" w:fill="auto"/>
          </w:tcPr>
          <w:p w14:paraId="5203F133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Администратор</w:t>
            </w:r>
          </w:p>
        </w:tc>
        <w:tc>
          <w:tcPr>
            <w:tcW w:w="1096" w:type="pct"/>
            <w:shd w:val="clear" w:color="auto" w:fill="auto"/>
          </w:tcPr>
          <w:p w14:paraId="7C49072B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</w:tcPr>
          <w:p w14:paraId="18A4EE11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Название продукта</w:t>
            </w:r>
          </w:p>
        </w:tc>
        <w:tc>
          <w:tcPr>
            <w:tcW w:w="1096" w:type="pct"/>
            <w:shd w:val="clear" w:color="auto" w:fill="auto"/>
          </w:tcPr>
          <w:p w14:paraId="0A4DB5F4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Изменение записи продукта</w:t>
            </w:r>
          </w:p>
        </w:tc>
      </w:tr>
      <w:tr w:rsidR="006D329D" w:rsidRPr="00903BE1" w14:paraId="6C1D50DF" w14:textId="77777777" w:rsidTr="00524613">
        <w:tc>
          <w:tcPr>
            <w:tcW w:w="894" w:type="pct"/>
            <w:shd w:val="clear" w:color="auto" w:fill="auto"/>
          </w:tcPr>
          <w:p w14:paraId="4FA71F8F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Изменение меры измерения</w:t>
            </w:r>
          </w:p>
        </w:tc>
        <w:tc>
          <w:tcPr>
            <w:tcW w:w="911" w:type="pct"/>
            <w:shd w:val="clear" w:color="auto" w:fill="auto"/>
          </w:tcPr>
          <w:p w14:paraId="597280AC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Администратор</w:t>
            </w:r>
          </w:p>
        </w:tc>
        <w:tc>
          <w:tcPr>
            <w:tcW w:w="1096" w:type="pct"/>
            <w:shd w:val="clear" w:color="auto" w:fill="auto"/>
          </w:tcPr>
          <w:p w14:paraId="18BF2A84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</w:tcPr>
          <w:p w14:paraId="78CED03C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Название меры</w:t>
            </w:r>
          </w:p>
        </w:tc>
        <w:tc>
          <w:tcPr>
            <w:tcW w:w="1096" w:type="pct"/>
            <w:shd w:val="clear" w:color="auto" w:fill="auto"/>
          </w:tcPr>
          <w:p w14:paraId="3117762C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Изменение записи меры</w:t>
            </w:r>
          </w:p>
        </w:tc>
      </w:tr>
      <w:tr w:rsidR="006D329D" w:rsidRPr="00903BE1" w14:paraId="634CC603" w14:textId="77777777" w:rsidTr="00524613">
        <w:tc>
          <w:tcPr>
            <w:tcW w:w="894" w:type="pct"/>
            <w:shd w:val="clear" w:color="auto" w:fill="auto"/>
          </w:tcPr>
          <w:p w14:paraId="3BB46184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Удаление меры измерения</w:t>
            </w:r>
          </w:p>
        </w:tc>
        <w:tc>
          <w:tcPr>
            <w:tcW w:w="911" w:type="pct"/>
            <w:shd w:val="clear" w:color="auto" w:fill="auto"/>
          </w:tcPr>
          <w:p w14:paraId="120DCB04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Администратор</w:t>
            </w:r>
          </w:p>
        </w:tc>
        <w:tc>
          <w:tcPr>
            <w:tcW w:w="1096" w:type="pct"/>
            <w:shd w:val="clear" w:color="auto" w:fill="auto"/>
          </w:tcPr>
          <w:p w14:paraId="36320590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</w:tcPr>
          <w:p w14:paraId="380C2620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Название меры</w:t>
            </w:r>
          </w:p>
        </w:tc>
        <w:tc>
          <w:tcPr>
            <w:tcW w:w="1096" w:type="pct"/>
            <w:shd w:val="clear" w:color="auto" w:fill="auto"/>
          </w:tcPr>
          <w:p w14:paraId="451F7809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Удаление в БД меры</w:t>
            </w:r>
          </w:p>
        </w:tc>
      </w:tr>
      <w:tr w:rsidR="006D329D" w:rsidRPr="00903BE1" w14:paraId="6762937A" w14:textId="77777777" w:rsidTr="00524613">
        <w:tc>
          <w:tcPr>
            <w:tcW w:w="894" w:type="pct"/>
            <w:shd w:val="clear" w:color="auto" w:fill="auto"/>
            <w:vAlign w:val="center"/>
          </w:tcPr>
          <w:p w14:paraId="13554BA4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Удаление</w:t>
            </w:r>
            <w:r w:rsidRPr="00657364">
              <w:rPr>
                <w:bCs/>
                <w:sz w:val="22"/>
              </w:rPr>
              <w:t xml:space="preserve"> категории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4A43914B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 w:rsidRPr="00657364">
              <w:rPr>
                <w:bCs/>
                <w:sz w:val="22"/>
              </w:rPr>
              <w:t>Администрато</w:t>
            </w:r>
            <w:r>
              <w:rPr>
                <w:bCs/>
                <w:sz w:val="22"/>
              </w:rPr>
              <w:t>р</w:t>
            </w:r>
          </w:p>
        </w:tc>
        <w:tc>
          <w:tcPr>
            <w:tcW w:w="1096" w:type="pct"/>
            <w:shd w:val="clear" w:color="auto" w:fill="auto"/>
          </w:tcPr>
          <w:p w14:paraId="1D29C55D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 w:rsidRPr="00F268EA"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66852F77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Название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1E7AC84A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Удаление</w:t>
            </w:r>
            <w:r w:rsidRPr="00657364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в БД категории</w:t>
            </w:r>
          </w:p>
        </w:tc>
      </w:tr>
      <w:tr w:rsidR="006D329D" w:rsidRPr="00903BE1" w14:paraId="00061014" w14:textId="77777777" w:rsidTr="00524613">
        <w:tc>
          <w:tcPr>
            <w:tcW w:w="894" w:type="pct"/>
            <w:shd w:val="clear" w:color="auto" w:fill="auto"/>
            <w:vAlign w:val="center"/>
          </w:tcPr>
          <w:p w14:paraId="395E830A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Удаление</w:t>
            </w:r>
            <w:r w:rsidRPr="00657364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кухни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79D5F2DE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 w:rsidRPr="00657364">
              <w:rPr>
                <w:bCs/>
                <w:sz w:val="22"/>
              </w:rPr>
              <w:t>Администрато</w:t>
            </w:r>
            <w:r>
              <w:rPr>
                <w:bCs/>
                <w:sz w:val="22"/>
              </w:rPr>
              <w:t>р</w:t>
            </w:r>
          </w:p>
        </w:tc>
        <w:tc>
          <w:tcPr>
            <w:tcW w:w="1096" w:type="pct"/>
            <w:shd w:val="clear" w:color="auto" w:fill="auto"/>
          </w:tcPr>
          <w:p w14:paraId="1FD31F7E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 w:rsidRPr="00F268EA"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016BED88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Название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24843C32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Удаление</w:t>
            </w:r>
            <w:r w:rsidRPr="00657364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в БД кухни</w:t>
            </w:r>
          </w:p>
        </w:tc>
      </w:tr>
      <w:tr w:rsidR="006D329D" w:rsidRPr="00903BE1" w14:paraId="449984D3" w14:textId="77777777" w:rsidTr="00524613">
        <w:tc>
          <w:tcPr>
            <w:tcW w:w="894" w:type="pct"/>
            <w:shd w:val="clear" w:color="auto" w:fill="auto"/>
            <w:vAlign w:val="center"/>
          </w:tcPr>
          <w:p w14:paraId="03A379F1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Удаление</w:t>
            </w:r>
            <w:r w:rsidRPr="00657364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приема пищи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189C3E5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 w:rsidRPr="00657364">
              <w:rPr>
                <w:bCs/>
                <w:sz w:val="22"/>
              </w:rPr>
              <w:t>Администрато</w:t>
            </w:r>
            <w:r>
              <w:rPr>
                <w:bCs/>
                <w:sz w:val="22"/>
              </w:rPr>
              <w:t>р</w:t>
            </w:r>
          </w:p>
        </w:tc>
        <w:tc>
          <w:tcPr>
            <w:tcW w:w="1096" w:type="pct"/>
            <w:shd w:val="clear" w:color="auto" w:fill="auto"/>
          </w:tcPr>
          <w:p w14:paraId="0D2CED8F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 w:rsidRPr="00F268EA"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0FA249F0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Название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5FFB3E7F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bCs/>
                <w:sz w:val="22"/>
              </w:rPr>
              <w:t>Удаление</w:t>
            </w:r>
            <w:r w:rsidRPr="00657364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в БД приема пищи</w:t>
            </w:r>
          </w:p>
        </w:tc>
      </w:tr>
      <w:tr w:rsidR="006D329D" w:rsidRPr="00903BE1" w14:paraId="5A604B20" w14:textId="77777777" w:rsidTr="00524613">
        <w:tc>
          <w:tcPr>
            <w:tcW w:w="894" w:type="pct"/>
            <w:shd w:val="clear" w:color="auto" w:fill="auto"/>
          </w:tcPr>
          <w:p w14:paraId="508961B3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Удаление рецепта из БД</w:t>
            </w:r>
          </w:p>
        </w:tc>
        <w:tc>
          <w:tcPr>
            <w:tcW w:w="911" w:type="pct"/>
            <w:shd w:val="clear" w:color="auto" w:fill="auto"/>
          </w:tcPr>
          <w:p w14:paraId="41760212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Администратор</w:t>
            </w:r>
          </w:p>
        </w:tc>
        <w:tc>
          <w:tcPr>
            <w:tcW w:w="1096" w:type="pct"/>
            <w:shd w:val="clear" w:color="auto" w:fill="auto"/>
          </w:tcPr>
          <w:p w14:paraId="673A318C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</w:tcPr>
          <w:p w14:paraId="3E8BACDD" w14:textId="77777777" w:rsidR="006D329D" w:rsidRDefault="006D329D" w:rsidP="00524613">
            <w:pPr>
              <w:spacing w:before="40" w:after="20"/>
              <w:rPr>
                <w:sz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0F736E6F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Удаление записи рецепта и каскадное удаление всех данных связанных с </w:t>
            </w:r>
            <w:r>
              <w:rPr>
                <w:sz w:val="22"/>
              </w:rPr>
              <w:lastRenderedPageBreak/>
              <w:t>ним. Удаление записи рецепта из избранного всех пользователей</w:t>
            </w:r>
          </w:p>
        </w:tc>
      </w:tr>
      <w:tr w:rsidR="006D329D" w:rsidRPr="00903BE1" w14:paraId="26973DE0" w14:textId="77777777" w:rsidTr="00524613">
        <w:tc>
          <w:tcPr>
            <w:tcW w:w="894" w:type="pct"/>
            <w:shd w:val="clear" w:color="auto" w:fill="auto"/>
          </w:tcPr>
          <w:p w14:paraId="3B2EEA4F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Удаление продукта из БД</w:t>
            </w:r>
          </w:p>
        </w:tc>
        <w:tc>
          <w:tcPr>
            <w:tcW w:w="911" w:type="pct"/>
            <w:shd w:val="clear" w:color="auto" w:fill="auto"/>
          </w:tcPr>
          <w:p w14:paraId="11DFB0D1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Администратор</w:t>
            </w:r>
          </w:p>
        </w:tc>
        <w:tc>
          <w:tcPr>
            <w:tcW w:w="1096" w:type="pct"/>
            <w:shd w:val="clear" w:color="auto" w:fill="auto"/>
          </w:tcPr>
          <w:p w14:paraId="4D8F0CC7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</w:tcPr>
          <w:p w14:paraId="03EA19BE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од продукта</w:t>
            </w:r>
          </w:p>
        </w:tc>
        <w:tc>
          <w:tcPr>
            <w:tcW w:w="1096" w:type="pct"/>
            <w:shd w:val="clear" w:color="auto" w:fill="auto"/>
          </w:tcPr>
          <w:p w14:paraId="46EA53A2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Удаление записи продукта и всех рецептов с этим продуктом</w:t>
            </w:r>
          </w:p>
        </w:tc>
      </w:tr>
    </w:tbl>
    <w:p w14:paraId="132D93EB" w14:textId="77777777" w:rsidR="006D329D" w:rsidRDefault="006D329D" w:rsidP="006D329D">
      <w:pPr>
        <w:pStyle w:val="a7"/>
        <w:jc w:val="both"/>
      </w:pPr>
    </w:p>
    <w:p w14:paraId="5690542B" w14:textId="77777777" w:rsidR="006D329D" w:rsidRDefault="006D329D" w:rsidP="006D329D">
      <w:pPr>
        <w:pStyle w:val="a7"/>
      </w:pPr>
    </w:p>
    <w:p w14:paraId="79F9DF7E" w14:textId="77777777" w:rsidR="006D329D" w:rsidRPr="00903BE1" w:rsidRDefault="006D329D" w:rsidP="006D329D">
      <w:pPr>
        <w:pStyle w:val="a7"/>
      </w:pPr>
      <w:r w:rsidRPr="00903BE1">
        <w:t xml:space="preserve">Таблица </w:t>
      </w:r>
      <w:r>
        <w:t>3</w:t>
      </w:r>
      <w:r w:rsidRPr="00903BE1">
        <w:t>. Операции автоматизируемого бизнес-процесса «</w:t>
      </w:r>
      <w:r>
        <w:t>Взаимодействие посетителя с холодильником</w:t>
      </w:r>
      <w:r w:rsidRPr="00903BE1">
        <w:t>»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4"/>
        <w:gridCol w:w="1726"/>
        <w:gridCol w:w="2076"/>
        <w:gridCol w:w="1900"/>
        <w:gridCol w:w="2076"/>
      </w:tblGrid>
      <w:tr w:rsidR="006D329D" w:rsidRPr="00903BE1" w14:paraId="471537C0" w14:textId="77777777" w:rsidTr="00524613">
        <w:trPr>
          <w:tblHeader/>
        </w:trPr>
        <w:tc>
          <w:tcPr>
            <w:tcW w:w="894" w:type="pct"/>
            <w:shd w:val="clear" w:color="auto" w:fill="auto"/>
            <w:vAlign w:val="center"/>
          </w:tcPr>
          <w:p w14:paraId="01FFD7DE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</w:p>
          <w:p w14:paraId="4F091320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Название операции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A2F844D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Исполнитель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7BF34800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Периодичность выполн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3F1E1386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Входные данные (документы)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7FDFC854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Результат выполнения операции (выходные данные,</w:t>
            </w:r>
            <w:r w:rsidRPr="00903BE1">
              <w:rPr>
                <w:b/>
                <w:sz w:val="22"/>
              </w:rPr>
              <w:br/>
              <w:t>документы)</w:t>
            </w:r>
          </w:p>
        </w:tc>
      </w:tr>
      <w:tr w:rsidR="006D329D" w:rsidRPr="00903BE1" w14:paraId="6FB65FA9" w14:textId="77777777" w:rsidTr="00524613">
        <w:tc>
          <w:tcPr>
            <w:tcW w:w="894" w:type="pct"/>
            <w:shd w:val="clear" w:color="auto" w:fill="auto"/>
          </w:tcPr>
          <w:p w14:paraId="140896B2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Добавление продукта в </w:t>
            </w:r>
            <w:r w:rsidRPr="0041347D">
              <w:rPr>
                <w:sz w:val="22"/>
              </w:rPr>
              <w:t>“</w:t>
            </w:r>
            <w:r>
              <w:rPr>
                <w:sz w:val="22"/>
              </w:rPr>
              <w:t>холодильник</w:t>
            </w:r>
            <w:r w:rsidRPr="0041347D">
              <w:rPr>
                <w:sz w:val="22"/>
              </w:rPr>
              <w:t>”</w:t>
            </w:r>
            <w:r>
              <w:rPr>
                <w:sz w:val="22"/>
              </w:rPr>
              <w:t xml:space="preserve"> посетителя</w:t>
            </w:r>
          </w:p>
        </w:tc>
        <w:tc>
          <w:tcPr>
            <w:tcW w:w="911" w:type="pct"/>
            <w:shd w:val="clear" w:color="auto" w:fill="auto"/>
          </w:tcPr>
          <w:p w14:paraId="2889EB41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сетитель</w:t>
            </w:r>
          </w:p>
        </w:tc>
        <w:tc>
          <w:tcPr>
            <w:tcW w:w="1096" w:type="pct"/>
            <w:shd w:val="clear" w:color="auto" w:fill="auto"/>
          </w:tcPr>
          <w:p w14:paraId="4E12E61E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сле каждой совершенной покупки</w:t>
            </w:r>
          </w:p>
        </w:tc>
        <w:tc>
          <w:tcPr>
            <w:tcW w:w="1003" w:type="pct"/>
            <w:shd w:val="clear" w:color="auto" w:fill="auto"/>
          </w:tcPr>
          <w:p w14:paraId="4612EE01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од продукта, количество, код пользователя</w:t>
            </w:r>
          </w:p>
        </w:tc>
        <w:tc>
          <w:tcPr>
            <w:tcW w:w="1096" w:type="pct"/>
            <w:shd w:val="clear" w:color="auto" w:fill="auto"/>
          </w:tcPr>
          <w:p w14:paraId="5F4185C9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Запись в </w:t>
            </w:r>
            <w:r w:rsidRPr="0041347D">
              <w:rPr>
                <w:sz w:val="22"/>
              </w:rPr>
              <w:t>“</w:t>
            </w:r>
            <w:r>
              <w:rPr>
                <w:sz w:val="22"/>
              </w:rPr>
              <w:t>холодильник</w:t>
            </w:r>
            <w:r w:rsidRPr="0041347D">
              <w:rPr>
                <w:sz w:val="22"/>
              </w:rPr>
              <w:t>”</w:t>
            </w:r>
            <w:r>
              <w:rPr>
                <w:sz w:val="22"/>
              </w:rPr>
              <w:t xml:space="preserve"> посетителя нового продукта</w:t>
            </w:r>
          </w:p>
        </w:tc>
      </w:tr>
      <w:tr w:rsidR="006D329D" w:rsidRPr="00903BE1" w14:paraId="4F264332" w14:textId="77777777" w:rsidTr="00524613">
        <w:tc>
          <w:tcPr>
            <w:tcW w:w="894" w:type="pct"/>
            <w:shd w:val="clear" w:color="auto" w:fill="auto"/>
          </w:tcPr>
          <w:p w14:paraId="4280C8F6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Изменение количества продукта в </w:t>
            </w:r>
            <w:r w:rsidRPr="00047931">
              <w:rPr>
                <w:sz w:val="22"/>
              </w:rPr>
              <w:t>“</w:t>
            </w:r>
            <w:r>
              <w:rPr>
                <w:sz w:val="22"/>
              </w:rPr>
              <w:t>холодильнике</w:t>
            </w:r>
            <w:r w:rsidRPr="00047931">
              <w:rPr>
                <w:sz w:val="22"/>
              </w:rPr>
              <w:t>”</w:t>
            </w:r>
            <w:r>
              <w:rPr>
                <w:sz w:val="22"/>
              </w:rPr>
              <w:t xml:space="preserve"> посетителя</w:t>
            </w:r>
          </w:p>
        </w:tc>
        <w:tc>
          <w:tcPr>
            <w:tcW w:w="911" w:type="pct"/>
            <w:shd w:val="clear" w:color="auto" w:fill="auto"/>
          </w:tcPr>
          <w:p w14:paraId="61AA54DD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сетитель</w:t>
            </w:r>
          </w:p>
        </w:tc>
        <w:tc>
          <w:tcPr>
            <w:tcW w:w="1096" w:type="pct"/>
            <w:shd w:val="clear" w:color="auto" w:fill="auto"/>
          </w:tcPr>
          <w:p w14:paraId="5E8697C5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ри изменении количества определенного продукта</w:t>
            </w:r>
          </w:p>
        </w:tc>
        <w:tc>
          <w:tcPr>
            <w:tcW w:w="1003" w:type="pct"/>
            <w:shd w:val="clear" w:color="auto" w:fill="auto"/>
          </w:tcPr>
          <w:p w14:paraId="6C795993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од продукта, код пользователя</w:t>
            </w:r>
          </w:p>
        </w:tc>
        <w:tc>
          <w:tcPr>
            <w:tcW w:w="1096" w:type="pct"/>
            <w:shd w:val="clear" w:color="auto" w:fill="auto"/>
          </w:tcPr>
          <w:p w14:paraId="066E43A8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Изменение записи продукта в </w:t>
            </w:r>
            <w:r w:rsidRPr="00047931">
              <w:rPr>
                <w:sz w:val="22"/>
              </w:rPr>
              <w:t>“</w:t>
            </w:r>
            <w:r>
              <w:rPr>
                <w:sz w:val="22"/>
              </w:rPr>
              <w:t>холодильнике пользователя</w:t>
            </w:r>
            <w:r w:rsidRPr="00047931">
              <w:rPr>
                <w:sz w:val="22"/>
              </w:rPr>
              <w:t>”</w:t>
            </w:r>
          </w:p>
        </w:tc>
      </w:tr>
      <w:tr w:rsidR="006D329D" w:rsidRPr="00903BE1" w14:paraId="62D72C09" w14:textId="77777777" w:rsidTr="00524613">
        <w:tc>
          <w:tcPr>
            <w:tcW w:w="894" w:type="pct"/>
            <w:shd w:val="clear" w:color="auto" w:fill="auto"/>
          </w:tcPr>
          <w:p w14:paraId="09ECB3BA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Удаление продукта из </w:t>
            </w:r>
            <w:r w:rsidRPr="004038AA">
              <w:rPr>
                <w:sz w:val="22"/>
              </w:rPr>
              <w:t>“</w:t>
            </w:r>
            <w:r>
              <w:rPr>
                <w:sz w:val="22"/>
              </w:rPr>
              <w:t>Холодильника</w:t>
            </w:r>
            <w:r w:rsidRPr="004038AA">
              <w:rPr>
                <w:sz w:val="22"/>
              </w:rPr>
              <w:t>”</w:t>
            </w:r>
            <w:r>
              <w:rPr>
                <w:sz w:val="22"/>
              </w:rPr>
              <w:t xml:space="preserve"> посетителя</w:t>
            </w:r>
          </w:p>
        </w:tc>
        <w:tc>
          <w:tcPr>
            <w:tcW w:w="911" w:type="pct"/>
            <w:shd w:val="clear" w:color="auto" w:fill="auto"/>
          </w:tcPr>
          <w:p w14:paraId="58B7A2E3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сетитель</w:t>
            </w:r>
          </w:p>
        </w:tc>
        <w:tc>
          <w:tcPr>
            <w:tcW w:w="1096" w:type="pct"/>
            <w:shd w:val="clear" w:color="auto" w:fill="auto"/>
          </w:tcPr>
          <w:p w14:paraId="17F0C0C6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</w:tcPr>
          <w:p w14:paraId="0A202B66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од продукта, код пользователя</w:t>
            </w:r>
          </w:p>
        </w:tc>
        <w:tc>
          <w:tcPr>
            <w:tcW w:w="1096" w:type="pct"/>
            <w:shd w:val="clear" w:color="auto" w:fill="auto"/>
          </w:tcPr>
          <w:p w14:paraId="0F2D95C4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Удаление продукта  из </w:t>
            </w:r>
            <w:r w:rsidRPr="000F0F30">
              <w:rPr>
                <w:sz w:val="22"/>
              </w:rPr>
              <w:t>“</w:t>
            </w:r>
            <w:r>
              <w:rPr>
                <w:sz w:val="22"/>
              </w:rPr>
              <w:t>холодильника</w:t>
            </w:r>
            <w:r w:rsidRPr="000F0F30">
              <w:rPr>
                <w:sz w:val="22"/>
              </w:rPr>
              <w:t>”</w:t>
            </w:r>
            <w:r>
              <w:rPr>
                <w:sz w:val="22"/>
              </w:rPr>
              <w:t xml:space="preserve"> пользователя</w:t>
            </w:r>
          </w:p>
        </w:tc>
      </w:tr>
      <w:tr w:rsidR="006D329D" w:rsidRPr="00903BE1" w14:paraId="274234B0" w14:textId="77777777" w:rsidTr="00524613">
        <w:tc>
          <w:tcPr>
            <w:tcW w:w="894" w:type="pct"/>
            <w:shd w:val="clear" w:color="auto" w:fill="auto"/>
          </w:tcPr>
          <w:p w14:paraId="73C13912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Просмотр продуктов, находящихся в </w:t>
            </w:r>
            <w:r w:rsidRPr="00B5118E">
              <w:rPr>
                <w:sz w:val="22"/>
              </w:rPr>
              <w:t>“</w:t>
            </w:r>
            <w:r>
              <w:rPr>
                <w:sz w:val="22"/>
              </w:rPr>
              <w:t>холодильнике</w:t>
            </w:r>
            <w:r w:rsidRPr="00B5118E">
              <w:rPr>
                <w:sz w:val="22"/>
              </w:rPr>
              <w:t>”</w:t>
            </w:r>
          </w:p>
        </w:tc>
        <w:tc>
          <w:tcPr>
            <w:tcW w:w="911" w:type="pct"/>
            <w:shd w:val="clear" w:color="auto" w:fill="auto"/>
          </w:tcPr>
          <w:p w14:paraId="56B765A4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Посетитель </w:t>
            </w:r>
          </w:p>
        </w:tc>
        <w:tc>
          <w:tcPr>
            <w:tcW w:w="1096" w:type="pct"/>
            <w:shd w:val="clear" w:color="auto" w:fill="auto"/>
          </w:tcPr>
          <w:p w14:paraId="54C33964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</w:tcPr>
          <w:p w14:paraId="607D91FC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од пользователя</w:t>
            </w:r>
          </w:p>
        </w:tc>
        <w:tc>
          <w:tcPr>
            <w:tcW w:w="1096" w:type="pct"/>
            <w:shd w:val="clear" w:color="auto" w:fill="auto"/>
          </w:tcPr>
          <w:p w14:paraId="4C565686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Отображение продуктов, находящихся в холодильнике</w:t>
            </w:r>
          </w:p>
        </w:tc>
      </w:tr>
    </w:tbl>
    <w:p w14:paraId="31EC0DE5" w14:textId="77777777" w:rsidR="006D329D" w:rsidRDefault="006D329D" w:rsidP="006D329D"/>
    <w:p w14:paraId="47DDC862" w14:textId="77777777" w:rsidR="006D329D" w:rsidRDefault="006D329D" w:rsidP="006D329D"/>
    <w:p w14:paraId="225D284D" w14:textId="77777777" w:rsidR="006D329D" w:rsidRPr="00903BE1" w:rsidRDefault="006D329D" w:rsidP="006D329D">
      <w:pPr>
        <w:pStyle w:val="a7"/>
      </w:pPr>
      <w:r w:rsidRPr="00903BE1">
        <w:t xml:space="preserve">Таблица </w:t>
      </w:r>
      <w:r>
        <w:t>4</w:t>
      </w:r>
      <w:r w:rsidRPr="00903BE1">
        <w:t>. Операции автоматизируемого бизнес-процесса «</w:t>
      </w:r>
      <w:r>
        <w:t>Взаимодействие посетителя со списком покупок</w:t>
      </w:r>
      <w:r w:rsidRPr="00903BE1">
        <w:t>»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4"/>
        <w:gridCol w:w="1726"/>
        <w:gridCol w:w="2076"/>
        <w:gridCol w:w="1900"/>
        <w:gridCol w:w="2076"/>
      </w:tblGrid>
      <w:tr w:rsidR="006D329D" w:rsidRPr="00903BE1" w14:paraId="007FA06F" w14:textId="77777777" w:rsidTr="00524613">
        <w:trPr>
          <w:tblHeader/>
        </w:trPr>
        <w:tc>
          <w:tcPr>
            <w:tcW w:w="894" w:type="pct"/>
            <w:shd w:val="clear" w:color="auto" w:fill="auto"/>
            <w:vAlign w:val="center"/>
          </w:tcPr>
          <w:p w14:paraId="6ADFDD80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</w:p>
          <w:p w14:paraId="294154F0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Название операции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4A644225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Исполнитель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034A5FCF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Периодичность выполн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574A3DEC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Входные данные (документы)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563669A4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Результат выполнения операции (выходные данные,</w:t>
            </w:r>
            <w:r w:rsidRPr="00903BE1">
              <w:rPr>
                <w:b/>
                <w:sz w:val="22"/>
              </w:rPr>
              <w:br/>
              <w:t>документы)</w:t>
            </w:r>
          </w:p>
        </w:tc>
      </w:tr>
      <w:tr w:rsidR="006D329D" w:rsidRPr="00903BE1" w14:paraId="159A909B" w14:textId="77777777" w:rsidTr="00524613">
        <w:tc>
          <w:tcPr>
            <w:tcW w:w="894" w:type="pct"/>
            <w:shd w:val="clear" w:color="auto" w:fill="auto"/>
          </w:tcPr>
          <w:p w14:paraId="3B3A6C5C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Добавление </w:t>
            </w:r>
            <w:r>
              <w:rPr>
                <w:sz w:val="22"/>
              </w:rPr>
              <w:lastRenderedPageBreak/>
              <w:t xml:space="preserve">продукта в </w:t>
            </w:r>
            <w:r w:rsidRPr="00637205">
              <w:rPr>
                <w:sz w:val="22"/>
              </w:rPr>
              <w:t>“</w:t>
            </w:r>
            <w:r>
              <w:rPr>
                <w:sz w:val="22"/>
              </w:rPr>
              <w:t>список покупок</w:t>
            </w:r>
            <w:r w:rsidRPr="00637205">
              <w:rPr>
                <w:sz w:val="22"/>
              </w:rPr>
              <w:t>”</w:t>
            </w:r>
            <w:r>
              <w:rPr>
                <w:sz w:val="22"/>
              </w:rPr>
              <w:t xml:space="preserve"> пользователя</w:t>
            </w:r>
          </w:p>
        </w:tc>
        <w:tc>
          <w:tcPr>
            <w:tcW w:w="911" w:type="pct"/>
            <w:shd w:val="clear" w:color="auto" w:fill="auto"/>
          </w:tcPr>
          <w:p w14:paraId="4B5BDB71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lastRenderedPageBreak/>
              <w:t>Посетитель</w:t>
            </w:r>
          </w:p>
        </w:tc>
        <w:tc>
          <w:tcPr>
            <w:tcW w:w="1096" w:type="pct"/>
            <w:shd w:val="clear" w:color="auto" w:fill="auto"/>
          </w:tcPr>
          <w:p w14:paraId="1DFE5113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При недостатке </w:t>
            </w:r>
            <w:r>
              <w:rPr>
                <w:sz w:val="22"/>
              </w:rPr>
              <w:lastRenderedPageBreak/>
              <w:t>определенного продукта для рецепта</w:t>
            </w:r>
          </w:p>
        </w:tc>
        <w:tc>
          <w:tcPr>
            <w:tcW w:w="1003" w:type="pct"/>
            <w:shd w:val="clear" w:color="auto" w:fill="auto"/>
          </w:tcPr>
          <w:p w14:paraId="40790345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од пользователя, </w:t>
            </w:r>
            <w:r>
              <w:rPr>
                <w:sz w:val="22"/>
              </w:rPr>
              <w:lastRenderedPageBreak/>
              <w:t xml:space="preserve">код продукта </w:t>
            </w:r>
          </w:p>
        </w:tc>
        <w:tc>
          <w:tcPr>
            <w:tcW w:w="1096" w:type="pct"/>
            <w:shd w:val="clear" w:color="auto" w:fill="auto"/>
          </w:tcPr>
          <w:p w14:paraId="7D7F3ED6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Добавление </w:t>
            </w:r>
            <w:r>
              <w:rPr>
                <w:sz w:val="22"/>
              </w:rPr>
              <w:lastRenderedPageBreak/>
              <w:t>продукта в список покупок</w:t>
            </w:r>
          </w:p>
        </w:tc>
      </w:tr>
      <w:tr w:rsidR="006D329D" w:rsidRPr="00903BE1" w14:paraId="568F32A6" w14:textId="77777777" w:rsidTr="00524613">
        <w:tc>
          <w:tcPr>
            <w:tcW w:w="894" w:type="pct"/>
            <w:shd w:val="clear" w:color="auto" w:fill="auto"/>
          </w:tcPr>
          <w:p w14:paraId="65AA3D55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Изменение записи продукта в списке покупок</w:t>
            </w:r>
          </w:p>
        </w:tc>
        <w:tc>
          <w:tcPr>
            <w:tcW w:w="911" w:type="pct"/>
            <w:shd w:val="clear" w:color="auto" w:fill="auto"/>
          </w:tcPr>
          <w:p w14:paraId="4EFFDA77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Посетитель </w:t>
            </w:r>
          </w:p>
        </w:tc>
        <w:tc>
          <w:tcPr>
            <w:tcW w:w="1096" w:type="pct"/>
            <w:shd w:val="clear" w:color="auto" w:fill="auto"/>
          </w:tcPr>
          <w:p w14:paraId="486CF959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</w:tcPr>
          <w:p w14:paraId="17A69750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од пользователя, код продукта</w:t>
            </w:r>
          </w:p>
        </w:tc>
        <w:tc>
          <w:tcPr>
            <w:tcW w:w="1096" w:type="pct"/>
            <w:shd w:val="clear" w:color="auto" w:fill="auto"/>
          </w:tcPr>
          <w:p w14:paraId="6D079294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Изменение в записи продукта</w:t>
            </w:r>
          </w:p>
        </w:tc>
      </w:tr>
      <w:tr w:rsidR="006D329D" w:rsidRPr="00903BE1" w14:paraId="0E5FB480" w14:textId="77777777" w:rsidTr="00524613">
        <w:tc>
          <w:tcPr>
            <w:tcW w:w="894" w:type="pct"/>
            <w:shd w:val="clear" w:color="auto" w:fill="auto"/>
          </w:tcPr>
          <w:p w14:paraId="4E96DFF2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Удаление записи продукта из списка покупок</w:t>
            </w:r>
          </w:p>
        </w:tc>
        <w:tc>
          <w:tcPr>
            <w:tcW w:w="911" w:type="pct"/>
            <w:shd w:val="clear" w:color="auto" w:fill="auto"/>
          </w:tcPr>
          <w:p w14:paraId="0D1A385C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сетитель</w:t>
            </w:r>
          </w:p>
        </w:tc>
        <w:tc>
          <w:tcPr>
            <w:tcW w:w="1096" w:type="pct"/>
            <w:shd w:val="clear" w:color="auto" w:fill="auto"/>
          </w:tcPr>
          <w:p w14:paraId="41F0D50C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ри приобретении нужного продукта</w:t>
            </w:r>
          </w:p>
        </w:tc>
        <w:tc>
          <w:tcPr>
            <w:tcW w:w="1003" w:type="pct"/>
            <w:shd w:val="clear" w:color="auto" w:fill="auto"/>
          </w:tcPr>
          <w:p w14:paraId="4F2A0CF8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од пользователя, код продукта</w:t>
            </w:r>
          </w:p>
        </w:tc>
        <w:tc>
          <w:tcPr>
            <w:tcW w:w="1096" w:type="pct"/>
            <w:shd w:val="clear" w:color="auto" w:fill="auto"/>
          </w:tcPr>
          <w:p w14:paraId="1B40573E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Удаление записи продукта из списка пользователя</w:t>
            </w:r>
          </w:p>
        </w:tc>
      </w:tr>
      <w:tr w:rsidR="006D329D" w:rsidRPr="00903BE1" w14:paraId="1D7EDBF9" w14:textId="77777777" w:rsidTr="00524613">
        <w:tc>
          <w:tcPr>
            <w:tcW w:w="894" w:type="pct"/>
            <w:shd w:val="clear" w:color="auto" w:fill="auto"/>
          </w:tcPr>
          <w:p w14:paraId="089C5737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росмотр продуктов, находящихся в списке покупок</w:t>
            </w:r>
          </w:p>
        </w:tc>
        <w:tc>
          <w:tcPr>
            <w:tcW w:w="911" w:type="pct"/>
            <w:shd w:val="clear" w:color="auto" w:fill="auto"/>
          </w:tcPr>
          <w:p w14:paraId="70CA7BBF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Посетитель </w:t>
            </w:r>
          </w:p>
        </w:tc>
        <w:tc>
          <w:tcPr>
            <w:tcW w:w="1096" w:type="pct"/>
            <w:shd w:val="clear" w:color="auto" w:fill="auto"/>
          </w:tcPr>
          <w:p w14:paraId="22FA3304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</w:tcPr>
          <w:p w14:paraId="7383F831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од пользователя</w:t>
            </w:r>
          </w:p>
        </w:tc>
        <w:tc>
          <w:tcPr>
            <w:tcW w:w="1096" w:type="pct"/>
            <w:shd w:val="clear" w:color="auto" w:fill="auto"/>
          </w:tcPr>
          <w:p w14:paraId="28D5648A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Отображение продуктов, находящихся в списке покупок</w:t>
            </w:r>
          </w:p>
        </w:tc>
      </w:tr>
    </w:tbl>
    <w:p w14:paraId="26C9B121" w14:textId="77777777" w:rsidR="006D329D" w:rsidRDefault="006D329D" w:rsidP="006D329D"/>
    <w:p w14:paraId="229D1861" w14:textId="77777777" w:rsidR="006D329D" w:rsidRPr="00903BE1" w:rsidRDefault="006D329D" w:rsidP="006D329D">
      <w:pPr>
        <w:pStyle w:val="a7"/>
      </w:pPr>
      <w:r w:rsidRPr="00903BE1">
        <w:t xml:space="preserve">Таблица </w:t>
      </w:r>
      <w:r>
        <w:t>5</w:t>
      </w:r>
      <w:r w:rsidRPr="00903BE1">
        <w:t>. Операции автоматизируемого бизнес-процесса «</w:t>
      </w:r>
      <w:r>
        <w:t>Взаимодействие посетителя со списком избранных рецептов</w:t>
      </w:r>
      <w:r w:rsidRPr="00903BE1">
        <w:t>»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4"/>
        <w:gridCol w:w="1726"/>
        <w:gridCol w:w="2076"/>
        <w:gridCol w:w="1900"/>
        <w:gridCol w:w="2076"/>
      </w:tblGrid>
      <w:tr w:rsidR="006D329D" w:rsidRPr="00903BE1" w14:paraId="4DBF6CA0" w14:textId="77777777" w:rsidTr="00524613">
        <w:trPr>
          <w:tblHeader/>
        </w:trPr>
        <w:tc>
          <w:tcPr>
            <w:tcW w:w="894" w:type="pct"/>
            <w:shd w:val="clear" w:color="auto" w:fill="auto"/>
            <w:vAlign w:val="center"/>
          </w:tcPr>
          <w:p w14:paraId="7FBD0F76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</w:p>
          <w:p w14:paraId="130713FC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Название операции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196769A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Исполнитель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5450B36F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Периодичность выполн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370079B9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Входные данные (документы)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284A843A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Результат выполнения операции (выходные данные,</w:t>
            </w:r>
            <w:r w:rsidRPr="00903BE1">
              <w:rPr>
                <w:b/>
                <w:sz w:val="22"/>
              </w:rPr>
              <w:br/>
              <w:t>документы)</w:t>
            </w:r>
          </w:p>
        </w:tc>
      </w:tr>
      <w:tr w:rsidR="006D329D" w:rsidRPr="00903BE1" w14:paraId="25E99777" w14:textId="77777777" w:rsidTr="00524613">
        <w:tc>
          <w:tcPr>
            <w:tcW w:w="894" w:type="pct"/>
            <w:shd w:val="clear" w:color="auto" w:fill="auto"/>
          </w:tcPr>
          <w:p w14:paraId="43B721DF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Добавление рецепта в список избранных рецептов</w:t>
            </w:r>
          </w:p>
        </w:tc>
        <w:tc>
          <w:tcPr>
            <w:tcW w:w="911" w:type="pct"/>
            <w:shd w:val="clear" w:color="auto" w:fill="auto"/>
          </w:tcPr>
          <w:p w14:paraId="639B497E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сетитель</w:t>
            </w:r>
          </w:p>
        </w:tc>
        <w:tc>
          <w:tcPr>
            <w:tcW w:w="1096" w:type="pct"/>
            <w:shd w:val="clear" w:color="auto" w:fill="auto"/>
          </w:tcPr>
          <w:p w14:paraId="575F4CAD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ериодичность не установлена</w:t>
            </w:r>
          </w:p>
        </w:tc>
        <w:tc>
          <w:tcPr>
            <w:tcW w:w="1003" w:type="pct"/>
            <w:shd w:val="clear" w:color="auto" w:fill="auto"/>
          </w:tcPr>
          <w:p w14:paraId="7E0D63E2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од рецепта, код пользователя</w:t>
            </w:r>
          </w:p>
        </w:tc>
        <w:tc>
          <w:tcPr>
            <w:tcW w:w="1096" w:type="pct"/>
            <w:shd w:val="clear" w:color="auto" w:fill="auto"/>
          </w:tcPr>
          <w:p w14:paraId="62BDC98A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Добавление рецепта в список избранных конкретного пользователя</w:t>
            </w:r>
          </w:p>
        </w:tc>
      </w:tr>
      <w:tr w:rsidR="006D329D" w:rsidRPr="00903BE1" w14:paraId="1AE23230" w14:textId="77777777" w:rsidTr="00524613">
        <w:tc>
          <w:tcPr>
            <w:tcW w:w="894" w:type="pct"/>
            <w:shd w:val="clear" w:color="auto" w:fill="auto"/>
          </w:tcPr>
          <w:p w14:paraId="0D646C07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Удаление рецепта из избранного посетителя</w:t>
            </w:r>
          </w:p>
        </w:tc>
        <w:tc>
          <w:tcPr>
            <w:tcW w:w="911" w:type="pct"/>
            <w:shd w:val="clear" w:color="auto" w:fill="auto"/>
          </w:tcPr>
          <w:p w14:paraId="6090FA12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сетитель</w:t>
            </w:r>
          </w:p>
        </w:tc>
        <w:tc>
          <w:tcPr>
            <w:tcW w:w="1096" w:type="pct"/>
            <w:shd w:val="clear" w:color="auto" w:fill="auto"/>
          </w:tcPr>
          <w:p w14:paraId="34D660DA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3" w:type="pct"/>
            <w:shd w:val="clear" w:color="auto" w:fill="auto"/>
          </w:tcPr>
          <w:p w14:paraId="1F4E5CA5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од пользователя, код рецепта</w:t>
            </w:r>
          </w:p>
        </w:tc>
        <w:tc>
          <w:tcPr>
            <w:tcW w:w="1096" w:type="pct"/>
            <w:shd w:val="clear" w:color="auto" w:fill="auto"/>
          </w:tcPr>
          <w:p w14:paraId="1C44EA6E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Удаление рецепта из списка избранных посетителя</w:t>
            </w:r>
          </w:p>
        </w:tc>
      </w:tr>
    </w:tbl>
    <w:p w14:paraId="72AC2610" w14:textId="77777777" w:rsidR="006D329D" w:rsidRDefault="006D329D" w:rsidP="006D329D"/>
    <w:p w14:paraId="513D30B8" w14:textId="77777777" w:rsidR="006D329D" w:rsidRDefault="006D329D" w:rsidP="006D329D"/>
    <w:p w14:paraId="3382D4E4" w14:textId="77777777" w:rsidR="006D329D" w:rsidRPr="00903BE1" w:rsidRDefault="006D329D" w:rsidP="006D329D">
      <w:pPr>
        <w:pStyle w:val="a7"/>
      </w:pPr>
      <w:r w:rsidRPr="00903BE1">
        <w:t xml:space="preserve">Таблица </w:t>
      </w:r>
      <w:r>
        <w:t>6</w:t>
      </w:r>
      <w:r w:rsidRPr="00903BE1">
        <w:t>. Операции автоматизируемого бизнес-процесса «</w:t>
      </w:r>
      <w:r>
        <w:t>Просмотр рецептов</w:t>
      </w:r>
      <w:r w:rsidRPr="00903BE1">
        <w:t>»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1720"/>
        <w:gridCol w:w="2071"/>
        <w:gridCol w:w="1894"/>
        <w:gridCol w:w="2072"/>
      </w:tblGrid>
      <w:tr w:rsidR="006D329D" w:rsidRPr="00903BE1" w14:paraId="55EDC880" w14:textId="77777777" w:rsidTr="00524613">
        <w:trPr>
          <w:tblHeader/>
        </w:trPr>
        <w:tc>
          <w:tcPr>
            <w:tcW w:w="905" w:type="pct"/>
            <w:shd w:val="clear" w:color="auto" w:fill="auto"/>
            <w:vAlign w:val="center"/>
          </w:tcPr>
          <w:p w14:paraId="3D2E04B2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</w:p>
          <w:p w14:paraId="297700A6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Название операции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5560ADEE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Исполнитель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78FD6431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Периодичность выполнения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F998C0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Входные данные (документы)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2165B56D" w14:textId="77777777" w:rsidR="006D329D" w:rsidRPr="00903BE1" w:rsidRDefault="006D329D" w:rsidP="00524613">
            <w:pPr>
              <w:keepNext/>
              <w:keepLines/>
              <w:suppressAutoHyphens/>
              <w:jc w:val="center"/>
              <w:rPr>
                <w:b/>
                <w:sz w:val="22"/>
              </w:rPr>
            </w:pPr>
            <w:r w:rsidRPr="00903BE1">
              <w:rPr>
                <w:b/>
                <w:sz w:val="22"/>
              </w:rPr>
              <w:t>Результат выполнения операции (выходные данные,</w:t>
            </w:r>
            <w:r w:rsidRPr="00903BE1">
              <w:rPr>
                <w:b/>
                <w:sz w:val="22"/>
              </w:rPr>
              <w:br/>
              <w:t>документы)</w:t>
            </w:r>
          </w:p>
        </w:tc>
      </w:tr>
      <w:tr w:rsidR="006D329D" w:rsidRPr="00903BE1" w14:paraId="39AFBAB2" w14:textId="77777777" w:rsidTr="00524613">
        <w:tc>
          <w:tcPr>
            <w:tcW w:w="905" w:type="pct"/>
            <w:shd w:val="clear" w:color="auto" w:fill="auto"/>
          </w:tcPr>
          <w:p w14:paraId="1E31AF4B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Просмотр рецептов по заданным ингредиентам и </w:t>
            </w:r>
            <w:r>
              <w:rPr>
                <w:sz w:val="22"/>
              </w:rPr>
              <w:lastRenderedPageBreak/>
              <w:t>характеристикам</w:t>
            </w:r>
          </w:p>
        </w:tc>
        <w:tc>
          <w:tcPr>
            <w:tcW w:w="908" w:type="pct"/>
            <w:shd w:val="clear" w:color="auto" w:fill="auto"/>
          </w:tcPr>
          <w:p w14:paraId="731E8D16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lastRenderedPageBreak/>
              <w:t>Посетитель</w:t>
            </w:r>
          </w:p>
        </w:tc>
        <w:tc>
          <w:tcPr>
            <w:tcW w:w="1093" w:type="pct"/>
            <w:shd w:val="clear" w:color="auto" w:fill="auto"/>
          </w:tcPr>
          <w:p w14:paraId="761771B6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0" w:type="pct"/>
            <w:shd w:val="clear" w:color="auto" w:fill="auto"/>
          </w:tcPr>
          <w:p w14:paraId="7C724288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родукты, характеристики рецепта</w:t>
            </w:r>
          </w:p>
        </w:tc>
        <w:tc>
          <w:tcPr>
            <w:tcW w:w="1094" w:type="pct"/>
            <w:shd w:val="clear" w:color="auto" w:fill="auto"/>
          </w:tcPr>
          <w:p w14:paraId="466F5F81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Список подходящих рецептов</w:t>
            </w:r>
          </w:p>
        </w:tc>
      </w:tr>
      <w:tr w:rsidR="006D329D" w:rsidRPr="00903BE1" w14:paraId="029BB583" w14:textId="77777777" w:rsidTr="00524613">
        <w:tc>
          <w:tcPr>
            <w:tcW w:w="905" w:type="pct"/>
            <w:shd w:val="clear" w:color="auto" w:fill="auto"/>
          </w:tcPr>
          <w:p w14:paraId="259A088C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Просмотр рецептов по ингредиентам из </w:t>
            </w:r>
            <w:r w:rsidRPr="00431D45">
              <w:rPr>
                <w:sz w:val="22"/>
              </w:rPr>
              <w:t>“</w:t>
            </w:r>
            <w:r>
              <w:rPr>
                <w:sz w:val="22"/>
              </w:rPr>
              <w:t>холодильника</w:t>
            </w:r>
            <w:r w:rsidRPr="00431D45">
              <w:rPr>
                <w:sz w:val="22"/>
              </w:rPr>
              <w:t>”</w:t>
            </w:r>
            <w:r>
              <w:rPr>
                <w:sz w:val="22"/>
              </w:rPr>
              <w:t xml:space="preserve"> пользователя</w:t>
            </w:r>
          </w:p>
        </w:tc>
        <w:tc>
          <w:tcPr>
            <w:tcW w:w="908" w:type="pct"/>
            <w:shd w:val="clear" w:color="auto" w:fill="auto"/>
          </w:tcPr>
          <w:p w14:paraId="21469A15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сетитель</w:t>
            </w:r>
          </w:p>
        </w:tc>
        <w:tc>
          <w:tcPr>
            <w:tcW w:w="1093" w:type="pct"/>
            <w:shd w:val="clear" w:color="auto" w:fill="auto"/>
          </w:tcPr>
          <w:p w14:paraId="2C91EC73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0" w:type="pct"/>
            <w:shd w:val="clear" w:color="auto" w:fill="auto"/>
          </w:tcPr>
          <w:p w14:paraId="7528C2ED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Код пользователя, продукты из </w:t>
            </w:r>
            <w:r w:rsidRPr="00637205">
              <w:rPr>
                <w:sz w:val="22"/>
              </w:rPr>
              <w:t>“</w:t>
            </w:r>
            <w:r>
              <w:rPr>
                <w:sz w:val="22"/>
              </w:rPr>
              <w:t>холодильника</w:t>
            </w:r>
            <w:r w:rsidRPr="00637205">
              <w:rPr>
                <w:sz w:val="22"/>
              </w:rPr>
              <w:t>”</w:t>
            </w:r>
          </w:p>
        </w:tc>
        <w:tc>
          <w:tcPr>
            <w:tcW w:w="1094" w:type="pct"/>
            <w:shd w:val="clear" w:color="auto" w:fill="auto"/>
          </w:tcPr>
          <w:p w14:paraId="37CB056B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Список подходящих рецептов</w:t>
            </w:r>
          </w:p>
        </w:tc>
      </w:tr>
      <w:tr w:rsidR="006D329D" w:rsidRPr="00903BE1" w14:paraId="531566CA" w14:textId="77777777" w:rsidTr="00524613">
        <w:tc>
          <w:tcPr>
            <w:tcW w:w="905" w:type="pct"/>
            <w:shd w:val="clear" w:color="auto" w:fill="auto"/>
          </w:tcPr>
          <w:p w14:paraId="2A8F1BB0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росмотр рецептов по подходящему времени</w:t>
            </w:r>
          </w:p>
        </w:tc>
        <w:tc>
          <w:tcPr>
            <w:tcW w:w="908" w:type="pct"/>
            <w:shd w:val="clear" w:color="auto" w:fill="auto"/>
          </w:tcPr>
          <w:p w14:paraId="4F25F226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сетитель</w:t>
            </w:r>
          </w:p>
        </w:tc>
        <w:tc>
          <w:tcPr>
            <w:tcW w:w="1093" w:type="pct"/>
            <w:shd w:val="clear" w:color="auto" w:fill="auto"/>
          </w:tcPr>
          <w:p w14:paraId="7DC78A05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аждый завтра, обед, полдник и ужин</w:t>
            </w:r>
          </w:p>
        </w:tc>
        <w:tc>
          <w:tcPr>
            <w:tcW w:w="1000" w:type="pct"/>
            <w:shd w:val="clear" w:color="auto" w:fill="auto"/>
          </w:tcPr>
          <w:p w14:paraId="6B06E96F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Продукты из холодильника пользователя, </w:t>
            </w:r>
            <w:r w:rsidRPr="00DC4781">
              <w:rPr>
                <w:sz w:val="22"/>
              </w:rPr>
              <w:t>Прием пищи</w:t>
            </w:r>
          </w:p>
        </w:tc>
        <w:tc>
          <w:tcPr>
            <w:tcW w:w="1094" w:type="pct"/>
            <w:shd w:val="clear" w:color="auto" w:fill="auto"/>
          </w:tcPr>
          <w:p w14:paraId="03363ED7" w14:textId="77777777" w:rsidR="006D329D" w:rsidRPr="00903BE1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Список рекомендованных рецептов</w:t>
            </w:r>
          </w:p>
        </w:tc>
      </w:tr>
      <w:tr w:rsidR="006D329D" w:rsidRPr="00903BE1" w14:paraId="2AD91F94" w14:textId="77777777" w:rsidTr="00524613">
        <w:tc>
          <w:tcPr>
            <w:tcW w:w="905" w:type="pct"/>
            <w:shd w:val="clear" w:color="auto" w:fill="auto"/>
          </w:tcPr>
          <w:p w14:paraId="7715456C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росмотр информации о продукте</w:t>
            </w:r>
          </w:p>
        </w:tc>
        <w:tc>
          <w:tcPr>
            <w:tcW w:w="908" w:type="pct"/>
            <w:shd w:val="clear" w:color="auto" w:fill="auto"/>
          </w:tcPr>
          <w:p w14:paraId="0615429D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сетитель</w:t>
            </w:r>
          </w:p>
        </w:tc>
        <w:tc>
          <w:tcPr>
            <w:tcW w:w="1093" w:type="pct"/>
            <w:shd w:val="clear" w:color="auto" w:fill="auto"/>
          </w:tcPr>
          <w:p w14:paraId="78A9369B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0" w:type="pct"/>
            <w:shd w:val="clear" w:color="auto" w:fill="auto"/>
          </w:tcPr>
          <w:p w14:paraId="0EA0D3A5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од продукта</w:t>
            </w:r>
          </w:p>
        </w:tc>
        <w:tc>
          <w:tcPr>
            <w:tcW w:w="1094" w:type="pct"/>
            <w:shd w:val="clear" w:color="auto" w:fill="auto"/>
          </w:tcPr>
          <w:p w14:paraId="4AE413D1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Информация о продукте</w:t>
            </w:r>
          </w:p>
        </w:tc>
      </w:tr>
      <w:tr w:rsidR="006D329D" w:rsidRPr="00903BE1" w14:paraId="60F577DF" w14:textId="77777777" w:rsidTr="00524613">
        <w:tc>
          <w:tcPr>
            <w:tcW w:w="905" w:type="pct"/>
            <w:shd w:val="clear" w:color="auto" w:fill="auto"/>
          </w:tcPr>
          <w:p w14:paraId="669D44C2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росмотр рецепта</w:t>
            </w:r>
          </w:p>
        </w:tc>
        <w:tc>
          <w:tcPr>
            <w:tcW w:w="908" w:type="pct"/>
            <w:shd w:val="clear" w:color="auto" w:fill="auto"/>
          </w:tcPr>
          <w:p w14:paraId="3A63B812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Посетитель </w:t>
            </w:r>
          </w:p>
        </w:tc>
        <w:tc>
          <w:tcPr>
            <w:tcW w:w="1093" w:type="pct"/>
            <w:shd w:val="clear" w:color="auto" w:fill="auto"/>
          </w:tcPr>
          <w:p w14:paraId="1E994C1B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0" w:type="pct"/>
            <w:shd w:val="clear" w:color="auto" w:fill="auto"/>
          </w:tcPr>
          <w:p w14:paraId="7A0958CF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од рецепта</w:t>
            </w:r>
          </w:p>
        </w:tc>
        <w:tc>
          <w:tcPr>
            <w:tcW w:w="1094" w:type="pct"/>
            <w:shd w:val="clear" w:color="auto" w:fill="auto"/>
          </w:tcPr>
          <w:p w14:paraId="53A0F575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Отображение карточки рецепта со всеми необходимыми ингредиентами и шагами рецепта</w:t>
            </w:r>
          </w:p>
        </w:tc>
      </w:tr>
      <w:tr w:rsidR="006D329D" w:rsidRPr="00903BE1" w14:paraId="59FE99E3" w14:textId="77777777" w:rsidTr="00524613">
        <w:tc>
          <w:tcPr>
            <w:tcW w:w="905" w:type="pct"/>
            <w:shd w:val="clear" w:color="auto" w:fill="auto"/>
          </w:tcPr>
          <w:p w14:paraId="44049535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 xml:space="preserve">Просмотр необходимых ингредиентов для рецепта </w:t>
            </w:r>
          </w:p>
        </w:tc>
        <w:tc>
          <w:tcPr>
            <w:tcW w:w="908" w:type="pct"/>
            <w:shd w:val="clear" w:color="auto" w:fill="auto"/>
          </w:tcPr>
          <w:p w14:paraId="7EDCDB01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сетитель</w:t>
            </w:r>
          </w:p>
        </w:tc>
        <w:tc>
          <w:tcPr>
            <w:tcW w:w="1093" w:type="pct"/>
            <w:shd w:val="clear" w:color="auto" w:fill="auto"/>
          </w:tcPr>
          <w:p w14:paraId="79CAC3E0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По необходимости</w:t>
            </w:r>
          </w:p>
        </w:tc>
        <w:tc>
          <w:tcPr>
            <w:tcW w:w="1000" w:type="pct"/>
            <w:shd w:val="clear" w:color="auto" w:fill="auto"/>
          </w:tcPr>
          <w:p w14:paraId="72C954CB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Код рецепта</w:t>
            </w:r>
          </w:p>
        </w:tc>
        <w:tc>
          <w:tcPr>
            <w:tcW w:w="1094" w:type="pct"/>
            <w:shd w:val="clear" w:color="auto" w:fill="auto"/>
          </w:tcPr>
          <w:p w14:paraId="30C6E9A8" w14:textId="77777777" w:rsidR="006D329D" w:rsidRDefault="006D329D" w:rsidP="00524613">
            <w:pPr>
              <w:spacing w:before="40" w:after="20"/>
              <w:rPr>
                <w:sz w:val="22"/>
              </w:rPr>
            </w:pPr>
            <w:r>
              <w:rPr>
                <w:sz w:val="22"/>
              </w:rPr>
              <w:t>Отображение всех ингредиентов и их количества для рецепта</w:t>
            </w:r>
          </w:p>
        </w:tc>
      </w:tr>
    </w:tbl>
    <w:p w14:paraId="54D3C551" w14:textId="388104D4" w:rsidR="006D329D" w:rsidRDefault="006D329D" w:rsidP="006D329D">
      <w:pPr>
        <w:pStyle w:val="11"/>
      </w:pPr>
    </w:p>
    <w:p w14:paraId="37465485" w14:textId="77777777" w:rsidR="00BF46B1" w:rsidRDefault="00BF46B1" w:rsidP="00705288">
      <w:pPr>
        <w:pStyle w:val="11"/>
      </w:pPr>
    </w:p>
    <w:p w14:paraId="45C44778" w14:textId="7DC0B6C5" w:rsidR="00BF46B1" w:rsidRDefault="00BF46B1" w:rsidP="00BF46B1">
      <w:pPr>
        <w:pStyle w:val="2"/>
        <w:numPr>
          <w:ilvl w:val="1"/>
          <w:numId w:val="3"/>
        </w:numPr>
      </w:pPr>
      <w:bookmarkStart w:id="7" w:name="_Toc99272288"/>
      <w:r>
        <w:t>Описание программных требований</w:t>
      </w:r>
      <w:bookmarkEnd w:id="7"/>
    </w:p>
    <w:p w14:paraId="2EB20042" w14:textId="0932D543" w:rsidR="00BF46B1" w:rsidRDefault="00BF46B1" w:rsidP="00BF46B1">
      <w:pPr>
        <w:pStyle w:val="11"/>
      </w:pPr>
      <w:r>
        <w:t>В ходе анализа было установлено, что в системе подразумевается две категории пользователей. Задачи этих пользователей различны, а значит и приложения для них должны отличаться.</w:t>
      </w:r>
      <w:r w:rsidR="006B6490">
        <w:t xml:space="preserve"> </w:t>
      </w:r>
      <w:r w:rsidR="002373E4">
        <w:t>Следовательно, необходимо разработать два клиентских приложения для доступа к базе данных, но с разным функционалом</w:t>
      </w:r>
      <w:r w:rsidR="00F956F4">
        <w:t>.</w:t>
      </w:r>
      <w:r w:rsidR="008B0F99">
        <w:t xml:space="preserve"> Оба приложения будут связываться с базой данных на сервере.</w:t>
      </w:r>
    </w:p>
    <w:p w14:paraId="733F5592" w14:textId="77777777" w:rsidR="00F956F4" w:rsidRDefault="00F956F4" w:rsidP="00BF46B1">
      <w:pPr>
        <w:pStyle w:val="11"/>
      </w:pPr>
    </w:p>
    <w:p w14:paraId="2BD6EBD7" w14:textId="646B2489" w:rsidR="00F956F4" w:rsidRDefault="00F956F4" w:rsidP="00F956F4">
      <w:pPr>
        <w:pStyle w:val="2"/>
        <w:numPr>
          <w:ilvl w:val="1"/>
          <w:numId w:val="3"/>
        </w:numPr>
      </w:pPr>
      <w:bookmarkStart w:id="8" w:name="_Toc99272289"/>
      <w:r>
        <w:t>Описание функциональных требований</w:t>
      </w:r>
      <w:bookmarkEnd w:id="8"/>
    </w:p>
    <w:p w14:paraId="1E2FE662" w14:textId="5AD45810" w:rsidR="00FF5F11" w:rsidRDefault="00F956F4" w:rsidP="00011F62">
      <w:pPr>
        <w:pStyle w:val="11"/>
      </w:pPr>
      <w:r>
        <w:t xml:space="preserve">Система предполагает два клиентских приложения (для посетителя и для администратора) с разным функционалом, </w:t>
      </w:r>
      <w:r w:rsidR="00FF5F11">
        <w:t>соответственно</w:t>
      </w:r>
      <w:r>
        <w:t xml:space="preserve"> и </w:t>
      </w:r>
      <w:r w:rsidR="00FF5F11">
        <w:t xml:space="preserve">требования к ним будут разные. </w:t>
      </w:r>
    </w:p>
    <w:p w14:paraId="5E4F9BFB" w14:textId="70D1B7C2" w:rsidR="007D6818" w:rsidRDefault="008B0F99" w:rsidP="007D6818">
      <w:pPr>
        <w:pStyle w:val="11"/>
      </w:pPr>
      <w:r>
        <w:t xml:space="preserve">В приложении для Посетителя </w:t>
      </w:r>
      <w:r w:rsidR="00011F62">
        <w:t>должны быть реализованы операции бизнес-</w:t>
      </w:r>
      <w:r w:rsidR="00011F62">
        <w:lastRenderedPageBreak/>
        <w:t xml:space="preserve">процессов, исполнителем которым значится </w:t>
      </w:r>
      <w:r w:rsidR="00011F62" w:rsidRPr="00011F62">
        <w:t>“</w:t>
      </w:r>
      <w:r w:rsidR="00011F62">
        <w:t>Посетитель</w:t>
      </w:r>
      <w:r w:rsidR="00011F62" w:rsidRPr="00011F62">
        <w:t>”</w:t>
      </w:r>
      <w:r w:rsidR="00011F62">
        <w:t xml:space="preserve">. </w:t>
      </w:r>
    </w:p>
    <w:p w14:paraId="0FA31554" w14:textId="7703B622" w:rsidR="00011F62" w:rsidRDefault="00011F62" w:rsidP="00011F62">
      <w:pPr>
        <w:pStyle w:val="11"/>
      </w:pPr>
      <w:r>
        <w:t xml:space="preserve">В приложении для Администратора должны быть реализованы операции бизнес-процессов, исполнителем которым значится </w:t>
      </w:r>
      <w:r w:rsidRPr="00011F62">
        <w:t xml:space="preserve">“ </w:t>
      </w:r>
      <w:r>
        <w:t>Администратор</w:t>
      </w:r>
      <w:r w:rsidRPr="00011F62">
        <w:t>”</w:t>
      </w:r>
      <w:r>
        <w:t xml:space="preserve">. </w:t>
      </w:r>
    </w:p>
    <w:p w14:paraId="646F2864" w14:textId="7CC51906" w:rsidR="0094651E" w:rsidRDefault="0094651E" w:rsidP="00011F62">
      <w:pPr>
        <w:pStyle w:val="11"/>
      </w:pPr>
      <w:r>
        <w:t>Среди общих функциональных требований можно выявить</w:t>
      </w:r>
      <w:r w:rsidRPr="0094651E">
        <w:t xml:space="preserve">: </w:t>
      </w:r>
    </w:p>
    <w:p w14:paraId="305E08CC" w14:textId="229CDC41" w:rsidR="00BE3C3F" w:rsidRDefault="00571378" w:rsidP="00571378">
      <w:pPr>
        <w:pStyle w:val="11"/>
        <w:numPr>
          <w:ilvl w:val="0"/>
          <w:numId w:val="6"/>
        </w:numPr>
        <w:rPr>
          <w:lang w:val="en-US"/>
        </w:rPr>
      </w:pPr>
      <w:r>
        <w:t>просмотр списка рецептов</w:t>
      </w:r>
      <w:r>
        <w:rPr>
          <w:lang w:val="en-US"/>
        </w:rPr>
        <w:t>;</w:t>
      </w:r>
    </w:p>
    <w:p w14:paraId="76BA7DE8" w14:textId="7B39B473" w:rsidR="00571378" w:rsidRPr="00571378" w:rsidRDefault="00571378" w:rsidP="00571378">
      <w:pPr>
        <w:pStyle w:val="11"/>
        <w:numPr>
          <w:ilvl w:val="0"/>
          <w:numId w:val="6"/>
        </w:numPr>
        <w:rPr>
          <w:lang w:val="en-US"/>
        </w:rPr>
      </w:pPr>
      <w:r>
        <w:t>просмотр характеристик рецепта;</w:t>
      </w:r>
    </w:p>
    <w:p w14:paraId="6FCCA572" w14:textId="38B3239B" w:rsidR="00571378" w:rsidRPr="00DF5071" w:rsidRDefault="00571378" w:rsidP="00571378">
      <w:pPr>
        <w:pStyle w:val="11"/>
        <w:numPr>
          <w:ilvl w:val="0"/>
          <w:numId w:val="6"/>
        </w:numPr>
        <w:rPr>
          <w:lang w:val="en-US"/>
        </w:rPr>
      </w:pPr>
      <w:r>
        <w:t>просмотр шагов рецепта.</w:t>
      </w:r>
    </w:p>
    <w:p w14:paraId="4B69C6CD" w14:textId="77777777" w:rsidR="00DF5071" w:rsidRPr="00571378" w:rsidRDefault="00DF5071" w:rsidP="00DF5071">
      <w:pPr>
        <w:pStyle w:val="11"/>
        <w:ind w:left="851" w:firstLine="0"/>
        <w:rPr>
          <w:lang w:val="en-US"/>
        </w:rPr>
      </w:pPr>
    </w:p>
    <w:p w14:paraId="38838AD5" w14:textId="77163551" w:rsidR="00011F62" w:rsidRDefault="00B76803" w:rsidP="00B76803">
      <w:pPr>
        <w:pStyle w:val="2"/>
        <w:numPr>
          <w:ilvl w:val="1"/>
          <w:numId w:val="3"/>
        </w:numPr>
      </w:pPr>
      <w:bookmarkStart w:id="9" w:name="_Toc99272290"/>
      <w:r>
        <w:t>Результаты</w:t>
      </w:r>
      <w:bookmarkEnd w:id="9"/>
    </w:p>
    <w:p w14:paraId="1B3FBBD9" w14:textId="442C0A11" w:rsidR="00B76803" w:rsidRDefault="003025CE" w:rsidP="00B76803">
      <w:pPr>
        <w:pStyle w:val="11"/>
      </w:pPr>
      <w:r>
        <w:t xml:space="preserve">Таким образом были получены программные требования для реализации системы и функциональные требования, на основе </w:t>
      </w:r>
      <w:r w:rsidR="00E30A58">
        <w:t>операций описанных бизнес-процессов.</w:t>
      </w:r>
      <w:r w:rsidR="009E6053">
        <w:t xml:space="preserve"> Было принято решение о разработке двух клиентских приложений с разным функционалом для доступа к базе данных.</w:t>
      </w:r>
    </w:p>
    <w:p w14:paraId="688AFD4C" w14:textId="426B915F" w:rsidR="009E6053" w:rsidRDefault="008D7165" w:rsidP="008D7165">
      <w:pPr>
        <w:pStyle w:val="1"/>
      </w:pPr>
      <w:bookmarkStart w:id="10" w:name="_Toc99272291"/>
      <w:r>
        <w:lastRenderedPageBreak/>
        <w:t>Глава 2 Технологии и средства реализации приложения</w:t>
      </w:r>
      <w:bookmarkEnd w:id="10"/>
    </w:p>
    <w:p w14:paraId="33B4B304" w14:textId="4606A597" w:rsidR="008D7165" w:rsidRDefault="00BF1D66" w:rsidP="004659D8">
      <w:pPr>
        <w:pStyle w:val="11"/>
      </w:pPr>
      <w:r>
        <w:t xml:space="preserve">В этой главе будут выбраны и рассмотрены средства реализации и технологии для разработки клиентских приложений, а </w:t>
      </w:r>
      <w:r w:rsidR="00AE1CF9">
        <w:t>также</w:t>
      </w:r>
      <w:r>
        <w:t xml:space="preserve"> удаленной базы данных.</w:t>
      </w:r>
    </w:p>
    <w:p w14:paraId="080B61BC" w14:textId="77777777" w:rsidR="00D57FDB" w:rsidRDefault="00D57FDB" w:rsidP="004659D8">
      <w:pPr>
        <w:pStyle w:val="11"/>
      </w:pPr>
    </w:p>
    <w:p w14:paraId="532E223F" w14:textId="29F55AC2" w:rsidR="00D57FDB" w:rsidRDefault="00D57FDB" w:rsidP="00D57FDB">
      <w:pPr>
        <w:pStyle w:val="2"/>
      </w:pPr>
      <w:bookmarkStart w:id="11" w:name="_Toc99272292"/>
      <w:r>
        <w:t xml:space="preserve">2.1 </w:t>
      </w:r>
      <w:r w:rsidR="00DF1623">
        <w:t xml:space="preserve">Выбор СУБД для </w:t>
      </w:r>
      <w:r w:rsidR="00CF479F">
        <w:t>Базы Данных</w:t>
      </w:r>
      <w:bookmarkEnd w:id="11"/>
    </w:p>
    <w:p w14:paraId="44A77E2C" w14:textId="449AE22D" w:rsidR="00CF479F" w:rsidRPr="00795F06" w:rsidRDefault="00CF479F" w:rsidP="00CF479F">
      <w:pPr>
        <w:pStyle w:val="11"/>
      </w:pPr>
      <w:r>
        <w:t xml:space="preserve">Для реализации операций и хранения данных, описанных </w:t>
      </w:r>
      <w:r w:rsidR="00E74895">
        <w:t>в ходе анализа,</w:t>
      </w:r>
      <w:r>
        <w:t xml:space="preserve"> потребуется реляционная база данных.</w:t>
      </w:r>
      <w:r w:rsidR="00DC78A4">
        <w:t xml:space="preserve"> </w:t>
      </w:r>
      <w:r w:rsidR="00DC78A4" w:rsidRPr="00DC78A4">
        <w:t>Для базы данных требуется определить систему управления базами данных, в которой будут созданы необходимые таблицы и проведены связи между ними</w:t>
      </w:r>
      <w:r w:rsidR="00DC78A4">
        <w:t>.</w:t>
      </w:r>
      <w:r w:rsidR="001B6C91">
        <w:t xml:space="preserve"> </w:t>
      </w:r>
      <w:r w:rsidR="002C4F2F">
        <w:t>База данных будет размещена на серверной части.</w:t>
      </w:r>
      <w:r w:rsidR="00D319C0" w:rsidRPr="00795F06">
        <w:t xml:space="preserve"> </w:t>
      </w:r>
    </w:p>
    <w:p w14:paraId="04E3B051" w14:textId="72159221" w:rsidR="00D319C0" w:rsidRDefault="00D319C0" w:rsidP="00CF479F">
      <w:pPr>
        <w:pStyle w:val="11"/>
      </w:pPr>
      <w:r>
        <w:t xml:space="preserve">Выбор был сделан в пользу </w:t>
      </w:r>
      <w:r>
        <w:rPr>
          <w:lang w:val="en-US"/>
        </w:rPr>
        <w:t>MS</w:t>
      </w:r>
      <w:r w:rsidRPr="00D319C0">
        <w:t xml:space="preserve"> </w:t>
      </w:r>
      <w:r>
        <w:rPr>
          <w:lang w:val="en-US"/>
        </w:rPr>
        <w:t>SQL</w:t>
      </w:r>
      <w:r w:rsidRPr="00D319C0">
        <w:t xml:space="preserve"> </w:t>
      </w:r>
      <w:r>
        <w:rPr>
          <w:lang w:val="en-US"/>
        </w:rPr>
        <w:t>Server</w:t>
      </w:r>
      <w:r>
        <w:t xml:space="preserve">, так как </w:t>
      </w:r>
      <w:r w:rsidR="00972542" w:rsidRPr="00972542">
        <w:t>.</w:t>
      </w:r>
      <w:r w:rsidR="00972542">
        <w:rPr>
          <w:lang w:val="en-US"/>
        </w:rPr>
        <w:t>NET</w:t>
      </w:r>
      <w:r w:rsidR="00972542" w:rsidRPr="00972542">
        <w:t xml:space="preserve"> (</w:t>
      </w:r>
      <w:r w:rsidR="00972542">
        <w:t>платформа разработки</w:t>
      </w:r>
      <w:r w:rsidR="00972542" w:rsidRPr="00972542">
        <w:t>)</w:t>
      </w:r>
      <w:r w:rsidR="00972542">
        <w:t xml:space="preserve"> имеет наилучшую совместимость с данной СУБД.</w:t>
      </w:r>
    </w:p>
    <w:p w14:paraId="4093FCB7" w14:textId="0852D4B9" w:rsidR="001D0C5D" w:rsidRDefault="001D0C5D" w:rsidP="00CF479F">
      <w:pPr>
        <w:pStyle w:val="11"/>
      </w:pPr>
    </w:p>
    <w:p w14:paraId="6CB76152" w14:textId="32A961C5" w:rsidR="001D0C5D" w:rsidRDefault="001D0C5D" w:rsidP="001D0C5D">
      <w:pPr>
        <w:pStyle w:val="2"/>
      </w:pPr>
      <w:bookmarkStart w:id="12" w:name="_Toc99272293"/>
      <w:r>
        <w:t xml:space="preserve">2.2 </w:t>
      </w:r>
      <w:r w:rsidR="007A0B9A">
        <w:t>Выбор программных средств реализации</w:t>
      </w:r>
      <w:bookmarkEnd w:id="12"/>
    </w:p>
    <w:p w14:paraId="27189A29" w14:textId="60C40C69" w:rsidR="007A0B9A" w:rsidRDefault="00511C34" w:rsidP="00511C34">
      <w:pPr>
        <w:pStyle w:val="11"/>
      </w:pPr>
      <w:r>
        <w:t xml:space="preserve">В качестве </w:t>
      </w:r>
      <w:r w:rsidR="00122A86">
        <w:t xml:space="preserve">основного фреймворка </w:t>
      </w:r>
      <w:r w:rsidR="00D61476">
        <w:t xml:space="preserve">выбран </w:t>
      </w:r>
      <w:r w:rsidR="00D61476" w:rsidRPr="00D61476">
        <w:t>.</w:t>
      </w:r>
      <w:r w:rsidR="00D61476">
        <w:rPr>
          <w:lang w:val="en-US"/>
        </w:rPr>
        <w:t>NET</w:t>
      </w:r>
      <w:r w:rsidR="00D61476" w:rsidRPr="00D61476">
        <w:t xml:space="preserve"> </w:t>
      </w:r>
      <w:r w:rsidR="00D61476">
        <w:t>версии 6</w:t>
      </w:r>
      <w:r w:rsidR="00D61476" w:rsidRPr="00D61476">
        <w:t>.0</w:t>
      </w:r>
      <w:r w:rsidR="00C4754C">
        <w:t>. Для реализации интерфейсов выбран</w:t>
      </w:r>
      <w:r w:rsidR="00F9321D">
        <w:t xml:space="preserve">а </w:t>
      </w:r>
      <w:r w:rsidR="00756755">
        <w:t>графическая подсистема</w:t>
      </w:r>
      <w:r w:rsidR="00122A86">
        <w:t xml:space="preserve"> </w:t>
      </w:r>
      <w:r w:rsidR="00122A86">
        <w:rPr>
          <w:lang w:val="en-US"/>
        </w:rPr>
        <w:t>WPF</w:t>
      </w:r>
      <w:r w:rsidR="00122A86">
        <w:t>, так как она позволяет легко реализовать</w:t>
      </w:r>
      <w:r w:rsidR="002313E4">
        <w:t xml:space="preserve"> архитектурный шаблон разработки </w:t>
      </w:r>
      <w:r w:rsidR="002313E4">
        <w:rPr>
          <w:lang w:val="en-US"/>
        </w:rPr>
        <w:t>MVVM</w:t>
      </w:r>
      <w:r w:rsidR="002313E4">
        <w:t>, который будет описан далее.</w:t>
      </w:r>
      <w:r w:rsidR="003C204F">
        <w:t xml:space="preserve"> </w:t>
      </w:r>
      <w:r w:rsidR="003C204F" w:rsidRPr="003C204F">
        <w:t>Платформа разработки WPF поддерживает широкий набор компонентов для разработки приложений, включая модель приложения, ресурсы, элементы управления, графику, макет, привязки данных, документы и безопасность.</w:t>
      </w:r>
      <w:r w:rsidR="003C204F">
        <w:t xml:space="preserve"> </w:t>
      </w:r>
      <w:r w:rsidR="00FC0865" w:rsidRPr="00FC0865">
        <w:t>WPF использует расширяемый язык разметки для приложений (XAML), чтобы предоставить декларативную модель для программирования приложений.</w:t>
      </w:r>
    </w:p>
    <w:p w14:paraId="5C1D02B1" w14:textId="24514A38" w:rsidR="001611CE" w:rsidRPr="00384917" w:rsidRDefault="003B03D5" w:rsidP="00511C34">
      <w:pPr>
        <w:pStyle w:val="11"/>
      </w:pPr>
      <w:r>
        <w:t xml:space="preserve">Работа с базой данных </w:t>
      </w:r>
      <w:r>
        <w:rPr>
          <w:lang w:val="en-US"/>
        </w:rPr>
        <w:t>MS</w:t>
      </w:r>
      <w:r w:rsidRPr="003B03D5">
        <w:t xml:space="preserve"> </w:t>
      </w:r>
      <w:r>
        <w:rPr>
          <w:lang w:val="en-US"/>
        </w:rPr>
        <w:t>SQL</w:t>
      </w:r>
      <w:r w:rsidRPr="003B03D5">
        <w:t xml:space="preserve"> </w:t>
      </w:r>
      <w:r>
        <w:rPr>
          <w:lang w:val="en-US"/>
        </w:rPr>
        <w:t>Server</w:t>
      </w:r>
      <w:r w:rsidRPr="003B03D5">
        <w:t xml:space="preserve"> </w:t>
      </w:r>
      <w:r>
        <w:t>буде</w:t>
      </w:r>
      <w:r w:rsidR="001902F8">
        <w:t>т</w:t>
      </w:r>
      <w:r>
        <w:t xml:space="preserve"> осуществляться с помощью</w:t>
      </w:r>
      <w:r w:rsidR="00B82D55" w:rsidRPr="00B82D55">
        <w:t xml:space="preserve"> </w:t>
      </w:r>
      <w:r w:rsidR="00C8504C" w:rsidRPr="00C8504C">
        <w:t xml:space="preserve">Entity Framework. </w:t>
      </w:r>
      <w:r w:rsidR="00C8504C">
        <w:t xml:space="preserve">Это </w:t>
      </w:r>
      <w:r w:rsidR="00C8504C" w:rsidRPr="00C8504C">
        <w:t>объектно-ориентированная технология доступа к данным, является object-relational mapping решением для .NET</w:t>
      </w:r>
      <w:r w:rsidR="00384917">
        <w:t xml:space="preserve">. </w:t>
      </w:r>
      <w:r w:rsidR="00384917" w:rsidRPr="00384917">
        <w:t>Предоставляет возможность взаимодействия с объектами как посредством LINQ в виде LINQ to Entities, так и с использованием Entity SQL</w:t>
      </w:r>
      <w:r w:rsidR="00384917">
        <w:t xml:space="preserve">. Работа с Базой данных как с объектами класса существенно упрощает процесс написания и отладки кода. Кроме того, </w:t>
      </w:r>
      <w:r w:rsidR="00384917" w:rsidRPr="00C8504C">
        <w:t>Entity Framework</w:t>
      </w:r>
      <w:r w:rsidR="00384917">
        <w:t xml:space="preserve"> позволяет использовать </w:t>
      </w:r>
      <w:r w:rsidR="00384917">
        <w:rPr>
          <w:lang w:val="en-US"/>
        </w:rPr>
        <w:t>Database</w:t>
      </w:r>
      <w:r w:rsidR="00384917" w:rsidRPr="00384917">
        <w:t>-</w:t>
      </w:r>
      <w:r w:rsidR="00384917">
        <w:rPr>
          <w:lang w:val="en-US"/>
        </w:rPr>
        <w:t>first</w:t>
      </w:r>
      <w:r w:rsidR="00384917">
        <w:t xml:space="preserve"> подход при разработке приложения, то есть для создания классов по сущностям из базы</w:t>
      </w:r>
      <w:r w:rsidR="001B7F64">
        <w:t xml:space="preserve"> данных не потребуется лишних усилий.</w:t>
      </w:r>
    </w:p>
    <w:p w14:paraId="777CEAEF" w14:textId="04696DCB" w:rsidR="001611CE" w:rsidRDefault="00FC0865" w:rsidP="006F5E9C">
      <w:pPr>
        <w:pStyle w:val="11"/>
      </w:pPr>
      <w:r>
        <w:t xml:space="preserve">Для разработки прототипов интерфейсов был выбран онлайн-сервис </w:t>
      </w:r>
      <w:r>
        <w:rPr>
          <w:lang w:val="en-US"/>
        </w:rPr>
        <w:t>Figma</w:t>
      </w:r>
      <w:r w:rsidR="001E6A80">
        <w:t xml:space="preserve">, </w:t>
      </w:r>
      <w:r w:rsidR="001E6A80">
        <w:lastRenderedPageBreak/>
        <w:t>так как в нем содержатся все необходимые компоненты и возможности для создания интерактивного прототипа приложения.</w:t>
      </w:r>
    </w:p>
    <w:p w14:paraId="5BA5BD04" w14:textId="77777777" w:rsidR="006F5E9C" w:rsidRDefault="006F5E9C" w:rsidP="006F5E9C">
      <w:pPr>
        <w:pStyle w:val="11"/>
      </w:pPr>
    </w:p>
    <w:p w14:paraId="5A6EE7AC" w14:textId="1A0A6D97" w:rsidR="001611CE" w:rsidRDefault="001611CE" w:rsidP="001611CE">
      <w:pPr>
        <w:pStyle w:val="2"/>
      </w:pPr>
      <w:bookmarkStart w:id="13" w:name="_Toc99272294"/>
      <w:r>
        <w:t>2.3</w:t>
      </w:r>
      <w:r w:rsidR="006F5E9C">
        <w:t xml:space="preserve"> Выбор шаблона проектирования</w:t>
      </w:r>
      <w:bookmarkEnd w:id="13"/>
    </w:p>
    <w:p w14:paraId="1D1B017D" w14:textId="53D2B66D" w:rsidR="006F5E9C" w:rsidRDefault="006E1EE5" w:rsidP="006F5E9C">
      <w:pPr>
        <w:pStyle w:val="11"/>
      </w:pPr>
      <w:r>
        <w:t xml:space="preserve">Для масштабируемости проекта следует придерживаться одного из архитектурных шаблонов. В будущем это позволит очень легко и просто расширять проект, </w:t>
      </w:r>
      <w:r w:rsidR="006D492A">
        <w:t xml:space="preserve">добавлять новые возможности, удалять старые. </w:t>
      </w:r>
      <w:r w:rsidR="00493814">
        <w:t xml:space="preserve">В качестве шаблона проектирования был выбран </w:t>
      </w:r>
      <w:r w:rsidR="00493814">
        <w:rPr>
          <w:lang w:val="en-US"/>
        </w:rPr>
        <w:t>MVVM</w:t>
      </w:r>
      <w:r w:rsidR="00493814" w:rsidRPr="00694E88">
        <w:t xml:space="preserve"> (</w:t>
      </w:r>
      <w:r w:rsidR="00694E88" w:rsidRPr="00694E88">
        <w:rPr>
          <w:lang w:val="en-US"/>
        </w:rPr>
        <w:t>Model</w:t>
      </w:r>
      <w:r w:rsidR="00694E88" w:rsidRPr="00694E88">
        <w:t>-</w:t>
      </w:r>
      <w:r w:rsidR="00694E88" w:rsidRPr="00694E88">
        <w:rPr>
          <w:lang w:val="en-US"/>
        </w:rPr>
        <w:t>View</w:t>
      </w:r>
      <w:r w:rsidR="00694E88" w:rsidRPr="00694E88">
        <w:t>-</w:t>
      </w:r>
      <w:r w:rsidR="00694E88" w:rsidRPr="00694E88">
        <w:rPr>
          <w:lang w:val="en-US"/>
        </w:rPr>
        <w:t>ViewModel</w:t>
      </w:r>
      <w:r w:rsidR="00493814" w:rsidRPr="00694E88">
        <w:t>)</w:t>
      </w:r>
      <w:r w:rsidR="00694E88" w:rsidRPr="00694E88">
        <w:t>.</w:t>
      </w:r>
    </w:p>
    <w:p w14:paraId="55AD4E69" w14:textId="4BB13408" w:rsidR="00694E88" w:rsidRDefault="006C55A3" w:rsidP="006F5E9C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825F816" wp14:editId="4891978F">
                <wp:simplePos x="0" y="0"/>
                <wp:positionH relativeFrom="column">
                  <wp:posOffset>-122872</wp:posOffset>
                </wp:positionH>
                <wp:positionV relativeFrom="paragraph">
                  <wp:posOffset>1632903</wp:posOffset>
                </wp:positionV>
                <wp:extent cx="5940425" cy="2997993"/>
                <wp:effectExtent l="0" t="0" r="3175" b="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997993"/>
                          <a:chOff x="0" y="0"/>
                          <a:chExt cx="5940425" cy="2997993"/>
                        </a:xfrm>
                      </wpg:grpSpPr>
                      <wps:wsp>
                        <wps:cNvPr id="22" name="Надпись 22"/>
                        <wps:cNvSpPr txBox="1">
                          <a:spLocks/>
                        </wps:cNvSpPr>
                        <wps:spPr>
                          <a:xfrm>
                            <a:off x="0" y="2607468"/>
                            <a:ext cx="5940425" cy="390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326C4E" w14:textId="3E66B4B9" w:rsidR="002446B0" w:rsidRPr="002446B0" w:rsidRDefault="002446B0" w:rsidP="002446B0">
                              <w:pPr>
                                <w:pStyle w:val="a7"/>
                                <w:ind w:left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33E73">
                                <w:rPr>
                                  <w:b/>
                                  <w:sz w:val="22"/>
                                  <w:szCs w:val="22"/>
                                </w:rPr>
                                <w:t>Рисунок 1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softHyphen/>
                                <w:t>–</w:t>
                              </w:r>
                              <w:r w:rsidRPr="00D33E73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Шаблон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MVV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506" y="0"/>
                            <a:ext cx="4743450" cy="2486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25F816" id="Группа 3" o:spid="_x0000_s1026" style="position:absolute;left:0;text-align:left;margin-left:-9.65pt;margin-top:128.6pt;width:467.75pt;height:236.05pt;z-index:251625472" coordsize="59404,29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2" o:spid="_x0000_s1027" type="#_x0000_t202" style="position:absolute;top:26074;width:5940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00326C4E" w14:textId="3E66B4B9" w:rsidR="002446B0" w:rsidRPr="002446B0" w:rsidRDefault="002446B0" w:rsidP="002446B0">
                        <w:pPr>
                          <w:pStyle w:val="a7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D33E73">
                          <w:rPr>
                            <w:b/>
                            <w:sz w:val="22"/>
                            <w:szCs w:val="22"/>
                          </w:rPr>
                          <w:t>Рисунок 1</w:t>
                        </w: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softHyphen/>
                          <w:t>–</w:t>
                        </w:r>
                        <w:r w:rsidRPr="00D33E73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Шаблон </w:t>
                        </w: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MVV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6215;width:47434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">
                  <v:imagedata r:id="rId12" o:title=""/>
                </v:shape>
                <w10:wrap type="topAndBottom"/>
              </v:group>
            </w:pict>
          </mc:Fallback>
        </mc:AlternateContent>
      </w:r>
      <w:r w:rsidR="00694E88" w:rsidRPr="00694E88">
        <w:t xml:space="preserve">Шаблон MVVM имеет три основных компонента: модель, которая представляет бизнес-логику приложения, представление пользовательского интерфейса XAML, и представление-модель, в котором содержится вся логика построения графического интерфейса и ссылка на модель, поэтому он выступает в качестве модели для представления. </w:t>
      </w:r>
      <w:r w:rsidR="000E5CC4">
        <w:t xml:space="preserve">Диаграмма реализации шаблона </w:t>
      </w:r>
      <w:r w:rsidR="000E5CC4">
        <w:rPr>
          <w:lang w:val="en-US"/>
        </w:rPr>
        <w:t>MVVM</w:t>
      </w:r>
      <w:r w:rsidR="000E5CC4" w:rsidRPr="00230326">
        <w:t xml:space="preserve"> </w:t>
      </w:r>
      <w:r w:rsidR="000E5CC4">
        <w:t xml:space="preserve">представлена на </w:t>
      </w:r>
      <w:r w:rsidR="001E4ACB">
        <w:t>Рисунок</w:t>
      </w:r>
      <w:r w:rsidR="000E5CC4">
        <w:t xml:space="preserve"> 1.</w:t>
      </w:r>
    </w:p>
    <w:p w14:paraId="0E8E5ABF" w14:textId="23479F75" w:rsidR="00230326" w:rsidRDefault="00230326" w:rsidP="006F5E9C">
      <w:pPr>
        <w:pStyle w:val="11"/>
      </w:pPr>
    </w:p>
    <w:p w14:paraId="68FD8F0B" w14:textId="24ADA5C4" w:rsidR="00990E50" w:rsidRDefault="00430A58" w:rsidP="00F56495">
      <w:pPr>
        <w:pStyle w:val="11"/>
      </w:pPr>
      <w:r>
        <w:t>Важн</w:t>
      </w:r>
      <w:r w:rsidR="00B855B7">
        <w:t>ое</w:t>
      </w:r>
      <w:r>
        <w:t xml:space="preserve"> условие </w:t>
      </w:r>
      <w:r>
        <w:rPr>
          <w:lang w:val="en-US"/>
        </w:rPr>
        <w:t>MVVM</w:t>
      </w:r>
      <w:r w:rsidRPr="00B855B7">
        <w:t xml:space="preserve"> </w:t>
      </w:r>
      <w:r w:rsidR="00990E50">
        <w:t>– в</w:t>
      </w:r>
      <w:r w:rsidR="00B855B7">
        <w:t xml:space="preserve"> модели не </w:t>
      </w:r>
      <w:r w:rsidR="00990E50">
        <w:t xml:space="preserve">должна содержаться информация о модели-представлении, а в модели-представлении не должна содержаться информация о представлении. </w:t>
      </w:r>
      <w:r w:rsidR="00D2180C">
        <w:t>При выполнении этого условия</w:t>
      </w:r>
      <w:r w:rsidR="00F56495">
        <w:t xml:space="preserve"> логика приложения становится независимой от </w:t>
      </w:r>
      <w:r w:rsidR="009C6913">
        <w:t>интерфейса, что позволяет оставлять все функции управления прежними и с легкостью менять визуальное оформление.</w:t>
      </w:r>
    </w:p>
    <w:p w14:paraId="04F47728" w14:textId="34BD1AD5" w:rsidR="00E94CB6" w:rsidRDefault="00E94CB6" w:rsidP="00F56495">
      <w:pPr>
        <w:pStyle w:val="11"/>
      </w:pPr>
      <w:r>
        <w:t xml:space="preserve">В </w:t>
      </w:r>
      <w:r>
        <w:rPr>
          <w:lang w:val="en-US"/>
        </w:rPr>
        <w:t>MVVM</w:t>
      </w:r>
      <w:r w:rsidRPr="007B284F">
        <w:t xml:space="preserve"> </w:t>
      </w:r>
      <w:r>
        <w:t xml:space="preserve">для </w:t>
      </w:r>
      <w:r w:rsidR="007B284F">
        <w:t xml:space="preserve">выполнения действия при нажатии на кнопку вместо </w:t>
      </w:r>
      <w:r w:rsidR="007B284F">
        <w:lastRenderedPageBreak/>
        <w:t xml:space="preserve">обработчиков событий используются команды. Они могут быть как универсальными для всего приложения, так и описываться для конкретной модели-представления. </w:t>
      </w:r>
    </w:p>
    <w:p w14:paraId="55BB33EC" w14:textId="65768C4A" w:rsidR="00D2180C" w:rsidRDefault="00D2180C" w:rsidP="00F56495">
      <w:pPr>
        <w:pStyle w:val="11"/>
      </w:pPr>
      <w:r>
        <w:t>Для реализации других вещей, не связанных с обработкой данных (например закрытие или перетаскивание окна) использую</w:t>
      </w:r>
      <w:r w:rsidR="001A2D46">
        <w:t>т</w:t>
      </w:r>
      <w:r>
        <w:t>ся</w:t>
      </w:r>
      <w:r w:rsidR="001A2D46">
        <w:t xml:space="preserve"> поведения (</w:t>
      </w:r>
      <w:r w:rsidR="001A2D46">
        <w:rPr>
          <w:lang w:val="en-US"/>
        </w:rPr>
        <w:t>Behaviors</w:t>
      </w:r>
      <w:r w:rsidR="001A2D46">
        <w:t>)</w:t>
      </w:r>
      <w:r w:rsidR="001A2D46" w:rsidRPr="001A2D46">
        <w:t xml:space="preserve">. </w:t>
      </w:r>
      <w:r>
        <w:t xml:space="preserve"> </w:t>
      </w:r>
    </w:p>
    <w:p w14:paraId="7C238313" w14:textId="77777777" w:rsidR="006F2425" w:rsidRDefault="0066785A" w:rsidP="00F56495">
      <w:pPr>
        <w:pStyle w:val="11"/>
      </w:pPr>
      <w:r>
        <w:t xml:space="preserve">Для сообщения представлению об изменениях в модели-представлении необходимо в последней реализовать интерфейс </w:t>
      </w:r>
      <w:r>
        <w:rPr>
          <w:lang w:val="en-US"/>
        </w:rPr>
        <w:t>INotifyPropertyChanged</w:t>
      </w:r>
      <w:r>
        <w:t xml:space="preserve">. </w:t>
      </w:r>
    </w:p>
    <w:p w14:paraId="38E796C6" w14:textId="77777777" w:rsidR="006F2425" w:rsidRDefault="006F2425" w:rsidP="00F56495">
      <w:pPr>
        <w:pStyle w:val="11"/>
      </w:pPr>
      <w:r>
        <w:t xml:space="preserve">Реализация шаблона проектирования </w:t>
      </w:r>
      <w:r>
        <w:rPr>
          <w:lang w:val="en-US"/>
        </w:rPr>
        <w:t>MVVM</w:t>
      </w:r>
      <w:r w:rsidRPr="006F2425">
        <w:t xml:space="preserve"> </w:t>
      </w:r>
      <w:r>
        <w:t>будет описана далее.</w:t>
      </w:r>
    </w:p>
    <w:p w14:paraId="57D6F1CD" w14:textId="77777777" w:rsidR="006F2425" w:rsidRDefault="006F2425" w:rsidP="00F56495">
      <w:pPr>
        <w:pStyle w:val="11"/>
      </w:pPr>
    </w:p>
    <w:p w14:paraId="65537F5B" w14:textId="77777777" w:rsidR="0080785F" w:rsidRDefault="0080785F" w:rsidP="0080785F">
      <w:pPr>
        <w:pStyle w:val="1"/>
      </w:pPr>
      <w:bookmarkStart w:id="14" w:name="_Toc99272295"/>
      <w:r>
        <w:lastRenderedPageBreak/>
        <w:t>Глава 3 Проектирование Базы данных</w:t>
      </w:r>
      <w:bookmarkEnd w:id="14"/>
    </w:p>
    <w:p w14:paraId="0FF0E168" w14:textId="6DBE974F" w:rsidR="0066785A" w:rsidRDefault="00E16354" w:rsidP="0080785F">
      <w:pPr>
        <w:pStyle w:val="11"/>
        <w:rPr>
          <w:lang w:val="en-US"/>
        </w:rPr>
      </w:pPr>
      <w:r>
        <w:t xml:space="preserve">Необходимо создать модель данных, по которой </w:t>
      </w:r>
      <w:r w:rsidR="009F0615">
        <w:t xml:space="preserve">будет </w:t>
      </w:r>
      <w:r w:rsidR="00A16FBF">
        <w:t>спроектирована</w:t>
      </w:r>
      <w:r w:rsidR="009F0615">
        <w:t xml:space="preserve"> </w:t>
      </w:r>
      <w:r w:rsidR="00A16FBF">
        <w:t>база данных.</w:t>
      </w:r>
      <w:r w:rsidR="0066785A">
        <w:t xml:space="preserve"> </w:t>
      </w:r>
      <w:r w:rsidR="00DB4431">
        <w:t>Для создания модели необходимо определить все основные сущности и связи между ними.</w:t>
      </w:r>
      <w:r w:rsidR="00D10383">
        <w:t xml:space="preserve"> При создании модели стоит учесть </w:t>
      </w:r>
      <w:r w:rsidR="006D5416">
        <w:t>следующие функциональные зависимости</w:t>
      </w:r>
      <w:r w:rsidR="006D5416">
        <w:rPr>
          <w:lang w:val="en-US"/>
        </w:rPr>
        <w:t>:</w:t>
      </w:r>
    </w:p>
    <w:p w14:paraId="473191E9" w14:textId="77777777" w:rsidR="00D57B32" w:rsidRDefault="00D57B32" w:rsidP="007B7A36">
      <w:pPr>
        <w:pStyle w:val="11"/>
        <w:numPr>
          <w:ilvl w:val="0"/>
          <w:numId w:val="9"/>
        </w:numPr>
      </w:pPr>
      <w:r>
        <w:t>каждый пользователь может добавлять множество рецептов в свой список избранных, рецепты не уникальны для пользователя;</w:t>
      </w:r>
    </w:p>
    <w:p w14:paraId="53B771C8" w14:textId="77777777" w:rsidR="00D57B32" w:rsidRDefault="00D57B32" w:rsidP="007B7A36">
      <w:pPr>
        <w:pStyle w:val="11"/>
        <w:numPr>
          <w:ilvl w:val="0"/>
          <w:numId w:val="9"/>
        </w:numPr>
      </w:pPr>
      <w:r>
        <w:t>каждый рецепт может содержать множество ингредиентов, ингредиенты не уникальны для рецепта;</w:t>
      </w:r>
    </w:p>
    <w:p w14:paraId="4F8CB572" w14:textId="2D56C099" w:rsidR="00A77837" w:rsidRPr="00A77837" w:rsidRDefault="00D57B32" w:rsidP="007B7A36">
      <w:pPr>
        <w:pStyle w:val="11"/>
        <w:numPr>
          <w:ilvl w:val="0"/>
          <w:numId w:val="9"/>
        </w:numPr>
      </w:pPr>
      <w:r>
        <w:t>каждый рецепт может содержать множество шагов, шаги рецепта уникальны для рецепта;</w:t>
      </w:r>
    </w:p>
    <w:p w14:paraId="2FD093D6" w14:textId="77777777" w:rsidR="00D57B32" w:rsidRDefault="00D57B32" w:rsidP="007B7A36">
      <w:pPr>
        <w:pStyle w:val="11"/>
        <w:numPr>
          <w:ilvl w:val="0"/>
          <w:numId w:val="9"/>
        </w:numPr>
      </w:pPr>
      <w:r>
        <w:t>каждый пользователь может добавлять продукты в свой «холодильник», продукты не уникальны для пользователя;</w:t>
      </w:r>
    </w:p>
    <w:p w14:paraId="43BF90EF" w14:textId="2B11AE6B" w:rsidR="006D5416" w:rsidRDefault="00D57B32" w:rsidP="007B7A36">
      <w:pPr>
        <w:pStyle w:val="11"/>
        <w:numPr>
          <w:ilvl w:val="0"/>
          <w:numId w:val="9"/>
        </w:numPr>
      </w:pPr>
      <w:r>
        <w:t>каждый пользователь может добавлять продукты в свой «список покупок», продукты не уникальны для пользователя.</w:t>
      </w:r>
    </w:p>
    <w:p w14:paraId="605D0B99" w14:textId="79DF50F6" w:rsidR="00274166" w:rsidRDefault="009E61B2" w:rsidP="00274166">
      <w:pPr>
        <w:pStyle w:val="11"/>
      </w:pPr>
      <w:r>
        <w:t xml:space="preserve">При разработке модели данных было выделено универсальное отношение атрибутов. </w:t>
      </w:r>
      <w:r w:rsidR="002B737F">
        <w:t>С помощью алгоритмов нормализации</w:t>
      </w:r>
      <w:r>
        <w:t xml:space="preserve"> </w:t>
      </w:r>
      <w:r w:rsidR="00FD1680">
        <w:t xml:space="preserve">модель приведена к Третьей нормальной форме. </w:t>
      </w:r>
    </w:p>
    <w:p w14:paraId="578A8E0F" w14:textId="582E7D49" w:rsidR="002B737F" w:rsidRDefault="002B737F" w:rsidP="00274166">
      <w:pPr>
        <w:pStyle w:val="11"/>
      </w:pPr>
      <w:r>
        <w:t>Итоговая модель содержит</w:t>
      </w:r>
      <w:r w:rsidR="00441EC7">
        <w:t xml:space="preserve"> 1</w:t>
      </w:r>
      <w:r w:rsidR="00D25FFF">
        <w:t>1</w:t>
      </w:r>
      <w:r w:rsidR="00441EC7">
        <w:t xml:space="preserve"> сущностей</w:t>
      </w:r>
      <w:r w:rsidR="00441EC7" w:rsidRPr="009F023C">
        <w:t xml:space="preserve">: </w:t>
      </w:r>
      <w:r w:rsidR="009F023C">
        <w:t>Избранное, Пользователь, Холодильник, Мера измерения, Список покупок, Продукт, Категория, Шаг рецепта, Рецепт, Прием пищи, Кухня.</w:t>
      </w:r>
      <w:r w:rsidR="00CB5269">
        <w:t xml:space="preserve"> Выполняя условия нормализации, таблицы связаны между собой с помощью</w:t>
      </w:r>
      <w:r w:rsidR="00C953D5">
        <w:t xml:space="preserve"> </w:t>
      </w:r>
      <w:r w:rsidR="00495EAA">
        <w:t xml:space="preserve">внешних ключей. </w:t>
      </w:r>
    </w:p>
    <w:p w14:paraId="6AE6C1FC" w14:textId="01FD7D11" w:rsidR="00097DE5" w:rsidRDefault="00097DE5" w:rsidP="00274166">
      <w:pPr>
        <w:pStyle w:val="11"/>
      </w:pPr>
      <w:r>
        <w:t xml:space="preserve">В таблице </w:t>
      </w:r>
      <w:r w:rsidRPr="00097DE5">
        <w:t>“</w:t>
      </w:r>
      <w:r>
        <w:t>Избранное</w:t>
      </w:r>
      <w:r w:rsidRPr="00097DE5">
        <w:t>”</w:t>
      </w:r>
      <w:r>
        <w:t xml:space="preserve"> содержатся</w:t>
      </w:r>
      <w:r w:rsidR="00FE697F" w:rsidRPr="00FE697F">
        <w:t>:</w:t>
      </w:r>
      <w:r>
        <w:t xml:space="preserve"> код рецепта и код пользователя, что позволяет связать пользователя и рецепт, который он хочет сохранить.</w:t>
      </w:r>
    </w:p>
    <w:p w14:paraId="3DDE4B80" w14:textId="607C6D64" w:rsidR="00AB6A20" w:rsidRDefault="00097DE5" w:rsidP="00274166">
      <w:pPr>
        <w:pStyle w:val="11"/>
      </w:pPr>
      <w:r>
        <w:t xml:space="preserve">В таблице </w:t>
      </w:r>
      <w:r w:rsidRPr="00097DE5">
        <w:t>“</w:t>
      </w:r>
      <w:r>
        <w:t>Пользователь</w:t>
      </w:r>
      <w:r w:rsidRPr="00097DE5">
        <w:t>”</w:t>
      </w:r>
      <w:r>
        <w:t xml:space="preserve"> содержатся</w:t>
      </w:r>
      <w:r w:rsidR="00FE697F" w:rsidRPr="00FE697F">
        <w:t>:</w:t>
      </w:r>
      <w:r>
        <w:t xml:space="preserve"> код пользователя (идентификатор), </w:t>
      </w:r>
      <w:r w:rsidR="00C700D9">
        <w:t xml:space="preserve">фамилия, имя, электронная почта, </w:t>
      </w:r>
      <w:r w:rsidR="00AB6A20">
        <w:t>пароль и информация, является ли пользователь администратором.</w:t>
      </w:r>
    </w:p>
    <w:p w14:paraId="7ADA398D" w14:textId="3B88D340" w:rsidR="00742271" w:rsidRDefault="00AB6A20" w:rsidP="00274166">
      <w:pPr>
        <w:pStyle w:val="11"/>
      </w:pPr>
      <w:r>
        <w:t xml:space="preserve">В таблице </w:t>
      </w:r>
      <w:r w:rsidRPr="00742271">
        <w:t>“</w:t>
      </w:r>
      <w:r>
        <w:t>Холодильник</w:t>
      </w:r>
      <w:r w:rsidRPr="00742271">
        <w:t>”</w:t>
      </w:r>
      <w:r>
        <w:t xml:space="preserve"> содержатся</w:t>
      </w:r>
      <w:r w:rsidR="001502CE" w:rsidRPr="001502CE">
        <w:t>:</w:t>
      </w:r>
      <w:r>
        <w:t xml:space="preserve"> </w:t>
      </w:r>
      <w:r w:rsidR="00742271">
        <w:t>код пользователя, код продукта, количество и код меры измерения. Данная таблица хранит информацию о тех продуктах, которые есть у пользователя в наличии.</w:t>
      </w:r>
    </w:p>
    <w:p w14:paraId="33532F3C" w14:textId="09A55933" w:rsidR="0077271A" w:rsidRDefault="00742271" w:rsidP="00274166">
      <w:pPr>
        <w:pStyle w:val="11"/>
      </w:pPr>
      <w:r>
        <w:t xml:space="preserve">В таблице </w:t>
      </w:r>
      <w:r w:rsidRPr="0077271A">
        <w:t>“</w:t>
      </w:r>
      <w:r>
        <w:t>Мера измерения</w:t>
      </w:r>
      <w:r w:rsidRPr="0077271A">
        <w:t>”</w:t>
      </w:r>
      <w:r w:rsidR="00127B64">
        <w:t xml:space="preserve"> содержатся</w:t>
      </w:r>
      <w:r w:rsidR="00FE697F" w:rsidRPr="00FE697F">
        <w:t>:</w:t>
      </w:r>
      <w:r w:rsidR="00127B64">
        <w:t xml:space="preserve"> </w:t>
      </w:r>
      <w:r w:rsidR="0077271A">
        <w:t xml:space="preserve">код меры (идентификатор) и </w:t>
      </w:r>
      <w:r w:rsidR="0077271A">
        <w:lastRenderedPageBreak/>
        <w:t>название меры.</w:t>
      </w:r>
    </w:p>
    <w:p w14:paraId="4A2ACF54" w14:textId="11D032B5" w:rsidR="008B3E3A" w:rsidRDefault="0077271A" w:rsidP="00274166">
      <w:pPr>
        <w:pStyle w:val="11"/>
      </w:pPr>
      <w:r>
        <w:t xml:space="preserve">В таблице </w:t>
      </w:r>
      <w:r w:rsidRPr="009C0E83">
        <w:t>“</w:t>
      </w:r>
      <w:r>
        <w:t>Список покупок</w:t>
      </w:r>
      <w:r w:rsidRPr="009C0E83">
        <w:t>”</w:t>
      </w:r>
      <w:r>
        <w:t xml:space="preserve"> </w:t>
      </w:r>
      <w:r w:rsidR="009C0E83">
        <w:t>содержатся</w:t>
      </w:r>
      <w:r w:rsidR="00E97D82" w:rsidRPr="00E97D82">
        <w:t>:</w:t>
      </w:r>
      <w:r w:rsidR="009C0E83">
        <w:t xml:space="preserve"> код пользователя, код продукта, количество продукта и код меры измерения. По своей структуре </w:t>
      </w:r>
      <w:r w:rsidR="008B3E3A">
        <w:t xml:space="preserve">эта таблице идентична таблице </w:t>
      </w:r>
      <w:r w:rsidR="008B3E3A" w:rsidRPr="008B3E3A">
        <w:t>“</w:t>
      </w:r>
      <w:r w:rsidR="008B3E3A">
        <w:t>Холодильник</w:t>
      </w:r>
      <w:r w:rsidR="008B3E3A" w:rsidRPr="008B3E3A">
        <w:t>”</w:t>
      </w:r>
      <w:r w:rsidR="008B3E3A">
        <w:t>, однако выполняет другую функцию. Данная таблица нужна для сохранения продуктов, которые пользователь собирается купить.</w:t>
      </w:r>
    </w:p>
    <w:p w14:paraId="243B72B0" w14:textId="2BA40724" w:rsidR="00097DE5" w:rsidRDefault="008B3E3A" w:rsidP="00274166">
      <w:pPr>
        <w:pStyle w:val="11"/>
      </w:pPr>
      <w:r>
        <w:t xml:space="preserve">В таблице </w:t>
      </w:r>
      <w:r w:rsidRPr="00473AC1">
        <w:t>“</w:t>
      </w:r>
      <w:r w:rsidR="00AC6149">
        <w:t>Продукт</w:t>
      </w:r>
      <w:r w:rsidRPr="00473AC1">
        <w:t>”</w:t>
      </w:r>
      <w:r w:rsidR="00AC6149">
        <w:t xml:space="preserve"> содержатся</w:t>
      </w:r>
      <w:r w:rsidR="00E97D82" w:rsidRPr="00473AC1">
        <w:t>:</w:t>
      </w:r>
      <w:r w:rsidR="00097DE5">
        <w:t xml:space="preserve"> </w:t>
      </w:r>
      <w:r w:rsidR="00473AC1">
        <w:t xml:space="preserve">код продукта (идентификатор), </w:t>
      </w:r>
      <w:r w:rsidR="00634634">
        <w:t>название продукта, описание продукта.</w:t>
      </w:r>
    </w:p>
    <w:p w14:paraId="4EB2C69F" w14:textId="5F189087" w:rsidR="004B74F2" w:rsidRDefault="004B74F2" w:rsidP="00274166">
      <w:pPr>
        <w:pStyle w:val="11"/>
      </w:pPr>
      <w:r>
        <w:t xml:space="preserve">В таблице </w:t>
      </w:r>
      <w:r w:rsidR="00FA1F90" w:rsidRPr="007B1768">
        <w:t>“</w:t>
      </w:r>
      <w:r w:rsidR="00FA1F90">
        <w:t>Категория</w:t>
      </w:r>
      <w:r w:rsidR="00FA1F90" w:rsidRPr="007B1768">
        <w:t>”</w:t>
      </w:r>
      <w:r w:rsidR="00FA1F90">
        <w:t xml:space="preserve"> содержатся: </w:t>
      </w:r>
      <w:r w:rsidR="007B1768">
        <w:t>код категории (идентификатор) и название категории.</w:t>
      </w:r>
    </w:p>
    <w:p w14:paraId="4C6D749E" w14:textId="2B0E53CF" w:rsidR="002855DB" w:rsidRDefault="002855DB" w:rsidP="00274166">
      <w:pPr>
        <w:pStyle w:val="11"/>
      </w:pPr>
      <w:r>
        <w:t xml:space="preserve">В таблице </w:t>
      </w:r>
      <w:r w:rsidRPr="002855DB">
        <w:t>“</w:t>
      </w:r>
      <w:r>
        <w:t>Рецепт</w:t>
      </w:r>
      <w:r w:rsidRPr="002855DB">
        <w:t>”</w:t>
      </w:r>
      <w:r>
        <w:t xml:space="preserve"> содержатся: код рецепта (идентификатор), название рецепта, код категории, код кухни, белки, жиры, углеводы, калории</w:t>
      </w:r>
      <w:r w:rsidR="009F2B4F">
        <w:t>.</w:t>
      </w:r>
    </w:p>
    <w:p w14:paraId="5FB1E54B" w14:textId="3539C60D" w:rsidR="009F2B4F" w:rsidRDefault="009F2B4F" w:rsidP="00274166">
      <w:pPr>
        <w:pStyle w:val="11"/>
      </w:pPr>
      <w:r>
        <w:t xml:space="preserve">В таблице </w:t>
      </w:r>
      <w:r w:rsidRPr="00B225CE">
        <w:t>“</w:t>
      </w:r>
      <w:r>
        <w:t>Шаг рецепта</w:t>
      </w:r>
      <w:r w:rsidRPr="00B225CE">
        <w:t xml:space="preserve">” </w:t>
      </w:r>
      <w:r>
        <w:t xml:space="preserve">содержатся: </w:t>
      </w:r>
      <w:r w:rsidR="00B225CE">
        <w:t>код рецепта, номер шага рецепта, описание.</w:t>
      </w:r>
    </w:p>
    <w:p w14:paraId="046FB1A6" w14:textId="7DDD55DA" w:rsidR="00B225CE" w:rsidRDefault="007B2563" w:rsidP="00274166">
      <w:pPr>
        <w:pStyle w:val="11"/>
      </w:pPr>
      <w:r>
        <w:t xml:space="preserve">В таблице </w:t>
      </w:r>
      <w:r w:rsidRPr="007B2563">
        <w:t>“</w:t>
      </w:r>
      <w:r>
        <w:t>Прием пищи</w:t>
      </w:r>
      <w:r w:rsidRPr="007B2563">
        <w:t>”</w:t>
      </w:r>
      <w:r>
        <w:t xml:space="preserve"> содержатся: код приема пищи и название приема пищи.</w:t>
      </w:r>
    </w:p>
    <w:p w14:paraId="2F338368" w14:textId="45C5A849" w:rsidR="007B2563" w:rsidRDefault="007B2563" w:rsidP="00274166">
      <w:pPr>
        <w:pStyle w:val="11"/>
      </w:pPr>
      <w:r>
        <w:t xml:space="preserve">В таблице </w:t>
      </w:r>
      <w:r w:rsidR="003D18D4" w:rsidRPr="003D18D4">
        <w:t>“</w:t>
      </w:r>
      <w:r w:rsidR="003D18D4">
        <w:t>Кухня</w:t>
      </w:r>
      <w:r w:rsidR="003D18D4" w:rsidRPr="003D18D4">
        <w:t>”</w:t>
      </w:r>
      <w:r w:rsidR="003D18D4">
        <w:t xml:space="preserve"> содержатся: код кухни и название кухни.</w:t>
      </w:r>
    </w:p>
    <w:p w14:paraId="4AD5DE7F" w14:textId="2C008E41" w:rsidR="002A0EAD" w:rsidRDefault="00114109" w:rsidP="00274166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C5E1CAB" wp14:editId="14702424">
                <wp:simplePos x="0" y="0"/>
                <wp:positionH relativeFrom="column">
                  <wp:posOffset>-158591</wp:posOffset>
                </wp:positionH>
                <wp:positionV relativeFrom="paragraph">
                  <wp:posOffset>287496</wp:posOffset>
                </wp:positionV>
                <wp:extent cx="5940425" cy="3226753"/>
                <wp:effectExtent l="0" t="0" r="3175" b="0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226753"/>
                          <a:chOff x="0" y="0"/>
                          <a:chExt cx="5940425" cy="322675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>
                          <a:spLocks/>
                        </wps:cNvSpPr>
                        <wps:spPr>
                          <a:xfrm>
                            <a:off x="64294" y="2871788"/>
                            <a:ext cx="5833110" cy="3549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D7B7B0" w14:textId="42AB0C06" w:rsidR="002C3FC9" w:rsidRPr="00233EF5" w:rsidRDefault="002C3FC9" w:rsidP="002C3FC9">
                              <w:pPr>
                                <w:pStyle w:val="a7"/>
                                <w:spacing w:before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4434E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r w:rsidR="00114109">
                                <w:rPr>
                                  <w:b/>
                                  <w:sz w:val="22"/>
                                  <w:szCs w:val="22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14109">
                                <w:rPr>
                                  <w:b/>
                                  <w:sz w:val="22"/>
                                  <w:szCs w:val="22"/>
                                </w:rPr>
                                <w:t>Диаграмма сущнос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E1CAB" id="Группа 4" o:spid="_x0000_s1029" style="position:absolute;left:0;text-align:left;margin-left:-12.5pt;margin-top:22.65pt;width:467.75pt;height:254.1pt;z-index:251628544" coordsize="59404,3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">
                <v:shape id="Рисунок 2" o:spid="_x0000_s1030" type="#_x0000_t75" style="position:absolute;width:59404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">
                  <v:imagedata r:id="rId14" o:title=""/>
                </v:shape>
                <v:shape id="Надпись 31" o:spid="_x0000_s1031" type="#_x0000_t202" style="position:absolute;left:642;top:28717;width:58332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" stroked="f">
                  <v:textbox inset="0,0,0,0">
                    <w:txbxContent>
                      <w:p w14:paraId="0ED7B7B0" w14:textId="42AB0C06" w:rsidR="002C3FC9" w:rsidRPr="00233EF5" w:rsidRDefault="002C3FC9" w:rsidP="002C3FC9">
                        <w:pPr>
                          <w:pStyle w:val="a7"/>
                          <w:spacing w:before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24434E">
                          <w:rPr>
                            <w:b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2 </w:t>
                        </w:r>
                        <w:r w:rsidR="00114109">
                          <w:rPr>
                            <w:b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114109">
                          <w:rPr>
                            <w:b/>
                            <w:sz w:val="22"/>
                            <w:szCs w:val="22"/>
                          </w:rPr>
                          <w:t>Диаграмма сущносте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0EAD">
        <w:t>Описанные сущности представлены на Рисунке 2.</w:t>
      </w:r>
    </w:p>
    <w:p w14:paraId="352D5AEC" w14:textId="51D80F3E" w:rsidR="006C55A3" w:rsidRDefault="00F81A07" w:rsidP="00274166">
      <w:pPr>
        <w:pStyle w:val="11"/>
      </w:pPr>
      <w:r>
        <w:t xml:space="preserve">Таким образом </w:t>
      </w:r>
      <w:r w:rsidR="00CD5B52">
        <w:t>была получена схема базы данных для дальнейшей реализации.</w:t>
      </w:r>
    </w:p>
    <w:p w14:paraId="68CDAFE6" w14:textId="74272E49" w:rsidR="00541178" w:rsidRDefault="00541178" w:rsidP="00541178">
      <w:pPr>
        <w:pStyle w:val="1"/>
      </w:pPr>
      <w:bookmarkStart w:id="15" w:name="_Toc99272296"/>
      <w:r>
        <w:lastRenderedPageBreak/>
        <w:t>Глава 4</w:t>
      </w:r>
      <w:r w:rsidR="00065AB5">
        <w:t xml:space="preserve"> Проектирование </w:t>
      </w:r>
      <w:r w:rsidR="005351A4">
        <w:t>интерфейсов приложения</w:t>
      </w:r>
      <w:bookmarkEnd w:id="15"/>
    </w:p>
    <w:p w14:paraId="00CB6DE2" w14:textId="3CD5C5FB" w:rsidR="000E045F" w:rsidRDefault="00A0329F" w:rsidP="000E045F">
      <w:pPr>
        <w:pStyle w:val="11"/>
      </w:pPr>
      <w:r>
        <w:t>При проектировании интерфейса</w:t>
      </w:r>
      <w:r w:rsidR="000061D2">
        <w:t xml:space="preserve"> прежде всего стоит распределить различные функции приложения по группам. Это позволит спроектировать </w:t>
      </w:r>
      <w:r w:rsidR="00A25A11">
        <w:t>страницы</w:t>
      </w:r>
      <w:r w:rsidR="0043575D">
        <w:t>.</w:t>
      </w:r>
    </w:p>
    <w:p w14:paraId="406029DC" w14:textId="4A384AE6" w:rsidR="000E045F" w:rsidRDefault="000E045F" w:rsidP="00C51AAF">
      <w:pPr>
        <w:pStyle w:val="2"/>
      </w:pPr>
      <w:bookmarkStart w:id="16" w:name="_Toc99272297"/>
      <w:r>
        <w:t>4.1 Выбор цветовой схемы оформления</w:t>
      </w:r>
      <w:bookmarkEnd w:id="16"/>
    </w:p>
    <w:p w14:paraId="2059D291" w14:textId="47B1DD83" w:rsidR="000E045F" w:rsidRDefault="000E045F" w:rsidP="000E045F">
      <w:pPr>
        <w:pStyle w:val="11"/>
      </w:pPr>
      <w:r>
        <w:t xml:space="preserve">Для выбора цветовой схемы оформления был использован сайт </w:t>
      </w:r>
      <w:r>
        <w:rPr>
          <w:lang w:val="en-US"/>
        </w:rPr>
        <w:t>coolors</w:t>
      </w:r>
      <w:r w:rsidRPr="000E045F">
        <w:t>.</w:t>
      </w:r>
      <w:r>
        <w:rPr>
          <w:lang w:val="en-US"/>
        </w:rPr>
        <w:t>co</w:t>
      </w:r>
      <w:r>
        <w:t>, который подбирает подходящую палитру в зависимости от выбранных пользователем цветов.</w:t>
      </w:r>
    </w:p>
    <w:p w14:paraId="0D8BBC0A" w14:textId="244010DB" w:rsidR="000E045F" w:rsidRDefault="000E045F" w:rsidP="000E045F">
      <w:pPr>
        <w:pStyle w:val="11"/>
      </w:pPr>
      <w:r>
        <w:t>Для реализации приложения было выбрано 4 цвета</w:t>
      </w:r>
      <w:r w:rsidRPr="000E045F">
        <w:t xml:space="preserve">: </w:t>
      </w:r>
      <w:r>
        <w:t xml:space="preserve">для фона, для текстов и два контрастных. </w:t>
      </w:r>
    </w:p>
    <w:p w14:paraId="48D36CB6" w14:textId="4814A52D" w:rsidR="000E045F" w:rsidRDefault="000E045F" w:rsidP="000E045F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B118CA2" wp14:editId="2D273D1D">
                <wp:simplePos x="0" y="0"/>
                <wp:positionH relativeFrom="column">
                  <wp:posOffset>-137160</wp:posOffset>
                </wp:positionH>
                <wp:positionV relativeFrom="paragraph">
                  <wp:posOffset>286226</wp:posOffset>
                </wp:positionV>
                <wp:extent cx="5940425" cy="1378427"/>
                <wp:effectExtent l="0" t="0" r="22225" b="1270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378427"/>
                          <a:chOff x="0" y="0"/>
                          <a:chExt cx="5940425" cy="1378427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18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7282"/>
                            <a:ext cx="594042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9E490" w14:textId="046B989B" w:rsidR="000E045F" w:rsidRPr="000E045F" w:rsidRDefault="000E045F" w:rsidP="000E045F">
                              <w:pPr>
                                <w:pStyle w:val="a7"/>
                                <w:spacing w:before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4434E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Палитра цветов приложения</w:t>
                              </w:r>
                            </w:p>
                            <w:p w14:paraId="5C912764" w14:textId="23F5BF51" w:rsidR="000E045F" w:rsidRDefault="000E045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18CA2" id="Группа 7" o:spid="_x0000_s1032" style="position:absolute;left:0;text-align:left;margin-left:-10.8pt;margin-top:22.55pt;width:467.75pt;height:108.55pt;z-index:251632640" coordsize="59404,13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">
                <v:shape id="Рисунок 5" o:spid="_x0000_s1033" type="#_x0000_t75" style="position:absolute;width:59404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">
                  <v:imagedata r:id="rId16" o:title=""/>
                </v:shape>
                <v:shape id="_x0000_s1034" type="#_x0000_t202" style="position:absolute;top:11072;width:59404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" filled="f" strokecolor="white [3212]">
                  <v:textbox>
                    <w:txbxContent>
                      <w:p w14:paraId="32C9E490" w14:textId="046B989B" w:rsidR="000E045F" w:rsidRPr="000E045F" w:rsidRDefault="000E045F" w:rsidP="000E045F">
                        <w:pPr>
                          <w:pStyle w:val="a7"/>
                          <w:spacing w:before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24434E">
                          <w:rPr>
                            <w:b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3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–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Палитра цветов приложения</w:t>
                        </w:r>
                      </w:p>
                      <w:p w14:paraId="5C912764" w14:textId="23F5BF51" w:rsidR="000E045F" w:rsidRDefault="000E045F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Цветовая схема представлена на Рисунке 3</w:t>
      </w:r>
      <w:r w:rsidRPr="000E045F">
        <w:t>.</w:t>
      </w:r>
    </w:p>
    <w:p w14:paraId="055480FF" w14:textId="30C347BB" w:rsidR="000E045F" w:rsidRPr="000E045F" w:rsidRDefault="000E045F" w:rsidP="000E045F">
      <w:pPr>
        <w:pStyle w:val="11"/>
        <w:ind w:firstLine="0"/>
      </w:pPr>
    </w:p>
    <w:p w14:paraId="226E05B7" w14:textId="0EAA5E66" w:rsidR="002C336A" w:rsidRDefault="002C336A" w:rsidP="00C51AAF">
      <w:pPr>
        <w:pStyle w:val="2"/>
      </w:pPr>
      <w:bookmarkStart w:id="17" w:name="_Toc99272298"/>
      <w:r>
        <w:t>4.2 Определение общих правил оформления</w:t>
      </w:r>
      <w:bookmarkEnd w:id="17"/>
    </w:p>
    <w:p w14:paraId="13CDC51C" w14:textId="2C3D7574" w:rsidR="002C336A" w:rsidRDefault="002C336A" w:rsidP="002C336A">
      <w:pPr>
        <w:pStyle w:val="11"/>
      </w:pPr>
      <w:r>
        <w:t xml:space="preserve">Для единообразного внешнего вида всех экранов приложения требуется определить некоторые общие правила оформления. </w:t>
      </w:r>
      <w:r>
        <w:t xml:space="preserve">Это поможет пользователю составить ассоциации внешнего вида элемента интерфейса и его назначения, что позволит дополнительно улучшить понимание работы </w:t>
      </w:r>
      <w:r>
        <w:t>приложения</w:t>
      </w:r>
      <w:r>
        <w:t>.</w:t>
      </w:r>
      <w:r w:rsidR="00BD3CEA">
        <w:t xml:space="preserve"> </w:t>
      </w:r>
    </w:p>
    <w:p w14:paraId="4CCF9C89" w14:textId="5C10E563" w:rsidR="00BD3CEA" w:rsidRDefault="00BD3CEA" w:rsidP="002C336A">
      <w:pPr>
        <w:pStyle w:val="11"/>
      </w:pPr>
      <w:r>
        <w:t>Крупные заголовки, чтобы быть более заметными, оформляются жирным начертанием контрастного цвета.</w:t>
      </w:r>
    </w:p>
    <w:p w14:paraId="0F3CFDA8" w14:textId="7C6B1D91" w:rsidR="00BD3CEA" w:rsidRDefault="00BD3CEA" w:rsidP="002C336A">
      <w:pPr>
        <w:pStyle w:val="11"/>
      </w:pPr>
      <w:r>
        <w:t>Основные элементы навигации</w:t>
      </w:r>
      <w:r w:rsidRPr="00BD3CEA">
        <w:t xml:space="preserve"> – </w:t>
      </w:r>
      <w:r>
        <w:t xml:space="preserve">кнопки, </w:t>
      </w:r>
      <w:r w:rsidR="005E157F">
        <w:t xml:space="preserve">полосы прокрутки, выбранные элементы списков – оформляются выделением контрастным цветом. При этом кнопки, которые отвечают за удаление информации, всегда имеют красный контрастный цвет, а для просмотра, изменения или добавления – зеленый. Но навигационные кнопки могут быть как красного, так и зеленого цвета. Неактивные кнопки имеют светлое оформление. </w:t>
      </w:r>
    </w:p>
    <w:p w14:paraId="345A3CFC" w14:textId="017FE076" w:rsidR="005E157F" w:rsidRDefault="005E157F" w:rsidP="002C336A">
      <w:pPr>
        <w:pStyle w:val="11"/>
      </w:pPr>
      <w:r>
        <w:t xml:space="preserve">Для понимания, какой элемент является кнопкой, а какой нет, стоит выделять кнопки легкой тенью. Кроме того, тенью выделяются все поля для ввода, так как они </w:t>
      </w:r>
      <w:r>
        <w:lastRenderedPageBreak/>
        <w:t>тоже являются интерактивными элементами.</w:t>
      </w:r>
    </w:p>
    <w:p w14:paraId="5F6F355B" w14:textId="654E3349" w:rsidR="005E157F" w:rsidRDefault="005E157F" w:rsidP="002C336A">
      <w:pPr>
        <w:pStyle w:val="11"/>
      </w:pPr>
      <w:r>
        <w:t xml:space="preserve">Во всех интерфейсных текстах используется шрифт </w:t>
      </w:r>
      <w:r>
        <w:rPr>
          <w:lang w:val="en-US"/>
        </w:rPr>
        <w:t>Montserrat</w:t>
      </w:r>
      <w:r>
        <w:t>.</w:t>
      </w:r>
    </w:p>
    <w:p w14:paraId="04125B07" w14:textId="77777777" w:rsidR="005E157F" w:rsidRPr="005E157F" w:rsidRDefault="005E157F" w:rsidP="002C336A">
      <w:pPr>
        <w:pStyle w:val="11"/>
      </w:pPr>
    </w:p>
    <w:p w14:paraId="15D3F61C" w14:textId="087611BD" w:rsidR="0043575D" w:rsidRDefault="0043575D" w:rsidP="00C51AAF">
      <w:pPr>
        <w:pStyle w:val="2"/>
      </w:pPr>
      <w:bookmarkStart w:id="18" w:name="_Toc99272299"/>
      <w:r>
        <w:t>4.</w:t>
      </w:r>
      <w:r w:rsidR="002C336A">
        <w:t>3</w:t>
      </w:r>
      <w:r>
        <w:t xml:space="preserve"> </w:t>
      </w:r>
      <w:r w:rsidR="00FD1376">
        <w:t>Распределение функций по</w:t>
      </w:r>
      <w:r>
        <w:t xml:space="preserve"> экран</w:t>
      </w:r>
      <w:r w:rsidR="00FD1376">
        <w:t>ам</w:t>
      </w:r>
      <w:r>
        <w:t xml:space="preserve"> приложения для Администратора</w:t>
      </w:r>
      <w:bookmarkEnd w:id="18"/>
    </w:p>
    <w:p w14:paraId="595B7282" w14:textId="51E94941" w:rsidR="0043575D" w:rsidRDefault="00AD2D73" w:rsidP="0043575D">
      <w:pPr>
        <w:pStyle w:val="11"/>
      </w:pPr>
      <w:r>
        <w:t>Приложение для администратора должно содержать следующие функции</w:t>
      </w:r>
      <w:r w:rsidRPr="00AD2D73">
        <w:t>:</w:t>
      </w:r>
    </w:p>
    <w:p w14:paraId="7DAC231E" w14:textId="3D1851B7" w:rsidR="00AD2D73" w:rsidRDefault="00AD2D73" w:rsidP="00AD2D73">
      <w:pPr>
        <w:pStyle w:val="11"/>
        <w:numPr>
          <w:ilvl w:val="0"/>
          <w:numId w:val="10"/>
        </w:numPr>
      </w:pPr>
      <w:r>
        <w:t>авторизация администратора;</w:t>
      </w:r>
    </w:p>
    <w:p w14:paraId="6903A202" w14:textId="294906CC" w:rsidR="00AD2D73" w:rsidRDefault="00C22B6E" w:rsidP="00AD2D73">
      <w:pPr>
        <w:pStyle w:val="11"/>
        <w:numPr>
          <w:ilvl w:val="0"/>
          <w:numId w:val="10"/>
        </w:numPr>
      </w:pPr>
      <w:r>
        <w:t>просмотр списка рецептов;</w:t>
      </w:r>
    </w:p>
    <w:p w14:paraId="71968E42" w14:textId="26E397B5" w:rsidR="00C22B6E" w:rsidRDefault="007B4AD1" w:rsidP="00AD2D73">
      <w:pPr>
        <w:pStyle w:val="11"/>
        <w:numPr>
          <w:ilvl w:val="0"/>
          <w:numId w:val="10"/>
        </w:numPr>
      </w:pPr>
      <w:r>
        <w:t>просмотр списка пользователей;</w:t>
      </w:r>
    </w:p>
    <w:p w14:paraId="043FB6B3" w14:textId="56BB3DCE" w:rsidR="007B4AD1" w:rsidRDefault="007B4AD1" w:rsidP="00AD2D73">
      <w:pPr>
        <w:pStyle w:val="11"/>
        <w:numPr>
          <w:ilvl w:val="0"/>
          <w:numId w:val="10"/>
        </w:numPr>
      </w:pPr>
      <w:r>
        <w:t>просмотр списка продуктов;</w:t>
      </w:r>
    </w:p>
    <w:p w14:paraId="683EF29B" w14:textId="743D8D17" w:rsidR="007B4AD1" w:rsidRDefault="007B4AD1" w:rsidP="00AD2D73">
      <w:pPr>
        <w:pStyle w:val="11"/>
        <w:numPr>
          <w:ilvl w:val="0"/>
          <w:numId w:val="10"/>
        </w:numPr>
      </w:pPr>
      <w:r>
        <w:t>просмотр списка категорий;</w:t>
      </w:r>
    </w:p>
    <w:p w14:paraId="785A985F" w14:textId="612134A7" w:rsidR="007B4AD1" w:rsidRDefault="007B4AD1" w:rsidP="00AD2D73">
      <w:pPr>
        <w:pStyle w:val="11"/>
        <w:numPr>
          <w:ilvl w:val="0"/>
          <w:numId w:val="10"/>
        </w:numPr>
      </w:pPr>
      <w:r>
        <w:t xml:space="preserve">просмотр списка </w:t>
      </w:r>
      <w:r w:rsidR="00794178">
        <w:t>приемов пищи;</w:t>
      </w:r>
    </w:p>
    <w:p w14:paraId="51EDD0CB" w14:textId="38D1F41D" w:rsidR="00794178" w:rsidRDefault="00794178" w:rsidP="00AD2D73">
      <w:pPr>
        <w:pStyle w:val="11"/>
        <w:numPr>
          <w:ilvl w:val="0"/>
          <w:numId w:val="10"/>
        </w:numPr>
      </w:pPr>
      <w:r>
        <w:t>просмотр списка кухонь;</w:t>
      </w:r>
    </w:p>
    <w:p w14:paraId="698EC4D7" w14:textId="3826B181" w:rsidR="00794178" w:rsidRDefault="00794178" w:rsidP="00AD2D73">
      <w:pPr>
        <w:pStyle w:val="11"/>
        <w:numPr>
          <w:ilvl w:val="0"/>
          <w:numId w:val="10"/>
        </w:numPr>
      </w:pPr>
      <w:r>
        <w:t>просмотр списка мер измерений;</w:t>
      </w:r>
    </w:p>
    <w:p w14:paraId="3F746A65" w14:textId="3592D50B" w:rsidR="00794178" w:rsidRDefault="00794178" w:rsidP="00AD2D73">
      <w:pPr>
        <w:pStyle w:val="11"/>
        <w:numPr>
          <w:ilvl w:val="0"/>
          <w:numId w:val="10"/>
        </w:numPr>
      </w:pPr>
      <w:r>
        <w:t>добавление новой меры измерения;</w:t>
      </w:r>
    </w:p>
    <w:p w14:paraId="5D03DAEA" w14:textId="29306A7B" w:rsidR="00794178" w:rsidRDefault="00794178" w:rsidP="00AD2D73">
      <w:pPr>
        <w:pStyle w:val="11"/>
        <w:numPr>
          <w:ilvl w:val="0"/>
          <w:numId w:val="10"/>
        </w:numPr>
      </w:pPr>
      <w:r>
        <w:t>добавление новой кухни;</w:t>
      </w:r>
    </w:p>
    <w:p w14:paraId="4171BB76" w14:textId="6B7200A5" w:rsidR="00794178" w:rsidRDefault="00794178" w:rsidP="00AD2D73">
      <w:pPr>
        <w:pStyle w:val="11"/>
        <w:numPr>
          <w:ilvl w:val="0"/>
          <w:numId w:val="10"/>
        </w:numPr>
      </w:pPr>
      <w:r>
        <w:t>добавление нового приема пищи;</w:t>
      </w:r>
    </w:p>
    <w:p w14:paraId="0F8FBC65" w14:textId="699C381B" w:rsidR="00794178" w:rsidRDefault="00274196" w:rsidP="00AD2D73">
      <w:pPr>
        <w:pStyle w:val="11"/>
        <w:numPr>
          <w:ilvl w:val="0"/>
          <w:numId w:val="10"/>
        </w:numPr>
      </w:pPr>
      <w:r>
        <w:t>добавление новой категории;</w:t>
      </w:r>
    </w:p>
    <w:p w14:paraId="292153D4" w14:textId="20C3274E" w:rsidR="00274196" w:rsidRDefault="00274196" w:rsidP="00AD2D73">
      <w:pPr>
        <w:pStyle w:val="11"/>
        <w:numPr>
          <w:ilvl w:val="0"/>
          <w:numId w:val="10"/>
        </w:numPr>
      </w:pPr>
      <w:r>
        <w:t xml:space="preserve">удаление категории; </w:t>
      </w:r>
    </w:p>
    <w:p w14:paraId="79C79C38" w14:textId="450CD426" w:rsidR="00274196" w:rsidRDefault="00274196" w:rsidP="00AD2D73">
      <w:pPr>
        <w:pStyle w:val="11"/>
        <w:numPr>
          <w:ilvl w:val="0"/>
          <w:numId w:val="10"/>
        </w:numPr>
      </w:pPr>
      <w:r>
        <w:t>удаление приема пищи;</w:t>
      </w:r>
    </w:p>
    <w:p w14:paraId="183383CF" w14:textId="38A7924F" w:rsidR="00274196" w:rsidRDefault="00274196" w:rsidP="00AD2D73">
      <w:pPr>
        <w:pStyle w:val="11"/>
        <w:numPr>
          <w:ilvl w:val="0"/>
          <w:numId w:val="10"/>
        </w:numPr>
      </w:pPr>
      <w:r>
        <w:t>удаление кухни;</w:t>
      </w:r>
    </w:p>
    <w:p w14:paraId="0FA4AA5B" w14:textId="1ABEAFBD" w:rsidR="00274196" w:rsidRDefault="00274196" w:rsidP="00AD2D73">
      <w:pPr>
        <w:pStyle w:val="11"/>
        <w:numPr>
          <w:ilvl w:val="0"/>
          <w:numId w:val="10"/>
        </w:numPr>
      </w:pPr>
      <w:r>
        <w:t>удаление меры измерения;</w:t>
      </w:r>
    </w:p>
    <w:p w14:paraId="2068A0EE" w14:textId="3C83462F" w:rsidR="00274196" w:rsidRDefault="001274A3" w:rsidP="00AD2D73">
      <w:pPr>
        <w:pStyle w:val="11"/>
        <w:numPr>
          <w:ilvl w:val="0"/>
          <w:numId w:val="10"/>
        </w:numPr>
      </w:pPr>
      <w:r>
        <w:t xml:space="preserve">редактирование </w:t>
      </w:r>
      <w:r w:rsidR="005E0E92">
        <w:t>информации о мере измерения</w:t>
      </w:r>
      <w:r>
        <w:t>;</w:t>
      </w:r>
    </w:p>
    <w:p w14:paraId="1A1363F4" w14:textId="7CFE2C45" w:rsidR="001274A3" w:rsidRDefault="001274A3" w:rsidP="00AD2D73">
      <w:pPr>
        <w:pStyle w:val="11"/>
        <w:numPr>
          <w:ilvl w:val="0"/>
          <w:numId w:val="10"/>
        </w:numPr>
      </w:pPr>
      <w:r>
        <w:t xml:space="preserve">редактирование </w:t>
      </w:r>
      <w:r w:rsidR="005E0E92">
        <w:t>информации о приеме пищи</w:t>
      </w:r>
      <w:r>
        <w:t>;</w:t>
      </w:r>
    </w:p>
    <w:p w14:paraId="2A5261F6" w14:textId="06BE0358" w:rsidR="001274A3" w:rsidRDefault="001274A3" w:rsidP="00AD2D73">
      <w:pPr>
        <w:pStyle w:val="11"/>
        <w:numPr>
          <w:ilvl w:val="0"/>
          <w:numId w:val="10"/>
        </w:numPr>
      </w:pPr>
      <w:r>
        <w:t xml:space="preserve">редактирование </w:t>
      </w:r>
      <w:r w:rsidR="005E0E92">
        <w:t>информации о</w:t>
      </w:r>
      <w:r w:rsidR="005E0E92">
        <w:t xml:space="preserve"> кухне</w:t>
      </w:r>
      <w:r>
        <w:t>;</w:t>
      </w:r>
    </w:p>
    <w:p w14:paraId="7B6AB88D" w14:textId="6C78A571" w:rsidR="001274A3" w:rsidRDefault="001274A3" w:rsidP="00AD2D73">
      <w:pPr>
        <w:pStyle w:val="11"/>
        <w:numPr>
          <w:ilvl w:val="0"/>
          <w:numId w:val="10"/>
        </w:numPr>
      </w:pPr>
      <w:r>
        <w:t xml:space="preserve">редактирование </w:t>
      </w:r>
      <w:r w:rsidR="005E0E92">
        <w:t>информации о категории</w:t>
      </w:r>
      <w:r>
        <w:t>;</w:t>
      </w:r>
    </w:p>
    <w:p w14:paraId="5FD5F659" w14:textId="7A2A6670" w:rsidR="001274A3" w:rsidRDefault="005E0E92" w:rsidP="00AD2D73">
      <w:pPr>
        <w:pStyle w:val="11"/>
        <w:numPr>
          <w:ilvl w:val="0"/>
          <w:numId w:val="10"/>
        </w:numPr>
      </w:pPr>
      <w:r>
        <w:t>добавление нового продукта;</w:t>
      </w:r>
    </w:p>
    <w:p w14:paraId="47A8C056" w14:textId="3AEB843B" w:rsidR="005E0E92" w:rsidRPr="004D22A7" w:rsidRDefault="005E0E92" w:rsidP="00AD2D73">
      <w:pPr>
        <w:pStyle w:val="11"/>
        <w:numPr>
          <w:ilvl w:val="0"/>
          <w:numId w:val="10"/>
        </w:numPr>
      </w:pPr>
      <w:r>
        <w:t>редактирование информации о продукте</w:t>
      </w:r>
      <w:r w:rsidR="004D22A7">
        <w:rPr>
          <w:lang w:val="en-US"/>
        </w:rPr>
        <w:t>;</w:t>
      </w:r>
    </w:p>
    <w:p w14:paraId="783C94DC" w14:textId="51722134" w:rsidR="004D22A7" w:rsidRDefault="004D22A7" w:rsidP="00AD2D73">
      <w:pPr>
        <w:pStyle w:val="11"/>
        <w:numPr>
          <w:ilvl w:val="0"/>
          <w:numId w:val="10"/>
        </w:numPr>
      </w:pPr>
      <w:r>
        <w:t>удаление продукта;</w:t>
      </w:r>
    </w:p>
    <w:p w14:paraId="2270A149" w14:textId="02BC381C" w:rsidR="004D22A7" w:rsidRDefault="004D22A7" w:rsidP="00AD2D73">
      <w:pPr>
        <w:pStyle w:val="11"/>
        <w:numPr>
          <w:ilvl w:val="0"/>
          <w:numId w:val="10"/>
        </w:numPr>
      </w:pPr>
      <w:r>
        <w:t>назначение пользователя администратором;</w:t>
      </w:r>
    </w:p>
    <w:p w14:paraId="09C14DD6" w14:textId="5BC13DE0" w:rsidR="004D22A7" w:rsidRDefault="004D22A7" w:rsidP="00AD2D73">
      <w:pPr>
        <w:pStyle w:val="11"/>
        <w:numPr>
          <w:ilvl w:val="0"/>
          <w:numId w:val="10"/>
        </w:numPr>
      </w:pPr>
      <w:r>
        <w:lastRenderedPageBreak/>
        <w:t>просмотр холодильника пользователя;</w:t>
      </w:r>
    </w:p>
    <w:p w14:paraId="1F6FB363" w14:textId="101FA3FF" w:rsidR="004D22A7" w:rsidRDefault="004D22A7" w:rsidP="00AD2D73">
      <w:pPr>
        <w:pStyle w:val="11"/>
        <w:numPr>
          <w:ilvl w:val="0"/>
          <w:numId w:val="10"/>
        </w:numPr>
      </w:pPr>
      <w:r>
        <w:t>просмотр списка покупок пользователя;</w:t>
      </w:r>
    </w:p>
    <w:p w14:paraId="28E32C81" w14:textId="51E97808" w:rsidR="00B1313B" w:rsidRDefault="00B1313B" w:rsidP="00AD2D73">
      <w:pPr>
        <w:pStyle w:val="11"/>
        <w:numPr>
          <w:ilvl w:val="0"/>
          <w:numId w:val="10"/>
        </w:numPr>
      </w:pPr>
      <w:r>
        <w:t>удаление продукта из списка покупок пользователя;</w:t>
      </w:r>
    </w:p>
    <w:p w14:paraId="18D38837" w14:textId="458EDD1B" w:rsidR="00B1313B" w:rsidRDefault="00B1313B" w:rsidP="00AD2D73">
      <w:pPr>
        <w:pStyle w:val="11"/>
        <w:numPr>
          <w:ilvl w:val="0"/>
          <w:numId w:val="10"/>
        </w:numPr>
      </w:pPr>
      <w:r>
        <w:t>удаление продукта из холодильника пользователя;</w:t>
      </w:r>
    </w:p>
    <w:p w14:paraId="47B9FF95" w14:textId="6E0568E4" w:rsidR="00B1313B" w:rsidRDefault="005A19B3" w:rsidP="00AD2D73">
      <w:pPr>
        <w:pStyle w:val="11"/>
        <w:numPr>
          <w:ilvl w:val="0"/>
          <w:numId w:val="10"/>
        </w:numPr>
      </w:pPr>
      <w:r>
        <w:t>добавление нового рецепта;</w:t>
      </w:r>
    </w:p>
    <w:p w14:paraId="6095D1FC" w14:textId="1BEAB358" w:rsidR="005A19B3" w:rsidRDefault="005A19B3" w:rsidP="00AD2D73">
      <w:pPr>
        <w:pStyle w:val="11"/>
        <w:numPr>
          <w:ilvl w:val="0"/>
          <w:numId w:val="10"/>
        </w:numPr>
      </w:pPr>
      <w:r>
        <w:t>просмотр рецепта;</w:t>
      </w:r>
    </w:p>
    <w:p w14:paraId="15EEE966" w14:textId="0626FECC" w:rsidR="005A19B3" w:rsidRDefault="005A19B3" w:rsidP="00AD2D73">
      <w:pPr>
        <w:pStyle w:val="11"/>
        <w:numPr>
          <w:ilvl w:val="0"/>
          <w:numId w:val="10"/>
        </w:numPr>
      </w:pPr>
      <w:r>
        <w:t>удаление рецепта;</w:t>
      </w:r>
    </w:p>
    <w:p w14:paraId="210988BD" w14:textId="4769A6B2" w:rsidR="005A19B3" w:rsidRDefault="00042E77" w:rsidP="00AD2D73">
      <w:pPr>
        <w:pStyle w:val="11"/>
        <w:numPr>
          <w:ilvl w:val="0"/>
          <w:numId w:val="10"/>
        </w:numPr>
      </w:pPr>
      <w:r>
        <w:t>изменение шага рецепта;</w:t>
      </w:r>
    </w:p>
    <w:p w14:paraId="3B2CC9A4" w14:textId="0E048EAF" w:rsidR="00042E77" w:rsidRDefault="00042E77" w:rsidP="00AD2D73">
      <w:pPr>
        <w:pStyle w:val="11"/>
        <w:numPr>
          <w:ilvl w:val="0"/>
          <w:numId w:val="10"/>
        </w:numPr>
      </w:pPr>
      <w:r>
        <w:t>добавление шага рецепта;</w:t>
      </w:r>
    </w:p>
    <w:p w14:paraId="5FE27B7B" w14:textId="672F6AC0" w:rsidR="00042E77" w:rsidRDefault="00042E77" w:rsidP="00AD2D73">
      <w:pPr>
        <w:pStyle w:val="11"/>
        <w:numPr>
          <w:ilvl w:val="0"/>
          <w:numId w:val="10"/>
        </w:numPr>
      </w:pPr>
      <w:r>
        <w:t>добавление продукта к рецепту;</w:t>
      </w:r>
    </w:p>
    <w:p w14:paraId="211F2B8F" w14:textId="38A75D90" w:rsidR="00042E77" w:rsidRDefault="00042E77" w:rsidP="00AD2D73">
      <w:pPr>
        <w:pStyle w:val="11"/>
        <w:numPr>
          <w:ilvl w:val="0"/>
          <w:numId w:val="10"/>
        </w:numPr>
      </w:pPr>
      <w:r>
        <w:t>удаление продукта из рецепта;</w:t>
      </w:r>
    </w:p>
    <w:p w14:paraId="07BD3C2D" w14:textId="18D95341" w:rsidR="00042E77" w:rsidRDefault="00042E77" w:rsidP="00AD2D73">
      <w:pPr>
        <w:pStyle w:val="11"/>
        <w:numPr>
          <w:ilvl w:val="0"/>
          <w:numId w:val="10"/>
        </w:numPr>
      </w:pPr>
      <w:r>
        <w:t>удаление шага рецепта;</w:t>
      </w:r>
    </w:p>
    <w:p w14:paraId="645BB1CA" w14:textId="30FE204D" w:rsidR="00042E77" w:rsidRDefault="005E292F" w:rsidP="00AD2D73">
      <w:pPr>
        <w:pStyle w:val="11"/>
        <w:numPr>
          <w:ilvl w:val="0"/>
          <w:numId w:val="10"/>
        </w:numPr>
      </w:pPr>
      <w:r>
        <w:t>изменение информации о рецепте;</w:t>
      </w:r>
    </w:p>
    <w:p w14:paraId="2029EEC2" w14:textId="197A19C1" w:rsidR="005E292F" w:rsidRDefault="00954BA6" w:rsidP="00AD2D73">
      <w:pPr>
        <w:pStyle w:val="11"/>
        <w:numPr>
          <w:ilvl w:val="0"/>
          <w:numId w:val="10"/>
        </w:numPr>
      </w:pPr>
      <w:r>
        <w:t>удаление пользователя.</w:t>
      </w:r>
    </w:p>
    <w:p w14:paraId="7C3ACCF0" w14:textId="4BA754D6" w:rsidR="00954BA6" w:rsidRDefault="00954BA6" w:rsidP="00954BA6">
      <w:pPr>
        <w:pStyle w:val="11"/>
      </w:pPr>
      <w:r>
        <w:t>Для начала разделим описанные функции на 4 категории</w:t>
      </w:r>
      <w:r w:rsidR="00687560">
        <w:t xml:space="preserve">, по элементу взаимодействия. Получившиеся категории: </w:t>
      </w:r>
    </w:p>
    <w:p w14:paraId="6D6E6131" w14:textId="1271F46E" w:rsidR="00687560" w:rsidRDefault="00687560" w:rsidP="00687560">
      <w:pPr>
        <w:pStyle w:val="11"/>
        <w:numPr>
          <w:ilvl w:val="0"/>
          <w:numId w:val="11"/>
        </w:numPr>
      </w:pPr>
      <w:r>
        <w:t>рецепты;</w:t>
      </w:r>
    </w:p>
    <w:p w14:paraId="38BAD310" w14:textId="3C2855ED" w:rsidR="00687560" w:rsidRDefault="00687560" w:rsidP="00687560">
      <w:pPr>
        <w:pStyle w:val="11"/>
        <w:numPr>
          <w:ilvl w:val="0"/>
          <w:numId w:val="11"/>
        </w:numPr>
      </w:pPr>
      <w:r>
        <w:t>пользователи;</w:t>
      </w:r>
    </w:p>
    <w:p w14:paraId="727540BB" w14:textId="4F575C87" w:rsidR="00687560" w:rsidRDefault="00687560" w:rsidP="00687560">
      <w:pPr>
        <w:pStyle w:val="11"/>
        <w:numPr>
          <w:ilvl w:val="0"/>
          <w:numId w:val="11"/>
        </w:numPr>
      </w:pPr>
      <w:r>
        <w:t>продукты;</w:t>
      </w:r>
    </w:p>
    <w:p w14:paraId="65859483" w14:textId="2A190129" w:rsidR="00687560" w:rsidRDefault="00687560" w:rsidP="00687560">
      <w:pPr>
        <w:pStyle w:val="11"/>
        <w:numPr>
          <w:ilvl w:val="0"/>
          <w:numId w:val="11"/>
        </w:numPr>
      </w:pPr>
      <w:r>
        <w:t>другое.</w:t>
      </w:r>
    </w:p>
    <w:p w14:paraId="1C4E5D3C" w14:textId="2751668F" w:rsidR="00687560" w:rsidRDefault="00687560" w:rsidP="00687560">
      <w:pPr>
        <w:pStyle w:val="11"/>
        <w:rPr>
          <w:lang w:val="en-US"/>
        </w:rPr>
      </w:pPr>
      <w:r>
        <w:t>Распределим функции по категориям</w:t>
      </w:r>
      <w:r>
        <w:rPr>
          <w:lang w:val="en-US"/>
        </w:rPr>
        <w:t>:</w:t>
      </w:r>
    </w:p>
    <w:p w14:paraId="77E4B1D9" w14:textId="59C7AFFE" w:rsidR="00DB642F" w:rsidRDefault="00DB642F" w:rsidP="00DB642F">
      <w:pPr>
        <w:pStyle w:val="11"/>
        <w:rPr>
          <w:lang w:val="en-US"/>
        </w:rPr>
      </w:pPr>
      <w:r>
        <w:t>Категория</w:t>
      </w:r>
      <w:r>
        <w:rPr>
          <w:lang w:val="en-US"/>
        </w:rPr>
        <w:t xml:space="preserve"> “</w:t>
      </w:r>
      <w:r>
        <w:t>Рецепты</w:t>
      </w:r>
      <w:r>
        <w:rPr>
          <w:lang w:val="en-US"/>
        </w:rPr>
        <w:t>”:</w:t>
      </w:r>
    </w:p>
    <w:p w14:paraId="5CB792B1" w14:textId="3D7B6BEB" w:rsidR="00DB642F" w:rsidRDefault="00DB642F" w:rsidP="00DB642F">
      <w:pPr>
        <w:pStyle w:val="11"/>
        <w:numPr>
          <w:ilvl w:val="0"/>
          <w:numId w:val="13"/>
        </w:numPr>
      </w:pPr>
      <w:r>
        <w:t>изменение информации о рецепте;</w:t>
      </w:r>
    </w:p>
    <w:p w14:paraId="53B85EAA" w14:textId="77777777" w:rsidR="004B7407" w:rsidRDefault="004B7407" w:rsidP="004B7407">
      <w:pPr>
        <w:pStyle w:val="11"/>
        <w:numPr>
          <w:ilvl w:val="0"/>
          <w:numId w:val="13"/>
        </w:numPr>
      </w:pPr>
      <w:r>
        <w:t>добавление нового рецепта;</w:t>
      </w:r>
    </w:p>
    <w:p w14:paraId="63147ADE" w14:textId="77777777" w:rsidR="004B7407" w:rsidRDefault="004B7407" w:rsidP="004B7407">
      <w:pPr>
        <w:pStyle w:val="11"/>
        <w:numPr>
          <w:ilvl w:val="0"/>
          <w:numId w:val="13"/>
        </w:numPr>
      </w:pPr>
      <w:r>
        <w:t>просмотр рецепта;</w:t>
      </w:r>
    </w:p>
    <w:p w14:paraId="23BA920F" w14:textId="77777777" w:rsidR="004B7407" w:rsidRDefault="004B7407" w:rsidP="004B7407">
      <w:pPr>
        <w:pStyle w:val="11"/>
        <w:numPr>
          <w:ilvl w:val="0"/>
          <w:numId w:val="13"/>
        </w:numPr>
      </w:pPr>
      <w:r>
        <w:t>удаление рецепта;</w:t>
      </w:r>
    </w:p>
    <w:p w14:paraId="47820325" w14:textId="77777777" w:rsidR="004B7407" w:rsidRDefault="004B7407" w:rsidP="004B7407">
      <w:pPr>
        <w:pStyle w:val="11"/>
        <w:numPr>
          <w:ilvl w:val="0"/>
          <w:numId w:val="13"/>
        </w:numPr>
      </w:pPr>
      <w:r>
        <w:t>изменение шага рецепта;</w:t>
      </w:r>
    </w:p>
    <w:p w14:paraId="61BF7709" w14:textId="77777777" w:rsidR="004B7407" w:rsidRDefault="004B7407" w:rsidP="004B7407">
      <w:pPr>
        <w:pStyle w:val="11"/>
        <w:numPr>
          <w:ilvl w:val="0"/>
          <w:numId w:val="13"/>
        </w:numPr>
      </w:pPr>
      <w:r>
        <w:t>добавление шага рецепта;</w:t>
      </w:r>
    </w:p>
    <w:p w14:paraId="094670E2" w14:textId="77777777" w:rsidR="004B7407" w:rsidRDefault="004B7407" w:rsidP="004B7407">
      <w:pPr>
        <w:pStyle w:val="11"/>
        <w:numPr>
          <w:ilvl w:val="0"/>
          <w:numId w:val="13"/>
        </w:numPr>
      </w:pPr>
      <w:r>
        <w:t>добавление продукта к рецепту;</w:t>
      </w:r>
    </w:p>
    <w:p w14:paraId="6E65550E" w14:textId="77777777" w:rsidR="004B7407" w:rsidRDefault="004B7407" w:rsidP="004B7407">
      <w:pPr>
        <w:pStyle w:val="11"/>
        <w:numPr>
          <w:ilvl w:val="0"/>
          <w:numId w:val="13"/>
        </w:numPr>
      </w:pPr>
      <w:r>
        <w:t>удаление продукта из рецепта;</w:t>
      </w:r>
    </w:p>
    <w:p w14:paraId="407CFAD0" w14:textId="77777777" w:rsidR="004B7407" w:rsidRDefault="004B7407" w:rsidP="004B7407">
      <w:pPr>
        <w:pStyle w:val="11"/>
        <w:numPr>
          <w:ilvl w:val="0"/>
          <w:numId w:val="13"/>
        </w:numPr>
      </w:pPr>
      <w:r>
        <w:t>удаление шага рецепта;</w:t>
      </w:r>
    </w:p>
    <w:p w14:paraId="42E7DA8E" w14:textId="01342909" w:rsidR="004B7407" w:rsidRDefault="004B7407" w:rsidP="004B7407">
      <w:pPr>
        <w:pStyle w:val="11"/>
        <w:numPr>
          <w:ilvl w:val="0"/>
          <w:numId w:val="13"/>
        </w:numPr>
      </w:pPr>
      <w:r>
        <w:lastRenderedPageBreak/>
        <w:t>просмотр списка рецептов</w:t>
      </w:r>
      <w:r>
        <w:rPr>
          <w:lang w:val="en-US"/>
        </w:rPr>
        <w:t>.</w:t>
      </w:r>
    </w:p>
    <w:p w14:paraId="302592EC" w14:textId="0C698A76" w:rsidR="004B7407" w:rsidRDefault="004B7407" w:rsidP="004B7407">
      <w:pPr>
        <w:pStyle w:val="11"/>
        <w:rPr>
          <w:lang w:val="en-US"/>
        </w:rPr>
      </w:pPr>
      <w:r>
        <w:t xml:space="preserve">Категория </w:t>
      </w:r>
      <w:r>
        <w:rPr>
          <w:lang w:val="en-US"/>
        </w:rPr>
        <w:t>“</w:t>
      </w:r>
      <w:r>
        <w:t>Пользователи</w:t>
      </w:r>
      <w:r>
        <w:rPr>
          <w:lang w:val="en-US"/>
        </w:rPr>
        <w:t>”:</w:t>
      </w:r>
    </w:p>
    <w:p w14:paraId="1B9EAED0" w14:textId="114D722A" w:rsidR="004B7407" w:rsidRDefault="004B7407" w:rsidP="004B7407">
      <w:pPr>
        <w:pStyle w:val="11"/>
        <w:numPr>
          <w:ilvl w:val="0"/>
          <w:numId w:val="14"/>
        </w:numPr>
      </w:pPr>
      <w:r>
        <w:t>удаление пользователя</w:t>
      </w:r>
      <w:r>
        <w:rPr>
          <w:lang w:val="en-US"/>
        </w:rPr>
        <w:t>;</w:t>
      </w:r>
    </w:p>
    <w:p w14:paraId="714C9990" w14:textId="77777777" w:rsidR="004B7407" w:rsidRDefault="004B7407" w:rsidP="004B7407">
      <w:pPr>
        <w:pStyle w:val="11"/>
        <w:numPr>
          <w:ilvl w:val="0"/>
          <w:numId w:val="14"/>
        </w:numPr>
      </w:pPr>
      <w:r>
        <w:t>просмотр холодильника пользователя;</w:t>
      </w:r>
    </w:p>
    <w:p w14:paraId="22AC14B0" w14:textId="77777777" w:rsidR="004B7407" w:rsidRDefault="004B7407" w:rsidP="004B7407">
      <w:pPr>
        <w:pStyle w:val="11"/>
        <w:numPr>
          <w:ilvl w:val="0"/>
          <w:numId w:val="14"/>
        </w:numPr>
      </w:pPr>
      <w:r>
        <w:t>просмотр списка покупок пользователя;</w:t>
      </w:r>
    </w:p>
    <w:p w14:paraId="3EA262A7" w14:textId="77777777" w:rsidR="004B7407" w:rsidRDefault="004B7407" w:rsidP="004B7407">
      <w:pPr>
        <w:pStyle w:val="11"/>
        <w:numPr>
          <w:ilvl w:val="0"/>
          <w:numId w:val="14"/>
        </w:numPr>
      </w:pPr>
      <w:r>
        <w:t>удаление продукта из списка покупок пользователя;</w:t>
      </w:r>
    </w:p>
    <w:p w14:paraId="76AF7BC7" w14:textId="77777777" w:rsidR="004B7407" w:rsidRDefault="004B7407" w:rsidP="004B7407">
      <w:pPr>
        <w:pStyle w:val="11"/>
        <w:numPr>
          <w:ilvl w:val="0"/>
          <w:numId w:val="14"/>
        </w:numPr>
      </w:pPr>
      <w:r>
        <w:t>удаление продукта из холодильника пользователя;</w:t>
      </w:r>
    </w:p>
    <w:p w14:paraId="470B38EF" w14:textId="77777777" w:rsidR="004B7407" w:rsidRDefault="004B7407" w:rsidP="004B7407">
      <w:pPr>
        <w:pStyle w:val="11"/>
        <w:numPr>
          <w:ilvl w:val="0"/>
          <w:numId w:val="14"/>
        </w:numPr>
      </w:pPr>
      <w:r>
        <w:t>назначение пользователя администратором;</w:t>
      </w:r>
    </w:p>
    <w:p w14:paraId="47F19893" w14:textId="132ADDA3" w:rsidR="004B7407" w:rsidRPr="004B7407" w:rsidRDefault="004B7407" w:rsidP="004B7407">
      <w:pPr>
        <w:pStyle w:val="11"/>
        <w:numPr>
          <w:ilvl w:val="0"/>
          <w:numId w:val="14"/>
        </w:numPr>
      </w:pPr>
      <w:r>
        <w:t>просмотр списка пользователей</w:t>
      </w:r>
      <w:r>
        <w:rPr>
          <w:lang w:val="en-US"/>
        </w:rPr>
        <w:t>.</w:t>
      </w:r>
    </w:p>
    <w:p w14:paraId="6E8574A1" w14:textId="3B2A8CC7" w:rsidR="004B7407" w:rsidRDefault="004B7407" w:rsidP="004B7407">
      <w:pPr>
        <w:pStyle w:val="11"/>
        <w:rPr>
          <w:lang w:val="en-US"/>
        </w:rPr>
      </w:pPr>
      <w:r>
        <w:t xml:space="preserve">Категория </w:t>
      </w:r>
      <w:r>
        <w:rPr>
          <w:lang w:val="en-US"/>
        </w:rPr>
        <w:t>“</w:t>
      </w:r>
      <w:r>
        <w:t>Продукт</w:t>
      </w:r>
      <w:r>
        <w:rPr>
          <w:lang w:val="en-US"/>
        </w:rPr>
        <w:t>”:</w:t>
      </w:r>
    </w:p>
    <w:p w14:paraId="0577BB4A" w14:textId="77777777" w:rsidR="005908AD" w:rsidRDefault="005908AD" w:rsidP="005908AD">
      <w:pPr>
        <w:pStyle w:val="11"/>
        <w:numPr>
          <w:ilvl w:val="0"/>
          <w:numId w:val="15"/>
        </w:numPr>
      </w:pPr>
      <w:r>
        <w:t>добавление нового продукта;</w:t>
      </w:r>
    </w:p>
    <w:p w14:paraId="5D58B65C" w14:textId="77777777" w:rsidR="005908AD" w:rsidRPr="004D22A7" w:rsidRDefault="005908AD" w:rsidP="005908AD">
      <w:pPr>
        <w:pStyle w:val="11"/>
        <w:numPr>
          <w:ilvl w:val="0"/>
          <w:numId w:val="15"/>
        </w:numPr>
      </w:pPr>
      <w:r>
        <w:t>редактирование информации о продукте</w:t>
      </w:r>
      <w:r>
        <w:rPr>
          <w:lang w:val="en-US"/>
        </w:rPr>
        <w:t>;</w:t>
      </w:r>
    </w:p>
    <w:p w14:paraId="2F58D545" w14:textId="77777777" w:rsidR="005908AD" w:rsidRDefault="005908AD" w:rsidP="005908AD">
      <w:pPr>
        <w:pStyle w:val="11"/>
        <w:numPr>
          <w:ilvl w:val="0"/>
          <w:numId w:val="15"/>
        </w:numPr>
      </w:pPr>
      <w:r>
        <w:t>удаление продукта;</w:t>
      </w:r>
    </w:p>
    <w:p w14:paraId="6A677386" w14:textId="7BFD6B37" w:rsidR="004B7407" w:rsidRDefault="005908AD" w:rsidP="004B7407">
      <w:pPr>
        <w:pStyle w:val="11"/>
        <w:numPr>
          <w:ilvl w:val="0"/>
          <w:numId w:val="15"/>
        </w:numPr>
        <w:rPr>
          <w:lang w:val="en-US"/>
        </w:rPr>
      </w:pPr>
      <w:r>
        <w:t>просмотр списка продуктов</w:t>
      </w:r>
      <w:r w:rsidR="00841E76">
        <w:rPr>
          <w:lang w:val="en-US"/>
        </w:rPr>
        <w:t>.</w:t>
      </w:r>
    </w:p>
    <w:p w14:paraId="44072580" w14:textId="71B2AF5B" w:rsidR="00AB6507" w:rsidRDefault="00AB6507" w:rsidP="00AB6507">
      <w:pPr>
        <w:pStyle w:val="11"/>
      </w:pPr>
      <w:r>
        <w:t xml:space="preserve">Категория </w:t>
      </w:r>
      <w:r>
        <w:rPr>
          <w:lang w:val="en-US"/>
        </w:rPr>
        <w:t>“</w:t>
      </w:r>
      <w:r>
        <w:t>Другое</w:t>
      </w:r>
      <w:r>
        <w:rPr>
          <w:lang w:val="en-US"/>
        </w:rPr>
        <w:t>”</w:t>
      </w:r>
      <w:r>
        <w:t>:</w:t>
      </w:r>
    </w:p>
    <w:p w14:paraId="2FAA382D" w14:textId="77777777" w:rsidR="00AB6507" w:rsidRDefault="00AB6507" w:rsidP="00AB6507">
      <w:pPr>
        <w:pStyle w:val="11"/>
        <w:numPr>
          <w:ilvl w:val="0"/>
          <w:numId w:val="16"/>
        </w:numPr>
      </w:pPr>
      <w:r>
        <w:t>просмотр списка категорий;</w:t>
      </w:r>
    </w:p>
    <w:p w14:paraId="3039ED57" w14:textId="77777777" w:rsidR="00AB6507" w:rsidRDefault="00AB6507" w:rsidP="00AB6507">
      <w:pPr>
        <w:pStyle w:val="11"/>
        <w:numPr>
          <w:ilvl w:val="0"/>
          <w:numId w:val="16"/>
        </w:numPr>
      </w:pPr>
      <w:r>
        <w:t>просмотр списка приемов пищи;</w:t>
      </w:r>
    </w:p>
    <w:p w14:paraId="3952F806" w14:textId="77777777" w:rsidR="00AB6507" w:rsidRDefault="00AB6507" w:rsidP="00AB6507">
      <w:pPr>
        <w:pStyle w:val="11"/>
        <w:numPr>
          <w:ilvl w:val="0"/>
          <w:numId w:val="16"/>
        </w:numPr>
      </w:pPr>
      <w:r>
        <w:t>просмотр списка кухонь;</w:t>
      </w:r>
    </w:p>
    <w:p w14:paraId="3F01DAB7" w14:textId="77777777" w:rsidR="00AB6507" w:rsidRDefault="00AB6507" w:rsidP="00AB6507">
      <w:pPr>
        <w:pStyle w:val="11"/>
        <w:numPr>
          <w:ilvl w:val="0"/>
          <w:numId w:val="16"/>
        </w:numPr>
      </w:pPr>
      <w:r>
        <w:t>просмотр списка мер измерений;</w:t>
      </w:r>
    </w:p>
    <w:p w14:paraId="453084D5" w14:textId="77777777" w:rsidR="00AB6507" w:rsidRDefault="00AB6507" w:rsidP="00AB6507">
      <w:pPr>
        <w:pStyle w:val="11"/>
        <w:numPr>
          <w:ilvl w:val="0"/>
          <w:numId w:val="16"/>
        </w:numPr>
      </w:pPr>
      <w:r>
        <w:t>добавление новой меры измерения;</w:t>
      </w:r>
    </w:p>
    <w:p w14:paraId="7164BDDC" w14:textId="77777777" w:rsidR="00AB6507" w:rsidRDefault="00AB6507" w:rsidP="00AB6507">
      <w:pPr>
        <w:pStyle w:val="11"/>
        <w:numPr>
          <w:ilvl w:val="0"/>
          <w:numId w:val="16"/>
        </w:numPr>
      </w:pPr>
      <w:r>
        <w:t>добавление новой кухни;</w:t>
      </w:r>
    </w:p>
    <w:p w14:paraId="40D4A2FF" w14:textId="77777777" w:rsidR="00AB6507" w:rsidRDefault="00AB6507" w:rsidP="00AB6507">
      <w:pPr>
        <w:pStyle w:val="11"/>
        <w:numPr>
          <w:ilvl w:val="0"/>
          <w:numId w:val="16"/>
        </w:numPr>
      </w:pPr>
      <w:r>
        <w:t>добавление нового приема пищи;</w:t>
      </w:r>
    </w:p>
    <w:p w14:paraId="387DF711" w14:textId="77777777" w:rsidR="00AB6507" w:rsidRDefault="00AB6507" w:rsidP="00AB6507">
      <w:pPr>
        <w:pStyle w:val="11"/>
        <w:numPr>
          <w:ilvl w:val="0"/>
          <w:numId w:val="16"/>
        </w:numPr>
      </w:pPr>
      <w:r>
        <w:t>добавление новой категории;</w:t>
      </w:r>
    </w:p>
    <w:p w14:paraId="537C0644" w14:textId="77777777" w:rsidR="00AB6507" w:rsidRDefault="00AB6507" w:rsidP="00AB6507">
      <w:pPr>
        <w:pStyle w:val="11"/>
        <w:numPr>
          <w:ilvl w:val="0"/>
          <w:numId w:val="16"/>
        </w:numPr>
      </w:pPr>
      <w:r>
        <w:t xml:space="preserve">удаление категории; </w:t>
      </w:r>
    </w:p>
    <w:p w14:paraId="5809364B" w14:textId="77777777" w:rsidR="00AB6507" w:rsidRDefault="00AB6507" w:rsidP="00AB6507">
      <w:pPr>
        <w:pStyle w:val="11"/>
        <w:numPr>
          <w:ilvl w:val="0"/>
          <w:numId w:val="16"/>
        </w:numPr>
      </w:pPr>
      <w:r>
        <w:t>удаление приема пищи;</w:t>
      </w:r>
    </w:p>
    <w:p w14:paraId="7474C20B" w14:textId="77777777" w:rsidR="00AB6507" w:rsidRDefault="00AB6507" w:rsidP="00AB6507">
      <w:pPr>
        <w:pStyle w:val="11"/>
        <w:numPr>
          <w:ilvl w:val="0"/>
          <w:numId w:val="16"/>
        </w:numPr>
      </w:pPr>
      <w:r>
        <w:t>удаление кухни;</w:t>
      </w:r>
    </w:p>
    <w:p w14:paraId="3E45284B" w14:textId="77777777" w:rsidR="00AB6507" w:rsidRDefault="00AB6507" w:rsidP="00AB6507">
      <w:pPr>
        <w:pStyle w:val="11"/>
        <w:numPr>
          <w:ilvl w:val="0"/>
          <w:numId w:val="16"/>
        </w:numPr>
      </w:pPr>
      <w:r>
        <w:t>удаление меры измерения;</w:t>
      </w:r>
    </w:p>
    <w:p w14:paraId="7E27884E" w14:textId="77777777" w:rsidR="00AB6507" w:rsidRDefault="00AB6507" w:rsidP="00AB6507">
      <w:pPr>
        <w:pStyle w:val="11"/>
        <w:numPr>
          <w:ilvl w:val="0"/>
          <w:numId w:val="16"/>
        </w:numPr>
      </w:pPr>
      <w:r>
        <w:t>редактирование информации о мере измерения;</w:t>
      </w:r>
    </w:p>
    <w:p w14:paraId="4DA507FB" w14:textId="77777777" w:rsidR="00AB6507" w:rsidRDefault="00AB6507" w:rsidP="00AB6507">
      <w:pPr>
        <w:pStyle w:val="11"/>
        <w:numPr>
          <w:ilvl w:val="0"/>
          <w:numId w:val="16"/>
        </w:numPr>
      </w:pPr>
      <w:r>
        <w:t>редактирование информации о приеме пищи;</w:t>
      </w:r>
    </w:p>
    <w:p w14:paraId="4F2FF489" w14:textId="77777777" w:rsidR="00AB6507" w:rsidRDefault="00AB6507" w:rsidP="00AB6507">
      <w:pPr>
        <w:pStyle w:val="11"/>
        <w:numPr>
          <w:ilvl w:val="0"/>
          <w:numId w:val="16"/>
        </w:numPr>
      </w:pPr>
      <w:r>
        <w:t>редактирование информации о кухне;</w:t>
      </w:r>
    </w:p>
    <w:p w14:paraId="6EFE2314" w14:textId="6FA78849" w:rsidR="00AB6507" w:rsidRDefault="00AB6507" w:rsidP="00AB6507">
      <w:pPr>
        <w:pStyle w:val="11"/>
        <w:numPr>
          <w:ilvl w:val="0"/>
          <w:numId w:val="16"/>
        </w:numPr>
      </w:pPr>
      <w:r>
        <w:t>редактирование информации о категории</w:t>
      </w:r>
      <w:r>
        <w:t>.</w:t>
      </w:r>
    </w:p>
    <w:p w14:paraId="092444A5" w14:textId="32BFDA24" w:rsidR="00AB6507" w:rsidRDefault="00AB6507" w:rsidP="00AB6507">
      <w:pPr>
        <w:pStyle w:val="11"/>
      </w:pPr>
      <w:r>
        <w:lastRenderedPageBreak/>
        <w:t xml:space="preserve">После разбиения на категории в некоторых из все еще слишком большое количество функций, чтобы уместиться на один экран. Поэтому необходимо разделить некоторые категории на подкатегории. </w:t>
      </w:r>
    </w:p>
    <w:p w14:paraId="05205E90" w14:textId="386A8140" w:rsidR="00AB6507" w:rsidRDefault="00AB6507" w:rsidP="00AB6507">
      <w:pPr>
        <w:pStyle w:val="11"/>
      </w:pPr>
      <w:r>
        <w:t>Итоговая схема распределения выглядит следующим образом:</w:t>
      </w:r>
    </w:p>
    <w:p w14:paraId="68ED519C" w14:textId="0C66A297" w:rsidR="00AB6507" w:rsidRDefault="00AB6507" w:rsidP="00AB6507">
      <w:pPr>
        <w:pStyle w:val="11"/>
      </w:pPr>
      <w:r>
        <w:t xml:space="preserve">Категория </w:t>
      </w:r>
      <w:r>
        <w:rPr>
          <w:lang w:val="en-US"/>
        </w:rPr>
        <w:t>“</w:t>
      </w:r>
      <w:r>
        <w:t>Другое</w:t>
      </w:r>
      <w:r>
        <w:rPr>
          <w:lang w:val="en-US"/>
        </w:rPr>
        <w:t>”</w:t>
      </w:r>
      <w:r>
        <w:t>:</w:t>
      </w:r>
    </w:p>
    <w:p w14:paraId="58783A9E" w14:textId="3FE0FD79" w:rsidR="00AB6507" w:rsidRDefault="00AB6507" w:rsidP="00AB6507">
      <w:pPr>
        <w:pStyle w:val="11"/>
      </w:pPr>
      <w:r>
        <w:tab/>
        <w:t xml:space="preserve">Подкатегория </w:t>
      </w:r>
      <w:r>
        <w:rPr>
          <w:lang w:val="en-US"/>
        </w:rPr>
        <w:t>“</w:t>
      </w:r>
      <w:r w:rsidR="0078544D">
        <w:t>Меры измерения</w:t>
      </w:r>
      <w:r>
        <w:rPr>
          <w:lang w:val="en-US"/>
        </w:rPr>
        <w:t>”</w:t>
      </w:r>
      <w:r w:rsidR="0078544D">
        <w:t>:</w:t>
      </w:r>
    </w:p>
    <w:p w14:paraId="08A6ED61" w14:textId="77777777" w:rsidR="0078544D" w:rsidRDefault="0078544D" w:rsidP="0078544D">
      <w:pPr>
        <w:pStyle w:val="11"/>
        <w:numPr>
          <w:ilvl w:val="0"/>
          <w:numId w:val="17"/>
        </w:numPr>
      </w:pPr>
      <w:r>
        <w:t>удаление меры измерения;</w:t>
      </w:r>
    </w:p>
    <w:p w14:paraId="3568E386" w14:textId="6841B3BB" w:rsidR="0078544D" w:rsidRDefault="0078544D" w:rsidP="0078544D">
      <w:pPr>
        <w:pStyle w:val="11"/>
        <w:numPr>
          <w:ilvl w:val="0"/>
          <w:numId w:val="17"/>
        </w:numPr>
      </w:pPr>
      <w:r>
        <w:t>редактирование информации о мере измерения;</w:t>
      </w:r>
    </w:p>
    <w:p w14:paraId="089E2E75" w14:textId="77777777" w:rsidR="0078544D" w:rsidRDefault="0078544D" w:rsidP="0078544D">
      <w:pPr>
        <w:pStyle w:val="11"/>
        <w:numPr>
          <w:ilvl w:val="0"/>
          <w:numId w:val="17"/>
        </w:numPr>
      </w:pPr>
      <w:r>
        <w:t>просмотр списка мер измерений;</w:t>
      </w:r>
    </w:p>
    <w:p w14:paraId="3768EE3C" w14:textId="4D21AB33" w:rsidR="0078544D" w:rsidRDefault="0078544D" w:rsidP="0078544D">
      <w:pPr>
        <w:pStyle w:val="11"/>
        <w:numPr>
          <w:ilvl w:val="0"/>
          <w:numId w:val="17"/>
        </w:numPr>
      </w:pPr>
      <w:r>
        <w:t>добавление новой меры измерения</w:t>
      </w:r>
      <w:r w:rsidR="00C556CF">
        <w:rPr>
          <w:lang w:val="en-US"/>
        </w:rPr>
        <w:t>.</w:t>
      </w:r>
    </w:p>
    <w:p w14:paraId="081F228C" w14:textId="6CC9FF48" w:rsidR="00C556CF" w:rsidRDefault="00C556CF" w:rsidP="00C556CF">
      <w:pPr>
        <w:pStyle w:val="11"/>
        <w:ind w:left="707"/>
      </w:pPr>
      <w:r>
        <w:t xml:space="preserve">Подкатегория </w:t>
      </w:r>
      <w:r>
        <w:rPr>
          <w:lang w:val="en-US"/>
        </w:rPr>
        <w:t>“</w:t>
      </w:r>
      <w:r>
        <w:t>Кухни</w:t>
      </w:r>
      <w:r>
        <w:rPr>
          <w:lang w:val="en-US"/>
        </w:rPr>
        <w:t>”</w:t>
      </w:r>
      <w:r>
        <w:t>:</w:t>
      </w:r>
    </w:p>
    <w:p w14:paraId="2D7D173F" w14:textId="0E5A1175" w:rsidR="00C556CF" w:rsidRDefault="00C556CF" w:rsidP="00C556CF">
      <w:pPr>
        <w:pStyle w:val="11"/>
        <w:numPr>
          <w:ilvl w:val="0"/>
          <w:numId w:val="17"/>
        </w:numPr>
      </w:pPr>
      <w:r>
        <w:t xml:space="preserve">удаление </w:t>
      </w:r>
      <w:r w:rsidR="00E54AC9">
        <w:t>к</w:t>
      </w:r>
      <w:r w:rsidR="00E54AC9">
        <w:t>ухни</w:t>
      </w:r>
      <w:r>
        <w:t>;</w:t>
      </w:r>
    </w:p>
    <w:p w14:paraId="32F1A32E" w14:textId="6D4078EC" w:rsidR="00C556CF" w:rsidRDefault="00C556CF" w:rsidP="00C556CF">
      <w:pPr>
        <w:pStyle w:val="11"/>
        <w:numPr>
          <w:ilvl w:val="0"/>
          <w:numId w:val="17"/>
        </w:numPr>
      </w:pPr>
      <w:r>
        <w:t xml:space="preserve">редактирование информации о </w:t>
      </w:r>
      <w:r w:rsidR="00E54AC9">
        <w:t>к</w:t>
      </w:r>
      <w:r w:rsidR="00E54AC9">
        <w:t>ухн</w:t>
      </w:r>
      <w:r w:rsidR="00E54AC9">
        <w:t>е</w:t>
      </w:r>
      <w:r>
        <w:t>;</w:t>
      </w:r>
    </w:p>
    <w:p w14:paraId="7B0DE6A3" w14:textId="665481F1" w:rsidR="00C556CF" w:rsidRDefault="00C556CF" w:rsidP="00C556CF">
      <w:pPr>
        <w:pStyle w:val="11"/>
        <w:numPr>
          <w:ilvl w:val="0"/>
          <w:numId w:val="17"/>
        </w:numPr>
      </w:pPr>
      <w:r>
        <w:t xml:space="preserve">просмотр списка </w:t>
      </w:r>
      <w:r w:rsidR="00E54AC9">
        <w:t>кухонь</w:t>
      </w:r>
      <w:r>
        <w:t>;</w:t>
      </w:r>
    </w:p>
    <w:p w14:paraId="5F55EDA1" w14:textId="26084840" w:rsidR="00C556CF" w:rsidRPr="002A240A" w:rsidRDefault="00C556CF" w:rsidP="00C556CF">
      <w:pPr>
        <w:pStyle w:val="11"/>
        <w:numPr>
          <w:ilvl w:val="0"/>
          <w:numId w:val="17"/>
        </w:numPr>
      </w:pPr>
      <w:r>
        <w:t xml:space="preserve">добавление новой </w:t>
      </w:r>
      <w:r w:rsidR="00E54AC9">
        <w:t>кухни</w:t>
      </w:r>
      <w:r>
        <w:rPr>
          <w:lang w:val="en-US"/>
        </w:rPr>
        <w:t>.</w:t>
      </w:r>
    </w:p>
    <w:p w14:paraId="764FF3ED" w14:textId="2FC27F9B" w:rsidR="002A240A" w:rsidRDefault="002A240A" w:rsidP="002A240A">
      <w:pPr>
        <w:pStyle w:val="11"/>
        <w:ind w:left="707"/>
      </w:pPr>
      <w:r>
        <w:t xml:space="preserve">Подкатегория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  <w:r>
        <w:t>:</w:t>
      </w:r>
    </w:p>
    <w:p w14:paraId="744DB1AC" w14:textId="4F075F0A" w:rsidR="002A240A" w:rsidRDefault="002A240A" w:rsidP="002A240A">
      <w:pPr>
        <w:pStyle w:val="11"/>
        <w:numPr>
          <w:ilvl w:val="0"/>
          <w:numId w:val="17"/>
        </w:numPr>
      </w:pPr>
      <w:r>
        <w:t xml:space="preserve">удаление </w:t>
      </w:r>
      <w:r w:rsidR="00092C0C">
        <w:t>категории</w:t>
      </w:r>
      <w:r>
        <w:t>;</w:t>
      </w:r>
    </w:p>
    <w:p w14:paraId="63A606F2" w14:textId="1E202FC1" w:rsidR="002A240A" w:rsidRDefault="002A240A" w:rsidP="002A240A">
      <w:pPr>
        <w:pStyle w:val="11"/>
        <w:numPr>
          <w:ilvl w:val="0"/>
          <w:numId w:val="17"/>
        </w:numPr>
      </w:pPr>
      <w:r>
        <w:t xml:space="preserve">редактирование информации о </w:t>
      </w:r>
      <w:r w:rsidR="00AE0062">
        <w:t>категори</w:t>
      </w:r>
      <w:r w:rsidR="00081425">
        <w:t>и</w:t>
      </w:r>
      <w:r>
        <w:t>;</w:t>
      </w:r>
    </w:p>
    <w:p w14:paraId="73656EAB" w14:textId="6E29CDD7" w:rsidR="002A240A" w:rsidRDefault="002A240A" w:rsidP="002A240A">
      <w:pPr>
        <w:pStyle w:val="11"/>
        <w:numPr>
          <w:ilvl w:val="0"/>
          <w:numId w:val="17"/>
        </w:numPr>
      </w:pPr>
      <w:r>
        <w:t xml:space="preserve">просмотр списка </w:t>
      </w:r>
      <w:r w:rsidR="00EC3004">
        <w:t>категорий</w:t>
      </w:r>
      <w:r>
        <w:t>;</w:t>
      </w:r>
    </w:p>
    <w:p w14:paraId="26C88981" w14:textId="52549B3D" w:rsidR="002A240A" w:rsidRPr="00921948" w:rsidRDefault="002A240A" w:rsidP="00743844">
      <w:pPr>
        <w:pStyle w:val="11"/>
        <w:numPr>
          <w:ilvl w:val="0"/>
          <w:numId w:val="17"/>
        </w:numPr>
      </w:pPr>
      <w:r>
        <w:t xml:space="preserve">добавление новой </w:t>
      </w:r>
      <w:r w:rsidR="00EC3004">
        <w:t>категории</w:t>
      </w:r>
      <w:r>
        <w:rPr>
          <w:lang w:val="en-US"/>
        </w:rPr>
        <w:t>.</w:t>
      </w:r>
    </w:p>
    <w:p w14:paraId="77D6D0EF" w14:textId="6432F80B" w:rsidR="00921948" w:rsidRDefault="00921948" w:rsidP="00921948">
      <w:pPr>
        <w:pStyle w:val="11"/>
        <w:ind w:left="707"/>
      </w:pPr>
      <w:r>
        <w:t xml:space="preserve">Подкатегория </w:t>
      </w:r>
      <w:r>
        <w:rPr>
          <w:lang w:val="en-US"/>
        </w:rPr>
        <w:t>“</w:t>
      </w:r>
      <w:r>
        <w:t>Приемы пищи</w:t>
      </w:r>
      <w:r>
        <w:rPr>
          <w:lang w:val="en-US"/>
        </w:rPr>
        <w:t>”</w:t>
      </w:r>
      <w:r>
        <w:t>:</w:t>
      </w:r>
    </w:p>
    <w:p w14:paraId="071A521F" w14:textId="2939726C" w:rsidR="00921948" w:rsidRDefault="00921948" w:rsidP="00921948">
      <w:pPr>
        <w:pStyle w:val="11"/>
        <w:numPr>
          <w:ilvl w:val="0"/>
          <w:numId w:val="17"/>
        </w:numPr>
      </w:pPr>
      <w:r>
        <w:t xml:space="preserve">удаление </w:t>
      </w:r>
      <w:r w:rsidR="00387368">
        <w:t>приема пищи</w:t>
      </w:r>
      <w:r>
        <w:t>;</w:t>
      </w:r>
    </w:p>
    <w:p w14:paraId="17CD14F4" w14:textId="5E7B2407" w:rsidR="00921948" w:rsidRDefault="00921948" w:rsidP="00921948">
      <w:pPr>
        <w:pStyle w:val="11"/>
        <w:numPr>
          <w:ilvl w:val="0"/>
          <w:numId w:val="17"/>
        </w:numPr>
      </w:pPr>
      <w:r>
        <w:t xml:space="preserve">редактирование информации о </w:t>
      </w:r>
      <w:r w:rsidR="00387368">
        <w:t>приеме пищи</w:t>
      </w:r>
      <w:r>
        <w:t>;</w:t>
      </w:r>
    </w:p>
    <w:p w14:paraId="31A99621" w14:textId="710D46BB" w:rsidR="00921948" w:rsidRDefault="00921948" w:rsidP="00921948">
      <w:pPr>
        <w:pStyle w:val="11"/>
        <w:numPr>
          <w:ilvl w:val="0"/>
          <w:numId w:val="17"/>
        </w:numPr>
      </w:pPr>
      <w:r>
        <w:t xml:space="preserve">просмотр списка </w:t>
      </w:r>
      <w:r w:rsidR="00387368">
        <w:t>приемов пищи</w:t>
      </w:r>
      <w:r>
        <w:t>;</w:t>
      </w:r>
    </w:p>
    <w:p w14:paraId="12D45BEA" w14:textId="798C442E" w:rsidR="00921948" w:rsidRPr="00110794" w:rsidRDefault="00921948" w:rsidP="00387368">
      <w:pPr>
        <w:pStyle w:val="11"/>
        <w:numPr>
          <w:ilvl w:val="0"/>
          <w:numId w:val="17"/>
        </w:numPr>
      </w:pPr>
      <w:r>
        <w:t>добавление ново</w:t>
      </w:r>
      <w:r w:rsidR="00387368">
        <w:t>го</w:t>
      </w:r>
      <w:r>
        <w:t xml:space="preserve"> </w:t>
      </w:r>
      <w:r w:rsidR="00387368">
        <w:t>приема пищи</w:t>
      </w:r>
      <w:r>
        <w:rPr>
          <w:lang w:val="en-US"/>
        </w:rPr>
        <w:t>.</w:t>
      </w:r>
    </w:p>
    <w:p w14:paraId="152083B6" w14:textId="07E876CB" w:rsidR="00110794" w:rsidRDefault="00110794" w:rsidP="00110794">
      <w:pPr>
        <w:pStyle w:val="11"/>
        <w:rPr>
          <w:lang w:val="en-US"/>
        </w:rPr>
      </w:pPr>
      <w:r>
        <w:t>Категория</w:t>
      </w:r>
      <w:r>
        <w:rPr>
          <w:lang w:val="en-US"/>
        </w:rPr>
        <w:t xml:space="preserve"> “</w:t>
      </w:r>
      <w:r>
        <w:t>Продукт</w:t>
      </w:r>
      <w:r>
        <w:rPr>
          <w:lang w:val="en-US"/>
        </w:rPr>
        <w:t>”:</w:t>
      </w:r>
    </w:p>
    <w:p w14:paraId="01AAB836" w14:textId="77777777" w:rsidR="00110794" w:rsidRDefault="00110794" w:rsidP="00110794">
      <w:pPr>
        <w:pStyle w:val="11"/>
        <w:numPr>
          <w:ilvl w:val="0"/>
          <w:numId w:val="18"/>
        </w:numPr>
      </w:pPr>
      <w:r>
        <w:t>добавление нового продукта;</w:t>
      </w:r>
    </w:p>
    <w:p w14:paraId="0D6998D5" w14:textId="77777777" w:rsidR="00110794" w:rsidRPr="004D22A7" w:rsidRDefault="00110794" w:rsidP="00110794">
      <w:pPr>
        <w:pStyle w:val="11"/>
        <w:numPr>
          <w:ilvl w:val="0"/>
          <w:numId w:val="18"/>
        </w:numPr>
      </w:pPr>
      <w:r>
        <w:t>редактирование информации о продукте</w:t>
      </w:r>
      <w:r>
        <w:rPr>
          <w:lang w:val="en-US"/>
        </w:rPr>
        <w:t>;</w:t>
      </w:r>
    </w:p>
    <w:p w14:paraId="2718D31D" w14:textId="77777777" w:rsidR="00110794" w:rsidRDefault="00110794" w:rsidP="00110794">
      <w:pPr>
        <w:pStyle w:val="11"/>
        <w:numPr>
          <w:ilvl w:val="0"/>
          <w:numId w:val="18"/>
        </w:numPr>
      </w:pPr>
      <w:r>
        <w:t>удаление продукта;</w:t>
      </w:r>
    </w:p>
    <w:p w14:paraId="7C21F726" w14:textId="7F76C1A3" w:rsidR="00110794" w:rsidRDefault="00110794" w:rsidP="00110794">
      <w:pPr>
        <w:pStyle w:val="11"/>
        <w:numPr>
          <w:ilvl w:val="0"/>
          <w:numId w:val="18"/>
        </w:numPr>
        <w:rPr>
          <w:lang w:val="en-US"/>
        </w:rPr>
      </w:pPr>
      <w:r>
        <w:t>просмотр списка продуктов</w:t>
      </w:r>
      <w:r>
        <w:rPr>
          <w:lang w:val="en-US"/>
        </w:rPr>
        <w:t>.</w:t>
      </w:r>
    </w:p>
    <w:p w14:paraId="09EF78D0" w14:textId="77777777" w:rsidR="008734AF" w:rsidRDefault="008734AF" w:rsidP="008734AF">
      <w:pPr>
        <w:pStyle w:val="11"/>
        <w:ind w:firstLine="0"/>
        <w:rPr>
          <w:lang w:val="en-US"/>
        </w:rPr>
      </w:pPr>
    </w:p>
    <w:p w14:paraId="1510D8CF" w14:textId="4F1B6BB1" w:rsidR="00110794" w:rsidRDefault="00110794" w:rsidP="00110794">
      <w:pPr>
        <w:pStyle w:val="11"/>
        <w:rPr>
          <w:lang w:val="en-US"/>
        </w:rPr>
      </w:pPr>
      <w:r>
        <w:lastRenderedPageBreak/>
        <w:t xml:space="preserve">Категория </w:t>
      </w:r>
      <w:r>
        <w:rPr>
          <w:lang w:val="en-US"/>
        </w:rPr>
        <w:t>“</w:t>
      </w:r>
      <w:r>
        <w:t>Пользователь</w:t>
      </w:r>
      <w:r>
        <w:rPr>
          <w:lang w:val="en-US"/>
        </w:rPr>
        <w:t>”</w:t>
      </w:r>
      <w:r w:rsidR="008734AF">
        <w:rPr>
          <w:lang w:val="en-US"/>
        </w:rPr>
        <w:t>:</w:t>
      </w:r>
    </w:p>
    <w:p w14:paraId="6DB3173E" w14:textId="297CCBD1" w:rsidR="008734AF" w:rsidRDefault="008734AF" w:rsidP="008734AF">
      <w:pPr>
        <w:pStyle w:val="11"/>
        <w:rPr>
          <w:lang w:val="en-US"/>
        </w:rPr>
      </w:pPr>
      <w:r>
        <w:rPr>
          <w:lang w:val="en-US"/>
        </w:rPr>
        <w:tab/>
      </w:r>
      <w:r>
        <w:t xml:space="preserve">Подкатегория </w:t>
      </w:r>
      <w:r>
        <w:rPr>
          <w:lang w:val="en-US"/>
        </w:rPr>
        <w:t>“</w:t>
      </w:r>
      <w:r>
        <w:t>Основное</w:t>
      </w:r>
      <w:r>
        <w:rPr>
          <w:lang w:val="en-US"/>
        </w:rPr>
        <w:t>”:</w:t>
      </w:r>
    </w:p>
    <w:p w14:paraId="33A3C9CC" w14:textId="00A29669" w:rsidR="008734AF" w:rsidRPr="008734AF" w:rsidRDefault="008734AF" w:rsidP="008734AF">
      <w:pPr>
        <w:pStyle w:val="11"/>
        <w:numPr>
          <w:ilvl w:val="0"/>
          <w:numId w:val="20"/>
        </w:numPr>
        <w:rPr>
          <w:lang w:val="en-US"/>
        </w:rPr>
      </w:pPr>
      <w:r>
        <w:t>назначение пользователя администратором;</w:t>
      </w:r>
    </w:p>
    <w:p w14:paraId="2A36227F" w14:textId="1EDBB758" w:rsidR="008734AF" w:rsidRPr="008734AF" w:rsidRDefault="008734AF" w:rsidP="008734AF">
      <w:pPr>
        <w:pStyle w:val="11"/>
        <w:numPr>
          <w:ilvl w:val="0"/>
          <w:numId w:val="20"/>
        </w:numPr>
        <w:rPr>
          <w:lang w:val="en-US"/>
        </w:rPr>
      </w:pPr>
      <w:r>
        <w:t>просмотр списка пользователей;</w:t>
      </w:r>
    </w:p>
    <w:p w14:paraId="2B74E7E8" w14:textId="2CC77251" w:rsidR="008734AF" w:rsidRPr="008476B0" w:rsidRDefault="008476B0" w:rsidP="008734AF">
      <w:pPr>
        <w:pStyle w:val="11"/>
        <w:numPr>
          <w:ilvl w:val="0"/>
          <w:numId w:val="20"/>
        </w:numPr>
        <w:rPr>
          <w:lang w:val="en-US"/>
        </w:rPr>
      </w:pPr>
      <w:r>
        <w:t>удаление пользователя.</w:t>
      </w:r>
    </w:p>
    <w:p w14:paraId="0AC66146" w14:textId="7F0DA2AA" w:rsidR="008476B0" w:rsidRDefault="008476B0" w:rsidP="008476B0">
      <w:pPr>
        <w:pStyle w:val="11"/>
        <w:ind w:left="707"/>
      </w:pPr>
      <w:r>
        <w:t xml:space="preserve">Подкатегория </w:t>
      </w:r>
      <w:r>
        <w:rPr>
          <w:lang w:val="en-US"/>
        </w:rPr>
        <w:t>“</w:t>
      </w:r>
      <w:r>
        <w:t>Холодильник</w:t>
      </w:r>
      <w:r>
        <w:rPr>
          <w:lang w:val="en-US"/>
        </w:rPr>
        <w:t>”</w:t>
      </w:r>
      <w:r>
        <w:t>:</w:t>
      </w:r>
    </w:p>
    <w:p w14:paraId="49265310" w14:textId="27E0FA75" w:rsidR="008476B0" w:rsidRDefault="004B11EC" w:rsidP="008476B0">
      <w:pPr>
        <w:pStyle w:val="11"/>
        <w:numPr>
          <w:ilvl w:val="0"/>
          <w:numId w:val="21"/>
        </w:numPr>
      </w:pPr>
      <w:r>
        <w:t>п</w:t>
      </w:r>
      <w:r w:rsidR="008476B0">
        <w:t xml:space="preserve">росмотр холодильника </w:t>
      </w:r>
      <w:r>
        <w:t>пользователя;</w:t>
      </w:r>
    </w:p>
    <w:p w14:paraId="7CF51D56" w14:textId="17C02565" w:rsidR="004B11EC" w:rsidRDefault="004B11EC" w:rsidP="008476B0">
      <w:pPr>
        <w:pStyle w:val="11"/>
        <w:numPr>
          <w:ilvl w:val="0"/>
          <w:numId w:val="21"/>
        </w:numPr>
      </w:pPr>
      <w:r>
        <w:t>удаление продукта из холодильника пользователя.</w:t>
      </w:r>
    </w:p>
    <w:p w14:paraId="177A1803" w14:textId="1BC2F13C" w:rsidR="004B11EC" w:rsidRDefault="004B11EC" w:rsidP="004B11EC">
      <w:pPr>
        <w:pStyle w:val="11"/>
        <w:ind w:left="707"/>
      </w:pPr>
      <w:r>
        <w:t xml:space="preserve">Подкатегория </w:t>
      </w:r>
      <w:r>
        <w:rPr>
          <w:lang w:val="en-US"/>
        </w:rPr>
        <w:t>“</w:t>
      </w:r>
      <w:r>
        <w:t>Список по</w:t>
      </w:r>
      <w:r w:rsidR="009954CD">
        <w:t>ку</w:t>
      </w:r>
      <w:r>
        <w:t>пок</w:t>
      </w:r>
      <w:r>
        <w:rPr>
          <w:lang w:val="en-US"/>
        </w:rPr>
        <w:t>”</w:t>
      </w:r>
      <w:r>
        <w:t>:</w:t>
      </w:r>
    </w:p>
    <w:p w14:paraId="41F7E589" w14:textId="312C460F" w:rsidR="004B11EC" w:rsidRDefault="004B11EC" w:rsidP="004B11EC">
      <w:pPr>
        <w:pStyle w:val="11"/>
        <w:numPr>
          <w:ilvl w:val="0"/>
          <w:numId w:val="21"/>
        </w:numPr>
      </w:pPr>
      <w:r>
        <w:t xml:space="preserve">просмотр </w:t>
      </w:r>
      <w:r w:rsidR="009954CD">
        <w:t>списка покупок</w:t>
      </w:r>
      <w:r>
        <w:t xml:space="preserve"> пользователя;</w:t>
      </w:r>
    </w:p>
    <w:p w14:paraId="5E2D8652" w14:textId="2CD298A9" w:rsidR="004B11EC" w:rsidRDefault="004B11EC" w:rsidP="004B11EC">
      <w:pPr>
        <w:pStyle w:val="11"/>
        <w:numPr>
          <w:ilvl w:val="0"/>
          <w:numId w:val="21"/>
        </w:numPr>
      </w:pPr>
      <w:r>
        <w:t xml:space="preserve">удаление продукта из </w:t>
      </w:r>
      <w:r w:rsidR="009954CD">
        <w:t>списка покупок</w:t>
      </w:r>
      <w:r>
        <w:t xml:space="preserve"> пользователя.</w:t>
      </w:r>
    </w:p>
    <w:p w14:paraId="26374BE9" w14:textId="555A0796" w:rsidR="00301008" w:rsidRDefault="00301008" w:rsidP="00301008">
      <w:pPr>
        <w:pStyle w:val="11"/>
        <w:rPr>
          <w:lang w:val="en-US"/>
        </w:rPr>
      </w:pPr>
      <w:r>
        <w:t xml:space="preserve">Категория </w:t>
      </w:r>
      <w:r>
        <w:rPr>
          <w:lang w:val="en-US"/>
        </w:rPr>
        <w:t>“</w:t>
      </w:r>
      <w:r>
        <w:t>Рецепты</w:t>
      </w:r>
      <w:r>
        <w:rPr>
          <w:lang w:val="en-US"/>
        </w:rPr>
        <w:t>”:</w:t>
      </w:r>
    </w:p>
    <w:p w14:paraId="79E1F056" w14:textId="29CDFE3C" w:rsidR="00301008" w:rsidRDefault="00301008" w:rsidP="00301008">
      <w:pPr>
        <w:pStyle w:val="11"/>
        <w:ind w:left="707"/>
        <w:rPr>
          <w:lang w:val="en-US"/>
        </w:rPr>
      </w:pPr>
      <w:r>
        <w:t xml:space="preserve">Подкатегория </w:t>
      </w:r>
      <w:r>
        <w:rPr>
          <w:lang w:val="en-US"/>
        </w:rPr>
        <w:t>“</w:t>
      </w:r>
      <w:r>
        <w:t>Основное</w:t>
      </w:r>
      <w:r>
        <w:rPr>
          <w:lang w:val="en-US"/>
        </w:rPr>
        <w:t>”:</w:t>
      </w:r>
    </w:p>
    <w:p w14:paraId="5E9F189D" w14:textId="0B9D616A" w:rsidR="00301008" w:rsidRPr="00D10D42" w:rsidRDefault="00D10D42" w:rsidP="00301008">
      <w:pPr>
        <w:pStyle w:val="11"/>
        <w:numPr>
          <w:ilvl w:val="0"/>
          <w:numId w:val="22"/>
        </w:numPr>
        <w:rPr>
          <w:lang w:val="en-US"/>
        </w:rPr>
      </w:pPr>
      <w:r>
        <w:t>просмотр списка рецептов;</w:t>
      </w:r>
    </w:p>
    <w:p w14:paraId="2FAED7EE" w14:textId="788C9E71" w:rsidR="00D10D42" w:rsidRPr="00D10D42" w:rsidRDefault="00D10D42" w:rsidP="00301008">
      <w:pPr>
        <w:pStyle w:val="11"/>
        <w:numPr>
          <w:ilvl w:val="0"/>
          <w:numId w:val="22"/>
        </w:numPr>
        <w:rPr>
          <w:lang w:val="en-US"/>
        </w:rPr>
      </w:pPr>
      <w:r>
        <w:t>добавление нового рецепта;</w:t>
      </w:r>
    </w:p>
    <w:p w14:paraId="45A73DBA" w14:textId="3EBABEEC" w:rsidR="00D10D42" w:rsidRDefault="00262753" w:rsidP="00301008">
      <w:pPr>
        <w:pStyle w:val="11"/>
        <w:numPr>
          <w:ilvl w:val="0"/>
          <w:numId w:val="22"/>
        </w:numPr>
      </w:pPr>
      <w:r>
        <w:t>изменение информации о рецепте;</w:t>
      </w:r>
    </w:p>
    <w:p w14:paraId="1D3B3FF9" w14:textId="7CBC60E3" w:rsidR="00527728" w:rsidRDefault="00527728" w:rsidP="00301008">
      <w:pPr>
        <w:pStyle w:val="11"/>
        <w:numPr>
          <w:ilvl w:val="0"/>
          <w:numId w:val="22"/>
        </w:numPr>
      </w:pPr>
      <w:r>
        <w:t>удаление рецепта;</w:t>
      </w:r>
    </w:p>
    <w:p w14:paraId="61DDD53B" w14:textId="37974527" w:rsidR="00527728" w:rsidRDefault="00527728" w:rsidP="00301008">
      <w:pPr>
        <w:pStyle w:val="11"/>
        <w:numPr>
          <w:ilvl w:val="0"/>
          <w:numId w:val="22"/>
        </w:numPr>
      </w:pPr>
      <w:r>
        <w:t>просмотр информации о рецепте.</w:t>
      </w:r>
    </w:p>
    <w:p w14:paraId="4144B080" w14:textId="78636420" w:rsidR="00527728" w:rsidRDefault="009F0741" w:rsidP="0073366C">
      <w:pPr>
        <w:pStyle w:val="11"/>
        <w:ind w:left="707"/>
        <w:rPr>
          <w:lang w:val="en-US"/>
        </w:rPr>
      </w:pPr>
      <w:r>
        <w:t xml:space="preserve">Подкатегория </w:t>
      </w:r>
      <w:r>
        <w:rPr>
          <w:lang w:val="en-US"/>
        </w:rPr>
        <w:t>“</w:t>
      </w:r>
      <w:r>
        <w:t>Просмотр информации</w:t>
      </w:r>
      <w:r>
        <w:rPr>
          <w:lang w:val="en-US"/>
        </w:rPr>
        <w:t>”:</w:t>
      </w:r>
    </w:p>
    <w:p w14:paraId="0AFB94BA" w14:textId="77777777" w:rsidR="00EB2F4F" w:rsidRDefault="00EB2F4F" w:rsidP="00EB2F4F">
      <w:pPr>
        <w:pStyle w:val="11"/>
        <w:numPr>
          <w:ilvl w:val="0"/>
          <w:numId w:val="23"/>
        </w:numPr>
      </w:pPr>
      <w:r>
        <w:t>изменение шага рецепта;</w:t>
      </w:r>
    </w:p>
    <w:p w14:paraId="70854D87" w14:textId="77777777" w:rsidR="00EB2F4F" w:rsidRDefault="00EB2F4F" w:rsidP="00EB2F4F">
      <w:pPr>
        <w:pStyle w:val="11"/>
        <w:numPr>
          <w:ilvl w:val="0"/>
          <w:numId w:val="23"/>
        </w:numPr>
      </w:pPr>
      <w:r>
        <w:t>добавление шага рецепта;</w:t>
      </w:r>
    </w:p>
    <w:p w14:paraId="44FC2975" w14:textId="77777777" w:rsidR="00EB2F4F" w:rsidRDefault="00EB2F4F" w:rsidP="00EB2F4F">
      <w:pPr>
        <w:pStyle w:val="11"/>
        <w:numPr>
          <w:ilvl w:val="0"/>
          <w:numId w:val="23"/>
        </w:numPr>
      </w:pPr>
      <w:r>
        <w:t>добавление продукта к рецепту;</w:t>
      </w:r>
    </w:p>
    <w:p w14:paraId="18CF3942" w14:textId="77777777" w:rsidR="00EB2F4F" w:rsidRDefault="00EB2F4F" w:rsidP="00EB2F4F">
      <w:pPr>
        <w:pStyle w:val="11"/>
        <w:numPr>
          <w:ilvl w:val="0"/>
          <w:numId w:val="23"/>
        </w:numPr>
      </w:pPr>
      <w:r>
        <w:t>удаление продукта из рецепта;</w:t>
      </w:r>
    </w:p>
    <w:p w14:paraId="18052706" w14:textId="12F54019" w:rsidR="009F0741" w:rsidRDefault="00EB2F4F" w:rsidP="00EB2F4F">
      <w:pPr>
        <w:pStyle w:val="11"/>
        <w:numPr>
          <w:ilvl w:val="0"/>
          <w:numId w:val="23"/>
        </w:numPr>
      </w:pPr>
      <w:r>
        <w:t>удаление шага рецепта</w:t>
      </w:r>
      <w:r>
        <w:t>.</w:t>
      </w:r>
    </w:p>
    <w:p w14:paraId="65A8A944" w14:textId="4D557BBB" w:rsidR="00A37E06" w:rsidRDefault="00A37E06" w:rsidP="00A37E06">
      <w:pPr>
        <w:pStyle w:val="11"/>
      </w:pPr>
      <w:r>
        <w:t xml:space="preserve">Из всех функций нераспределенной осталась только </w:t>
      </w:r>
      <w:r w:rsidRPr="00A37E06">
        <w:t>“</w:t>
      </w:r>
      <w:r>
        <w:t>авторизация администратора</w:t>
      </w:r>
      <w:r w:rsidRPr="00A37E06">
        <w:t>”</w:t>
      </w:r>
      <w:r>
        <w:t>. Поэтому эта функциональность будет вынесена в отдельное окно.</w:t>
      </w:r>
    </w:p>
    <w:p w14:paraId="637899DC" w14:textId="77777777" w:rsidR="00887CA8" w:rsidRDefault="00887CA8" w:rsidP="00A37E06">
      <w:pPr>
        <w:pStyle w:val="11"/>
      </w:pPr>
    </w:p>
    <w:p w14:paraId="296901B7" w14:textId="3A92F996" w:rsidR="00887CA8" w:rsidRPr="00A37E06" w:rsidRDefault="00887CA8" w:rsidP="00C51AAF">
      <w:pPr>
        <w:pStyle w:val="2"/>
      </w:pPr>
      <w:bookmarkStart w:id="19" w:name="_Toc99272300"/>
      <w:r>
        <w:t>4.4 Создание прототипа интерфейса приложения для Администратора</w:t>
      </w:r>
      <w:bookmarkEnd w:id="19"/>
    </w:p>
    <w:p w14:paraId="41675434" w14:textId="2E280248" w:rsidR="004B11EC" w:rsidRDefault="00887CA8" w:rsidP="00887CA8">
      <w:pPr>
        <w:pStyle w:val="11"/>
      </w:pPr>
      <w:r>
        <w:t xml:space="preserve">Для создания прототипа воспользуемся сервисом для прототипирования </w:t>
      </w:r>
      <w:r>
        <w:rPr>
          <w:lang w:val="en-US"/>
        </w:rPr>
        <w:t>Figma</w:t>
      </w:r>
      <w:r>
        <w:t xml:space="preserve">. </w:t>
      </w:r>
    </w:p>
    <w:p w14:paraId="4FEC5FDE" w14:textId="587489A9" w:rsidR="005D6D02" w:rsidRDefault="00B45942" w:rsidP="00887CA8">
      <w:pPr>
        <w:pStyle w:val="11"/>
      </w:pPr>
      <w:r>
        <w:t>Страница</w:t>
      </w:r>
      <w:r w:rsidR="005D6D02">
        <w:t xml:space="preserve"> для авторизации показан на Рисунке 4. На данн</w:t>
      </w:r>
      <w:r w:rsidR="00EB72F2">
        <w:t xml:space="preserve">ой странице </w:t>
      </w:r>
      <w:r w:rsidR="005D6D02">
        <w:lastRenderedPageBreak/>
        <w:t>расположено название приложения, кнопки закрытия и скрытия окна, кнопка авторизации и два текстовых поля для ввода пароля и электронной почты.</w:t>
      </w:r>
    </w:p>
    <w:p w14:paraId="43C7B5DD" w14:textId="77777777" w:rsidR="005D6D02" w:rsidRDefault="005D6D02" w:rsidP="005D6D02">
      <w:pPr>
        <w:pStyle w:val="11"/>
        <w:ind w:firstLine="0"/>
      </w:pPr>
    </w:p>
    <w:p w14:paraId="0BA2A55F" w14:textId="1B60198C" w:rsidR="00DB642F" w:rsidRDefault="005D6D02" w:rsidP="005D6D02">
      <w:pPr>
        <w:pStyle w:val="11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C5614C8" wp14:editId="556058AD">
                <wp:simplePos x="0" y="0"/>
                <wp:positionH relativeFrom="column">
                  <wp:posOffset>550586</wp:posOffset>
                </wp:positionH>
                <wp:positionV relativeFrom="paragraph">
                  <wp:posOffset>0</wp:posOffset>
                </wp:positionV>
                <wp:extent cx="4710430" cy="2889885"/>
                <wp:effectExtent l="0" t="0" r="0" b="5715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430" cy="2889885"/>
                          <a:chOff x="0" y="0"/>
                          <a:chExt cx="4710430" cy="288988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0194" y="0"/>
                            <a:ext cx="1595120" cy="257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8900"/>
                            <a:ext cx="471043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4743D" w14:textId="48C66EA2" w:rsidR="005D6D02" w:rsidRPr="005D6D02" w:rsidRDefault="005D6D02" w:rsidP="005D6D02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5D6D02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4 – Прототип </w:t>
                              </w:r>
                              <w:r w:rsidR="00ED1E6E">
                                <w:rPr>
                                  <w:b/>
                                  <w:bCs/>
                                  <w:sz w:val="22"/>
                                </w:rPr>
                                <w:t>страницы</w:t>
                              </w:r>
                              <w:r w:rsidRPr="005D6D02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автор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614C8" id="Группа 10" o:spid="_x0000_s1035" style="position:absolute;left:0;text-align:left;margin-left:43.35pt;margin-top:0;width:370.9pt;height:227.55pt;z-index:251636736" coordsize="47104,28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">
                <v:shape id="Рисунок 8" o:spid="_x0000_s1036" type="#_x0000_t75" style="position:absolute;left:15501;width:15952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">
                  <v:imagedata r:id="rId18" o:title=""/>
                </v:shape>
                <v:shape id="_x0000_s1037" type="#_x0000_t202" style="position:absolute;top:26289;width:4710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1894743D" w14:textId="48C66EA2" w:rsidR="005D6D02" w:rsidRPr="005D6D02" w:rsidRDefault="005D6D02" w:rsidP="005D6D02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5D6D02">
                          <w:rPr>
                            <w:b/>
                            <w:bCs/>
                            <w:sz w:val="22"/>
                          </w:rPr>
                          <w:t xml:space="preserve">Рисунок 4 – Прототип </w:t>
                        </w:r>
                        <w:r w:rsidR="00ED1E6E">
                          <w:rPr>
                            <w:b/>
                            <w:bCs/>
                            <w:sz w:val="22"/>
                          </w:rPr>
                          <w:t>страницы</w:t>
                        </w:r>
                        <w:r w:rsidRPr="005D6D02">
                          <w:rPr>
                            <w:b/>
                            <w:bCs/>
                            <w:sz w:val="22"/>
                          </w:rPr>
                          <w:t xml:space="preserve"> авторизаци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E6440F9" w14:textId="377673B6" w:rsidR="005D6D02" w:rsidRDefault="005D6D02" w:rsidP="005D6D02">
      <w:pPr>
        <w:pStyle w:val="11"/>
      </w:pPr>
      <w:r>
        <w:t xml:space="preserve">Предусмотрено три варианта </w:t>
      </w:r>
      <w:r w:rsidR="00E840BF">
        <w:t>некорректной</w:t>
      </w:r>
      <w:r>
        <w:t xml:space="preserve"> авториза</w:t>
      </w:r>
      <w:r w:rsidR="00E840BF">
        <w:t>ции</w:t>
      </w:r>
      <w:r w:rsidR="00E840BF" w:rsidRPr="00E840BF">
        <w:t>:</w:t>
      </w:r>
    </w:p>
    <w:p w14:paraId="46F3A95B" w14:textId="7047FE4B" w:rsidR="00E840BF" w:rsidRDefault="00E840BF" w:rsidP="00E840BF">
      <w:pPr>
        <w:pStyle w:val="11"/>
        <w:numPr>
          <w:ilvl w:val="0"/>
          <w:numId w:val="24"/>
        </w:numPr>
      </w:pPr>
      <w:r>
        <w:t>При некорректном вводе электронной почты появляется сообщение, что такого пользователя не существует.</w:t>
      </w:r>
    </w:p>
    <w:p w14:paraId="08FFA2CD" w14:textId="12A25357" w:rsidR="00E840BF" w:rsidRDefault="00E840BF" w:rsidP="00E840BF">
      <w:pPr>
        <w:pStyle w:val="11"/>
        <w:numPr>
          <w:ilvl w:val="0"/>
          <w:numId w:val="24"/>
        </w:numPr>
      </w:pPr>
      <w:r>
        <w:t>При корректном вводе электронной почты, но при некорректном вводе пароля, система выдаст сообщение, что пароль не верный.</w:t>
      </w:r>
    </w:p>
    <w:p w14:paraId="38E9B25E" w14:textId="44996927" w:rsidR="00E840BF" w:rsidRDefault="00E840BF" w:rsidP="00E840BF">
      <w:pPr>
        <w:pStyle w:val="11"/>
        <w:numPr>
          <w:ilvl w:val="0"/>
          <w:numId w:val="24"/>
        </w:numPr>
      </w:pPr>
      <w:r>
        <w:t xml:space="preserve">Если и </w:t>
      </w:r>
      <w:r w:rsidR="006E3740">
        <w:t>электронная почта,</w:t>
      </w:r>
      <w:r>
        <w:t xml:space="preserve"> и пароль верны, но пользователь не обладает правами администратора, то система ему об этом сообщит.</w:t>
      </w:r>
    </w:p>
    <w:p w14:paraId="2E7FB4C2" w14:textId="6B2E1F69" w:rsidR="00E33352" w:rsidRDefault="00E33352" w:rsidP="00E33352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E2FAB39" wp14:editId="6C36C833">
                <wp:simplePos x="0" y="0"/>
                <wp:positionH relativeFrom="column">
                  <wp:posOffset>-464050</wp:posOffset>
                </wp:positionH>
                <wp:positionV relativeFrom="paragraph">
                  <wp:posOffset>597521</wp:posOffset>
                </wp:positionV>
                <wp:extent cx="6757035" cy="3471113"/>
                <wp:effectExtent l="0" t="0" r="0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035" cy="3471113"/>
                          <a:chOff x="0" y="0"/>
                          <a:chExt cx="6757035" cy="3471113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0043" y="0"/>
                            <a:ext cx="4875530" cy="3179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10128"/>
                            <a:ext cx="675703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4314A" w14:textId="7ECBF989" w:rsidR="006E3740" w:rsidRPr="00E33352" w:rsidRDefault="006E3740" w:rsidP="00E33352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E33352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5 </w:t>
                              </w:r>
                              <w:r w:rsidR="00E33352" w:rsidRPr="00E33352">
                                <w:rPr>
                                  <w:b/>
                                  <w:bCs/>
                                  <w:sz w:val="22"/>
                                </w:rPr>
                                <w:t>–</w:t>
                              </w:r>
                              <w:r w:rsidRPr="00E33352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r w:rsidR="00E33352" w:rsidRPr="00E33352">
                                <w:rPr>
                                  <w:b/>
                                  <w:bCs/>
                                  <w:sz w:val="22"/>
                                </w:rPr>
                                <w:t xml:space="preserve">Прототип приветственного </w:t>
                              </w:r>
                              <w:r w:rsidR="00975075">
                                <w:rPr>
                                  <w:b/>
                                  <w:bCs/>
                                  <w:sz w:val="22"/>
                                </w:rPr>
                                <w:t>страни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FAB39" id="Группа 13" o:spid="_x0000_s1038" style="position:absolute;left:0;text-align:left;margin-left:-36.55pt;margin-top:47.05pt;width:532.05pt;height:273.3pt;z-index:251640832" coordsize="67570,3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">
                <v:shape id="Рисунок 11" o:spid="_x0000_s1039" type="#_x0000_t75" style="position:absolute;left:10700;width:48755;height:31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">
                  <v:imagedata r:id="rId20" o:title=""/>
                </v:shape>
                <v:shape id="_x0000_s1040" type="#_x0000_t202" style="position:absolute;top:32101;width:6757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0B14314A" w14:textId="7ECBF989" w:rsidR="006E3740" w:rsidRPr="00E33352" w:rsidRDefault="006E3740" w:rsidP="00E33352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E33352">
                          <w:rPr>
                            <w:b/>
                            <w:bCs/>
                            <w:sz w:val="22"/>
                          </w:rPr>
                          <w:t xml:space="preserve">Рисунок 5 </w:t>
                        </w:r>
                        <w:r w:rsidR="00E33352" w:rsidRPr="00E33352">
                          <w:rPr>
                            <w:b/>
                            <w:bCs/>
                            <w:sz w:val="22"/>
                          </w:rPr>
                          <w:t>–</w:t>
                        </w:r>
                        <w:r w:rsidRPr="00E33352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r w:rsidR="00E33352" w:rsidRPr="00E33352">
                          <w:rPr>
                            <w:b/>
                            <w:bCs/>
                            <w:sz w:val="22"/>
                          </w:rPr>
                          <w:t xml:space="preserve">Прототип приветственного </w:t>
                        </w:r>
                        <w:r w:rsidR="00975075">
                          <w:rPr>
                            <w:b/>
                            <w:bCs/>
                            <w:sz w:val="22"/>
                          </w:rPr>
                          <w:t>страниц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3740">
        <w:t>При входе в приложение пользователь видит приветственное сообщение. Данн</w:t>
      </w:r>
      <w:r w:rsidR="00D26C37">
        <w:t xml:space="preserve">ая страница </w:t>
      </w:r>
      <w:r w:rsidR="006E3740">
        <w:t>продемонстрирован на Рисунке 5.</w:t>
      </w:r>
    </w:p>
    <w:p w14:paraId="7C7FE15D" w14:textId="2B9DC372" w:rsidR="00E33352" w:rsidRDefault="00E33352" w:rsidP="00E33352">
      <w:pPr>
        <w:pStyle w:val="11"/>
      </w:pPr>
      <w:r>
        <w:t>На данно</w:t>
      </w:r>
      <w:r w:rsidR="00084770">
        <w:t xml:space="preserve">й странице </w:t>
      </w:r>
      <w:r>
        <w:t xml:space="preserve">присутствует основная панель управления, которая будет задействована и на остальных </w:t>
      </w:r>
      <w:r w:rsidR="007C49F5">
        <w:t>страницах</w:t>
      </w:r>
      <w:r>
        <w:t xml:space="preserve">. Она необходима для осуществления навигации по основным четырем </w:t>
      </w:r>
      <w:r w:rsidR="001D2397">
        <w:t>страницам</w:t>
      </w:r>
      <w:r>
        <w:t>. В правом верхнем углы видны кнопки закрытия и скрытия приложения.</w:t>
      </w:r>
      <w:r w:rsidR="008E15E1">
        <w:t xml:space="preserve"> В центре экрана находится приветствие пользователя. Эт</w:t>
      </w:r>
      <w:r w:rsidR="00642510">
        <w:t xml:space="preserve">у страницу </w:t>
      </w:r>
      <w:r w:rsidR="008E15E1">
        <w:t>можно увидеть только после авторизации, пока никакой пункт меню не выбран.</w:t>
      </w:r>
    </w:p>
    <w:p w14:paraId="6792BBAA" w14:textId="06E13E9B" w:rsidR="008E15E1" w:rsidRDefault="00FF5FC6" w:rsidP="00E33352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A2B737D" wp14:editId="0CAB4730">
                <wp:simplePos x="0" y="0"/>
                <wp:positionH relativeFrom="column">
                  <wp:posOffset>424410</wp:posOffset>
                </wp:positionH>
                <wp:positionV relativeFrom="paragraph">
                  <wp:posOffset>281899</wp:posOffset>
                </wp:positionV>
                <wp:extent cx="4902200" cy="3451658"/>
                <wp:effectExtent l="0" t="0" r="0" b="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3451658"/>
                          <a:chOff x="0" y="0"/>
                          <a:chExt cx="4902200" cy="3451658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192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0673"/>
                            <a:ext cx="490156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9CB75" w14:textId="1BE4FDA9" w:rsidR="00FF5FC6" w:rsidRPr="00FF5FC6" w:rsidRDefault="00FF5FC6" w:rsidP="00FF5FC6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 w:rsidRPr="00FF5FC6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6 – прототип страницы </w:t>
                              </w:r>
                              <w:r w:rsidRPr="00FF5FC6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“</w:t>
                              </w:r>
                              <w:r w:rsidRPr="00FF5FC6">
                                <w:rPr>
                                  <w:b/>
                                  <w:bCs/>
                                  <w:sz w:val="22"/>
                                </w:rPr>
                                <w:t>Другое</w:t>
                              </w:r>
                              <w:r w:rsidRPr="00FF5FC6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B737D" id="Группа 16" o:spid="_x0000_s1041" style="position:absolute;left:0;text-align:left;margin-left:33.4pt;margin-top:22.2pt;width:386pt;height:271.8pt;z-index:251644928" coordsize="49022,34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">
                <v:shape id="Рисунок 14" o:spid="_x0000_s1042" type="#_x0000_t75" alt="Изображение выглядит как текст&#10;&#10;Автоматически созданное описание" style="position:absolute;width:49022;height:3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">
                  <v:imagedata r:id="rId22" o:title="Изображение выглядит как текст&#10;&#10;Автоматически созданное описание"/>
                </v:shape>
                <v:shape id="_x0000_s1043" type="#_x0000_t202" style="position:absolute;top:31906;width:4901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3259CB75" w14:textId="1BE4FDA9" w:rsidR="00FF5FC6" w:rsidRPr="00FF5FC6" w:rsidRDefault="00FF5FC6" w:rsidP="00FF5FC6">
                        <w:pPr>
                          <w:jc w:val="center"/>
                          <w:rPr>
                            <w:b/>
                            <w:bCs/>
                            <w:sz w:val="22"/>
                            <w:lang w:val="en-US"/>
                          </w:rPr>
                        </w:pPr>
                        <w:r w:rsidRPr="00FF5FC6">
                          <w:rPr>
                            <w:b/>
                            <w:bCs/>
                            <w:sz w:val="22"/>
                          </w:rPr>
                          <w:t xml:space="preserve">Рисунок 6 – прототип страницы </w:t>
                        </w:r>
                        <w:r w:rsidRPr="00FF5FC6">
                          <w:rPr>
                            <w:b/>
                            <w:bCs/>
                            <w:sz w:val="22"/>
                            <w:lang w:val="en-US"/>
                          </w:rPr>
                          <w:t>“</w:t>
                        </w:r>
                        <w:r w:rsidRPr="00FF5FC6">
                          <w:rPr>
                            <w:b/>
                            <w:bCs/>
                            <w:sz w:val="22"/>
                          </w:rPr>
                          <w:t>Другое</w:t>
                        </w:r>
                        <w:r w:rsidRPr="00FF5FC6">
                          <w:rPr>
                            <w:b/>
                            <w:bCs/>
                            <w:sz w:val="22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E15E1">
        <w:t xml:space="preserve">Страница </w:t>
      </w:r>
      <w:r w:rsidR="008E15E1" w:rsidRPr="00904A6F">
        <w:t>“</w:t>
      </w:r>
      <w:r w:rsidR="008E15E1">
        <w:t>Другое</w:t>
      </w:r>
      <w:r w:rsidR="008E15E1" w:rsidRPr="00904A6F">
        <w:t>”</w:t>
      </w:r>
      <w:r w:rsidR="008E15E1">
        <w:t xml:space="preserve"> продемонстрирован</w:t>
      </w:r>
      <w:r w:rsidR="00904A6F">
        <w:t>а на Рисунке 6</w:t>
      </w:r>
      <w:r w:rsidR="00D26C37">
        <w:t>.</w:t>
      </w:r>
    </w:p>
    <w:p w14:paraId="54CF51BF" w14:textId="06A7E8D0" w:rsidR="00FF5FC6" w:rsidRDefault="00FF5FC6" w:rsidP="00E33352">
      <w:pPr>
        <w:pStyle w:val="11"/>
      </w:pPr>
    </w:p>
    <w:p w14:paraId="729B3499" w14:textId="670515D6" w:rsidR="00FF5FC6" w:rsidRDefault="00FF5FC6" w:rsidP="00E33352">
      <w:pPr>
        <w:pStyle w:val="11"/>
      </w:pPr>
      <w:r>
        <w:t xml:space="preserve">При первом открытии этой страницы на экран выводится список категорий. Шаблон для остальных страниц такой же, как и для этой. На </w:t>
      </w:r>
      <w:r w:rsidR="007039F7">
        <w:t>странице располагаются ссылки на списки других сущностей и кнопки для редактирования, добавления и удаления записей. Кнопки удаления и редактирования становятся активными только при выб</w:t>
      </w:r>
      <w:r w:rsidR="00DA2329">
        <w:t>оре</w:t>
      </w:r>
      <w:r w:rsidR="007039F7">
        <w:t xml:space="preserve"> элементе списка.</w:t>
      </w:r>
      <w:r w:rsidR="00C201A5">
        <w:t xml:space="preserve"> В одной строке с названием списка расположен поиск среди категорий (или других сущностей) по имени.</w:t>
      </w:r>
    </w:p>
    <w:p w14:paraId="5273989B" w14:textId="0F6552D4" w:rsidR="002623EB" w:rsidRDefault="002623EB" w:rsidP="002623EB">
      <w:pPr>
        <w:pStyle w:val="11"/>
      </w:pPr>
      <w:r>
        <w:t xml:space="preserve">Страница </w:t>
      </w:r>
      <w:r w:rsidRPr="00904A6F">
        <w:t>“</w:t>
      </w:r>
      <w:r>
        <w:t>Продукты</w:t>
      </w:r>
      <w:r w:rsidRPr="00904A6F">
        <w:t>”</w:t>
      </w:r>
      <w:r>
        <w:t xml:space="preserve"> продемонстрирована на Рисунке </w:t>
      </w:r>
      <w:r>
        <w:t>7.</w:t>
      </w:r>
    </w:p>
    <w:p w14:paraId="3D2746EA" w14:textId="6F842850" w:rsidR="007F6F63" w:rsidRDefault="007F6F63" w:rsidP="002623EB">
      <w:pPr>
        <w:pStyle w:val="11"/>
      </w:pPr>
      <w:r>
        <w:t>На данной странице присутствует список всех продуктов, кнопки для добавления новых и редактирования, удаления старых продуктов. Кроме того, в строке с названием страницы располагается поиск в списке по имени продукта.</w:t>
      </w:r>
      <w:r w:rsidR="004254E9">
        <w:t xml:space="preserve"> Кнопки редактирования и удаления становятся активны только при </w:t>
      </w:r>
      <w:r w:rsidR="006F5609">
        <w:t xml:space="preserve">выборе </w:t>
      </w:r>
      <w:r w:rsidR="004254E9">
        <w:t>элемента списка.</w:t>
      </w:r>
    </w:p>
    <w:p w14:paraId="2FDE5DB7" w14:textId="03DA67E0" w:rsidR="00C201A5" w:rsidRDefault="003813C8" w:rsidP="003813C8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0317534" wp14:editId="21D6BD41">
                <wp:simplePos x="0" y="0"/>
                <wp:positionH relativeFrom="column">
                  <wp:posOffset>254513</wp:posOffset>
                </wp:positionH>
                <wp:positionV relativeFrom="paragraph">
                  <wp:posOffset>27</wp:posOffset>
                </wp:positionV>
                <wp:extent cx="5031105" cy="3542449"/>
                <wp:effectExtent l="0" t="0" r="0" b="127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105" cy="3542449"/>
                          <a:chOff x="0" y="0"/>
                          <a:chExt cx="5031105" cy="3542449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105" cy="3281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81464"/>
                            <a:ext cx="503047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4A096" w14:textId="5A0BADF5" w:rsidR="007F6F63" w:rsidRPr="007F6F63" w:rsidRDefault="007F6F63" w:rsidP="007F6F6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 w:rsidRPr="007F6F63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7 – прототип страницы </w:t>
                              </w:r>
                              <w:r w:rsidRPr="007F6F63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“</w:t>
                              </w:r>
                              <w:r w:rsidRPr="007F6F63">
                                <w:rPr>
                                  <w:b/>
                                  <w:bCs/>
                                  <w:sz w:val="22"/>
                                </w:rPr>
                                <w:t>Продукты</w:t>
                              </w:r>
                              <w:r w:rsidRPr="007F6F63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17534" id="Группа 24" o:spid="_x0000_s1044" style="position:absolute;left:0;text-align:left;margin-left:20.05pt;margin-top:0;width:396.15pt;height:278.95pt;z-index:251649024" coordsize="50311,35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">
                <v:shape id="Рисунок 17" o:spid="_x0000_s1045" type="#_x0000_t75" alt="Изображение выглядит как текст&#10;&#10;Автоматически созданное описание" style="position:absolute;width:50311;height:3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">
                  <v:imagedata r:id="rId24" o:title="Изображение выглядит как текст&#10;&#10;Автоматически созданное описание"/>
                </v:shape>
                <v:shape id="_x0000_s1046" type="#_x0000_t202" style="position:absolute;top:32814;width:5030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1324A096" w14:textId="5A0BADF5" w:rsidR="007F6F63" w:rsidRPr="007F6F63" w:rsidRDefault="007F6F63" w:rsidP="007F6F63">
                        <w:pPr>
                          <w:jc w:val="center"/>
                          <w:rPr>
                            <w:b/>
                            <w:bCs/>
                            <w:sz w:val="22"/>
                            <w:lang w:val="en-US"/>
                          </w:rPr>
                        </w:pPr>
                        <w:r w:rsidRPr="007F6F63">
                          <w:rPr>
                            <w:b/>
                            <w:bCs/>
                            <w:sz w:val="22"/>
                          </w:rPr>
                          <w:t xml:space="preserve">Рисунок 7 – прототип страницы </w:t>
                        </w:r>
                        <w:r w:rsidRPr="007F6F63">
                          <w:rPr>
                            <w:b/>
                            <w:bCs/>
                            <w:sz w:val="22"/>
                            <w:lang w:val="en-US"/>
                          </w:rPr>
                          <w:t>“</w:t>
                        </w:r>
                        <w:r w:rsidRPr="007F6F63">
                          <w:rPr>
                            <w:b/>
                            <w:bCs/>
                            <w:sz w:val="22"/>
                          </w:rPr>
                          <w:t>Продукты</w:t>
                        </w:r>
                        <w:r w:rsidRPr="007F6F63">
                          <w:rPr>
                            <w:b/>
                            <w:bCs/>
                            <w:sz w:val="22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B79C75E" w14:textId="2026CEB1" w:rsidR="00B60A84" w:rsidRDefault="000618F7" w:rsidP="00B60A84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BD42D3A" wp14:editId="46271EA9">
                <wp:simplePos x="0" y="0"/>
                <wp:positionH relativeFrom="column">
                  <wp:posOffset>255351</wp:posOffset>
                </wp:positionH>
                <wp:positionV relativeFrom="paragraph">
                  <wp:posOffset>283210</wp:posOffset>
                </wp:positionV>
                <wp:extent cx="5146675" cy="3581360"/>
                <wp:effectExtent l="0" t="0" r="0" b="635"/>
                <wp:wrapTopAndBottom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675" cy="3581360"/>
                          <a:chOff x="0" y="0"/>
                          <a:chExt cx="5146675" cy="358136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675" cy="3345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20375"/>
                            <a:ext cx="514604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FD686" w14:textId="3D3DD8A1" w:rsidR="000618F7" w:rsidRPr="000618F7" w:rsidRDefault="000618F7" w:rsidP="000618F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 w:rsidRPr="000618F7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8 – прототип страницы </w:t>
                              </w:r>
                              <w:r w:rsidRPr="000618F7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“</w:t>
                              </w:r>
                              <w:r w:rsidRPr="000618F7">
                                <w:rPr>
                                  <w:b/>
                                  <w:bCs/>
                                  <w:sz w:val="22"/>
                                </w:rPr>
                                <w:t>Пользователи</w:t>
                              </w:r>
                              <w:r w:rsidRPr="000618F7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42D3A" id="Группа 27" o:spid="_x0000_s1047" style="position:absolute;left:0;text-align:left;margin-left:20.1pt;margin-top:22.3pt;width:405.25pt;height:282pt;z-index:251653120" coordsize="51466,35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">
                <v:shape id="Рисунок 25" o:spid="_x0000_s1048" type="#_x0000_t75" style="position:absolute;width:51466;height:33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">
                  <v:imagedata r:id="rId26" o:title=""/>
                </v:shape>
                <v:shape id="_x0000_s1049" type="#_x0000_t202" style="position:absolute;top:33203;width:5146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6E8FD686" w14:textId="3D3DD8A1" w:rsidR="000618F7" w:rsidRPr="000618F7" w:rsidRDefault="000618F7" w:rsidP="000618F7">
                        <w:pPr>
                          <w:jc w:val="center"/>
                          <w:rPr>
                            <w:b/>
                            <w:bCs/>
                            <w:sz w:val="22"/>
                            <w:lang w:val="en-US"/>
                          </w:rPr>
                        </w:pPr>
                        <w:r w:rsidRPr="000618F7">
                          <w:rPr>
                            <w:b/>
                            <w:bCs/>
                            <w:sz w:val="22"/>
                          </w:rPr>
                          <w:t xml:space="preserve">Рисунок 8 – прототип страницы </w:t>
                        </w:r>
                        <w:r w:rsidRPr="000618F7">
                          <w:rPr>
                            <w:b/>
                            <w:bCs/>
                            <w:sz w:val="22"/>
                            <w:lang w:val="en-US"/>
                          </w:rPr>
                          <w:t>“</w:t>
                        </w:r>
                        <w:r w:rsidRPr="000618F7">
                          <w:rPr>
                            <w:b/>
                            <w:bCs/>
                            <w:sz w:val="22"/>
                          </w:rPr>
                          <w:t>Пользователи</w:t>
                        </w:r>
                        <w:r w:rsidRPr="000618F7">
                          <w:rPr>
                            <w:b/>
                            <w:bCs/>
                            <w:sz w:val="22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60A84">
        <w:t xml:space="preserve">Страница </w:t>
      </w:r>
      <w:r w:rsidR="00B60A84" w:rsidRPr="00904A6F">
        <w:t>“</w:t>
      </w:r>
      <w:r w:rsidR="00B60A84">
        <w:t>Пользователи</w:t>
      </w:r>
      <w:r w:rsidR="00B60A84" w:rsidRPr="00904A6F">
        <w:t>”</w:t>
      </w:r>
      <w:r w:rsidR="00B60A84">
        <w:t xml:space="preserve"> продемонстрирована на Рисунке </w:t>
      </w:r>
      <w:r w:rsidR="00597C18">
        <w:t>8</w:t>
      </w:r>
      <w:r w:rsidR="00B60A84">
        <w:t>.</w:t>
      </w:r>
    </w:p>
    <w:p w14:paraId="5064424D" w14:textId="3B374C5A" w:rsidR="000618F7" w:rsidRDefault="000618F7" w:rsidP="00B60A84">
      <w:pPr>
        <w:pStyle w:val="11"/>
      </w:pPr>
    </w:p>
    <w:p w14:paraId="71BB2E37" w14:textId="7A1E76F9" w:rsidR="003813C8" w:rsidRDefault="000618F7" w:rsidP="003813C8">
      <w:pPr>
        <w:pStyle w:val="11"/>
      </w:pPr>
      <w:r>
        <w:t>На данной странице находятся</w:t>
      </w:r>
      <w:r w:rsidRPr="000618F7">
        <w:t xml:space="preserve">: </w:t>
      </w:r>
      <w:r>
        <w:t xml:space="preserve">список пользователей, кнопка удаления пользователя, кнопка смены </w:t>
      </w:r>
      <w:r w:rsidR="007E0D8D">
        <w:t>уровня доступа пользователя и кнопки для отображения холодильника и списка покупок определенного пользователя. Все кнопки активны только при выбранном элементе списка.</w:t>
      </w:r>
    </w:p>
    <w:p w14:paraId="7DC72870" w14:textId="7179986B" w:rsidR="00633787" w:rsidRDefault="00633787" w:rsidP="003813C8">
      <w:pPr>
        <w:pStyle w:val="11"/>
      </w:pPr>
      <w:r>
        <w:lastRenderedPageBreak/>
        <w:t xml:space="preserve">Страница </w:t>
      </w:r>
      <w:r w:rsidRPr="00904A6F">
        <w:t>“</w:t>
      </w:r>
      <w:r w:rsidR="00705C49">
        <w:t>Список покупок</w:t>
      </w:r>
      <w:r w:rsidRPr="00904A6F">
        <w:t>”</w:t>
      </w:r>
      <w:r>
        <w:t xml:space="preserve"> продемонстрирована на Рисунке </w:t>
      </w:r>
      <w:r>
        <w:t>9.</w:t>
      </w:r>
    </w:p>
    <w:p w14:paraId="07603B47" w14:textId="681FA6D2" w:rsidR="009A5B8A" w:rsidRDefault="00621E45" w:rsidP="003813C8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581EE" wp14:editId="65D00E23">
                <wp:simplePos x="0" y="0"/>
                <wp:positionH relativeFrom="column">
                  <wp:posOffset>624205</wp:posOffset>
                </wp:positionH>
                <wp:positionV relativeFrom="paragraph">
                  <wp:posOffset>3140710</wp:posOffset>
                </wp:positionV>
                <wp:extent cx="4473575" cy="266065"/>
                <wp:effectExtent l="0" t="0" r="0" b="635"/>
                <wp:wrapTopAndBottom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357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8190" w14:textId="561743E8" w:rsidR="009A5B8A" w:rsidRPr="009A5B8A" w:rsidRDefault="009A5B8A" w:rsidP="009A5B8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A5B8A">
                              <w:rPr>
                                <w:b/>
                                <w:bCs/>
                                <w:sz w:val="22"/>
                              </w:rPr>
                              <w:t>Рисунок 9 – прототип страницы “Список покупок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81EE" id="Надпись 2" o:spid="_x0000_s1050" type="#_x0000_t202" style="position:absolute;left:0;text-align:left;margin-left:49.15pt;margin-top:247.3pt;width:352.25pt;height:20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Cl/QEAANQDAAAOAAAAZHJzL2Uyb0RvYy54bWysU9uO2yAQfa/Uf0C8N3bcONm14qy2u92q&#10;0vYibfsBGOMYFRgKJHb69R2wNxu1b1X9gIDxnJlz5rC9GbUiR+G8BFPT5SKnRBgOrTT7mn7/9vDm&#10;i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" filled="f" stroked="f">
                <v:textbox>
                  <w:txbxContent>
                    <w:p w14:paraId="5E198190" w14:textId="561743E8" w:rsidR="009A5B8A" w:rsidRPr="009A5B8A" w:rsidRDefault="009A5B8A" w:rsidP="009A5B8A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A5B8A">
                        <w:rPr>
                          <w:b/>
                          <w:bCs/>
                          <w:sz w:val="22"/>
                        </w:rPr>
                        <w:t>Рисунок 9 – прототип страницы “Список покупок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4FA4DA" wp14:editId="79BB3F42">
            <wp:simplePos x="0" y="0"/>
            <wp:positionH relativeFrom="column">
              <wp:posOffset>624378</wp:posOffset>
            </wp:positionH>
            <wp:positionV relativeFrom="paragraph">
              <wp:posOffset>238304</wp:posOffset>
            </wp:positionV>
            <wp:extent cx="4474210" cy="2900432"/>
            <wp:effectExtent l="0" t="0" r="254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90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90579" w14:textId="7BE6D631" w:rsidR="00705C49" w:rsidRDefault="009A5B8A" w:rsidP="003813C8">
      <w:pPr>
        <w:pStyle w:val="11"/>
      </w:pPr>
      <w:r>
        <w:t xml:space="preserve">На данной странице располагается список покупок определенного пользователя. Кнопка удаления продукта из списка покупок становится активна только при выбранном элементе списка. Кнопка открытия холодильника всегда активна. </w:t>
      </w:r>
    </w:p>
    <w:p w14:paraId="5A4B3B2A" w14:textId="186903AB" w:rsidR="009A5B8A" w:rsidRDefault="009A5B8A" w:rsidP="003813C8">
      <w:pPr>
        <w:pStyle w:val="11"/>
      </w:pPr>
      <w:r>
        <w:t>Прототип страницы для холодильника будет таким же, за исключением заголовков, поэтому не он не демонстрируется.</w:t>
      </w:r>
    </w:p>
    <w:p w14:paraId="1930F786" w14:textId="0F3041C5" w:rsidR="00FC77DE" w:rsidRDefault="009854E7" w:rsidP="003813C8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B5D8E2" wp14:editId="1F76D26C">
                <wp:simplePos x="0" y="0"/>
                <wp:positionH relativeFrom="column">
                  <wp:posOffset>420053</wp:posOffset>
                </wp:positionH>
                <wp:positionV relativeFrom="paragraph">
                  <wp:posOffset>286385</wp:posOffset>
                </wp:positionV>
                <wp:extent cx="5016500" cy="3351216"/>
                <wp:effectExtent l="0" t="0" r="0" b="1905"/>
                <wp:wrapTopAndBottom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0" cy="3351216"/>
                          <a:chOff x="0" y="0"/>
                          <a:chExt cx="5016500" cy="3351216"/>
                        </a:xfrm>
                      </wpg:grpSpPr>
                      <wps:wsp>
                        <wps:cNvPr id="1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90231"/>
                            <a:ext cx="501650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07B56" w14:textId="6ED07D1C" w:rsidR="009854E7" w:rsidRPr="009854E7" w:rsidRDefault="009854E7" w:rsidP="009854E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 w:rsidRPr="009854E7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10 – прототип страницы </w:t>
                              </w:r>
                              <w:r w:rsidRPr="009854E7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“</w:t>
                              </w:r>
                              <w:r w:rsidRPr="009854E7">
                                <w:rPr>
                                  <w:b/>
                                  <w:bCs/>
                                  <w:sz w:val="22"/>
                                </w:rPr>
                                <w:t>Рецепты</w:t>
                              </w:r>
                              <w:r w:rsidRPr="009854E7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" name="Рисунок 19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677" y="0"/>
                            <a:ext cx="4772025" cy="309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B5D8E2" id="Группа 194" o:spid="_x0000_s1051" style="position:absolute;left:0;text-align:left;margin-left:33.1pt;margin-top:22.55pt;width:395pt;height:263.9pt;z-index:251663360" coordsize="50165,33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">
                <v:shape id="_x0000_s1052" type="#_x0000_t202" style="position:absolute;top:30902;width:5016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14:paraId="04E07B56" w14:textId="6ED07D1C" w:rsidR="009854E7" w:rsidRPr="009854E7" w:rsidRDefault="009854E7" w:rsidP="009854E7">
                        <w:pPr>
                          <w:jc w:val="center"/>
                          <w:rPr>
                            <w:b/>
                            <w:bCs/>
                            <w:sz w:val="22"/>
                            <w:lang w:val="en-US"/>
                          </w:rPr>
                        </w:pPr>
                        <w:r w:rsidRPr="009854E7">
                          <w:rPr>
                            <w:b/>
                            <w:bCs/>
                            <w:sz w:val="22"/>
                          </w:rPr>
                          <w:t xml:space="preserve">Рисунок 10 – прототип страницы </w:t>
                        </w:r>
                        <w:r w:rsidRPr="009854E7">
                          <w:rPr>
                            <w:b/>
                            <w:bCs/>
                            <w:sz w:val="22"/>
                            <w:lang w:val="en-US"/>
                          </w:rPr>
                          <w:t>“</w:t>
                        </w:r>
                        <w:r w:rsidRPr="009854E7">
                          <w:rPr>
                            <w:b/>
                            <w:bCs/>
                            <w:sz w:val="22"/>
                          </w:rPr>
                          <w:t>Рецепты</w:t>
                        </w:r>
                        <w:r w:rsidRPr="009854E7">
                          <w:rPr>
                            <w:b/>
                            <w:bCs/>
                            <w:sz w:val="22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Рисунок 192" o:spid="_x0000_s1053" type="#_x0000_t75" style="position:absolute;left:1156;width:47721;height:30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">
                  <v:imagedata r:id="rId29" o:title=""/>
                </v:shape>
                <w10:wrap type="topAndBottom"/>
              </v:group>
            </w:pict>
          </mc:Fallback>
        </mc:AlternateContent>
      </w:r>
      <w:r w:rsidR="00FC77DE">
        <w:t xml:space="preserve">Страница </w:t>
      </w:r>
      <w:r w:rsidR="00FC77DE" w:rsidRPr="00904A6F">
        <w:t>“</w:t>
      </w:r>
      <w:r w:rsidR="00FC77DE">
        <w:t>Рецепты</w:t>
      </w:r>
      <w:r w:rsidR="00FC77DE" w:rsidRPr="00904A6F">
        <w:t>”</w:t>
      </w:r>
      <w:r w:rsidR="00FC77DE">
        <w:t xml:space="preserve"> продемонстрирована на Рисунке </w:t>
      </w:r>
      <w:r>
        <w:t>10.</w:t>
      </w:r>
    </w:p>
    <w:p w14:paraId="3B0FF6F1" w14:textId="77777777" w:rsidR="00AA0BE6" w:rsidRDefault="009854E7" w:rsidP="003813C8">
      <w:pPr>
        <w:pStyle w:val="11"/>
      </w:pPr>
      <w:r>
        <w:lastRenderedPageBreak/>
        <w:t>На данной странице располагается список рецептов. Внизу находятся кнопки для изменения, добавления, просмотра и удаления рецепта</w:t>
      </w:r>
      <w:r w:rsidR="00AA0BE6">
        <w:t>, они становятся активны только при выборе элемента из списка. Справа от заголовка страницы находится поиск рецептов по имени.</w:t>
      </w:r>
    </w:p>
    <w:p w14:paraId="4957D7D7" w14:textId="21E274A2" w:rsidR="009854E7" w:rsidRDefault="00621E45" w:rsidP="003813C8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A13064" wp14:editId="2C732E0F">
                <wp:simplePos x="0" y="0"/>
                <wp:positionH relativeFrom="column">
                  <wp:posOffset>757543</wp:posOffset>
                </wp:positionH>
                <wp:positionV relativeFrom="paragraph">
                  <wp:posOffset>316779</wp:posOffset>
                </wp:positionV>
                <wp:extent cx="4214495" cy="3021989"/>
                <wp:effectExtent l="0" t="0" r="0" b="0"/>
                <wp:wrapTopAndBottom/>
                <wp:docPr id="200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4495" cy="3021989"/>
                          <a:chOff x="0" y="0"/>
                          <a:chExt cx="4214495" cy="3021989"/>
                        </a:xfrm>
                      </wpg:grpSpPr>
                      <wps:wsp>
                        <wps:cNvPr id="1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25444"/>
                            <a:ext cx="421386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176F1" w14:textId="6F377F22" w:rsidR="00BD4191" w:rsidRPr="00BD4191" w:rsidRDefault="00BD4191" w:rsidP="00BD419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BD4191">
                                <w:rPr>
                                  <w:b/>
                                  <w:bCs/>
                                  <w:sz w:val="22"/>
                                </w:rPr>
                                <w:t>Рисунок 1</w:t>
                              </w:r>
                              <w:r w:rsidR="00621E45">
                                <w:rPr>
                                  <w:b/>
                                  <w:bCs/>
                                  <w:sz w:val="22"/>
                                </w:rPr>
                                <w:t>1</w:t>
                              </w:r>
                              <w:r w:rsidRPr="00BD4191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– прототип страницы “Просмотр рецепта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Рисунок 195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495" cy="2726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A13064" id="Группа 200" o:spid="_x0000_s1054" style="position:absolute;left:0;text-align:left;margin-left:59.65pt;margin-top:24.95pt;width:331.85pt;height:237.95pt;z-index:251670528" coordsize="42144,30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">
                <v:shape id="_x0000_s1055" type="#_x0000_t202" style="position:absolute;top:27254;width:42138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62A176F1" w14:textId="6F377F22" w:rsidR="00BD4191" w:rsidRPr="00BD4191" w:rsidRDefault="00BD4191" w:rsidP="00BD4191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BD4191">
                          <w:rPr>
                            <w:b/>
                            <w:bCs/>
                            <w:sz w:val="22"/>
                          </w:rPr>
                          <w:t>Рисунок 1</w:t>
                        </w:r>
                        <w:r w:rsidR="00621E45">
                          <w:rPr>
                            <w:b/>
                            <w:bCs/>
                            <w:sz w:val="22"/>
                          </w:rPr>
                          <w:t>1</w:t>
                        </w:r>
                        <w:r w:rsidRPr="00BD4191">
                          <w:rPr>
                            <w:b/>
                            <w:bCs/>
                            <w:sz w:val="22"/>
                          </w:rPr>
                          <w:t xml:space="preserve"> – прототип страницы “Просмотр рецепта”</w:t>
                        </w:r>
                      </w:p>
                    </w:txbxContent>
                  </v:textbox>
                </v:shape>
                <v:shape id="Рисунок 195" o:spid="_x0000_s1056" type="#_x0000_t75" alt="Изображение выглядит как текст&#10;&#10;Автоматически созданное описание" style="position:absolute;width:42144;height:27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">
                  <v:imagedata r:id="rId31" o:title="Изображение выглядит как текст&#10;&#10;Автоматически созданное описание"/>
                </v:shape>
                <w10:wrap type="topAndBottom"/>
              </v:group>
            </w:pict>
          </mc:Fallback>
        </mc:AlternateContent>
      </w:r>
      <w:r w:rsidR="00AA0BE6">
        <w:t xml:space="preserve"> </w:t>
      </w:r>
      <w:r w:rsidR="00AA0BE6">
        <w:t xml:space="preserve">Страница </w:t>
      </w:r>
      <w:r w:rsidR="00AA0BE6" w:rsidRPr="00904A6F">
        <w:t>“</w:t>
      </w:r>
      <w:r w:rsidR="00AA0BE6">
        <w:t>Просмотр рецепта</w:t>
      </w:r>
      <w:r w:rsidR="00AA0BE6" w:rsidRPr="00904A6F">
        <w:t>”</w:t>
      </w:r>
      <w:r w:rsidR="00AA0BE6">
        <w:t xml:space="preserve"> продемонстрирована на Рисунке 1</w:t>
      </w:r>
      <w:r>
        <w:t>1</w:t>
      </w:r>
      <w:r w:rsidR="00BD4191">
        <w:t>.</w:t>
      </w:r>
    </w:p>
    <w:p w14:paraId="63C8E723" w14:textId="5DD2CA62" w:rsidR="00BD4191" w:rsidRDefault="00BD4191" w:rsidP="003813C8">
      <w:pPr>
        <w:pStyle w:val="11"/>
      </w:pPr>
    </w:p>
    <w:p w14:paraId="4E468864" w14:textId="40CD8DC3" w:rsidR="009854E7" w:rsidRDefault="00BD4191" w:rsidP="003813C8">
      <w:pPr>
        <w:pStyle w:val="11"/>
      </w:pPr>
      <w:r>
        <w:t xml:space="preserve">На странице расположены списки шагов рецепта и продуктов, необходимых для рецепта. </w:t>
      </w:r>
      <w:r w:rsidR="00C6464C">
        <w:t xml:space="preserve">Кнопки внизу позволяют добавлять, редактировать или удалять шаги рецепта. При этом кнопки редактирования и удаления доступны только при выборе шага из списка. Справа расположены кнопки добавления и удаления продуктов. Кнопка </w:t>
      </w:r>
      <w:r w:rsidR="00C6464C" w:rsidRPr="00624FDF">
        <w:t>“</w:t>
      </w:r>
      <w:r w:rsidR="00C6464C">
        <w:t>Назад</w:t>
      </w:r>
      <w:r w:rsidR="00C6464C" w:rsidRPr="00624FDF">
        <w:t>”</w:t>
      </w:r>
      <w:r w:rsidR="00C6464C">
        <w:t xml:space="preserve"> возвращает на страницу с рецептами.</w:t>
      </w:r>
    </w:p>
    <w:p w14:paraId="1E6AB7C0" w14:textId="0FF492DC" w:rsidR="00624FDF" w:rsidRDefault="00621E45" w:rsidP="003813C8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9E3AA6" wp14:editId="59BAD176">
                <wp:simplePos x="0" y="0"/>
                <wp:positionH relativeFrom="column">
                  <wp:posOffset>624378</wp:posOffset>
                </wp:positionH>
                <wp:positionV relativeFrom="paragraph">
                  <wp:posOffset>232416</wp:posOffset>
                </wp:positionV>
                <wp:extent cx="4349750" cy="3110717"/>
                <wp:effectExtent l="0" t="0" r="0" b="0"/>
                <wp:wrapTopAndBottom/>
                <wp:docPr id="201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0" cy="3110717"/>
                          <a:chOff x="0" y="0"/>
                          <a:chExt cx="4349750" cy="3110717"/>
                        </a:xfrm>
                      </wpg:grpSpPr>
                      <wps:wsp>
                        <wps:cNvPr id="1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49732"/>
                            <a:ext cx="434911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88C6B" w14:textId="45408E66" w:rsidR="00F13D4F" w:rsidRPr="00EB5680" w:rsidRDefault="00F13D4F" w:rsidP="00EB568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EB5680">
                                <w:rPr>
                                  <w:b/>
                                  <w:bCs/>
                                  <w:sz w:val="22"/>
                                </w:rPr>
                                <w:t>Рисунок 1</w:t>
                              </w:r>
                              <w:r w:rsidR="00517D63">
                                <w:rPr>
                                  <w:b/>
                                  <w:bCs/>
                                  <w:sz w:val="22"/>
                                </w:rPr>
                                <w:t>2</w:t>
                              </w:r>
                              <w:r w:rsidRPr="00EB5680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– прототип страницы “Редактирование рецепта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8" name="Рисунок 1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0" cy="2828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9E3AA6" id="Группа 201" o:spid="_x0000_s1057" style="position:absolute;left:0;text-align:left;margin-left:49.15pt;margin-top:18.3pt;width:342.5pt;height:244.95pt;z-index:251674624" coordsize="43497,31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">
                <v:shape id="_x0000_s1058" type="#_x0000_t202" style="position:absolute;top:28497;width:4349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14:paraId="39588C6B" w14:textId="45408E66" w:rsidR="00F13D4F" w:rsidRPr="00EB5680" w:rsidRDefault="00F13D4F" w:rsidP="00EB5680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EB5680">
                          <w:rPr>
                            <w:b/>
                            <w:bCs/>
                            <w:sz w:val="22"/>
                          </w:rPr>
                          <w:t>Рисунок 1</w:t>
                        </w:r>
                        <w:r w:rsidR="00517D63">
                          <w:rPr>
                            <w:b/>
                            <w:bCs/>
                            <w:sz w:val="22"/>
                          </w:rPr>
                          <w:t>2</w:t>
                        </w:r>
                        <w:r w:rsidRPr="00EB5680">
                          <w:rPr>
                            <w:b/>
                            <w:bCs/>
                            <w:sz w:val="22"/>
                          </w:rPr>
                          <w:t xml:space="preserve"> – прототип страницы “Редактирование рецепта”</w:t>
                        </w:r>
                      </w:p>
                    </w:txbxContent>
                  </v:textbox>
                </v:shape>
                <v:shape id="Рисунок 198" o:spid="_x0000_s1059" type="#_x0000_t75" style="position:absolute;width:43497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">
                  <v:imagedata r:id="rId33" o:title=""/>
                </v:shape>
                <w10:wrap type="topAndBottom"/>
              </v:group>
            </w:pict>
          </mc:Fallback>
        </mc:AlternateContent>
      </w:r>
      <w:r w:rsidR="00624FDF">
        <w:t xml:space="preserve">Страница </w:t>
      </w:r>
      <w:r w:rsidR="00624FDF" w:rsidRPr="00904A6F">
        <w:t>“</w:t>
      </w:r>
      <w:r w:rsidR="00624FDF">
        <w:t>Редактирование рецепта</w:t>
      </w:r>
      <w:r w:rsidR="00624FDF" w:rsidRPr="00904A6F">
        <w:t>”</w:t>
      </w:r>
      <w:r w:rsidR="00624FDF">
        <w:t xml:space="preserve"> продемонстрирована на Рисунке 1</w:t>
      </w:r>
      <w:r>
        <w:t>2</w:t>
      </w:r>
      <w:r w:rsidR="00F13D4F">
        <w:t>.</w:t>
      </w:r>
    </w:p>
    <w:p w14:paraId="34B2B7CC" w14:textId="285B3DAB" w:rsidR="00621E45" w:rsidRDefault="00621E45" w:rsidP="003813C8">
      <w:pPr>
        <w:pStyle w:val="11"/>
      </w:pPr>
      <w:r>
        <w:t>На данной странице находятся текстовые поля для внесения изменений в информацию о рецепте. Кроме того, присутствуют кнопки сохранения и отмены изменений.</w:t>
      </w:r>
    </w:p>
    <w:p w14:paraId="4F5989B5" w14:textId="03CAF091" w:rsidR="007B102C" w:rsidRPr="00621E45" w:rsidRDefault="007B102C" w:rsidP="003813C8">
      <w:pPr>
        <w:pStyle w:val="11"/>
      </w:pPr>
      <w:r>
        <w:t xml:space="preserve">Таким образом были разработаны </w:t>
      </w:r>
      <w:r>
        <w:t>для приложения Администратора</w:t>
      </w:r>
      <w:r>
        <w:t xml:space="preserve"> страницы, которые уместили в себе все необходимые </w:t>
      </w:r>
      <w:r w:rsidR="008B46F7">
        <w:t>ф</w:t>
      </w:r>
      <w:r>
        <w:t>ункции</w:t>
      </w:r>
      <w:r w:rsidR="008B46F7">
        <w:t>.</w:t>
      </w:r>
    </w:p>
    <w:p w14:paraId="2C03F55C" w14:textId="6D34EA91" w:rsidR="00F13D4F" w:rsidRDefault="00F13D4F" w:rsidP="003813C8">
      <w:pPr>
        <w:pStyle w:val="11"/>
      </w:pPr>
    </w:p>
    <w:p w14:paraId="0134D241" w14:textId="7AA49EEE" w:rsidR="00D82886" w:rsidRDefault="00D82886" w:rsidP="00C51AAF">
      <w:pPr>
        <w:pStyle w:val="2"/>
      </w:pPr>
      <w:bookmarkStart w:id="20" w:name="_Toc99272301"/>
      <w:r>
        <w:t>4.</w:t>
      </w:r>
      <w:r>
        <w:t>5</w:t>
      </w:r>
      <w:r>
        <w:t xml:space="preserve"> Распределение функций по экранам приложения для </w:t>
      </w:r>
      <w:r w:rsidR="00822706">
        <w:t>Посетителя</w:t>
      </w:r>
      <w:bookmarkEnd w:id="20"/>
    </w:p>
    <w:p w14:paraId="7C06CC8D" w14:textId="58C63CEC" w:rsidR="00E44503" w:rsidRDefault="00DC4315" w:rsidP="00DC4315">
      <w:pPr>
        <w:pStyle w:val="11"/>
      </w:pPr>
      <w:r>
        <w:t>Приложение для Посетителя должно содержать следующие функции</w:t>
      </w:r>
      <w:r w:rsidRPr="00DC4315">
        <w:t>:</w:t>
      </w:r>
    </w:p>
    <w:p w14:paraId="481C14F5" w14:textId="007C018D" w:rsidR="00DC4315" w:rsidRDefault="00DC4315" w:rsidP="00DC4315">
      <w:pPr>
        <w:pStyle w:val="11"/>
        <w:numPr>
          <w:ilvl w:val="0"/>
          <w:numId w:val="25"/>
        </w:numPr>
      </w:pPr>
      <w:r>
        <w:t>авторизация Посетителя;</w:t>
      </w:r>
    </w:p>
    <w:p w14:paraId="6CC9ECF8" w14:textId="197D58CA" w:rsidR="00DC4315" w:rsidRDefault="00DC4315" w:rsidP="00DC4315">
      <w:pPr>
        <w:pStyle w:val="11"/>
        <w:numPr>
          <w:ilvl w:val="0"/>
          <w:numId w:val="25"/>
        </w:numPr>
      </w:pPr>
      <w:r>
        <w:t>регистрация Посетителя;</w:t>
      </w:r>
    </w:p>
    <w:p w14:paraId="104C0DAB" w14:textId="78C405D6" w:rsidR="00DC4315" w:rsidRDefault="00DC4315" w:rsidP="00DC4315">
      <w:pPr>
        <w:pStyle w:val="11"/>
        <w:numPr>
          <w:ilvl w:val="0"/>
          <w:numId w:val="25"/>
        </w:numPr>
      </w:pPr>
      <w:r>
        <w:t>изменение информации о Посетителе;</w:t>
      </w:r>
    </w:p>
    <w:p w14:paraId="1320D563" w14:textId="4431C950" w:rsidR="00DC4315" w:rsidRDefault="00DC4315" w:rsidP="00DC4315">
      <w:pPr>
        <w:pStyle w:val="11"/>
        <w:numPr>
          <w:ilvl w:val="0"/>
          <w:numId w:val="25"/>
        </w:numPr>
      </w:pPr>
      <w:r>
        <w:t>добавление продукта в холодильник;</w:t>
      </w:r>
    </w:p>
    <w:p w14:paraId="77F5ABE7" w14:textId="64A3538A" w:rsidR="00DC4315" w:rsidRDefault="00DC4315" w:rsidP="00DC4315">
      <w:pPr>
        <w:pStyle w:val="11"/>
        <w:numPr>
          <w:ilvl w:val="0"/>
          <w:numId w:val="25"/>
        </w:numPr>
      </w:pPr>
      <w:r>
        <w:t>добавление продукта в список покупок;</w:t>
      </w:r>
    </w:p>
    <w:p w14:paraId="496B14BC" w14:textId="339560A6" w:rsidR="00DC4315" w:rsidRDefault="00DC4315" w:rsidP="00DC4315">
      <w:pPr>
        <w:pStyle w:val="11"/>
        <w:numPr>
          <w:ilvl w:val="0"/>
          <w:numId w:val="25"/>
        </w:numPr>
      </w:pPr>
      <w:r>
        <w:t>просмотр продуктов в холодильнике;</w:t>
      </w:r>
    </w:p>
    <w:p w14:paraId="04A9841E" w14:textId="7D3647DD" w:rsidR="00DC4315" w:rsidRDefault="00DC4315" w:rsidP="00DC4315">
      <w:pPr>
        <w:pStyle w:val="11"/>
        <w:numPr>
          <w:ilvl w:val="0"/>
          <w:numId w:val="25"/>
        </w:numPr>
      </w:pPr>
      <w:r>
        <w:t>просмотр продуктов в списке покупок;</w:t>
      </w:r>
    </w:p>
    <w:p w14:paraId="266FF2B5" w14:textId="79D16EFC" w:rsidR="00DC4315" w:rsidRDefault="00DC4315" w:rsidP="00DC4315">
      <w:pPr>
        <w:pStyle w:val="11"/>
        <w:numPr>
          <w:ilvl w:val="0"/>
          <w:numId w:val="25"/>
        </w:numPr>
      </w:pPr>
      <w:r>
        <w:t>удаление продукта из списка покупок;</w:t>
      </w:r>
    </w:p>
    <w:p w14:paraId="729BA84A" w14:textId="3A240555" w:rsidR="00DC4315" w:rsidRDefault="00DC4315" w:rsidP="00DC4315">
      <w:pPr>
        <w:pStyle w:val="11"/>
        <w:numPr>
          <w:ilvl w:val="0"/>
          <w:numId w:val="25"/>
        </w:numPr>
      </w:pPr>
      <w:r>
        <w:t>удаление продукта из холодильника;</w:t>
      </w:r>
    </w:p>
    <w:p w14:paraId="12ED67F2" w14:textId="213E0ECB" w:rsidR="00DC4315" w:rsidRDefault="00DC4315" w:rsidP="00DC4315">
      <w:pPr>
        <w:pStyle w:val="11"/>
        <w:numPr>
          <w:ilvl w:val="0"/>
          <w:numId w:val="25"/>
        </w:numPr>
      </w:pPr>
      <w:r>
        <w:t>просмотр списка рецептов;</w:t>
      </w:r>
    </w:p>
    <w:p w14:paraId="64CA3F43" w14:textId="4F434311" w:rsidR="00DC4315" w:rsidRDefault="00DC4315" w:rsidP="00DC4315">
      <w:pPr>
        <w:pStyle w:val="11"/>
        <w:numPr>
          <w:ilvl w:val="0"/>
          <w:numId w:val="25"/>
        </w:numPr>
      </w:pPr>
      <w:r>
        <w:t>просмотр списка избранных рецептов;</w:t>
      </w:r>
    </w:p>
    <w:p w14:paraId="6270B0A6" w14:textId="4A29AA50" w:rsidR="00DC4315" w:rsidRDefault="00DC4315" w:rsidP="00DC4315">
      <w:pPr>
        <w:pStyle w:val="11"/>
        <w:numPr>
          <w:ilvl w:val="0"/>
          <w:numId w:val="25"/>
        </w:numPr>
      </w:pPr>
      <w:r>
        <w:lastRenderedPageBreak/>
        <w:t>просмотр списка рецептов, состоящих их ингредиентов в холодильнике;</w:t>
      </w:r>
    </w:p>
    <w:p w14:paraId="3B77A963" w14:textId="0852A9FB" w:rsidR="00DC4315" w:rsidRDefault="00DC4315" w:rsidP="00DC4315">
      <w:pPr>
        <w:pStyle w:val="11"/>
        <w:numPr>
          <w:ilvl w:val="0"/>
          <w:numId w:val="25"/>
        </w:numPr>
      </w:pPr>
      <w:r>
        <w:t>применение фильтров к списку рецептов;</w:t>
      </w:r>
    </w:p>
    <w:p w14:paraId="664FA7CC" w14:textId="3C50169C" w:rsidR="00DC4315" w:rsidRDefault="00DC4315" w:rsidP="00DC4315">
      <w:pPr>
        <w:pStyle w:val="11"/>
        <w:numPr>
          <w:ilvl w:val="0"/>
          <w:numId w:val="25"/>
        </w:numPr>
      </w:pPr>
      <w:r>
        <w:t>добавление рецепта в список избранных;</w:t>
      </w:r>
    </w:p>
    <w:p w14:paraId="67804253" w14:textId="3989783E" w:rsidR="00DC4315" w:rsidRDefault="00DC4315" w:rsidP="00DC4315">
      <w:pPr>
        <w:pStyle w:val="11"/>
        <w:numPr>
          <w:ilvl w:val="0"/>
          <w:numId w:val="25"/>
        </w:numPr>
      </w:pPr>
      <w:r>
        <w:t xml:space="preserve">просмотр </w:t>
      </w:r>
      <w:r w:rsidR="002B6D9A">
        <w:t>шагов рецепта;</w:t>
      </w:r>
    </w:p>
    <w:p w14:paraId="69D6A86E" w14:textId="4B3BAB2F" w:rsidR="002B6D9A" w:rsidRDefault="002B6D9A" w:rsidP="00DC4315">
      <w:pPr>
        <w:pStyle w:val="11"/>
        <w:numPr>
          <w:ilvl w:val="0"/>
          <w:numId w:val="25"/>
        </w:numPr>
      </w:pPr>
      <w:r>
        <w:t>просмотр продуктов, необходимых для приготовления рецепта</w:t>
      </w:r>
      <w:r w:rsidR="00582CA9">
        <w:t>;</w:t>
      </w:r>
    </w:p>
    <w:p w14:paraId="4B231632" w14:textId="267116F4" w:rsidR="00582CA9" w:rsidRDefault="00582CA9" w:rsidP="00DC4315">
      <w:pPr>
        <w:pStyle w:val="11"/>
        <w:numPr>
          <w:ilvl w:val="0"/>
          <w:numId w:val="25"/>
        </w:numPr>
      </w:pPr>
      <w:r>
        <w:t>добавление продуктов, необходимых для рецепта, в список покупок.</w:t>
      </w:r>
    </w:p>
    <w:p w14:paraId="4456893F" w14:textId="0A6D6FC2" w:rsidR="006B630D" w:rsidRPr="006B630D" w:rsidRDefault="006B630D" w:rsidP="006B630D">
      <w:pPr>
        <w:pStyle w:val="11"/>
      </w:pPr>
      <w:r>
        <w:t>Для начала разделим получившиеся функции на 4 категории</w:t>
      </w:r>
      <w:r>
        <w:t>, по элементу взаимодействия. Получившиеся категории:</w:t>
      </w:r>
    </w:p>
    <w:p w14:paraId="5B8A5AC4" w14:textId="3F48D61C" w:rsidR="006B630D" w:rsidRDefault="006B630D" w:rsidP="006B630D">
      <w:pPr>
        <w:pStyle w:val="11"/>
        <w:numPr>
          <w:ilvl w:val="0"/>
          <w:numId w:val="26"/>
        </w:numPr>
      </w:pPr>
      <w:r>
        <w:t>рецепты;</w:t>
      </w:r>
    </w:p>
    <w:p w14:paraId="684AC92F" w14:textId="1BEA39D2" w:rsidR="006B630D" w:rsidRDefault="006B630D" w:rsidP="006B630D">
      <w:pPr>
        <w:pStyle w:val="11"/>
        <w:numPr>
          <w:ilvl w:val="0"/>
          <w:numId w:val="26"/>
        </w:numPr>
      </w:pPr>
      <w:r>
        <w:t>покупки;</w:t>
      </w:r>
    </w:p>
    <w:p w14:paraId="03B8EC28" w14:textId="5FBDAE29" w:rsidR="006B630D" w:rsidRDefault="006B630D" w:rsidP="006B630D">
      <w:pPr>
        <w:pStyle w:val="11"/>
        <w:numPr>
          <w:ilvl w:val="0"/>
          <w:numId w:val="26"/>
        </w:numPr>
      </w:pPr>
      <w:r>
        <w:t>холодильник;</w:t>
      </w:r>
    </w:p>
    <w:p w14:paraId="0ACF4452" w14:textId="6FBB612F" w:rsidR="006B630D" w:rsidRPr="00DC4315" w:rsidRDefault="006B630D" w:rsidP="006B630D">
      <w:pPr>
        <w:pStyle w:val="11"/>
        <w:numPr>
          <w:ilvl w:val="0"/>
          <w:numId w:val="26"/>
        </w:numPr>
      </w:pPr>
      <w:r>
        <w:t>профиль.</w:t>
      </w:r>
    </w:p>
    <w:p w14:paraId="2217AC2C" w14:textId="60D51963" w:rsidR="00D82886" w:rsidRDefault="0095567D" w:rsidP="003813C8">
      <w:pPr>
        <w:pStyle w:val="11"/>
        <w:rPr>
          <w:lang w:val="en-US"/>
        </w:rPr>
      </w:pPr>
      <w:r>
        <w:t>Разделим функции по категориям</w:t>
      </w:r>
      <w:r>
        <w:rPr>
          <w:lang w:val="en-US"/>
        </w:rPr>
        <w:t>:</w:t>
      </w:r>
    </w:p>
    <w:p w14:paraId="536E5A48" w14:textId="785B979E" w:rsidR="0095567D" w:rsidRDefault="0095567D" w:rsidP="003813C8">
      <w:pPr>
        <w:pStyle w:val="11"/>
      </w:pPr>
      <w:r>
        <w:t>Рецепты</w:t>
      </w:r>
      <w:r>
        <w:rPr>
          <w:lang w:val="en-US"/>
        </w:rPr>
        <w:t xml:space="preserve">: </w:t>
      </w:r>
    </w:p>
    <w:p w14:paraId="4DD6013D" w14:textId="4410D12A" w:rsidR="0095567D" w:rsidRDefault="0095567D" w:rsidP="0095567D">
      <w:pPr>
        <w:pStyle w:val="11"/>
        <w:numPr>
          <w:ilvl w:val="0"/>
          <w:numId w:val="27"/>
        </w:numPr>
      </w:pPr>
      <w:r>
        <w:t>просмотр списка рецептов;</w:t>
      </w:r>
    </w:p>
    <w:p w14:paraId="25FA68B7" w14:textId="6EAA29DD" w:rsidR="0095567D" w:rsidRDefault="0095567D" w:rsidP="0095567D">
      <w:pPr>
        <w:pStyle w:val="11"/>
        <w:numPr>
          <w:ilvl w:val="0"/>
          <w:numId w:val="27"/>
        </w:numPr>
      </w:pPr>
      <w:r>
        <w:t>просмотр списка избранных рецептов;</w:t>
      </w:r>
    </w:p>
    <w:p w14:paraId="128FE902" w14:textId="1EBAD839" w:rsidR="0095567D" w:rsidRDefault="0095567D" w:rsidP="0095567D">
      <w:pPr>
        <w:pStyle w:val="11"/>
        <w:numPr>
          <w:ilvl w:val="0"/>
          <w:numId w:val="27"/>
        </w:numPr>
      </w:pPr>
      <w:r>
        <w:t>просмотр списка рецептов, состоящих их ингредиентов в холодильнике;</w:t>
      </w:r>
    </w:p>
    <w:p w14:paraId="35EAB1DE" w14:textId="4D92C554" w:rsidR="0095567D" w:rsidRDefault="0095567D" w:rsidP="0095567D">
      <w:pPr>
        <w:pStyle w:val="11"/>
        <w:numPr>
          <w:ilvl w:val="0"/>
          <w:numId w:val="27"/>
        </w:numPr>
      </w:pPr>
      <w:r>
        <w:t>применение фильтров к списку рецептов;</w:t>
      </w:r>
    </w:p>
    <w:p w14:paraId="07B657B6" w14:textId="10919826" w:rsidR="0095567D" w:rsidRDefault="0095567D" w:rsidP="0095567D">
      <w:pPr>
        <w:pStyle w:val="11"/>
        <w:numPr>
          <w:ilvl w:val="0"/>
          <w:numId w:val="27"/>
        </w:numPr>
      </w:pPr>
      <w:r>
        <w:t>добавление рецепта в список избранных;</w:t>
      </w:r>
    </w:p>
    <w:p w14:paraId="794F8E39" w14:textId="657B1DFF" w:rsidR="0095567D" w:rsidRDefault="0095567D" w:rsidP="0095567D">
      <w:pPr>
        <w:pStyle w:val="11"/>
        <w:numPr>
          <w:ilvl w:val="0"/>
          <w:numId w:val="27"/>
        </w:numPr>
      </w:pPr>
      <w:r>
        <w:t>просмотр шагов рецепта;</w:t>
      </w:r>
    </w:p>
    <w:p w14:paraId="7C1007E1" w14:textId="100DC903" w:rsidR="0095567D" w:rsidRDefault="0095567D" w:rsidP="0095567D">
      <w:pPr>
        <w:pStyle w:val="11"/>
        <w:numPr>
          <w:ilvl w:val="0"/>
          <w:numId w:val="27"/>
        </w:numPr>
      </w:pPr>
      <w:r>
        <w:t>просмотр продуктов, необходимых для приготовления рецепта;</w:t>
      </w:r>
    </w:p>
    <w:p w14:paraId="0E0B4797" w14:textId="7C4AF9BD" w:rsidR="0095567D" w:rsidRDefault="0095567D" w:rsidP="0095567D">
      <w:pPr>
        <w:pStyle w:val="11"/>
        <w:numPr>
          <w:ilvl w:val="0"/>
          <w:numId w:val="27"/>
        </w:numPr>
      </w:pPr>
      <w:r>
        <w:t>добавление продуктов, необходимых для рецепта, в список покупок.</w:t>
      </w:r>
    </w:p>
    <w:p w14:paraId="4BB8A687" w14:textId="48BEC737" w:rsidR="0095567D" w:rsidRDefault="0095567D" w:rsidP="0095567D">
      <w:pPr>
        <w:pStyle w:val="11"/>
        <w:rPr>
          <w:lang w:val="en-US"/>
        </w:rPr>
      </w:pPr>
      <w:r>
        <w:t>Холодильник</w:t>
      </w:r>
      <w:r>
        <w:rPr>
          <w:lang w:val="en-US"/>
        </w:rPr>
        <w:t>:</w:t>
      </w:r>
    </w:p>
    <w:p w14:paraId="56F99EFA" w14:textId="34578836" w:rsidR="0095567D" w:rsidRDefault="0095567D" w:rsidP="0095567D">
      <w:pPr>
        <w:pStyle w:val="11"/>
        <w:numPr>
          <w:ilvl w:val="0"/>
          <w:numId w:val="28"/>
        </w:numPr>
      </w:pPr>
      <w:r>
        <w:t>добавление продукта в холодильник;</w:t>
      </w:r>
    </w:p>
    <w:p w14:paraId="68DC4F7B" w14:textId="10A9630F" w:rsidR="0095567D" w:rsidRDefault="0095567D" w:rsidP="0095567D">
      <w:pPr>
        <w:pStyle w:val="11"/>
        <w:numPr>
          <w:ilvl w:val="0"/>
          <w:numId w:val="28"/>
        </w:numPr>
      </w:pPr>
      <w:r>
        <w:t>просмотр продуктов в холодильнике;</w:t>
      </w:r>
    </w:p>
    <w:p w14:paraId="114AAA40" w14:textId="24375F9C" w:rsidR="0095567D" w:rsidRDefault="0095567D" w:rsidP="0095567D">
      <w:pPr>
        <w:pStyle w:val="11"/>
        <w:numPr>
          <w:ilvl w:val="0"/>
          <w:numId w:val="28"/>
        </w:numPr>
      </w:pPr>
      <w:r>
        <w:t>удаление продукта из холодильника</w:t>
      </w:r>
      <w:r>
        <w:rPr>
          <w:lang w:val="en-US"/>
        </w:rPr>
        <w:t>.</w:t>
      </w:r>
    </w:p>
    <w:p w14:paraId="5C1212CD" w14:textId="48EA0ED5" w:rsidR="0095567D" w:rsidRDefault="0095567D" w:rsidP="0095567D">
      <w:pPr>
        <w:pStyle w:val="11"/>
        <w:rPr>
          <w:lang w:val="en-US"/>
        </w:rPr>
      </w:pPr>
      <w:r>
        <w:t>Список покупок</w:t>
      </w:r>
      <w:r>
        <w:rPr>
          <w:lang w:val="en-US"/>
        </w:rPr>
        <w:t>:</w:t>
      </w:r>
    </w:p>
    <w:p w14:paraId="5C2D9D4F" w14:textId="28C54565" w:rsidR="0095567D" w:rsidRDefault="0095567D" w:rsidP="0095567D">
      <w:pPr>
        <w:pStyle w:val="11"/>
        <w:numPr>
          <w:ilvl w:val="0"/>
          <w:numId w:val="25"/>
        </w:numPr>
      </w:pPr>
      <w:r>
        <w:t>добавление продукта в список покупок;</w:t>
      </w:r>
    </w:p>
    <w:p w14:paraId="50B5A97B" w14:textId="48788153" w:rsidR="0095567D" w:rsidRDefault="0095567D" w:rsidP="0095567D">
      <w:pPr>
        <w:pStyle w:val="11"/>
        <w:numPr>
          <w:ilvl w:val="0"/>
          <w:numId w:val="25"/>
        </w:numPr>
      </w:pPr>
      <w:r>
        <w:t>просмотр продуктов в списке покупок;</w:t>
      </w:r>
    </w:p>
    <w:p w14:paraId="6433AD98" w14:textId="3DF33732" w:rsidR="0095567D" w:rsidRDefault="0095567D" w:rsidP="0095567D">
      <w:pPr>
        <w:pStyle w:val="11"/>
        <w:numPr>
          <w:ilvl w:val="0"/>
          <w:numId w:val="25"/>
        </w:numPr>
      </w:pPr>
      <w:r>
        <w:lastRenderedPageBreak/>
        <w:t>удаление продукта из списка покупок</w:t>
      </w:r>
      <w:r>
        <w:t>.</w:t>
      </w:r>
    </w:p>
    <w:p w14:paraId="5D7F6B94" w14:textId="1E969233" w:rsidR="0095567D" w:rsidRDefault="0095567D" w:rsidP="0095567D">
      <w:pPr>
        <w:pStyle w:val="11"/>
      </w:pPr>
      <w:r>
        <w:t>Профиль – редактирование информации о посетителе.</w:t>
      </w:r>
    </w:p>
    <w:p w14:paraId="27A01297" w14:textId="04D6F2E2" w:rsidR="0095567D" w:rsidRDefault="0095567D" w:rsidP="0095567D">
      <w:pPr>
        <w:pStyle w:val="11"/>
      </w:pPr>
      <w:r>
        <w:t>Из всех функций нераспределенными остались только авторизация и регистрация пользователей. Эта функциональность будет вынесена в отдельное окно.</w:t>
      </w:r>
    </w:p>
    <w:p w14:paraId="2C2836AD" w14:textId="67C0007D" w:rsidR="00760A5F" w:rsidRDefault="00760A5F" w:rsidP="00C51AAF">
      <w:pPr>
        <w:pStyle w:val="2"/>
      </w:pPr>
      <w:bookmarkStart w:id="21" w:name="_Toc99272302"/>
      <w:r>
        <w:t>4.</w:t>
      </w:r>
      <w:r>
        <w:t>6</w:t>
      </w:r>
      <w:r>
        <w:t xml:space="preserve"> Создание прототипа интерфейса приложения для </w:t>
      </w:r>
      <w:r w:rsidR="00DD02AC">
        <w:t>Посетителя</w:t>
      </w:r>
      <w:bookmarkEnd w:id="21"/>
    </w:p>
    <w:p w14:paraId="7686C50F" w14:textId="43757C78" w:rsidR="00130EA1" w:rsidRPr="00130EA1" w:rsidRDefault="00130EA1" w:rsidP="00130EA1">
      <w:pPr>
        <w:pStyle w:val="11"/>
      </w:pPr>
      <w:r>
        <w:t xml:space="preserve">Для разработки прототипов страниц интерфейса воспользуемся сервисом для прототипирования </w:t>
      </w:r>
      <w:r>
        <w:rPr>
          <w:lang w:val="en-US"/>
        </w:rPr>
        <w:t>Figma</w:t>
      </w:r>
      <w:r>
        <w:t>.</w:t>
      </w:r>
    </w:p>
    <w:p w14:paraId="0182CBCF" w14:textId="1255941C" w:rsidR="00760A5F" w:rsidRDefault="00430832" w:rsidP="0095567D">
      <w:pPr>
        <w:pStyle w:val="11"/>
      </w:pPr>
      <w:r>
        <w:t xml:space="preserve">Страница </w:t>
      </w:r>
      <w:r w:rsidRPr="00904A6F">
        <w:t>“</w:t>
      </w:r>
      <w:r>
        <w:t>Профиль</w:t>
      </w:r>
      <w:r w:rsidRPr="00904A6F">
        <w:t>”</w:t>
      </w:r>
      <w:r>
        <w:t xml:space="preserve"> продемонстрирована на Рисунке</w:t>
      </w:r>
      <w:r>
        <w:t xml:space="preserve"> 13.</w:t>
      </w:r>
    </w:p>
    <w:p w14:paraId="781F9E68" w14:textId="5C87850C" w:rsidR="00130EA1" w:rsidRPr="00130EA1" w:rsidRDefault="00130EA1" w:rsidP="0095567D">
      <w:pPr>
        <w:pStyle w:val="11"/>
      </w:pPr>
      <w:r>
        <w:t xml:space="preserve">На данной странице находятся текстовые поля для изменения информации о </w:t>
      </w:r>
      <w:r w:rsidR="00DD02AC">
        <w:t xml:space="preserve">посетителе. </w:t>
      </w:r>
      <w:r w:rsidR="0053423E">
        <w:t>Внизу располагается кнопка для сохранения внесенных изменений.</w:t>
      </w:r>
    </w:p>
    <w:p w14:paraId="61A0DD53" w14:textId="16788B4D" w:rsidR="005B4C67" w:rsidRPr="0095567D" w:rsidRDefault="00130EA1" w:rsidP="0095567D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08933F" wp14:editId="6F0277CD">
                <wp:simplePos x="0" y="0"/>
                <wp:positionH relativeFrom="column">
                  <wp:posOffset>556895</wp:posOffset>
                </wp:positionH>
                <wp:positionV relativeFrom="paragraph">
                  <wp:posOffset>263290</wp:posOffset>
                </wp:positionV>
                <wp:extent cx="4572000" cy="3237649"/>
                <wp:effectExtent l="0" t="0" r="0" b="1270"/>
                <wp:wrapTopAndBottom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237649"/>
                          <a:chOff x="0" y="0"/>
                          <a:chExt cx="4572000" cy="3237649"/>
                        </a:xfrm>
                      </wpg:grpSpPr>
                      <pic:pic xmlns:pic="http://schemas.openxmlformats.org/drawingml/2006/picture">
                        <pic:nvPicPr>
                          <pic:cNvPr id="202" name="Рисунок 20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7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76664"/>
                            <a:ext cx="457136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8E9A8" w14:textId="11C37309" w:rsidR="005B4C67" w:rsidRPr="00130EA1" w:rsidRDefault="005B4C67" w:rsidP="00130EA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 w:rsidRPr="00130EA1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13 – прототип страницы </w:t>
                              </w:r>
                              <w:r w:rsidRPr="00130EA1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“</w:t>
                              </w:r>
                              <w:r w:rsidRPr="00130EA1">
                                <w:rPr>
                                  <w:b/>
                                  <w:bCs/>
                                  <w:sz w:val="22"/>
                                </w:rPr>
                                <w:t>Профиль</w:t>
                              </w:r>
                              <w:r w:rsidRPr="00130EA1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8933F" id="Группа 204" o:spid="_x0000_s1060" style="position:absolute;left:0;text-align:left;margin-left:43.85pt;margin-top:20.75pt;width:5in;height:254.95pt;z-index:251678720" coordsize="45720,32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">
                <v:shape id="Рисунок 202" o:spid="_x0000_s1061" type="#_x0000_t75" style="position:absolute;width:45720;height:29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">
                  <v:imagedata r:id="rId35" o:title=""/>
                </v:shape>
                <v:shape id="_x0000_s1062" type="#_x0000_t202" style="position:absolute;top:29766;width:4571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14:paraId="6CD8E9A8" w14:textId="11C37309" w:rsidR="005B4C67" w:rsidRPr="00130EA1" w:rsidRDefault="005B4C67" w:rsidP="00130EA1">
                        <w:pPr>
                          <w:jc w:val="center"/>
                          <w:rPr>
                            <w:b/>
                            <w:bCs/>
                            <w:sz w:val="22"/>
                            <w:lang w:val="en-US"/>
                          </w:rPr>
                        </w:pPr>
                        <w:r w:rsidRPr="00130EA1">
                          <w:rPr>
                            <w:b/>
                            <w:bCs/>
                            <w:sz w:val="22"/>
                          </w:rPr>
                          <w:t xml:space="preserve">Рисунок 13 – прототип страницы </w:t>
                        </w:r>
                        <w:r w:rsidRPr="00130EA1">
                          <w:rPr>
                            <w:b/>
                            <w:bCs/>
                            <w:sz w:val="22"/>
                            <w:lang w:val="en-US"/>
                          </w:rPr>
                          <w:t>“</w:t>
                        </w:r>
                        <w:r w:rsidRPr="00130EA1">
                          <w:rPr>
                            <w:b/>
                            <w:bCs/>
                            <w:sz w:val="22"/>
                          </w:rPr>
                          <w:t>Профиль</w:t>
                        </w:r>
                        <w:r w:rsidRPr="00130EA1">
                          <w:rPr>
                            <w:b/>
                            <w:bCs/>
                            <w:sz w:val="22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C30F0D2" w14:textId="5BBF398D" w:rsidR="0095567D" w:rsidRDefault="008938AC" w:rsidP="0095567D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C9EEE9A" wp14:editId="4CBAEECE">
                <wp:simplePos x="0" y="0"/>
                <wp:positionH relativeFrom="column">
                  <wp:posOffset>515201</wp:posOffset>
                </wp:positionH>
                <wp:positionV relativeFrom="paragraph">
                  <wp:posOffset>3483124</wp:posOffset>
                </wp:positionV>
                <wp:extent cx="4675505" cy="3296014"/>
                <wp:effectExtent l="0" t="0" r="0" b="0"/>
                <wp:wrapTopAndBottom/>
                <wp:docPr id="207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505" cy="3296014"/>
                          <a:chOff x="0" y="0"/>
                          <a:chExt cx="4675505" cy="3296014"/>
                        </a:xfrm>
                      </wpg:grpSpPr>
                      <wps:wsp>
                        <wps:cNvPr id="2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35029"/>
                            <a:ext cx="46755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2DFDE" w14:textId="527F36D2" w:rsidR="008938AC" w:rsidRPr="008938AC" w:rsidRDefault="008938AC" w:rsidP="008938AC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938AC">
                                <w:rPr>
                                  <w:b/>
                                  <w:bCs/>
                                  <w:sz w:val="22"/>
                                </w:rPr>
                                <w:t>Рисунок 14 – прототип страницы “Список покупок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5" name="Рисунок 20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505" cy="3035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9EEE9A" id="Группа 207" o:spid="_x0000_s1063" style="position:absolute;left:0;text-align:left;margin-left:40.55pt;margin-top:274.25pt;width:368.15pt;height:259.55pt;z-index:251682816" coordsize="46755,3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">
                <v:shape id="_x0000_s1064" type="#_x0000_t202" style="position:absolute;top:30350;width:4675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5q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" filled="f" stroked="f">
                  <v:textbox style="mso-fit-shape-to-text:t">
                    <w:txbxContent>
                      <w:p w14:paraId="7442DFDE" w14:textId="527F36D2" w:rsidR="008938AC" w:rsidRPr="008938AC" w:rsidRDefault="008938AC" w:rsidP="008938AC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8938AC">
                          <w:rPr>
                            <w:b/>
                            <w:bCs/>
                            <w:sz w:val="22"/>
                          </w:rPr>
                          <w:t>Рисунок 14 – прототип страницы “Список покупок”</w:t>
                        </w:r>
                      </w:p>
                    </w:txbxContent>
                  </v:textbox>
                </v:shape>
                <v:shape id="Рисунок 205" o:spid="_x0000_s1065" type="#_x0000_t75" style="position:absolute;width:46755;height:30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">
                  <v:imagedata r:id="rId37" o:title=""/>
                </v:shape>
                <w10:wrap type="topAndBottom"/>
              </v:group>
            </w:pict>
          </mc:Fallback>
        </mc:AlternateContent>
      </w:r>
      <w:r w:rsidR="0053423E">
        <w:t xml:space="preserve">Страница </w:t>
      </w:r>
      <w:r w:rsidR="0053423E" w:rsidRPr="00904A6F">
        <w:t>“</w:t>
      </w:r>
      <w:r w:rsidR="0053423E">
        <w:t>Список покупок</w:t>
      </w:r>
      <w:r w:rsidR="0053423E" w:rsidRPr="00904A6F">
        <w:t>”</w:t>
      </w:r>
      <w:r w:rsidR="0053423E">
        <w:t xml:space="preserve"> продемонстрирована на Рисунке 1</w:t>
      </w:r>
      <w:r w:rsidR="0053423E">
        <w:t>4</w:t>
      </w:r>
      <w:r w:rsidR="0053423E">
        <w:t>.</w:t>
      </w:r>
    </w:p>
    <w:p w14:paraId="1D426ABE" w14:textId="527DE4F3" w:rsidR="008938AC" w:rsidRDefault="008938AC" w:rsidP="0095567D">
      <w:pPr>
        <w:pStyle w:val="11"/>
      </w:pPr>
      <w:r>
        <w:t xml:space="preserve">На данной странице располагается список покупок посетителя. Внизу находятся две кнопки. Первая используется для добавления продукта в список покупок. Вторая нужна для удаления тех товаров, которые были куплены. При нажатии этой кнопки товар перемещается в </w:t>
      </w:r>
      <w:r>
        <w:rPr>
          <w:lang w:val="en-US"/>
        </w:rPr>
        <w:t>“</w:t>
      </w:r>
      <w:r>
        <w:t>холодильник</w:t>
      </w:r>
      <w:r>
        <w:rPr>
          <w:lang w:val="en-US"/>
        </w:rPr>
        <w:t>”</w:t>
      </w:r>
      <w:r>
        <w:t xml:space="preserve">. </w:t>
      </w:r>
    </w:p>
    <w:p w14:paraId="0C2E4C13" w14:textId="78E09CF4" w:rsidR="008938AC" w:rsidRDefault="003F3061" w:rsidP="0095567D">
      <w:pPr>
        <w:pStyle w:val="11"/>
      </w:pPr>
      <w:r>
        <w:t xml:space="preserve">Внешний вид и расположение элементов страницы </w:t>
      </w:r>
      <w:r w:rsidRPr="003F3061">
        <w:t>“</w:t>
      </w:r>
      <w:r>
        <w:t>Холодильник</w:t>
      </w:r>
      <w:r w:rsidRPr="003F3061">
        <w:t>”</w:t>
      </w:r>
      <w:r>
        <w:t xml:space="preserve"> отличается только</w:t>
      </w:r>
      <w:r w:rsidR="00645782">
        <w:t xml:space="preserve"> кнопкой </w:t>
      </w:r>
      <w:r w:rsidR="00645782" w:rsidRPr="00645782">
        <w:t>“</w:t>
      </w:r>
      <w:r w:rsidR="00645782">
        <w:t>Куплено</w:t>
      </w:r>
      <w:r w:rsidR="00645782" w:rsidRPr="00645782">
        <w:t>”</w:t>
      </w:r>
      <w:r w:rsidR="00645782">
        <w:t xml:space="preserve"> (на странице </w:t>
      </w:r>
      <w:r w:rsidR="00645782" w:rsidRPr="00645782">
        <w:t>“</w:t>
      </w:r>
      <w:r w:rsidR="00645782">
        <w:t>Холодильник</w:t>
      </w:r>
      <w:r w:rsidR="00645782" w:rsidRPr="00645782">
        <w:t>”</w:t>
      </w:r>
      <w:r w:rsidR="00645782">
        <w:t xml:space="preserve"> она называется удалить), которая удаляет продукт из холодильника. Поэтому прототип данной страницы не приводится.</w:t>
      </w:r>
    </w:p>
    <w:p w14:paraId="5BF226D0" w14:textId="59085C11" w:rsidR="00645782" w:rsidRDefault="00645782" w:rsidP="0095567D">
      <w:pPr>
        <w:pStyle w:val="11"/>
      </w:pPr>
      <w:r>
        <w:t xml:space="preserve">Страница </w:t>
      </w:r>
      <w:r w:rsidRPr="00904A6F">
        <w:t>“</w:t>
      </w:r>
      <w:r>
        <w:t>Рецепты</w:t>
      </w:r>
      <w:r w:rsidRPr="00904A6F">
        <w:t>”</w:t>
      </w:r>
      <w:r>
        <w:t xml:space="preserve"> продемонстрирована на Рисунке</w:t>
      </w:r>
      <w:r>
        <w:t xml:space="preserve"> 15.</w:t>
      </w:r>
    </w:p>
    <w:p w14:paraId="4A830A49" w14:textId="30C0D846" w:rsidR="00860823" w:rsidRPr="00645782" w:rsidRDefault="00644345" w:rsidP="0095567D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BE137A8" wp14:editId="3A682E14">
                <wp:simplePos x="0" y="0"/>
                <wp:positionH relativeFrom="column">
                  <wp:posOffset>715645</wp:posOffset>
                </wp:positionH>
                <wp:positionV relativeFrom="paragraph">
                  <wp:posOffset>214630</wp:posOffset>
                </wp:positionV>
                <wp:extent cx="4070350" cy="2972435"/>
                <wp:effectExtent l="0" t="0" r="6350" b="0"/>
                <wp:wrapTopAndBottom/>
                <wp:docPr id="210" name="Группа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2972435"/>
                          <a:chOff x="0" y="0"/>
                          <a:chExt cx="4703445" cy="3315470"/>
                        </a:xfrm>
                      </wpg:grpSpPr>
                      <pic:pic xmlns:pic="http://schemas.openxmlformats.org/drawingml/2006/picture">
                        <pic:nvPicPr>
                          <pic:cNvPr id="208" name="Рисунок 20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445" cy="305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4485"/>
                            <a:ext cx="470344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B5DFA" w14:textId="0D609FB2" w:rsidR="00860823" w:rsidRPr="009D2318" w:rsidRDefault="00860823" w:rsidP="009D2318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 w:rsidRPr="009D2318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15 – прототип страницы </w:t>
                              </w:r>
                              <w:r w:rsidRPr="009D2318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“</w:t>
                              </w:r>
                              <w:r w:rsidRPr="009D2318">
                                <w:rPr>
                                  <w:b/>
                                  <w:bCs/>
                                  <w:sz w:val="22"/>
                                </w:rPr>
                                <w:t>Рецепты</w:t>
                              </w:r>
                              <w:r w:rsidRPr="009D2318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137A8" id="Группа 210" o:spid="_x0000_s1066" style="position:absolute;left:0;text-align:left;margin-left:56.35pt;margin-top:16.9pt;width:320.5pt;height:234.05pt;z-index:251686912;mso-width-relative:margin;mso-height-relative:margin" coordsize="47034,3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">
                <v:shape id="Рисунок 208" o:spid="_x0000_s1067" type="#_x0000_t75" style="position:absolute;width:47034;height:30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">
                  <v:imagedata r:id="rId39" o:title=""/>
                </v:shape>
                <v:shape id="_x0000_s1068" type="#_x0000_t202" style="position:absolute;top:30544;width:4703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322B5DFA" w14:textId="0D609FB2" w:rsidR="00860823" w:rsidRPr="009D2318" w:rsidRDefault="00860823" w:rsidP="009D2318">
                        <w:pPr>
                          <w:jc w:val="center"/>
                          <w:rPr>
                            <w:b/>
                            <w:bCs/>
                            <w:sz w:val="22"/>
                            <w:lang w:val="en-US"/>
                          </w:rPr>
                        </w:pPr>
                        <w:r w:rsidRPr="009D2318">
                          <w:rPr>
                            <w:b/>
                            <w:bCs/>
                            <w:sz w:val="22"/>
                          </w:rPr>
                          <w:t xml:space="preserve">Рисунок 15 – прототип страницы </w:t>
                        </w:r>
                        <w:r w:rsidRPr="009D2318">
                          <w:rPr>
                            <w:b/>
                            <w:bCs/>
                            <w:sz w:val="22"/>
                            <w:lang w:val="en-US"/>
                          </w:rPr>
                          <w:t>“</w:t>
                        </w:r>
                        <w:r w:rsidRPr="009D2318">
                          <w:rPr>
                            <w:b/>
                            <w:bCs/>
                            <w:sz w:val="22"/>
                          </w:rPr>
                          <w:t>Рецепты</w:t>
                        </w:r>
                        <w:r w:rsidRPr="009D2318">
                          <w:rPr>
                            <w:b/>
                            <w:bCs/>
                            <w:sz w:val="22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BDFAE8" w14:textId="70B68B0B" w:rsidR="0095567D" w:rsidRDefault="009D2318" w:rsidP="0095567D">
      <w:pPr>
        <w:pStyle w:val="11"/>
      </w:pPr>
      <w:r>
        <w:t>На данной странице располагаются</w:t>
      </w:r>
      <w:r w:rsidRPr="009D2318">
        <w:t xml:space="preserve">: </w:t>
      </w:r>
      <w:r>
        <w:t>список всех рецептов, кнопки для открытия рецептов из списка избранного и рецептов из продуктов холодильника, фильтры для рецептов по кухне, категории и приему пищи, кнопка применения фильтров, кнопки очистки фильтров. Снизу располагаются кнопки для просмотра и добавления рецепта в избранное.</w:t>
      </w:r>
    </w:p>
    <w:p w14:paraId="6DC50F7E" w14:textId="374CAF86" w:rsidR="00621E45" w:rsidRDefault="00644345" w:rsidP="003813C8">
      <w:pPr>
        <w:pStyle w:val="11"/>
      </w:pPr>
      <w:r>
        <w:t>Внешний вид с</w:t>
      </w:r>
      <w:r w:rsidR="00397B7C">
        <w:t xml:space="preserve">траницы </w:t>
      </w:r>
      <w:r w:rsidR="00397B7C" w:rsidRPr="00397B7C">
        <w:t>“</w:t>
      </w:r>
      <w:r w:rsidR="00397B7C">
        <w:t>Избранные рецепты</w:t>
      </w:r>
      <w:r w:rsidR="00397B7C" w:rsidRPr="00397B7C">
        <w:t>”</w:t>
      </w:r>
      <w:r w:rsidR="00397B7C">
        <w:t xml:space="preserve"> и </w:t>
      </w:r>
      <w:r w:rsidR="00397B7C" w:rsidRPr="00397B7C">
        <w:t>“</w:t>
      </w:r>
      <w:r w:rsidR="00397B7C">
        <w:t>Рецепты из продуктов холодильника</w:t>
      </w:r>
      <w:r w:rsidR="00397B7C" w:rsidRPr="00397B7C">
        <w:t>”</w:t>
      </w:r>
      <w:r>
        <w:t xml:space="preserve"> не отличается от страницы </w:t>
      </w:r>
      <w:r w:rsidRPr="00644345">
        <w:t>“</w:t>
      </w:r>
      <w:r>
        <w:t>Рецепты</w:t>
      </w:r>
      <w:r w:rsidRPr="00644345">
        <w:t>”</w:t>
      </w:r>
      <w:r>
        <w:t xml:space="preserve">. Расположение всех элементом интерфейса такое же, поэтому эти страны продемонстрированы не будут. </w:t>
      </w:r>
    </w:p>
    <w:p w14:paraId="6A778717" w14:textId="43324DC3" w:rsidR="00644345" w:rsidRDefault="00484D4D" w:rsidP="003813C8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BDE0468" wp14:editId="49BC758E">
                <wp:simplePos x="0" y="0"/>
                <wp:positionH relativeFrom="column">
                  <wp:posOffset>932733</wp:posOffset>
                </wp:positionH>
                <wp:positionV relativeFrom="paragraph">
                  <wp:posOffset>292982</wp:posOffset>
                </wp:positionV>
                <wp:extent cx="4100195" cy="2921058"/>
                <wp:effectExtent l="0" t="0" r="0" b="0"/>
                <wp:wrapTopAndBottom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0195" cy="2921058"/>
                          <a:chOff x="0" y="0"/>
                          <a:chExt cx="4100195" cy="2921058"/>
                        </a:xfrm>
                      </wpg:grpSpPr>
                      <pic:pic xmlns:pic="http://schemas.openxmlformats.org/drawingml/2006/picture">
                        <pic:nvPicPr>
                          <pic:cNvPr id="211" name="Рисунок 211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2661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0073"/>
                            <a:ext cx="410019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064E5" w14:textId="24131825" w:rsidR="00644345" w:rsidRPr="00644345" w:rsidRDefault="00644345" w:rsidP="00644345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644345">
                                <w:rPr>
                                  <w:b/>
                                  <w:bCs/>
                                  <w:sz w:val="22"/>
                                </w:rPr>
                                <w:t>Рисунок 16 – прототип страницы “Просмотр рецепта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E0468" id="Группа 213" o:spid="_x0000_s1069" style="position:absolute;left:0;text-align:left;margin-left:73.45pt;margin-top:23.05pt;width:322.85pt;height:230pt;z-index:251691008" coordsize="41001,29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">
                <v:shape id="Рисунок 211" o:spid="_x0000_s1070" type="#_x0000_t75" alt="Изображение выглядит как текст&#10;&#10;Автоматически созданное описание" style="position:absolute;width:41001;height:2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">
                  <v:imagedata r:id="rId41" o:title="Изображение выглядит как текст&#10;&#10;Автоматически созданное описание"/>
                </v:shape>
                <v:shape id="_x0000_s1071" type="#_x0000_t202" style="position:absolute;top:26600;width:4100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textbox style="mso-fit-shape-to-text:t">
                    <w:txbxContent>
                      <w:p w14:paraId="06D064E5" w14:textId="24131825" w:rsidR="00644345" w:rsidRPr="00644345" w:rsidRDefault="00644345" w:rsidP="00644345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644345">
                          <w:rPr>
                            <w:b/>
                            <w:bCs/>
                            <w:sz w:val="22"/>
                          </w:rPr>
                          <w:t>Рисунок 16 – прототип страницы “Просмотр рецепта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44345">
        <w:t xml:space="preserve">Страница </w:t>
      </w:r>
      <w:r w:rsidR="00644345" w:rsidRPr="00904A6F">
        <w:t>“</w:t>
      </w:r>
      <w:r w:rsidR="00644345">
        <w:t>Просмотр рецепта</w:t>
      </w:r>
      <w:r w:rsidR="00644345" w:rsidRPr="00904A6F">
        <w:t>”</w:t>
      </w:r>
      <w:r w:rsidR="00644345">
        <w:t xml:space="preserve"> продемонстрирована на Рисунке</w:t>
      </w:r>
      <w:r w:rsidR="00644345">
        <w:t xml:space="preserve"> 16.</w:t>
      </w:r>
    </w:p>
    <w:p w14:paraId="5E700418" w14:textId="00A3E3C7" w:rsidR="00644345" w:rsidRDefault="00484D4D" w:rsidP="003813C8">
      <w:pPr>
        <w:pStyle w:val="11"/>
        <w:rPr>
          <w:lang w:val="en-US"/>
        </w:rPr>
      </w:pPr>
      <w:r>
        <w:t>На данной странице располагаются списки шагов рецепта и продуктов, необходимых для приготовления рецепта. Снизу располагаются две кнопки. Первая позволяет вернуться назад к списку рецептов. А вторая действует следующим образом</w:t>
      </w:r>
      <w:r>
        <w:rPr>
          <w:lang w:val="en-US"/>
        </w:rPr>
        <w:t>:</w:t>
      </w:r>
    </w:p>
    <w:p w14:paraId="2A65F1AE" w14:textId="6FB8D0C5" w:rsidR="00484D4D" w:rsidRDefault="00484D4D" w:rsidP="00484D4D">
      <w:pPr>
        <w:pStyle w:val="11"/>
        <w:numPr>
          <w:ilvl w:val="0"/>
          <w:numId w:val="29"/>
        </w:numPr>
      </w:pPr>
      <w:r>
        <w:t>Если все необходимые продукты содержатся в холодильнике, то они оттуда удаляются.</w:t>
      </w:r>
    </w:p>
    <w:p w14:paraId="202E00A4" w14:textId="1FBB239C" w:rsidR="00484D4D" w:rsidRDefault="00484D4D" w:rsidP="00484D4D">
      <w:pPr>
        <w:pStyle w:val="11"/>
        <w:numPr>
          <w:ilvl w:val="0"/>
          <w:numId w:val="29"/>
        </w:numPr>
      </w:pPr>
      <w:r>
        <w:t>Если продуктов не хватает, то они в нужно количестве добавляются в список покупок, а сам рецепт в список избранных.</w:t>
      </w:r>
    </w:p>
    <w:p w14:paraId="26A122A3" w14:textId="06BDB76A" w:rsidR="002335FB" w:rsidRDefault="002335FB" w:rsidP="00036E7D">
      <w:pPr>
        <w:pStyle w:val="11"/>
      </w:pPr>
    </w:p>
    <w:p w14:paraId="37320E96" w14:textId="5F5CA75D" w:rsidR="00036E7D" w:rsidRDefault="00036E7D" w:rsidP="00036E7D">
      <w:pPr>
        <w:pStyle w:val="2"/>
      </w:pPr>
      <w:bookmarkStart w:id="22" w:name="_Toc99272303"/>
      <w:r>
        <w:t>4.7 Результаты</w:t>
      </w:r>
      <w:bookmarkEnd w:id="22"/>
    </w:p>
    <w:p w14:paraId="008D8B7B" w14:textId="6B064935" w:rsidR="00036E7D" w:rsidRDefault="00036E7D" w:rsidP="00036E7D">
      <w:pPr>
        <w:pStyle w:val="11"/>
      </w:pPr>
      <w:r>
        <w:t xml:space="preserve">Таким образом, были разработаны прототипы для страниц, которые включают в себя все определенные ранее функции. </w:t>
      </w:r>
      <w:r w:rsidR="003D12BB">
        <w:t>По прототипам можно заметить, что многие из них обладают схожими визуальными элементами, что позволяет на этапе разработки оптимизировать работу, создать шаблоны.</w:t>
      </w:r>
    </w:p>
    <w:p w14:paraId="6B3355EF" w14:textId="2B74B061" w:rsidR="003D12BB" w:rsidRDefault="003D12BB" w:rsidP="00036E7D">
      <w:pPr>
        <w:pStyle w:val="11"/>
      </w:pPr>
    </w:p>
    <w:p w14:paraId="369F4B23" w14:textId="4745869E" w:rsidR="003D12BB" w:rsidRDefault="003D12BB" w:rsidP="003D12BB">
      <w:pPr>
        <w:pStyle w:val="1"/>
      </w:pPr>
      <w:bookmarkStart w:id="23" w:name="_Toc99272304"/>
      <w:r>
        <w:lastRenderedPageBreak/>
        <w:t>Глава 5 Реализация приложения</w:t>
      </w:r>
      <w:bookmarkEnd w:id="23"/>
    </w:p>
    <w:p w14:paraId="514A3576" w14:textId="28BDBD22" w:rsidR="003D12BB" w:rsidRDefault="00603F89" w:rsidP="00603F89">
      <w:pPr>
        <w:pStyle w:val="11"/>
      </w:pPr>
      <w:r>
        <w:t xml:space="preserve">После проектирования модели базы данных, интерфейсов и определения основной функциональности приложения можно приступать к его реализации. В этой главе описана разработка базы данных, интерфейсов и функций приложения и собственная реализация шаблона проектирования </w:t>
      </w:r>
      <w:r>
        <w:rPr>
          <w:lang w:val="en-US"/>
        </w:rPr>
        <w:t>MVVM</w:t>
      </w:r>
      <w:r>
        <w:t>.</w:t>
      </w:r>
      <w:r w:rsidR="00196DFC">
        <w:t xml:space="preserve"> Реализация основных архитектурных компонентов и диалогового сервиса не отличается у приложения для администратора и посетителя. Их разница заключается в конкретных функциях и представлениях. Поэтому </w:t>
      </w:r>
      <w:r w:rsidR="00B63305">
        <w:t>описываемые классы архитектурных шаблонов и сервисов применимы к обоим приложениям.</w:t>
      </w:r>
    </w:p>
    <w:p w14:paraId="3124ABBA" w14:textId="506F8569" w:rsidR="00603F89" w:rsidRDefault="00603F89" w:rsidP="00603F89">
      <w:pPr>
        <w:pStyle w:val="2"/>
      </w:pPr>
      <w:bookmarkStart w:id="24" w:name="_Toc99272305"/>
      <w:r>
        <w:t>5.</w:t>
      </w:r>
      <w:r w:rsidR="009A088E">
        <w:t>1</w:t>
      </w:r>
      <w:r>
        <w:t xml:space="preserve"> Реализация Базы данных</w:t>
      </w:r>
      <w:bookmarkEnd w:id="24"/>
    </w:p>
    <w:p w14:paraId="29CA9769" w14:textId="6D21E71B" w:rsidR="00603F89" w:rsidRDefault="00603F89" w:rsidP="00603F89">
      <w:pPr>
        <w:pStyle w:val="11"/>
        <w:rPr>
          <w:lang w:val="en-US"/>
        </w:rPr>
      </w:pPr>
      <w:r>
        <w:t xml:space="preserve">Для реализации Базы данных была выбрана СУБД </w:t>
      </w:r>
      <w:r>
        <w:rPr>
          <w:lang w:val="en-US"/>
        </w:rPr>
        <w:t>MS</w:t>
      </w:r>
      <w:r w:rsidRPr="00603F89">
        <w:t xml:space="preserve"> </w:t>
      </w:r>
      <w:r>
        <w:rPr>
          <w:lang w:val="en-US"/>
        </w:rPr>
        <w:t>SQL</w:t>
      </w:r>
      <w:r w:rsidRPr="00603F89">
        <w:t xml:space="preserve"> </w:t>
      </w:r>
      <w:r>
        <w:rPr>
          <w:lang w:val="en-US"/>
        </w:rPr>
        <w:t>Server</w:t>
      </w:r>
      <w:r>
        <w:t xml:space="preserve">. Данная СУБД является серверной, что означает, что потребуется воспользоваться утилитой </w:t>
      </w:r>
      <w:r w:rsidRPr="00603F89">
        <w:t>SQL Server Management Studio</w:t>
      </w:r>
      <w:r w:rsidR="00D8479C">
        <w:t xml:space="preserve"> </w:t>
      </w:r>
      <w:r w:rsidR="00D8479C" w:rsidRPr="00D8479C">
        <w:t>для конфигурирования, управления и администрирования всех компонентов Microsoft SQL Server.</w:t>
      </w:r>
      <w:r>
        <w:t xml:space="preserve"> </w:t>
      </w:r>
    </w:p>
    <w:p w14:paraId="48ABE6E7" w14:textId="15EBEAF8" w:rsidR="000E6059" w:rsidRDefault="00D8479C" w:rsidP="00603F89">
      <w:pPr>
        <w:pStyle w:val="11"/>
      </w:pPr>
      <w:r>
        <w:t xml:space="preserve">Создаем и настраиваем таблицы в Базе данных с помощью </w:t>
      </w:r>
      <w:r>
        <w:rPr>
          <w:lang w:val="en-US"/>
        </w:rPr>
        <w:t>SSMS</w:t>
      </w:r>
      <w:r>
        <w:t xml:space="preserve">. </w:t>
      </w:r>
    </w:p>
    <w:p w14:paraId="16A1E03F" w14:textId="6AA6E0E3" w:rsidR="00E44BB8" w:rsidRDefault="00E44BB8" w:rsidP="00E44BB8">
      <w:pPr>
        <w:pStyle w:val="2"/>
      </w:pPr>
      <w:bookmarkStart w:id="25" w:name="_Toc99272306"/>
      <w:r>
        <w:t>5.</w:t>
      </w:r>
      <w:r w:rsidR="009A088E">
        <w:t>2</w:t>
      </w:r>
      <w:r>
        <w:t xml:space="preserve"> Реализация шаблона </w:t>
      </w:r>
      <w:r>
        <w:rPr>
          <w:lang w:val="en-US"/>
        </w:rPr>
        <w:t>MVVM</w:t>
      </w:r>
      <w:bookmarkEnd w:id="25"/>
    </w:p>
    <w:p w14:paraId="5F533DC3" w14:textId="46DC31C2" w:rsidR="00E44BB8" w:rsidRDefault="00E44BB8" w:rsidP="00E44BB8">
      <w:pPr>
        <w:pStyle w:val="11"/>
      </w:pPr>
      <w:r>
        <w:t xml:space="preserve">Для реализации шаблона проектирования </w:t>
      </w:r>
      <w:r>
        <w:rPr>
          <w:lang w:val="en-US"/>
        </w:rPr>
        <w:t>MVVM</w:t>
      </w:r>
      <w:r w:rsidRPr="00E44BB8">
        <w:t xml:space="preserve"> </w:t>
      </w:r>
      <w:r>
        <w:t xml:space="preserve">необходимо создать три слоя управления приложения. </w:t>
      </w:r>
      <w:r w:rsidRPr="00E44BB8">
        <w:t xml:space="preserve"> </w:t>
      </w:r>
      <w:r>
        <w:rPr>
          <w:lang w:val="en-US"/>
        </w:rPr>
        <w:t>Model</w:t>
      </w:r>
      <w:r w:rsidRPr="00AD1236">
        <w:t xml:space="preserve">, </w:t>
      </w:r>
      <w:r>
        <w:rPr>
          <w:lang w:val="en-US"/>
        </w:rPr>
        <w:t>View</w:t>
      </w:r>
      <w:r w:rsidRPr="00AD1236">
        <w:t xml:space="preserve"> </w:t>
      </w:r>
      <w:r>
        <w:t xml:space="preserve">и </w:t>
      </w:r>
      <w:r>
        <w:rPr>
          <w:lang w:val="en-US"/>
        </w:rPr>
        <w:t>ViewModel</w:t>
      </w:r>
      <w:r>
        <w:t xml:space="preserve">. </w:t>
      </w:r>
      <w:r w:rsidR="00AD1236">
        <w:t xml:space="preserve">В этом разделе описаны способы и инструменты создания этих архитектурных элементов. Кроме того, функционирование программы, созданной в рамках этого шаблона проектирования, невозможно без дополнительных технологий, таких как команды, поведения и диалоговые окна. Команды будут затронуты в этой части, как непосредственная часть шаблона </w:t>
      </w:r>
      <w:r w:rsidR="00AD1236">
        <w:rPr>
          <w:lang w:val="en-US"/>
        </w:rPr>
        <w:t>MVVM</w:t>
      </w:r>
      <w:r w:rsidR="00AD1236">
        <w:t>, так как без них невозможна работоспособность. Устройство поведений и диалогового сервиса будет рассмотрено в дальнейших частях.</w:t>
      </w:r>
    </w:p>
    <w:p w14:paraId="086DCBE7" w14:textId="0689422D" w:rsidR="00AD1236" w:rsidRDefault="00AD1236" w:rsidP="00AD1236">
      <w:pPr>
        <w:pStyle w:val="3"/>
      </w:pPr>
      <w:bookmarkStart w:id="26" w:name="_Toc99272307"/>
      <w:r>
        <w:t>5.</w:t>
      </w:r>
      <w:r w:rsidR="009A088E">
        <w:t>2</w:t>
      </w:r>
      <w:r>
        <w:t>.1 Создание классов моделей</w:t>
      </w:r>
      <w:bookmarkEnd w:id="26"/>
    </w:p>
    <w:p w14:paraId="7526DA0F" w14:textId="3BCFCB3E" w:rsidR="00AD1236" w:rsidRDefault="00AD1236" w:rsidP="00AD1236">
      <w:pPr>
        <w:pStyle w:val="11"/>
      </w:pPr>
      <w:r>
        <w:t xml:space="preserve">В рамках шаблона </w:t>
      </w:r>
      <w:r>
        <w:rPr>
          <w:lang w:val="en-US"/>
        </w:rPr>
        <w:t>MVVM</w:t>
      </w:r>
      <w:r w:rsidRPr="00AD1236">
        <w:t xml:space="preserve"> </w:t>
      </w:r>
      <w:r>
        <w:t xml:space="preserve">модели отвечают за доступ к данным и их хранение. В данном случае являются связью между базой данных и приложением. Для создания классов моделей по существующим таблицам воспользуемся подходом </w:t>
      </w:r>
      <w:r>
        <w:rPr>
          <w:lang w:val="en-US"/>
        </w:rPr>
        <w:t>Database</w:t>
      </w:r>
      <w:r w:rsidRPr="00AD1236">
        <w:t xml:space="preserve"> </w:t>
      </w:r>
      <w:r>
        <w:rPr>
          <w:lang w:val="en-US"/>
        </w:rPr>
        <w:t>First</w:t>
      </w:r>
      <w:r w:rsidR="00E50BDB" w:rsidRPr="00E50BDB">
        <w:t xml:space="preserve">. </w:t>
      </w:r>
      <w:r w:rsidR="00E50BDB">
        <w:t xml:space="preserve">Это позволит нам не описывать сами модели в коде, </w:t>
      </w:r>
      <w:r w:rsidR="00E50BDB">
        <w:rPr>
          <w:lang w:val="en-US"/>
        </w:rPr>
        <w:t>Entity</w:t>
      </w:r>
      <w:r w:rsidR="00E50BDB" w:rsidRPr="00E50BDB">
        <w:t xml:space="preserve"> </w:t>
      </w:r>
      <w:r w:rsidR="00E50BDB">
        <w:rPr>
          <w:lang w:val="en-US"/>
        </w:rPr>
        <w:t>Framework</w:t>
      </w:r>
      <w:r w:rsidR="00E50BDB" w:rsidRPr="00E50BDB">
        <w:t xml:space="preserve"> </w:t>
      </w:r>
      <w:r w:rsidR="00E50BDB">
        <w:t xml:space="preserve">сам сделает это работу. </w:t>
      </w:r>
    </w:p>
    <w:p w14:paraId="32D91846" w14:textId="2D1B2217" w:rsidR="00E50BDB" w:rsidRDefault="00E50BDB" w:rsidP="00E50BDB">
      <w:pPr>
        <w:pStyle w:val="11"/>
      </w:pPr>
      <w:r>
        <w:t>Для работы с существующей БД MS SQL Server нам надо добавить два пакета:</w:t>
      </w:r>
    </w:p>
    <w:p w14:paraId="0057CD67" w14:textId="7FBEA820" w:rsidR="00E50BDB" w:rsidRDefault="00E50BDB" w:rsidP="00E50BDB">
      <w:pPr>
        <w:pStyle w:val="11"/>
        <w:numPr>
          <w:ilvl w:val="0"/>
          <w:numId w:val="30"/>
        </w:numPr>
        <w:jc w:val="left"/>
      </w:pPr>
      <w:r>
        <w:lastRenderedPageBreak/>
        <w:t>Microsoft.EntityFrameworkCore.SqlServer</w:t>
      </w:r>
      <w:r>
        <w:t xml:space="preserve"> (необходим для работы с </w:t>
      </w:r>
      <w:r>
        <w:rPr>
          <w:lang w:val="en-US"/>
        </w:rPr>
        <w:t>MS</w:t>
      </w:r>
      <w:r w:rsidRPr="00E50BDB">
        <w:t xml:space="preserve"> </w:t>
      </w:r>
      <w:r>
        <w:rPr>
          <w:lang w:val="en-US"/>
        </w:rPr>
        <w:t>SQL</w:t>
      </w:r>
      <w:r w:rsidRPr="00E50BDB">
        <w:t xml:space="preserve"> </w:t>
      </w:r>
      <w:r>
        <w:rPr>
          <w:lang w:val="en-US"/>
        </w:rPr>
        <w:t>Server</w:t>
      </w:r>
      <w:r>
        <w:t>)</w:t>
      </w:r>
      <w:r w:rsidR="000A464F">
        <w:t>;</w:t>
      </w:r>
    </w:p>
    <w:p w14:paraId="2DB4D6A0" w14:textId="75EC486F" w:rsidR="00E50BDB" w:rsidRDefault="00E50BDB" w:rsidP="00E50BDB">
      <w:pPr>
        <w:pStyle w:val="11"/>
        <w:numPr>
          <w:ilvl w:val="0"/>
          <w:numId w:val="30"/>
        </w:numPr>
      </w:pPr>
      <w:r>
        <w:t>Microsoft.EntityFrameworkCore.Tools (необходим для создания классов по базе данных, то есть reverse engineering)</w:t>
      </w:r>
      <w:r w:rsidR="000A464F">
        <w:t>.</w:t>
      </w:r>
    </w:p>
    <w:p w14:paraId="2973C387" w14:textId="77777777" w:rsidR="00786344" w:rsidRDefault="00786344" w:rsidP="00786344">
      <w:pPr>
        <w:pStyle w:val="11"/>
      </w:pPr>
      <w:r>
        <w:t>Затем в консоль менеджера пакетов требуется ввести следующую команду</w:t>
      </w:r>
      <w:r w:rsidRPr="00786344">
        <w:t xml:space="preserve">: </w:t>
      </w:r>
    </w:p>
    <w:p w14:paraId="04A3CFDA" w14:textId="67BBF7B3" w:rsidR="00786344" w:rsidRDefault="00786344" w:rsidP="00786344">
      <w:pPr>
        <w:pStyle w:val="11"/>
        <w:jc w:val="left"/>
        <w:rPr>
          <w:lang w:val="en-US"/>
        </w:rPr>
      </w:pPr>
      <w:r w:rsidRPr="00786344">
        <w:rPr>
          <w:lang w:val="en-US"/>
        </w:rPr>
        <w:t>“Scaffold</w:t>
      </w:r>
      <w:r w:rsidRPr="00786344">
        <w:rPr>
          <w:sz w:val="22"/>
          <w:lang w:val="en-US"/>
        </w:rPr>
        <w:t>-DbContext "Data Source=</w:t>
      </w:r>
      <w:r w:rsidR="00137662">
        <w:rPr>
          <w:sz w:val="22"/>
        </w:rPr>
        <w:t>Имя</w:t>
      </w:r>
      <w:r w:rsidR="00137662" w:rsidRPr="00137662">
        <w:rPr>
          <w:sz w:val="22"/>
          <w:lang w:val="en-US"/>
        </w:rPr>
        <w:t xml:space="preserve"> </w:t>
      </w:r>
      <w:r w:rsidR="00137662">
        <w:rPr>
          <w:sz w:val="22"/>
        </w:rPr>
        <w:t>сервера</w:t>
      </w:r>
      <w:r w:rsidRPr="00786344">
        <w:rPr>
          <w:sz w:val="22"/>
          <w:lang w:val="en-US"/>
        </w:rPr>
        <w:t>;Initial Catalog=recipesdb;Integrated Security=True;" Microsoft.EntityFrameworkCore.SqlServer</w:t>
      </w:r>
      <w:r w:rsidRPr="00786344">
        <w:rPr>
          <w:lang w:val="en-US"/>
        </w:rPr>
        <w:t>”</w:t>
      </w:r>
    </w:p>
    <w:p w14:paraId="7BCD2D23" w14:textId="59698BC3" w:rsidR="00137662" w:rsidRDefault="00D25FFF" w:rsidP="00786344">
      <w:pPr>
        <w:pStyle w:val="11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02AC67B" wp14:editId="5DF69C94">
                <wp:simplePos x="0" y="0"/>
                <wp:positionH relativeFrom="column">
                  <wp:posOffset>677329</wp:posOffset>
                </wp:positionH>
                <wp:positionV relativeFrom="paragraph">
                  <wp:posOffset>611316</wp:posOffset>
                </wp:positionV>
                <wp:extent cx="4558665" cy="2900423"/>
                <wp:effectExtent l="0" t="0" r="0" b="0"/>
                <wp:wrapTopAndBottom/>
                <wp:docPr id="219" name="Группа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665" cy="2900423"/>
                          <a:chOff x="0" y="0"/>
                          <a:chExt cx="4558665" cy="2900423"/>
                        </a:xfrm>
                      </wpg:grpSpPr>
                      <wps:wsp>
                        <wps:cNvPr id="2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9438"/>
                            <a:ext cx="455866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B2FA9" w14:textId="18D39935" w:rsidR="00137662" w:rsidRPr="00137662" w:rsidRDefault="00137662" w:rsidP="00137662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137662">
                                <w:rPr>
                                  <w:b/>
                                  <w:bCs/>
                                  <w:sz w:val="22"/>
                                </w:rPr>
                                <w:t>Рисунок 17 – список сформированных мод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8" name="Рисунок 218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8902" y="0"/>
                            <a:ext cx="1828800" cy="2638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2AC67B" id="Группа 219" o:spid="_x0000_s1072" style="position:absolute;left:0;text-align:left;margin-left:53.35pt;margin-top:48.15pt;width:358.95pt;height:228.4pt;z-index:251699200" coordsize="45586,2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">
                <v:shape id="_x0000_s1073" type="#_x0000_t202" style="position:absolute;top:26394;width:4558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<v:textbox style="mso-fit-shape-to-text:t">
                    <w:txbxContent>
                      <w:p w14:paraId="657B2FA9" w14:textId="18D39935" w:rsidR="00137662" w:rsidRPr="00137662" w:rsidRDefault="00137662" w:rsidP="00137662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137662">
                          <w:rPr>
                            <w:b/>
                            <w:bCs/>
                            <w:sz w:val="22"/>
                          </w:rPr>
                          <w:t>Рисунок 17 – список сформированных моделей</w:t>
                        </w:r>
                      </w:p>
                    </w:txbxContent>
                  </v:textbox>
                </v:shape>
                <v:shape id="Рисунок 218" o:spid="_x0000_s1074" type="#_x0000_t75" alt="Изображение выглядит как текст&#10;&#10;Автоматически созданное описание" style="position:absolute;left:13489;width:18288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">
                  <v:imagedata r:id="rId43" o:title="Изображение выглядит как текст&#10;&#10;Автоматически созданное описание"/>
                </v:shape>
                <w10:wrap type="topAndBottom"/>
              </v:group>
            </w:pict>
          </mc:Fallback>
        </mc:AlternateContent>
      </w:r>
      <w:r w:rsidR="00137662">
        <w:t>Данная команда создаст классы моделей, список которых продемонстрирован на Рисунке 17.</w:t>
      </w:r>
    </w:p>
    <w:p w14:paraId="6BA54F4A" w14:textId="6591EBC2" w:rsidR="00D513D3" w:rsidRDefault="00F146F8" w:rsidP="00B067D9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A0E51FC" wp14:editId="58E1CB5B">
                <wp:simplePos x="0" y="0"/>
                <wp:positionH relativeFrom="column">
                  <wp:posOffset>904308</wp:posOffset>
                </wp:positionH>
                <wp:positionV relativeFrom="paragraph">
                  <wp:posOffset>3511253</wp:posOffset>
                </wp:positionV>
                <wp:extent cx="4039870" cy="2731810"/>
                <wp:effectExtent l="0" t="0" r="0" b="0"/>
                <wp:wrapTopAndBottom/>
                <wp:docPr id="222" name="Группа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9870" cy="2731810"/>
                          <a:chOff x="0" y="0"/>
                          <a:chExt cx="4039870" cy="2731810"/>
                        </a:xfrm>
                      </wpg:grpSpPr>
                      <pic:pic xmlns:pic="http://schemas.openxmlformats.org/drawingml/2006/picture">
                        <pic:nvPicPr>
                          <pic:cNvPr id="220" name="Рисунок 220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870" cy="2472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0825"/>
                            <a:ext cx="403923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5FEA6" w14:textId="763D4B68" w:rsidR="00F8183B" w:rsidRPr="00F8183B" w:rsidRDefault="00F8183B" w:rsidP="00F8183B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F8183B">
                                <w:rPr>
                                  <w:b/>
                                  <w:bCs/>
                                  <w:sz w:val="22"/>
                                </w:rPr>
                                <w:t>Рисунок 18 – пример класса мод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E51FC" id="Группа 222" o:spid="_x0000_s1075" style="position:absolute;left:0;text-align:left;margin-left:71.2pt;margin-top:276.5pt;width:318.1pt;height:215.1pt;z-index:251703296" coordsize="40398,27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">
                <v:shape id="Рисунок 220" o:spid="_x0000_s1076" type="#_x0000_t75" alt="Изображение выглядит как текст&#10;&#10;Автоматически созданное описание" style="position:absolute;width:40398;height:24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">
                  <v:imagedata r:id="rId45" o:title="Изображение выглядит как текст&#10;&#10;Автоматически созданное описание"/>
                </v:shape>
                <v:shape id="_x0000_s1077" type="#_x0000_t202" style="position:absolute;top:24708;width:4039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<v:textbox style="mso-fit-shape-to-text:t">
                    <w:txbxContent>
                      <w:p w14:paraId="6045FEA6" w14:textId="763D4B68" w:rsidR="00F8183B" w:rsidRPr="00F8183B" w:rsidRDefault="00F8183B" w:rsidP="00F8183B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F8183B">
                          <w:rPr>
                            <w:b/>
                            <w:bCs/>
                            <w:sz w:val="22"/>
                          </w:rPr>
                          <w:t>Рисунок 18 – пример класса модел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67D9">
        <w:t>Пример того, как выглядит класс готовой модели, продемонстрирован на Рисунке 18.</w:t>
      </w:r>
    </w:p>
    <w:p w14:paraId="0F17BF8B" w14:textId="74AAD6FB" w:rsidR="00F8183B" w:rsidRDefault="00F146F8" w:rsidP="00B067D9">
      <w:pPr>
        <w:pStyle w:val="11"/>
      </w:pPr>
      <w:r>
        <w:t xml:space="preserve">Как пример приведена реализация класса </w:t>
      </w:r>
      <w:r w:rsidRPr="00F146F8">
        <w:t>“</w:t>
      </w:r>
      <w:r>
        <w:t>Прием пищи</w:t>
      </w:r>
      <w:r w:rsidRPr="00F146F8">
        <w:t>”</w:t>
      </w:r>
      <w:r>
        <w:t xml:space="preserve">. Можно заметить, </w:t>
      </w:r>
      <w:r>
        <w:lastRenderedPageBreak/>
        <w:t>что помимо атрибутов соответствующей таблицы (которые стали свойствами класса), присутствует еще и виртуальное свойство</w:t>
      </w:r>
      <w:r w:rsidR="002204D5">
        <w:t xml:space="preserve">, которое отвечает за внешнюю связь с таблицей рецептов. Таким образом в </w:t>
      </w:r>
      <w:r w:rsidR="002204D5">
        <w:rPr>
          <w:lang w:val="en-US"/>
        </w:rPr>
        <w:t>Entity</w:t>
      </w:r>
      <w:r w:rsidR="002204D5" w:rsidRPr="002204D5">
        <w:t xml:space="preserve"> </w:t>
      </w:r>
      <w:r w:rsidR="002204D5">
        <w:rPr>
          <w:lang w:val="en-US"/>
        </w:rPr>
        <w:t>Framework</w:t>
      </w:r>
      <w:r w:rsidR="002204D5" w:rsidRPr="002204D5">
        <w:t xml:space="preserve"> </w:t>
      </w:r>
      <w:r w:rsidR="002204D5">
        <w:t xml:space="preserve">описываются связи между таблицами. </w:t>
      </w:r>
      <w:r w:rsidR="00196DFC">
        <w:t>При этом</w:t>
      </w:r>
      <w:r w:rsidR="002204D5">
        <w:t xml:space="preserve"> загрузка этих объектов класса </w:t>
      </w:r>
      <w:r w:rsidR="002204D5">
        <w:rPr>
          <w:lang w:val="en-US"/>
        </w:rPr>
        <w:t>Recipe</w:t>
      </w:r>
      <w:r w:rsidR="002204D5" w:rsidRPr="002204D5">
        <w:t xml:space="preserve"> </w:t>
      </w:r>
      <w:r w:rsidR="002204D5">
        <w:t>производится только после специальной команды, то есть коллекция не будет без надобности занимать память.</w:t>
      </w:r>
    </w:p>
    <w:p w14:paraId="793A7FE7" w14:textId="1F9A18D4" w:rsidR="002204D5" w:rsidRDefault="000C5714" w:rsidP="00B067D9">
      <w:pPr>
        <w:pStyle w:val="11"/>
      </w:pPr>
      <w:r>
        <w:t>Помимо классов</w:t>
      </w:r>
      <w:r w:rsidR="002204D5">
        <w:t xml:space="preserve"> моделей создается еще и </w:t>
      </w:r>
      <w:r>
        <w:t>так называемый Контекст базы данных. Это конфигурационный файл, который позволяет приложению связываться с базой данных и содержит описание моделей для их построения.</w:t>
      </w:r>
    </w:p>
    <w:p w14:paraId="448FB6D8" w14:textId="0964909F" w:rsidR="000C5714" w:rsidRDefault="000C5714" w:rsidP="000C5714">
      <w:pPr>
        <w:pStyle w:val="3"/>
      </w:pPr>
      <w:bookmarkStart w:id="27" w:name="_Toc99272308"/>
      <w:r>
        <w:t>5.</w:t>
      </w:r>
      <w:r w:rsidR="009A088E">
        <w:t>2</w:t>
      </w:r>
      <w:r>
        <w:t>.</w:t>
      </w:r>
      <w:r>
        <w:t>2</w:t>
      </w:r>
      <w:r>
        <w:t xml:space="preserve"> Создание </w:t>
      </w:r>
      <w:r>
        <w:t>классов представлений моделей</w:t>
      </w:r>
      <w:bookmarkEnd w:id="27"/>
    </w:p>
    <w:p w14:paraId="29B2E955" w14:textId="58966FE8" w:rsidR="000C5714" w:rsidRDefault="00196DFC" w:rsidP="000C5714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B6336C0" wp14:editId="694349FB">
                <wp:simplePos x="0" y="0"/>
                <wp:positionH relativeFrom="column">
                  <wp:posOffset>-23063</wp:posOffset>
                </wp:positionH>
                <wp:positionV relativeFrom="paragraph">
                  <wp:posOffset>1423819</wp:posOffset>
                </wp:positionV>
                <wp:extent cx="5940425" cy="2161121"/>
                <wp:effectExtent l="0" t="0" r="3175" b="0"/>
                <wp:wrapTopAndBottom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161121"/>
                          <a:chOff x="0" y="0"/>
                          <a:chExt cx="5940425" cy="2161121"/>
                        </a:xfrm>
                      </wpg:grpSpPr>
                      <pic:pic xmlns:pic="http://schemas.openxmlformats.org/drawingml/2006/picture">
                        <pic:nvPicPr>
                          <pic:cNvPr id="223" name="Рисунок 223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00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0136"/>
                            <a:ext cx="594042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3471B" w14:textId="140B74D9" w:rsidR="00196DFC" w:rsidRPr="00196DFC" w:rsidRDefault="00196DFC" w:rsidP="00196DFC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 w:rsidRPr="00196DFC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19 - класс </w:t>
                              </w:r>
                              <w:r w:rsidRPr="00196DFC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BaseView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336C0" id="Группа 225" o:spid="_x0000_s1078" style="position:absolute;left:0;text-align:left;margin-left:-1.8pt;margin-top:112.1pt;width:467.75pt;height:170.15pt;z-index:251707392" coordsize="59404,2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">
                <v:shape id="Рисунок 223" o:spid="_x0000_s1079" type="#_x0000_t75" alt="Изображение выглядит как текст&#10;&#10;Автоматически созданное описание" style="position:absolute;width:59404;height:19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">
                  <v:imagedata r:id="rId47" o:title="Изображение выглядит как текст&#10;&#10;Автоматически созданное описание"/>
                </v:shape>
                <v:shape id="_x0000_s1080" type="#_x0000_t202" style="position:absolute;top:19001;width:5940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14:paraId="5593471B" w14:textId="140B74D9" w:rsidR="00196DFC" w:rsidRPr="00196DFC" w:rsidRDefault="00196DFC" w:rsidP="00196DFC">
                        <w:pPr>
                          <w:jc w:val="center"/>
                          <w:rPr>
                            <w:b/>
                            <w:bCs/>
                            <w:sz w:val="22"/>
                            <w:lang w:val="en-US"/>
                          </w:rPr>
                        </w:pPr>
                        <w:r w:rsidRPr="00196DFC">
                          <w:rPr>
                            <w:b/>
                            <w:bCs/>
                            <w:sz w:val="22"/>
                          </w:rPr>
                          <w:t xml:space="preserve">Рисунок 19 - класс </w:t>
                        </w:r>
                        <w:r w:rsidRPr="00196DFC">
                          <w:rPr>
                            <w:b/>
                            <w:bCs/>
                            <w:sz w:val="22"/>
                            <w:lang w:val="en-US"/>
                          </w:rPr>
                          <w:t>BaseViewMode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C5714">
        <w:t xml:space="preserve">Работа </w:t>
      </w:r>
      <w:r w:rsidR="000C5714">
        <w:rPr>
          <w:lang w:val="en-US"/>
        </w:rPr>
        <w:t>ViewModel</w:t>
      </w:r>
      <w:r w:rsidR="000C5714">
        <w:t xml:space="preserve">, а именно уведомление </w:t>
      </w:r>
      <w:r w:rsidR="000C5714">
        <w:rPr>
          <w:lang w:val="en-US"/>
        </w:rPr>
        <w:t>View</w:t>
      </w:r>
      <w:r w:rsidR="000C5714">
        <w:t xml:space="preserve"> о случившихся изменениях осуществляется с помощью интерфейса </w:t>
      </w:r>
      <w:r w:rsidR="000C5714" w:rsidRPr="000C5714">
        <w:t>“</w:t>
      </w:r>
      <w:r w:rsidR="000C5714" w:rsidRPr="000C5714">
        <w:t>INotifyPropertyChanged</w:t>
      </w:r>
      <w:r w:rsidR="000C5714" w:rsidRPr="000C5714">
        <w:t>”</w:t>
      </w:r>
      <w:r w:rsidR="000C5714">
        <w:t xml:space="preserve">. Создадим на его основе класс базовой </w:t>
      </w:r>
      <w:r w:rsidR="000C5714">
        <w:rPr>
          <w:lang w:val="en-US"/>
        </w:rPr>
        <w:t>ViewModel</w:t>
      </w:r>
      <w:r w:rsidR="000C5714">
        <w:t>, от которого будут наследованы все остальные представления моделей.</w:t>
      </w:r>
      <w:r>
        <w:t xml:space="preserve"> Итоговый код класса </w:t>
      </w:r>
      <w:r>
        <w:rPr>
          <w:lang w:val="en-US"/>
        </w:rPr>
        <w:t xml:space="preserve">BaseViewModel </w:t>
      </w:r>
      <w:r>
        <w:t>продемонстрирован на Рисунке 19.</w:t>
      </w:r>
    </w:p>
    <w:p w14:paraId="6E08A4B2" w14:textId="5900DCAA" w:rsidR="00FF717B" w:rsidRDefault="00702E83" w:rsidP="00196DFC">
      <w:pPr>
        <w:pStyle w:val="11"/>
      </w:pPr>
      <w:r>
        <w:t>Рассмотрим,</w:t>
      </w:r>
      <w:r w:rsidR="00196DFC">
        <w:t xml:space="preserve"> как пример создания </w:t>
      </w:r>
      <w:r w:rsidR="00196DFC">
        <w:rPr>
          <w:lang w:val="en-US"/>
        </w:rPr>
        <w:t>ViewModel</w:t>
      </w:r>
      <w:r>
        <w:t>,</w:t>
      </w:r>
      <w:r w:rsidR="00196DFC" w:rsidRPr="00196DFC">
        <w:t xml:space="preserve"> </w:t>
      </w:r>
      <w:r w:rsidR="00196DFC">
        <w:t xml:space="preserve">класс </w:t>
      </w:r>
      <w:r w:rsidR="00196DFC">
        <w:rPr>
          <w:lang w:val="en-US"/>
        </w:rPr>
        <w:t>AuthViewModel</w:t>
      </w:r>
      <w:r>
        <w:t xml:space="preserve"> приложения для Администратора, который отвечает за авторизацию</w:t>
      </w:r>
      <w:r w:rsidR="00FF717B">
        <w:t>.</w:t>
      </w:r>
    </w:p>
    <w:p w14:paraId="3F56FFE5" w14:textId="7FA58C05" w:rsidR="00D82E68" w:rsidRDefault="002D4827" w:rsidP="00196DFC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CF99A13" wp14:editId="557A1FEA">
                <wp:simplePos x="0" y="0"/>
                <wp:positionH relativeFrom="column">
                  <wp:posOffset>-23063</wp:posOffset>
                </wp:positionH>
                <wp:positionV relativeFrom="paragraph">
                  <wp:posOffset>287412</wp:posOffset>
                </wp:positionV>
                <wp:extent cx="5940425" cy="1272661"/>
                <wp:effectExtent l="0" t="0" r="3175" b="3810"/>
                <wp:wrapTopAndBottom/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272661"/>
                          <a:chOff x="0" y="0"/>
                          <a:chExt cx="5940425" cy="1272661"/>
                        </a:xfrm>
                      </wpg:grpSpPr>
                      <pic:pic xmlns:pic="http://schemas.openxmlformats.org/drawingml/2006/picture">
                        <pic:nvPicPr>
                          <pic:cNvPr id="226" name="Рисунок 226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14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11676"/>
                            <a:ext cx="59397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3A8EA" w14:textId="427D8FEB" w:rsidR="002D4827" w:rsidRPr="002D4827" w:rsidRDefault="002D4827" w:rsidP="002D482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 w:rsidRPr="002D4827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20 – свойства класса </w:t>
                              </w:r>
                              <w:r w:rsidRPr="002D4827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AuthView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99A13" id="Группа 228" o:spid="_x0000_s1081" style="position:absolute;left:0;text-align:left;margin-left:-1.8pt;margin-top:22.65pt;width:467.75pt;height:100.2pt;z-index:251711488" coordsize="59404,12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">
                <v:shape id="Рисунок 226" o:spid="_x0000_s1082" type="#_x0000_t75" style="position:absolute;width:59404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">
                  <v:imagedata r:id="rId49" o:title=""/>
                </v:shape>
                <v:shape id="_x0000_s1083" type="#_x0000_t202" style="position:absolute;top:10116;width:5939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14:paraId="6A73A8EA" w14:textId="427D8FEB" w:rsidR="002D4827" w:rsidRPr="002D4827" w:rsidRDefault="002D4827" w:rsidP="002D4827">
                        <w:pPr>
                          <w:jc w:val="center"/>
                          <w:rPr>
                            <w:b/>
                            <w:bCs/>
                            <w:sz w:val="22"/>
                            <w:lang w:val="en-US"/>
                          </w:rPr>
                        </w:pPr>
                        <w:r w:rsidRPr="002D4827">
                          <w:rPr>
                            <w:b/>
                            <w:bCs/>
                            <w:sz w:val="22"/>
                          </w:rPr>
                          <w:t xml:space="preserve">Рисунок 20 – свойства класса </w:t>
                        </w:r>
                        <w:r w:rsidRPr="002D4827">
                          <w:rPr>
                            <w:b/>
                            <w:bCs/>
                            <w:sz w:val="22"/>
                            <w:lang w:val="en-US"/>
                          </w:rPr>
                          <w:t>AuthViewMode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82E68">
        <w:t>В классе присутствуют свойства, продемонстрированные на Рисунке 20.</w:t>
      </w:r>
    </w:p>
    <w:p w14:paraId="1E9A1A30" w14:textId="14FEBFE9" w:rsidR="002D4827" w:rsidRDefault="002D4827" w:rsidP="002D4827">
      <w:pPr>
        <w:pStyle w:val="11"/>
      </w:pPr>
      <w:r>
        <w:t xml:space="preserve">Данные свойства отвечают за сохранение информации в полях класса. При установке нового значения через свойство вызывается метод базового класса  </w:t>
      </w:r>
      <w:r>
        <w:rPr>
          <w:lang w:val="en-US"/>
        </w:rPr>
        <w:lastRenderedPageBreak/>
        <w:t>OnPropertyChanged</w:t>
      </w:r>
      <w:r>
        <w:t xml:space="preserve">, который уведомляет представление о изменении во </w:t>
      </w:r>
      <w:r>
        <w:rPr>
          <w:lang w:val="en-US"/>
        </w:rPr>
        <w:t>ViewModel</w:t>
      </w:r>
      <w:r>
        <w:t>. Представление получает информацию из этих свойств с помощью механизма связывания, к котором будет рассказано далее.</w:t>
      </w:r>
    </w:p>
    <w:p w14:paraId="7AC5C615" w14:textId="3F268D88" w:rsidR="000C5714" w:rsidRDefault="004E383A" w:rsidP="004E383A">
      <w:pPr>
        <w:pStyle w:val="11"/>
      </w:pPr>
      <w:r>
        <w:t>Кроме того, в классе присутствует описание команд, необходимых для выполнения функций приложения. Но их устройство будет рассмотрено позднее, в части, объясняющей как работают команды.</w:t>
      </w:r>
    </w:p>
    <w:p w14:paraId="19CAA21F" w14:textId="77777777" w:rsidR="008A1040" w:rsidRDefault="008A1040" w:rsidP="004E383A">
      <w:pPr>
        <w:pStyle w:val="11"/>
      </w:pPr>
      <w:r>
        <w:t xml:space="preserve">По примеру </w:t>
      </w:r>
      <w:r>
        <w:rPr>
          <w:lang w:val="en-US"/>
        </w:rPr>
        <w:t>AuthViewModel</w:t>
      </w:r>
      <w:r w:rsidRPr="008A1040">
        <w:t xml:space="preserve"> </w:t>
      </w:r>
      <w:r>
        <w:t>организованы и другие представления моделей, в них имеются поля данных, свойства для доступа к ним и команды взаимодействия.</w:t>
      </w:r>
    </w:p>
    <w:p w14:paraId="45106389" w14:textId="242266D9" w:rsidR="008A1040" w:rsidRDefault="008A1040" w:rsidP="004E383A">
      <w:pPr>
        <w:pStyle w:val="11"/>
      </w:pPr>
      <w:r>
        <w:t xml:space="preserve">Стоит </w:t>
      </w:r>
      <w:r w:rsidR="005A06C8">
        <w:t xml:space="preserve">рассмотреть устройство </w:t>
      </w:r>
      <w:r w:rsidR="005A06C8">
        <w:rPr>
          <w:lang w:val="en-US"/>
        </w:rPr>
        <w:t>MainViewModel</w:t>
      </w:r>
      <w:r w:rsidR="005A06C8">
        <w:t xml:space="preserve">, так как именно через нее осуществляется управление другими представлениями моделей. В </w:t>
      </w:r>
      <w:r w:rsidR="005A06C8">
        <w:rPr>
          <w:lang w:val="en-US"/>
        </w:rPr>
        <w:t>MainViewModel</w:t>
      </w:r>
      <w:r w:rsidR="005A06C8">
        <w:t xml:space="preserve"> имеются следующие поля и свойства доступа к ним</w:t>
      </w:r>
      <w:r w:rsidR="005A06C8" w:rsidRPr="005A06C8">
        <w:t>:</w:t>
      </w:r>
    </w:p>
    <w:p w14:paraId="56D0597D" w14:textId="427A0029" w:rsidR="005A06C8" w:rsidRPr="00B00D60" w:rsidRDefault="00B00D60" w:rsidP="005A06C8">
      <w:pPr>
        <w:pStyle w:val="11"/>
        <w:numPr>
          <w:ilvl w:val="0"/>
          <w:numId w:val="31"/>
        </w:numPr>
        <w:rPr>
          <w:b/>
          <w:bCs/>
        </w:rPr>
      </w:pPr>
      <w:r w:rsidRPr="00B00D60">
        <w:t>LoginedUser</w:t>
      </w:r>
      <w:r>
        <w:t xml:space="preserve"> - поле типа </w:t>
      </w:r>
      <w:r>
        <w:rPr>
          <w:lang w:val="en-US"/>
        </w:rPr>
        <w:t>User</w:t>
      </w:r>
      <w:r>
        <w:t>, содержит информацию о пользователе, который авторизовался;</w:t>
      </w:r>
    </w:p>
    <w:p w14:paraId="7A3D2381" w14:textId="2344D72C" w:rsidR="00B00D60" w:rsidRDefault="00B00D60" w:rsidP="005A06C8">
      <w:pPr>
        <w:pStyle w:val="11"/>
        <w:numPr>
          <w:ilvl w:val="0"/>
          <w:numId w:val="31"/>
        </w:numPr>
      </w:pPr>
      <w:r w:rsidRPr="00B00D60">
        <w:t>SelectedViewModel</w:t>
      </w:r>
      <w:r>
        <w:t xml:space="preserve"> – поле типа </w:t>
      </w:r>
      <w:r w:rsidRPr="00B00D60">
        <w:t>BaseViewModel</w:t>
      </w:r>
      <w:r>
        <w:t>, содержит информацию о</w:t>
      </w:r>
      <w:r w:rsidR="00015BE1">
        <w:t>б</w:t>
      </w:r>
      <w:r>
        <w:t xml:space="preserve"> основной </w:t>
      </w:r>
      <w:r>
        <w:rPr>
          <w:lang w:val="en-US"/>
        </w:rPr>
        <w:t>ViewModel</w:t>
      </w:r>
      <w:r>
        <w:t>, с которой сейчас взаимодействует пользователь;</w:t>
      </w:r>
    </w:p>
    <w:p w14:paraId="2D7192A1" w14:textId="643BF8C3" w:rsidR="00B00D60" w:rsidRDefault="00B00D60" w:rsidP="005A06C8">
      <w:pPr>
        <w:pStyle w:val="11"/>
        <w:numPr>
          <w:ilvl w:val="0"/>
          <w:numId w:val="31"/>
        </w:numPr>
      </w:pPr>
      <w:r w:rsidRPr="00B00D60">
        <w:t>SelectedSideViewModel</w:t>
      </w:r>
      <w:r w:rsidR="009D6DE6">
        <w:t xml:space="preserve"> </w:t>
      </w:r>
      <w:r w:rsidR="009D6DE6">
        <w:t xml:space="preserve">– поле типа </w:t>
      </w:r>
      <w:r w:rsidR="009D6DE6" w:rsidRPr="00B00D60">
        <w:t>BaseViewModel</w:t>
      </w:r>
      <w:r w:rsidR="009D6DE6">
        <w:t xml:space="preserve">, содержит информацию об </w:t>
      </w:r>
      <w:r w:rsidR="00B9303C">
        <w:t>боковой</w:t>
      </w:r>
      <w:r w:rsidR="009D6DE6">
        <w:t xml:space="preserve"> </w:t>
      </w:r>
      <w:r w:rsidR="009D6DE6">
        <w:rPr>
          <w:lang w:val="en-US"/>
        </w:rPr>
        <w:t>ViewModel</w:t>
      </w:r>
      <w:r w:rsidR="009D6DE6">
        <w:t>, с которой сейчас взаимодействует пользователь;</w:t>
      </w:r>
    </w:p>
    <w:p w14:paraId="6BC32C2D" w14:textId="6598AB71" w:rsidR="000F7E2D" w:rsidRDefault="000F7E2D" w:rsidP="005A06C8">
      <w:pPr>
        <w:pStyle w:val="11"/>
        <w:numPr>
          <w:ilvl w:val="0"/>
          <w:numId w:val="31"/>
        </w:numPr>
      </w:pPr>
      <w:r w:rsidRPr="000F7E2D">
        <w:t>ViewModels</w:t>
      </w:r>
      <w:r>
        <w:t xml:space="preserve"> – коллекция объектов всех </w:t>
      </w:r>
      <w:r w:rsidR="0054015F">
        <w:t xml:space="preserve">основных </w:t>
      </w:r>
      <w:r>
        <w:rPr>
          <w:lang w:val="en-US"/>
        </w:rPr>
        <w:t>ViewModel</w:t>
      </w:r>
      <w:r>
        <w:t>, созданных в ходе работы приложения</w:t>
      </w:r>
      <w:r w:rsidR="005D6EDF" w:rsidRPr="005D6EDF">
        <w:t>;</w:t>
      </w:r>
    </w:p>
    <w:p w14:paraId="2CF5FF6B" w14:textId="39F2165F" w:rsidR="005D6EDF" w:rsidRDefault="005D6EDF" w:rsidP="00A8690C">
      <w:pPr>
        <w:pStyle w:val="11"/>
        <w:numPr>
          <w:ilvl w:val="0"/>
          <w:numId w:val="31"/>
        </w:numPr>
      </w:pPr>
      <w:r>
        <w:rPr>
          <w:lang w:val="en-US"/>
        </w:rPr>
        <w:t>Side</w:t>
      </w:r>
      <w:r w:rsidRPr="000F7E2D">
        <w:t>ViewModels</w:t>
      </w:r>
      <w:r>
        <w:t xml:space="preserve"> – коллекция объектов всех </w:t>
      </w:r>
      <w:r w:rsidR="007E0E74">
        <w:t>боковых</w:t>
      </w:r>
      <w:r>
        <w:t xml:space="preserve"> </w:t>
      </w:r>
      <w:r>
        <w:rPr>
          <w:lang w:val="en-US"/>
        </w:rPr>
        <w:t>ViewModel</w:t>
      </w:r>
      <w:r>
        <w:t>, созданных в ходе работы приложения</w:t>
      </w:r>
      <w:r w:rsidR="00A8690C">
        <w:t>.</w:t>
      </w:r>
    </w:p>
    <w:p w14:paraId="17512058" w14:textId="5888B8CE" w:rsidR="00A8690C" w:rsidRDefault="00A8690C" w:rsidP="00A8690C">
      <w:pPr>
        <w:pStyle w:val="11"/>
      </w:pPr>
      <w:r>
        <w:t xml:space="preserve">В </w:t>
      </w:r>
      <w:r>
        <w:rPr>
          <w:lang w:val="en-US"/>
        </w:rPr>
        <w:t>MainViewModel</w:t>
      </w:r>
      <w:r>
        <w:t xml:space="preserve"> всего три команды</w:t>
      </w:r>
      <w:r w:rsidRPr="00A8690C">
        <w:t xml:space="preserve">: </w:t>
      </w:r>
      <w:r>
        <w:t>для закрытия приложения, для скрытия приложения и для переключения представлений моделей.</w:t>
      </w:r>
      <w:r w:rsidR="005F0EDD">
        <w:t xml:space="preserve"> При вызове в команду передается параметр, с какой именно основной и боковой </w:t>
      </w:r>
      <w:r w:rsidR="005F0EDD">
        <w:rPr>
          <w:lang w:val="en-US"/>
        </w:rPr>
        <w:t>ViewModel</w:t>
      </w:r>
      <w:r w:rsidR="005F0EDD" w:rsidRPr="005F0EDD">
        <w:t xml:space="preserve"> </w:t>
      </w:r>
      <w:r w:rsidR="005F0EDD">
        <w:t xml:space="preserve">пользователю необходимо взаимодействовать. Если данная </w:t>
      </w:r>
      <w:r w:rsidR="005F0EDD">
        <w:rPr>
          <w:lang w:val="en-US"/>
        </w:rPr>
        <w:t>ViewModel</w:t>
      </w:r>
      <w:r w:rsidR="005F0EDD" w:rsidRPr="005F0EDD">
        <w:t xml:space="preserve"> </w:t>
      </w:r>
      <w:r w:rsidR="005F0EDD">
        <w:t xml:space="preserve">уже была создана и присутствует в коллекции, то управление переходит к ней. Если же такой </w:t>
      </w:r>
      <w:r w:rsidR="005F0EDD">
        <w:rPr>
          <w:lang w:val="en-US"/>
        </w:rPr>
        <w:t>ViewModel</w:t>
      </w:r>
      <w:r w:rsidR="005F0EDD">
        <w:t xml:space="preserve"> еще не существует, то создается ее объект, помещается в коллекцию и управление переходит к ней. Такой же процесс происходит и с боковыми </w:t>
      </w:r>
      <w:r w:rsidR="005F0EDD">
        <w:rPr>
          <w:lang w:val="en-US"/>
        </w:rPr>
        <w:t>ViewModel</w:t>
      </w:r>
      <w:r w:rsidR="005F0EDD">
        <w:t>.</w:t>
      </w:r>
    </w:p>
    <w:p w14:paraId="323E576C" w14:textId="72060CB1" w:rsidR="005F0EDD" w:rsidRDefault="005F0EDD" w:rsidP="005F0EDD">
      <w:pPr>
        <w:pStyle w:val="3"/>
      </w:pPr>
      <w:bookmarkStart w:id="28" w:name="_Toc99272309"/>
      <w:r>
        <w:t>5.</w:t>
      </w:r>
      <w:r w:rsidR="009A088E">
        <w:t>2</w:t>
      </w:r>
      <w:r>
        <w:t>.</w:t>
      </w:r>
      <w:r>
        <w:t>3</w:t>
      </w:r>
      <w:r>
        <w:t xml:space="preserve"> Создание </w:t>
      </w:r>
      <w:r w:rsidR="005437DD">
        <w:t>представлений</w:t>
      </w:r>
      <w:bookmarkEnd w:id="28"/>
    </w:p>
    <w:p w14:paraId="0960483E" w14:textId="11FA2F78" w:rsidR="006C6219" w:rsidRDefault="006C6219" w:rsidP="006C6219">
      <w:pPr>
        <w:pStyle w:val="11"/>
      </w:pPr>
      <w:r>
        <w:t xml:space="preserve">Все представления создаются как графические элементы на языке </w:t>
      </w:r>
      <w:r>
        <w:rPr>
          <w:lang w:val="en-US"/>
        </w:rPr>
        <w:t>xaml</w:t>
      </w:r>
      <w:r w:rsidR="006860B7">
        <w:t xml:space="preserve">. У </w:t>
      </w:r>
      <w:r w:rsidR="006860B7">
        <w:lastRenderedPageBreak/>
        <w:t>каждого приложение есть два окна</w:t>
      </w:r>
      <w:r w:rsidR="006860B7" w:rsidRPr="006860B7">
        <w:t xml:space="preserve">: </w:t>
      </w:r>
      <w:r w:rsidR="006860B7">
        <w:t>для авторизации и остальное. После успешной авторизации первое окно закрывается и открывается основное.</w:t>
      </w:r>
      <w:r w:rsidR="00CC4B7F">
        <w:t xml:space="preserve"> Проверка авторизации и переключение окон происходит в классе </w:t>
      </w:r>
      <w:r w:rsidR="00CC4B7F">
        <w:rPr>
          <w:lang w:val="en-US"/>
        </w:rPr>
        <w:t>App</w:t>
      </w:r>
      <w:r w:rsidR="00CC4B7F">
        <w:t xml:space="preserve"> (главный класс всего приложения). Код для проверки авторизации и открытия основного окна </w:t>
      </w:r>
      <w:r w:rsidR="0051356F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5FBD793" wp14:editId="492725E7">
                <wp:simplePos x="0" y="0"/>
                <wp:positionH relativeFrom="column">
                  <wp:posOffset>910590</wp:posOffset>
                </wp:positionH>
                <wp:positionV relativeFrom="paragraph">
                  <wp:posOffset>1426210</wp:posOffset>
                </wp:positionV>
                <wp:extent cx="4070985" cy="4683760"/>
                <wp:effectExtent l="0" t="0" r="5715" b="2540"/>
                <wp:wrapTopAndBottom/>
                <wp:docPr id="234" name="Группа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985" cy="4683760"/>
                          <a:chOff x="0" y="0"/>
                          <a:chExt cx="4070985" cy="4683828"/>
                        </a:xfrm>
                      </wpg:grpSpPr>
                      <pic:pic xmlns:pic="http://schemas.openxmlformats.org/drawingml/2006/picture">
                        <pic:nvPicPr>
                          <pic:cNvPr id="232" name="Рисунок 232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442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22843"/>
                            <a:ext cx="407035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FF18D" w14:textId="21267977" w:rsidR="00CC4B7F" w:rsidRPr="0051356F" w:rsidRDefault="00CC4B7F" w:rsidP="0051356F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51356F">
                                <w:rPr>
                                  <w:b/>
                                  <w:bCs/>
                                  <w:sz w:val="22"/>
                                </w:rPr>
                                <w:t>Рисунок 21 – переключение ок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BD793" id="Группа 234" o:spid="_x0000_s1084" style="position:absolute;left:0;text-align:left;margin-left:71.7pt;margin-top:112.3pt;width:320.55pt;height:368.8pt;z-index:251715584" coordsize="40709,4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">
                <v:shape id="Рисунок 232" o:spid="_x0000_s1085" type="#_x0000_t75" alt="Изображение выглядит как текст&#10;&#10;Автоматически созданное описание" style="position:absolute;width:40709;height:44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">
                  <v:imagedata r:id="rId51" o:title="Изображение выглядит как текст&#10;&#10;Автоматически созданное описание"/>
                </v:shape>
                <v:shape id="_x0000_s1086" type="#_x0000_t202" style="position:absolute;top:44228;width:4070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14:paraId="136FF18D" w14:textId="21267977" w:rsidR="00CC4B7F" w:rsidRPr="0051356F" w:rsidRDefault="00CC4B7F" w:rsidP="0051356F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51356F">
                          <w:rPr>
                            <w:b/>
                            <w:bCs/>
                            <w:sz w:val="22"/>
                          </w:rPr>
                          <w:t>Рисунок 21 – переключение окон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C4B7F">
        <w:t>продемонстрирован на Рисунке 21.</w:t>
      </w:r>
    </w:p>
    <w:p w14:paraId="14747C64" w14:textId="5EBF87D7" w:rsidR="00CC4B7F" w:rsidRPr="00CC4B7F" w:rsidRDefault="00CC4B7F" w:rsidP="006C6219">
      <w:pPr>
        <w:pStyle w:val="11"/>
      </w:pPr>
    </w:p>
    <w:p w14:paraId="10269CAB" w14:textId="32CE5C18" w:rsidR="005F0EDD" w:rsidRDefault="0051356F" w:rsidP="00A8690C">
      <w:pPr>
        <w:pStyle w:val="11"/>
      </w:pPr>
      <w:r>
        <w:t xml:space="preserve">Окно </w:t>
      </w:r>
      <w:r>
        <w:rPr>
          <w:lang w:val="en-US"/>
        </w:rPr>
        <w:t>MainWindow</w:t>
      </w:r>
      <w:r w:rsidRPr="0051356F">
        <w:t xml:space="preserve"> </w:t>
      </w:r>
      <w:r>
        <w:t xml:space="preserve">имеет модульную структуру. </w:t>
      </w:r>
      <w:r w:rsidRPr="0051356F">
        <w:t xml:space="preserve"> </w:t>
      </w:r>
      <w:r w:rsidR="00DA2288">
        <w:t xml:space="preserve">Оно состоит из графических элементов (кнопки и текст), а также содержит два элемента </w:t>
      </w:r>
      <w:r w:rsidR="00DA2288" w:rsidRPr="00DA2288">
        <w:t>ContentControl</w:t>
      </w:r>
      <w:r w:rsidR="00DA2288">
        <w:t xml:space="preserve">. В эти элементы встраиваются другие представления, которые имеют тип </w:t>
      </w:r>
      <w:r w:rsidR="00DA2288" w:rsidRPr="00DA2288">
        <w:t>ContentControl</w:t>
      </w:r>
      <w:r w:rsidR="00DA2288">
        <w:t>. То есть, в данном случае, как и у моделей представлений</w:t>
      </w:r>
      <w:r w:rsidR="00FC3F7D">
        <w:t xml:space="preserve">, есть главное </w:t>
      </w:r>
      <w:r w:rsidR="005B5122">
        <w:t>окно, а</w:t>
      </w:r>
      <w:r w:rsidR="00FC3F7D">
        <w:t xml:space="preserve"> все остальные представления – это его часть.</w:t>
      </w:r>
      <w:r w:rsidR="005B5122">
        <w:t xml:space="preserve"> В зависимости от управляющей </w:t>
      </w:r>
      <w:r w:rsidR="005B5122">
        <w:rPr>
          <w:lang w:val="en-US"/>
        </w:rPr>
        <w:t>ViewModel</w:t>
      </w:r>
      <w:r w:rsidR="005B5122">
        <w:t xml:space="preserve"> меняется и представление.</w:t>
      </w:r>
    </w:p>
    <w:p w14:paraId="71A696DC" w14:textId="456BDE19" w:rsidR="005B5122" w:rsidRDefault="005B5122" w:rsidP="005B5122">
      <w:pPr>
        <w:pStyle w:val="3"/>
      </w:pPr>
      <w:bookmarkStart w:id="29" w:name="_Toc99272310"/>
      <w:r>
        <w:t>5.</w:t>
      </w:r>
      <w:r w:rsidR="009A088E">
        <w:t>2</w:t>
      </w:r>
      <w:r>
        <w:t>.</w:t>
      </w:r>
      <w:r w:rsidR="001B5299">
        <w:rPr>
          <w:lang w:val="en-US"/>
        </w:rPr>
        <w:t>4</w:t>
      </w:r>
      <w:r>
        <w:t xml:space="preserve"> </w:t>
      </w:r>
      <w:r>
        <w:t>Привязка данных</w:t>
      </w:r>
      <w:bookmarkEnd w:id="29"/>
    </w:p>
    <w:p w14:paraId="2B8793ED" w14:textId="73360C87" w:rsidR="00BB1BD3" w:rsidRDefault="004070FD" w:rsidP="00371128">
      <w:pPr>
        <w:pStyle w:val="11"/>
      </w:pPr>
      <w:r>
        <w:t xml:space="preserve">Как оговаривалось ранее, представление узнает об изменениях во </w:t>
      </w:r>
      <w:r>
        <w:rPr>
          <w:lang w:val="en-US"/>
        </w:rPr>
        <w:t>ViewModel</w:t>
      </w:r>
      <w:r w:rsidRPr="004070FD">
        <w:t xml:space="preserve"> </w:t>
      </w:r>
      <w:r>
        <w:t xml:space="preserve">с помощью интерфейса </w:t>
      </w:r>
      <w:r w:rsidRPr="004070FD">
        <w:rPr>
          <w:lang w:val="en-US"/>
        </w:rPr>
        <w:t>INotifyPropertyChanged</w:t>
      </w:r>
      <w:r>
        <w:t xml:space="preserve">. </w:t>
      </w:r>
      <w:r w:rsidR="00A32D85">
        <w:t xml:space="preserve">Но как же визуальный элемент, </w:t>
      </w:r>
      <w:r w:rsidR="00A32D85">
        <w:lastRenderedPageBreak/>
        <w:t xml:space="preserve">например </w:t>
      </w:r>
      <w:r w:rsidR="00A32D85">
        <w:rPr>
          <w:lang w:val="en-US"/>
        </w:rPr>
        <w:t>TextBox</w:t>
      </w:r>
      <w:r w:rsidR="00A32D85" w:rsidRPr="00A32D85">
        <w:t xml:space="preserve"> </w:t>
      </w:r>
      <w:r w:rsidR="00A32D85">
        <w:t>узнает, какую информацию ему необходимо отображать?</w:t>
      </w:r>
      <w:r w:rsidR="006B0B99">
        <w:t xml:space="preserve"> Для этого и необходима привязка данных.</w:t>
      </w:r>
      <w:r w:rsidR="006B0B99">
        <w:rPr>
          <w:lang w:val="en-US"/>
        </w:rPr>
        <w:t xml:space="preserve"> </w:t>
      </w:r>
    </w:p>
    <w:p w14:paraId="7B8B96CB" w14:textId="197C35C5" w:rsidR="006B0B99" w:rsidRDefault="00733B03" w:rsidP="00371128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D27861B" wp14:editId="7DE5FD35">
                <wp:simplePos x="0" y="0"/>
                <wp:positionH relativeFrom="column">
                  <wp:posOffset>177976</wp:posOffset>
                </wp:positionH>
                <wp:positionV relativeFrom="paragraph">
                  <wp:posOffset>1427345</wp:posOffset>
                </wp:positionV>
                <wp:extent cx="5668010" cy="1149444"/>
                <wp:effectExtent l="0" t="0" r="8890" b="0"/>
                <wp:wrapTopAndBottom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010" cy="1149444"/>
                          <a:chOff x="0" y="0"/>
                          <a:chExt cx="5668010" cy="1149444"/>
                        </a:xfrm>
                      </wpg:grpSpPr>
                      <pic:pic xmlns:pic="http://schemas.openxmlformats.org/drawingml/2006/picture">
                        <pic:nvPicPr>
                          <pic:cNvPr id="235" name="Рисунок 235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010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8459"/>
                            <a:ext cx="566737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F5BD7" w14:textId="3CFDA511" w:rsidR="00A31D3F" w:rsidRPr="00733B03" w:rsidRDefault="00A31D3F" w:rsidP="00733B0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 w:rsidRPr="00733B03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22 – пример использования </w:t>
                              </w:r>
                              <w:r w:rsidRPr="00733B03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Data Bin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7861B" id="Группа 237" o:spid="_x0000_s1087" style="position:absolute;left:0;text-align:left;margin-left:14pt;margin-top:112.4pt;width:446.3pt;height:90.5pt;z-index:251719680" coordsize="56680,11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">
                <v:shape id="Рисунок 235" o:spid="_x0000_s1088" type="#_x0000_t75" alt="Изображение выглядит как текст&#10;&#10;Автоматически созданное описание" style="position:absolute;width:5668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">
                  <v:imagedata r:id="rId53" o:title="Изображение выглядит как текст&#10;&#10;Автоматически созданное описание"/>
                </v:shape>
                <v:shape id="_x0000_s1089" type="#_x0000_t202" style="position:absolute;top:8884;width:5667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14:paraId="1A9F5BD7" w14:textId="3CFDA511" w:rsidR="00A31D3F" w:rsidRPr="00733B03" w:rsidRDefault="00A31D3F" w:rsidP="00733B03">
                        <w:pPr>
                          <w:jc w:val="center"/>
                          <w:rPr>
                            <w:b/>
                            <w:bCs/>
                            <w:sz w:val="22"/>
                            <w:lang w:val="en-US"/>
                          </w:rPr>
                        </w:pPr>
                        <w:r w:rsidRPr="00733B03">
                          <w:rPr>
                            <w:b/>
                            <w:bCs/>
                            <w:sz w:val="22"/>
                          </w:rPr>
                          <w:t xml:space="preserve">Рисунок 22 – пример использования </w:t>
                        </w:r>
                        <w:r w:rsidRPr="00733B03">
                          <w:rPr>
                            <w:b/>
                            <w:bCs/>
                            <w:sz w:val="22"/>
                            <w:lang w:val="en-US"/>
                          </w:rPr>
                          <w:t>Data Bindi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B0B99">
        <w:t xml:space="preserve">Для того, чтобы во </w:t>
      </w:r>
      <w:r w:rsidR="006B0B99">
        <w:rPr>
          <w:lang w:val="en-US"/>
        </w:rPr>
        <w:t>View</w:t>
      </w:r>
      <w:r w:rsidR="006B0B99" w:rsidRPr="006B0B99">
        <w:t xml:space="preserve"> </w:t>
      </w:r>
      <w:r w:rsidR="006B0B99">
        <w:t xml:space="preserve">отображать содержимое </w:t>
      </w:r>
      <w:r w:rsidR="006B0B99">
        <w:rPr>
          <w:lang w:val="en-US"/>
        </w:rPr>
        <w:t>ViewModel</w:t>
      </w:r>
      <w:r w:rsidR="006B0B99">
        <w:t xml:space="preserve"> с помощью </w:t>
      </w:r>
      <w:r w:rsidR="006B0B99">
        <w:rPr>
          <w:lang w:val="en-US"/>
        </w:rPr>
        <w:t>Data</w:t>
      </w:r>
      <w:r w:rsidR="006B0B99" w:rsidRPr="00B562B9">
        <w:t xml:space="preserve"> </w:t>
      </w:r>
      <w:r w:rsidR="006B0B99">
        <w:rPr>
          <w:lang w:val="en-US"/>
        </w:rPr>
        <w:t>Binding</w:t>
      </w:r>
      <w:r w:rsidR="006B0B99">
        <w:t xml:space="preserve">, необходимо задать </w:t>
      </w:r>
      <w:r w:rsidR="006B0B99" w:rsidRPr="006B0B99">
        <w:rPr>
          <w:lang w:val="en-US"/>
        </w:rPr>
        <w:t>BindingContext</w:t>
      </w:r>
      <w:r w:rsidR="006B0B99" w:rsidRPr="00B562B9">
        <w:t xml:space="preserve"> </w:t>
      </w:r>
      <w:r w:rsidR="006B0B99">
        <w:t>представлению.</w:t>
      </w:r>
      <w:r w:rsidR="007C06EF">
        <w:t xml:space="preserve"> Им будет являться желаемая </w:t>
      </w:r>
      <w:r w:rsidR="007C06EF">
        <w:rPr>
          <w:lang w:val="en-US"/>
        </w:rPr>
        <w:t>ViewModel</w:t>
      </w:r>
      <w:r w:rsidR="00B562B9">
        <w:t>.</w:t>
      </w:r>
      <w:r w:rsidR="008B750B">
        <w:t xml:space="preserve"> Для уточнения, какое именно свойство для обращения к данным необходимо, используется ключевое слово </w:t>
      </w:r>
      <w:r w:rsidR="008B750B">
        <w:rPr>
          <w:lang w:val="en-US"/>
        </w:rPr>
        <w:t>Binding</w:t>
      </w:r>
      <w:r w:rsidR="008B750B">
        <w:t>, как продемонстрированно на Рисунке 22.</w:t>
      </w:r>
      <w:r w:rsidR="006B0B99">
        <w:t xml:space="preserve"> </w:t>
      </w:r>
    </w:p>
    <w:p w14:paraId="1FFF1E3C" w14:textId="5F020C5C" w:rsidR="00A31D3F" w:rsidRDefault="00733B03" w:rsidP="00371128">
      <w:pPr>
        <w:pStyle w:val="11"/>
      </w:pPr>
      <w:r>
        <w:t xml:space="preserve">Этот инструмент можно использовать не только для привязки текстов. Например, для </w:t>
      </w:r>
      <w:r>
        <w:rPr>
          <w:lang w:val="en-US"/>
        </w:rPr>
        <w:t>ListBox</w:t>
      </w:r>
      <w:r w:rsidRPr="00733B03">
        <w:t xml:space="preserve"> </w:t>
      </w:r>
      <w:r>
        <w:t xml:space="preserve">можно в параметр </w:t>
      </w:r>
      <w:r w:rsidRPr="00733B03">
        <w:rPr>
          <w:lang w:val="en-US"/>
        </w:rPr>
        <w:t>ItemsSource</w:t>
      </w:r>
      <w:r>
        <w:t xml:space="preserve"> привязать коллекцию объектов из </w:t>
      </w:r>
      <w:r>
        <w:rPr>
          <w:lang w:val="en-US"/>
        </w:rPr>
        <w:t>ViewModel</w:t>
      </w:r>
      <w:r w:rsidRPr="00733B03">
        <w:t>.</w:t>
      </w:r>
    </w:p>
    <w:p w14:paraId="6CA10E18" w14:textId="214D9CF1" w:rsidR="00F27964" w:rsidRPr="00F27964" w:rsidRDefault="00F27964" w:rsidP="00371128">
      <w:pPr>
        <w:pStyle w:val="11"/>
      </w:pPr>
      <w:r>
        <w:t xml:space="preserve">Для связи </w:t>
      </w:r>
      <w:r>
        <w:rPr>
          <w:lang w:val="en-US"/>
        </w:rPr>
        <w:t>ViewModel</w:t>
      </w:r>
      <w:r w:rsidRPr="00F27964">
        <w:t xml:space="preserve"> </w:t>
      </w:r>
      <w:r>
        <w:t xml:space="preserve">с </w:t>
      </w:r>
      <w:r w:rsidR="0089667F">
        <w:rPr>
          <w:lang w:val="en-US"/>
        </w:rPr>
        <w:t>View</w:t>
      </w:r>
      <w:r w:rsidR="0089667F">
        <w:t xml:space="preserve"> м</w:t>
      </w:r>
      <w:r>
        <w:t xml:space="preserve">ожно не только настроить </w:t>
      </w:r>
      <w:r w:rsidRPr="006B0B99">
        <w:rPr>
          <w:lang w:val="en-US"/>
        </w:rPr>
        <w:t>BindingContext</w:t>
      </w:r>
      <w:r>
        <w:t xml:space="preserve">, но и создать в ресурсах приложения </w:t>
      </w:r>
      <w:r w:rsidRPr="00F27964">
        <w:t>DataTemplate</w:t>
      </w:r>
      <w:r>
        <w:t xml:space="preserve">. Таким образом все связи между </w:t>
      </w:r>
      <w:r>
        <w:rPr>
          <w:lang w:val="en-US"/>
        </w:rPr>
        <w:t>View</w:t>
      </w:r>
      <w:r w:rsidRPr="00F27964">
        <w:t xml:space="preserve"> </w:t>
      </w:r>
      <w:r>
        <w:t xml:space="preserve">и </w:t>
      </w:r>
      <w:r>
        <w:rPr>
          <w:lang w:val="en-US"/>
        </w:rPr>
        <w:t>ViewModel</w:t>
      </w:r>
      <w:r w:rsidRPr="00F27964">
        <w:t xml:space="preserve"> </w:t>
      </w:r>
      <w:r>
        <w:t>будут храниться в одно месте, что упрощает поиск.</w:t>
      </w:r>
    </w:p>
    <w:p w14:paraId="46D98411" w14:textId="2B704BA7" w:rsidR="00A40B7C" w:rsidRDefault="00A40B7C" w:rsidP="00A40B7C">
      <w:pPr>
        <w:pStyle w:val="3"/>
      </w:pPr>
      <w:bookmarkStart w:id="30" w:name="_Toc99272311"/>
      <w:r>
        <w:t>5.</w:t>
      </w:r>
      <w:r w:rsidR="009A088E">
        <w:t>2</w:t>
      </w:r>
      <w:r>
        <w:t>.</w:t>
      </w:r>
      <w:r w:rsidRPr="00F27964">
        <w:t>5</w:t>
      </w:r>
      <w:r>
        <w:t xml:space="preserve"> </w:t>
      </w:r>
      <w:r>
        <w:t>Создание команд</w:t>
      </w:r>
      <w:bookmarkEnd w:id="30"/>
    </w:p>
    <w:p w14:paraId="24D5E4B5" w14:textId="07CC2A09" w:rsidR="00D53548" w:rsidRDefault="00AA0168" w:rsidP="00D53548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E754694" wp14:editId="7B2FE8D7">
                <wp:simplePos x="0" y="0"/>
                <wp:positionH relativeFrom="column">
                  <wp:posOffset>618963</wp:posOffset>
                </wp:positionH>
                <wp:positionV relativeFrom="paragraph">
                  <wp:posOffset>1136636</wp:posOffset>
                </wp:positionV>
                <wp:extent cx="4759960" cy="2615079"/>
                <wp:effectExtent l="0" t="0" r="2540" b="0"/>
                <wp:wrapTopAndBottom/>
                <wp:docPr id="240" name="Группа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9960" cy="2615079"/>
                          <a:chOff x="0" y="0"/>
                          <a:chExt cx="4759960" cy="2615079"/>
                        </a:xfrm>
                      </wpg:grpSpPr>
                      <pic:pic xmlns:pic="http://schemas.openxmlformats.org/drawingml/2006/picture">
                        <pic:nvPicPr>
                          <pic:cNvPr id="238" name="Рисунок 238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960" cy="2352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4094"/>
                            <a:ext cx="475932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F7D96" w14:textId="7D321807" w:rsidR="00AA0168" w:rsidRPr="00AA0168" w:rsidRDefault="00AA0168" w:rsidP="00AA0168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 w:rsidRPr="00AA0168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23 – код класса </w:t>
                              </w:r>
                              <w:r w:rsidRPr="00AA0168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Base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54694" id="Группа 240" o:spid="_x0000_s1090" style="position:absolute;left:0;text-align:left;margin-left:48.75pt;margin-top:89.5pt;width:374.8pt;height:205.9pt;z-index:251723776" coordsize="47599,2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">
                <v:shape id="Рисунок 238" o:spid="_x0000_s1091" type="#_x0000_t75" alt="Изображение выглядит как текст&#10;&#10;Автоматически созданное описание" style="position:absolute;width:47599;height:2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">
                  <v:imagedata r:id="rId55" o:title="Изображение выглядит как текст&#10;&#10;Автоматически созданное описание"/>
                </v:shape>
                <v:shape id="_x0000_s1092" type="#_x0000_t202" style="position:absolute;top:23540;width:4759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<v:textbox style="mso-fit-shape-to-text:t">
                    <w:txbxContent>
                      <w:p w14:paraId="4BBF7D96" w14:textId="7D321807" w:rsidR="00AA0168" w:rsidRPr="00AA0168" w:rsidRDefault="00AA0168" w:rsidP="00AA0168">
                        <w:pPr>
                          <w:jc w:val="center"/>
                          <w:rPr>
                            <w:b/>
                            <w:bCs/>
                            <w:sz w:val="22"/>
                            <w:lang w:val="en-US"/>
                          </w:rPr>
                        </w:pPr>
                        <w:r w:rsidRPr="00AA0168">
                          <w:rPr>
                            <w:b/>
                            <w:bCs/>
                            <w:sz w:val="22"/>
                          </w:rPr>
                          <w:t xml:space="preserve">Рисунок 23 – код класса </w:t>
                        </w:r>
                        <w:r w:rsidRPr="00AA0168">
                          <w:rPr>
                            <w:b/>
                            <w:bCs/>
                            <w:sz w:val="22"/>
                            <w:lang w:val="en-US"/>
                          </w:rPr>
                          <w:t>BaseComman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16807" w:rsidRPr="00016807">
        <w:t>Команды являются привязанными объектами, что позволяет разделить логику и пользовательский интерфейс друг от друга.</w:t>
      </w:r>
      <w:r w:rsidR="00016807">
        <w:t xml:space="preserve"> </w:t>
      </w:r>
      <w:r w:rsidR="00016807" w:rsidRPr="00016807">
        <w:t>В WPF команды представлены интерфейсом ICommand</w:t>
      </w:r>
      <w:r w:rsidR="00D53548">
        <w:t xml:space="preserve">. Создадим базовый класс команды, реализующий этот интерфейс. Код класса </w:t>
      </w:r>
      <w:r w:rsidR="00D53548" w:rsidRPr="00D53548">
        <w:t>BaseCommand</w:t>
      </w:r>
      <w:r w:rsidR="00D53548">
        <w:t xml:space="preserve"> продемонстрирован на рисунке 23.</w:t>
      </w:r>
    </w:p>
    <w:p w14:paraId="50D8CD42" w14:textId="363E2B16" w:rsidR="00AA0168" w:rsidRDefault="00AA0168" w:rsidP="00AA0168">
      <w:pPr>
        <w:pStyle w:val="11"/>
      </w:pPr>
      <w:r>
        <w:t>Данный класс создает два виртуальных метода</w:t>
      </w:r>
      <w:r w:rsidRPr="00AA0168">
        <w:t>:</w:t>
      </w:r>
      <w:r>
        <w:t xml:space="preserve"> </w:t>
      </w:r>
      <w:r w:rsidRPr="00AA0168">
        <w:t xml:space="preserve">CanExecute определяет, может </w:t>
      </w:r>
      <w:r w:rsidRPr="00AA0168">
        <w:lastRenderedPageBreak/>
        <w:t>ли команда выполняться</w:t>
      </w:r>
      <w:r>
        <w:t xml:space="preserve"> и </w:t>
      </w:r>
      <w:r w:rsidRPr="00AA0168">
        <w:t>Execute</w:t>
      </w:r>
      <w:r>
        <w:t xml:space="preserve">, </w:t>
      </w:r>
      <w:r w:rsidR="0089667F">
        <w:t>который</w:t>
      </w:r>
      <w:r w:rsidR="0089667F" w:rsidRPr="00AA0168">
        <w:t>, собственно,</w:t>
      </w:r>
      <w:r w:rsidRPr="00AA0168">
        <w:t xml:space="preserve"> выполняет логику команды</w:t>
      </w:r>
      <w:r w:rsidR="006106D1">
        <w:t>.</w:t>
      </w:r>
      <w:r w:rsidR="005D65AA">
        <w:t xml:space="preserve"> </w:t>
      </w:r>
      <w:r w:rsidR="005D65AA" w:rsidRPr="005D65AA">
        <w:t>Событие CanExecuteChanged вызывается при изменении условий, указывающий, может ли команда выполняться. Для этого используется событие CommandManager.RequerySuggested.</w:t>
      </w:r>
      <w:r w:rsidR="00B5189D">
        <w:t xml:space="preserve"> </w:t>
      </w:r>
    </w:p>
    <w:p w14:paraId="0E7B5064" w14:textId="529C780B" w:rsidR="00B5189D" w:rsidRDefault="00B5189D" w:rsidP="00AA0168">
      <w:pPr>
        <w:pStyle w:val="11"/>
      </w:pPr>
      <w:r>
        <w:t>Методы</w:t>
      </w:r>
      <w:r w:rsidRPr="00B5189D">
        <w:t xml:space="preserve"> </w:t>
      </w:r>
      <w:r>
        <w:rPr>
          <w:lang w:val="en-US"/>
        </w:rPr>
        <w:t>Execute</w:t>
      </w:r>
      <w:r w:rsidRPr="00B5189D">
        <w:t xml:space="preserve"> </w:t>
      </w:r>
      <w:r>
        <w:t>и</w:t>
      </w:r>
      <w:r w:rsidRPr="00B5189D">
        <w:t xml:space="preserve"> </w:t>
      </w:r>
      <w:r>
        <w:rPr>
          <w:lang w:val="en-US"/>
        </w:rPr>
        <w:t>CanExecute</w:t>
      </w:r>
      <w:r w:rsidRPr="00B5189D">
        <w:t xml:space="preserve"> </w:t>
      </w:r>
      <w:r>
        <w:t>будут</w:t>
      </w:r>
      <w:r w:rsidRPr="00B5189D">
        <w:t xml:space="preserve"> </w:t>
      </w:r>
      <w:r>
        <w:t>переопределяться наследниками этого базового класса.</w:t>
      </w:r>
    </w:p>
    <w:p w14:paraId="677718DF" w14:textId="48CF265E" w:rsidR="00F27964" w:rsidRDefault="0089667F" w:rsidP="00AA0168">
      <w:pPr>
        <w:pStyle w:val="11"/>
      </w:pPr>
      <w:r w:rsidRPr="0089667F">
        <w:t>BaseCommand</w:t>
      </w:r>
      <w:r w:rsidRPr="0089667F">
        <w:t xml:space="preserve"> </w:t>
      </w:r>
      <w:r>
        <w:t>позволяет создать команду как отдельный к</w:t>
      </w:r>
      <w:r w:rsidR="00950101">
        <w:t>ласс. Этот инструмент подходит для тех операций, которые могут выполняться во многих местах, например, команда для закрытия окна.</w:t>
      </w:r>
      <w:r w:rsidR="00BA5BDD">
        <w:t xml:space="preserve"> Но иногда команда используется всего раз во всем приложении, а таких команд большинство. В таком случае нецелесообразно создавать под каждую из них новый класс. Решением в данном случае становится определение команды с помощью лямбда-выражений.</w:t>
      </w:r>
      <w:r w:rsidR="00CC3B3E">
        <w:t xml:space="preserve"> Для этого требуется создать класс новой команды, потому что необходимо куда-то записывать лямбда-выражения. Код класса </w:t>
      </w:r>
      <w:r w:rsidR="00CC3B3E" w:rsidRPr="00CC3B3E">
        <w:t>LambdaCommand</w:t>
      </w:r>
      <w:r w:rsidR="00CC3B3E">
        <w:rPr>
          <w:lang w:val="en-US"/>
        </w:rPr>
        <w:t xml:space="preserve"> </w:t>
      </w:r>
      <w:r w:rsidR="00CC3B3E">
        <w:t>продемонстрирован на Рисунке 24.</w:t>
      </w:r>
    </w:p>
    <w:p w14:paraId="691EE966" w14:textId="03AB4BD3" w:rsidR="00CC3B3E" w:rsidRDefault="00CC3B3E" w:rsidP="00AA0168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DB9AD0C" wp14:editId="7804736B">
                <wp:simplePos x="0" y="0"/>
                <wp:positionH relativeFrom="column">
                  <wp:posOffset>-10092</wp:posOffset>
                </wp:positionH>
                <wp:positionV relativeFrom="paragraph">
                  <wp:posOffset>72039</wp:posOffset>
                </wp:positionV>
                <wp:extent cx="5940425" cy="2932849"/>
                <wp:effectExtent l="0" t="0" r="3175" b="1270"/>
                <wp:wrapTopAndBottom/>
                <wp:docPr id="243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932849"/>
                          <a:chOff x="0" y="0"/>
                          <a:chExt cx="5940425" cy="2932849"/>
                        </a:xfrm>
                      </wpg:grpSpPr>
                      <pic:pic xmlns:pic="http://schemas.openxmlformats.org/drawingml/2006/picture">
                        <pic:nvPicPr>
                          <pic:cNvPr id="241" name="Рисунок 241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7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71864"/>
                            <a:ext cx="59397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93C05" w14:textId="092A39B8" w:rsidR="00CC3B3E" w:rsidRPr="00CC3B3E" w:rsidRDefault="00CC3B3E" w:rsidP="00CC3B3E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 w:rsidRPr="00CC3B3E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24 – код класса </w:t>
                              </w:r>
                              <w:r w:rsidRPr="00CC3B3E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Lambda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9AD0C" id="Группа 243" o:spid="_x0000_s1093" style="position:absolute;left:0;text-align:left;margin-left:-.8pt;margin-top:5.65pt;width:467.75pt;height:230.95pt;z-index:251727872" coordsize="59404,29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">
                <v:shape id="Рисунок 241" o:spid="_x0000_s1094" type="#_x0000_t75" style="position:absolute;width:59404;height:26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">
                  <v:imagedata r:id="rId57" o:title=""/>
                </v:shape>
                <v:shape id="_x0000_s1095" type="#_x0000_t202" style="position:absolute;top:26718;width:5939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    <v:textbox style="mso-fit-shape-to-text:t">
                    <w:txbxContent>
                      <w:p w14:paraId="48C93C05" w14:textId="092A39B8" w:rsidR="00CC3B3E" w:rsidRPr="00CC3B3E" w:rsidRDefault="00CC3B3E" w:rsidP="00CC3B3E">
                        <w:pPr>
                          <w:jc w:val="center"/>
                          <w:rPr>
                            <w:b/>
                            <w:bCs/>
                            <w:sz w:val="22"/>
                            <w:lang w:val="en-US"/>
                          </w:rPr>
                        </w:pPr>
                        <w:r w:rsidRPr="00CC3B3E">
                          <w:rPr>
                            <w:b/>
                            <w:bCs/>
                            <w:sz w:val="22"/>
                          </w:rPr>
                          <w:t xml:space="preserve">Рисунок 24 – код класса </w:t>
                        </w:r>
                        <w:r w:rsidRPr="00CC3B3E">
                          <w:rPr>
                            <w:b/>
                            <w:bCs/>
                            <w:sz w:val="22"/>
                            <w:lang w:val="en-US"/>
                          </w:rPr>
                          <w:t>LambdaComman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Данный класс содержит поля с делегатами, первый не возвращает значение и отвечает за метод </w:t>
      </w:r>
      <w:r>
        <w:rPr>
          <w:lang w:val="en-US"/>
        </w:rPr>
        <w:t>Execute</w:t>
      </w:r>
      <w:r>
        <w:t>, а второй воз</w:t>
      </w:r>
      <w:r w:rsidR="006879D5">
        <w:t xml:space="preserve">вращает логическое значение, отвечает за метод </w:t>
      </w:r>
      <w:r w:rsidR="006879D5">
        <w:rPr>
          <w:lang w:val="en-US"/>
        </w:rPr>
        <w:t>CanExecute</w:t>
      </w:r>
      <w:r w:rsidR="006879D5">
        <w:t>. Таким образом, при создании объекта данного класса в конструкторе с помощью лямбда-выражения описать необходимые операции, а команда сама уже их обработает.</w:t>
      </w:r>
    </w:p>
    <w:p w14:paraId="0A2C7C0E" w14:textId="3B1E4F1A" w:rsidR="006879D5" w:rsidRDefault="006879D5" w:rsidP="006879D5">
      <w:pPr>
        <w:pStyle w:val="11"/>
      </w:pPr>
      <w:r>
        <w:t xml:space="preserve">Когда стала понятна логика работы лямбда-команд, можно вернуться к описанию </w:t>
      </w:r>
      <w:r>
        <w:rPr>
          <w:lang w:val="en-US"/>
        </w:rPr>
        <w:t>AuthViewModel</w:t>
      </w:r>
      <w:r>
        <w:t xml:space="preserve">. Разберем на примере команду </w:t>
      </w:r>
      <w:r w:rsidRPr="006879D5">
        <w:t>CheckUserCommand</w:t>
      </w:r>
      <w:r>
        <w:t xml:space="preserve">. Код </w:t>
      </w:r>
      <w:r>
        <w:lastRenderedPageBreak/>
        <w:t>данной команды продемонстрирован на Рисунке 25.</w:t>
      </w:r>
    </w:p>
    <w:p w14:paraId="14CD7549" w14:textId="26A3236F" w:rsidR="00A2033C" w:rsidRPr="006879D5" w:rsidRDefault="00A2033C" w:rsidP="006879D5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8C1B971" wp14:editId="5DCCBEB0">
                <wp:simplePos x="0" y="0"/>
                <wp:positionH relativeFrom="column">
                  <wp:posOffset>437191</wp:posOffset>
                </wp:positionH>
                <wp:positionV relativeFrom="paragraph">
                  <wp:posOffset>0</wp:posOffset>
                </wp:positionV>
                <wp:extent cx="4954270" cy="3380321"/>
                <wp:effectExtent l="0" t="0" r="0" b="0"/>
                <wp:wrapTopAndBottom/>
                <wp:docPr id="246" name="Группа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4270" cy="3380321"/>
                          <a:chOff x="0" y="0"/>
                          <a:chExt cx="4954270" cy="3380321"/>
                        </a:xfrm>
                      </wpg:grpSpPr>
                      <pic:pic xmlns:pic="http://schemas.openxmlformats.org/drawingml/2006/picture">
                        <pic:nvPicPr>
                          <pic:cNvPr id="244" name="Рисунок 244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270" cy="3103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9336"/>
                            <a:ext cx="495363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2DF20" w14:textId="5D3A109D" w:rsidR="00A2033C" w:rsidRPr="00A2033C" w:rsidRDefault="00A2033C" w:rsidP="00A2033C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 w:rsidRPr="00A2033C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25 – код команды </w:t>
                              </w:r>
                              <w:r w:rsidRPr="00A2033C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CheckUser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1B971" id="Группа 246" o:spid="_x0000_s1096" style="position:absolute;left:0;text-align:left;margin-left:34.4pt;margin-top:0;width:390.1pt;height:266.15pt;z-index:251731968" coordsize="49542,33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">
                <v:shape id="Рисунок 244" o:spid="_x0000_s1097" type="#_x0000_t75" style="position:absolute;width:49542;height:3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">
                  <v:imagedata r:id="rId59" o:title=""/>
                </v:shape>
                <v:shape id="_x0000_s1098" type="#_x0000_t202" style="position:absolute;top:31193;width:4953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    <v:textbox style="mso-fit-shape-to-text:t">
                    <w:txbxContent>
                      <w:p w14:paraId="5EC2DF20" w14:textId="5D3A109D" w:rsidR="00A2033C" w:rsidRPr="00A2033C" w:rsidRDefault="00A2033C" w:rsidP="00A2033C">
                        <w:pPr>
                          <w:jc w:val="center"/>
                          <w:rPr>
                            <w:b/>
                            <w:bCs/>
                            <w:sz w:val="22"/>
                            <w:lang w:val="en-US"/>
                          </w:rPr>
                        </w:pPr>
                        <w:r w:rsidRPr="00A2033C">
                          <w:rPr>
                            <w:b/>
                            <w:bCs/>
                            <w:sz w:val="22"/>
                          </w:rPr>
                          <w:t xml:space="preserve">Рисунок 25 – код команды </w:t>
                        </w:r>
                        <w:r w:rsidRPr="00A2033C">
                          <w:rPr>
                            <w:b/>
                            <w:bCs/>
                            <w:sz w:val="22"/>
                            <w:lang w:val="en-US"/>
                          </w:rPr>
                          <w:t>CheckUserComman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2BED892" w14:textId="66B9FA45" w:rsidR="001B5299" w:rsidRDefault="004817DE" w:rsidP="00371128">
      <w:pPr>
        <w:pStyle w:val="11"/>
      </w:pPr>
      <w:r>
        <w:t>На примере этой команды видна структура оформления подобных элементов. Первым параметром в конструктор помещаются действия, которые должны быть выполнены. Второй параметр – условия выполнения.</w:t>
      </w:r>
    </w:p>
    <w:p w14:paraId="339236FF" w14:textId="064C2ED2" w:rsidR="004817DE" w:rsidRPr="004817DE" w:rsidRDefault="004817DE" w:rsidP="00371128">
      <w:pPr>
        <w:pStyle w:val="11"/>
      </w:pPr>
      <w:r>
        <w:t xml:space="preserve">Команды можно назначать кнопкам с помощью упомянутого ранее механизма привязки данных. При этом, от возвращенного методом </w:t>
      </w:r>
      <w:r>
        <w:rPr>
          <w:lang w:val="en-US"/>
        </w:rPr>
        <w:t>CanExecute</w:t>
      </w:r>
      <w:r>
        <w:t xml:space="preserve"> значения будет зависеть, доступна кнопка или нет.</w:t>
      </w:r>
    </w:p>
    <w:p w14:paraId="74FF0CE3" w14:textId="249EFEB6" w:rsidR="001B4F9E" w:rsidRDefault="001B4F9E" w:rsidP="001B4F9E">
      <w:pPr>
        <w:pStyle w:val="3"/>
      </w:pPr>
      <w:bookmarkStart w:id="31" w:name="_Toc99272312"/>
      <w:r>
        <w:t>5.2.</w:t>
      </w:r>
      <w:r>
        <w:t>6</w:t>
      </w:r>
      <w:r>
        <w:t xml:space="preserve"> Создание </w:t>
      </w:r>
      <w:r>
        <w:t>поведений</w:t>
      </w:r>
      <w:bookmarkEnd w:id="31"/>
    </w:p>
    <w:p w14:paraId="28ADAE97" w14:textId="65BC9913" w:rsidR="001B4F9E" w:rsidRDefault="001B4F9E" w:rsidP="001B4F9E">
      <w:pPr>
        <w:pStyle w:val="11"/>
      </w:pPr>
      <w:r>
        <w:t xml:space="preserve">Бывают такие действия, которые необходимо выполнять не только по нажатию кнопки, а всегда. Например, перетаскивание окна за центральную панель главного экрана. Так как спроектированный интерфейс предполагает, что стандартную верхнюю панель системы </w:t>
      </w:r>
      <w:r>
        <w:rPr>
          <w:lang w:val="en-US"/>
        </w:rPr>
        <w:t>Windows</w:t>
      </w:r>
      <w:r w:rsidRPr="001B4F9E">
        <w:t xml:space="preserve"> </w:t>
      </w:r>
      <w:r>
        <w:t>необходимо убрать (для замены на собственную), то требуется реализовать поддержку данного системного действия.</w:t>
      </w:r>
    </w:p>
    <w:p w14:paraId="1DCBE206" w14:textId="3CDDC7AC" w:rsidR="001B4F9E" w:rsidRDefault="001B4F9E" w:rsidP="001B4F9E">
      <w:pPr>
        <w:pStyle w:val="11"/>
      </w:pPr>
      <w:r>
        <w:t>В таких случаях используют Поведения.</w:t>
      </w:r>
    </w:p>
    <w:p w14:paraId="3AF3E0B6" w14:textId="6DAF858B" w:rsidR="004A3D22" w:rsidRDefault="001B4F9E" w:rsidP="001B4F9E">
      <w:pPr>
        <w:pStyle w:val="11"/>
      </w:pPr>
      <w:r>
        <w:t xml:space="preserve">Для их реализации необходим класс </w:t>
      </w:r>
      <w:r w:rsidRPr="001B4F9E">
        <w:t>Behavior&lt;</w:t>
      </w:r>
      <w:r>
        <w:rPr>
          <w:lang w:val="en-US"/>
        </w:rPr>
        <w:t>T</w:t>
      </w:r>
      <w:r w:rsidRPr="001B4F9E">
        <w:t>&gt;</w:t>
      </w:r>
      <w:r w:rsidR="004A3D22" w:rsidRPr="004A3D22">
        <w:t xml:space="preserve"> </w:t>
      </w:r>
      <w:r w:rsidR="004A3D22">
        <w:t xml:space="preserve">из пакета </w:t>
      </w:r>
      <w:r w:rsidR="004A3D22" w:rsidRPr="004A3D22">
        <w:t>Microsoft.Xaml.Behaviors</w:t>
      </w:r>
      <w:r w:rsidR="004A3D22">
        <w:t>. Пример реализации поведения для перетаскивания окна продемонстрирован на Рисунке 26.</w:t>
      </w:r>
    </w:p>
    <w:p w14:paraId="7677F253" w14:textId="6F63F42E" w:rsidR="001B4F9E" w:rsidRPr="004A3D22" w:rsidRDefault="00D62AB0" w:rsidP="001B4F9E">
      <w:pPr>
        <w:pStyle w:val="1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871C2EF" wp14:editId="12BC58A8">
                <wp:simplePos x="0" y="0"/>
                <wp:positionH relativeFrom="column">
                  <wp:posOffset>712946</wp:posOffset>
                </wp:positionH>
                <wp:positionV relativeFrom="paragraph">
                  <wp:posOffset>2634933</wp:posOffset>
                </wp:positionV>
                <wp:extent cx="4103370" cy="1404620"/>
                <wp:effectExtent l="0" t="0" r="0" b="5715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F27A0" w14:textId="70686CC6" w:rsidR="00D62AB0" w:rsidRPr="00D62AB0" w:rsidRDefault="00D62AB0" w:rsidP="00D62AB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D62AB0">
                              <w:rPr>
                                <w:b/>
                                <w:bCs/>
                                <w:sz w:val="22"/>
                              </w:rPr>
                              <w:t xml:space="preserve">Рисунок 26 – реализация </w:t>
                            </w:r>
                            <w:r w:rsidRPr="00D62AB0">
                              <w:rPr>
                                <w:b/>
                                <w:bCs/>
                                <w:sz w:val="22"/>
                                <w:lang w:val="en-US"/>
                              </w:rPr>
                              <w:t>Drag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1C2EF" id="_x0000_s1099" type="#_x0000_t202" style="position:absolute;left:0;text-align:left;margin-left:56.15pt;margin-top:207.5pt;width:323.1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" filled="f" stroked="f">
                <v:textbox style="mso-fit-shape-to-text:t">
                  <w:txbxContent>
                    <w:p w14:paraId="1D8F27A0" w14:textId="70686CC6" w:rsidR="00D62AB0" w:rsidRPr="00D62AB0" w:rsidRDefault="00D62AB0" w:rsidP="00D62AB0">
                      <w:pPr>
                        <w:jc w:val="center"/>
                        <w:rPr>
                          <w:b/>
                          <w:bCs/>
                          <w:sz w:val="22"/>
                          <w:lang w:val="en-US"/>
                        </w:rPr>
                      </w:pPr>
                      <w:r w:rsidRPr="00D62AB0">
                        <w:rPr>
                          <w:b/>
                          <w:bCs/>
                          <w:sz w:val="22"/>
                        </w:rPr>
                        <w:t xml:space="preserve">Рисунок 26 – реализация </w:t>
                      </w:r>
                      <w:r w:rsidRPr="00D62AB0">
                        <w:rPr>
                          <w:b/>
                          <w:bCs/>
                          <w:sz w:val="22"/>
                          <w:lang w:val="en-US"/>
                        </w:rPr>
                        <w:t>DragWind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D22" w:rsidRPr="004A3D22">
        <w:drawing>
          <wp:anchor distT="0" distB="0" distL="114300" distR="114300" simplePos="0" relativeHeight="251732992" behindDoc="0" locked="0" layoutInCell="1" allowOverlap="1" wp14:anchorId="1E874FD4" wp14:editId="5EA1DC07">
            <wp:simplePos x="0" y="0"/>
            <wp:positionH relativeFrom="column">
              <wp:posOffset>35675</wp:posOffset>
            </wp:positionH>
            <wp:positionV relativeFrom="paragraph">
              <wp:posOffset>0</wp:posOffset>
            </wp:positionV>
            <wp:extent cx="5450205" cy="2633980"/>
            <wp:effectExtent l="0" t="0" r="0" b="0"/>
            <wp:wrapTopAndBottom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D22">
        <w:t xml:space="preserve"> </w:t>
      </w:r>
    </w:p>
    <w:p w14:paraId="31AFCAC7" w14:textId="151B2DC6" w:rsidR="005B5122" w:rsidRDefault="005B5122" w:rsidP="00A8690C">
      <w:pPr>
        <w:pStyle w:val="11"/>
      </w:pPr>
    </w:p>
    <w:p w14:paraId="4EB7BF99" w14:textId="1139C855" w:rsidR="00D62AB0" w:rsidRDefault="00D62AB0" w:rsidP="00A8690C">
      <w:pPr>
        <w:pStyle w:val="11"/>
      </w:pPr>
      <w:r>
        <w:t>Для применения этого поведения к элементу интерфейса (а данном случае к верхней панели) необходимо прописать следующее</w:t>
      </w:r>
      <w:r w:rsidRPr="00D62AB0">
        <w:t>:</w:t>
      </w:r>
    </w:p>
    <w:p w14:paraId="3BEDF4BF" w14:textId="77777777" w:rsidR="00D62AB0" w:rsidRPr="00D62AB0" w:rsidRDefault="00D62AB0" w:rsidP="00D62AB0">
      <w:pPr>
        <w:pStyle w:val="11"/>
        <w:rPr>
          <w:lang w:val="en-US"/>
        </w:rPr>
      </w:pPr>
      <w:r w:rsidRPr="00D62AB0">
        <w:rPr>
          <w:lang w:val="en-US"/>
        </w:rPr>
        <w:t>&lt;in:Interaction.Behaviors&gt;</w:t>
      </w:r>
    </w:p>
    <w:p w14:paraId="32D31A74" w14:textId="40C77C68" w:rsidR="00D62AB0" w:rsidRPr="00D62AB0" w:rsidRDefault="00D62AB0" w:rsidP="00D62AB0">
      <w:pPr>
        <w:pStyle w:val="11"/>
        <w:rPr>
          <w:lang w:val="en-US"/>
        </w:rPr>
      </w:pPr>
      <w:r w:rsidRPr="00D62AB0">
        <w:rPr>
          <w:lang w:val="en-US"/>
        </w:rPr>
        <w:t xml:space="preserve">         &lt;b:DragWindow/&gt;</w:t>
      </w:r>
    </w:p>
    <w:p w14:paraId="70C71E32" w14:textId="018E07A5" w:rsidR="00D62AB0" w:rsidRDefault="00D62AB0" w:rsidP="00D62AB0">
      <w:pPr>
        <w:pStyle w:val="11"/>
      </w:pPr>
      <w:r w:rsidRPr="00D62AB0">
        <w:rPr>
          <w:lang w:val="en-US"/>
        </w:rPr>
        <w:t xml:space="preserve"> </w:t>
      </w:r>
      <w:r>
        <w:t>&lt;/in:Interaction.Behaviors&gt;</w:t>
      </w:r>
    </w:p>
    <w:p w14:paraId="40C7EE3A" w14:textId="510B0422" w:rsidR="00D62AB0" w:rsidRDefault="00D62AB0" w:rsidP="00D62AB0">
      <w:pPr>
        <w:pStyle w:val="11"/>
      </w:pPr>
    </w:p>
    <w:p w14:paraId="2EAA6239" w14:textId="2DBE92F5" w:rsidR="00D62AB0" w:rsidRDefault="00D62AB0" w:rsidP="00D62AB0">
      <w:pPr>
        <w:pStyle w:val="2"/>
      </w:pPr>
      <w:bookmarkStart w:id="32" w:name="_Toc99272313"/>
      <w:r>
        <w:rPr>
          <w:lang w:val="en-US"/>
        </w:rPr>
        <w:t xml:space="preserve">5.3 </w:t>
      </w:r>
      <w:r>
        <w:t>Реализация интерфейса</w:t>
      </w:r>
      <w:bookmarkEnd w:id="32"/>
    </w:p>
    <w:p w14:paraId="03189CF2" w14:textId="08F3AFE2" w:rsidR="00206C8A" w:rsidRDefault="00206C8A" w:rsidP="00206C8A">
      <w:pPr>
        <w:pStyle w:val="11"/>
      </w:pPr>
      <w:r>
        <w:t xml:space="preserve">Графические интерфейсы в </w:t>
      </w:r>
      <w:r>
        <w:rPr>
          <w:lang w:val="en-US"/>
        </w:rPr>
        <w:t>WPF</w:t>
      </w:r>
      <w:r w:rsidRPr="00206C8A">
        <w:t xml:space="preserve"> </w:t>
      </w:r>
      <w:r>
        <w:rPr>
          <w:lang w:val="en-US"/>
        </w:rPr>
        <w:t>MVVM</w:t>
      </w:r>
      <w:r w:rsidRPr="00206C8A">
        <w:t xml:space="preserve"> </w:t>
      </w:r>
      <w:r>
        <w:t xml:space="preserve">представлены в виде представлений. Ранее было описано, каким образом происходит реализация этих представлений. В данной части стоит отметить, что верстка всех визуальных элементов выполняется на языке </w:t>
      </w:r>
      <w:r>
        <w:rPr>
          <w:lang w:val="en-US"/>
        </w:rPr>
        <w:t>XAML</w:t>
      </w:r>
      <w:r>
        <w:t>.</w:t>
      </w:r>
    </w:p>
    <w:p w14:paraId="06F6C154" w14:textId="77777777" w:rsidR="003F6377" w:rsidRDefault="003F6377" w:rsidP="00206C8A">
      <w:pPr>
        <w:pStyle w:val="11"/>
      </w:pPr>
      <w:r>
        <w:t>В оформлении разных страниц приложения присутствуют повторяющиеся элементы. Целесообразно прописать определенные стили оформления этих элементов. Это позволить сократить количество кода и упростить процесс создания представлений.</w:t>
      </w:r>
    </w:p>
    <w:p w14:paraId="00958448" w14:textId="7E548138" w:rsidR="003F6377" w:rsidRPr="003F6377" w:rsidRDefault="003F6377" w:rsidP="00206C8A">
      <w:pPr>
        <w:pStyle w:val="11"/>
      </w:pPr>
      <w:r>
        <w:t>Таким образом было создано два ресурсных файла</w:t>
      </w:r>
      <w:r w:rsidRPr="003F6377">
        <w:t>:</w:t>
      </w:r>
    </w:p>
    <w:p w14:paraId="07AF32D1" w14:textId="2F4AA8D5" w:rsidR="003F6377" w:rsidRPr="003F6377" w:rsidRDefault="003F6377" w:rsidP="003F6377">
      <w:pPr>
        <w:pStyle w:val="11"/>
        <w:numPr>
          <w:ilvl w:val="0"/>
          <w:numId w:val="33"/>
        </w:numPr>
      </w:pPr>
      <w:r>
        <w:rPr>
          <w:lang w:val="en-US"/>
        </w:rPr>
        <w:t>colors.xaml;</w:t>
      </w:r>
    </w:p>
    <w:p w14:paraId="5E3BAD72" w14:textId="48790788" w:rsidR="003F6377" w:rsidRPr="003F6377" w:rsidRDefault="003F6377" w:rsidP="003F6377">
      <w:pPr>
        <w:pStyle w:val="11"/>
        <w:numPr>
          <w:ilvl w:val="0"/>
          <w:numId w:val="33"/>
        </w:numPr>
      </w:pPr>
      <w:r>
        <w:rPr>
          <w:lang w:val="en-US"/>
        </w:rPr>
        <w:t>theme.xaml.</w:t>
      </w:r>
    </w:p>
    <w:p w14:paraId="6622CDD0" w14:textId="06940E8B" w:rsidR="003F6377" w:rsidRDefault="003F6377" w:rsidP="003F6377">
      <w:pPr>
        <w:pStyle w:val="11"/>
      </w:pPr>
      <w:r>
        <w:t xml:space="preserve">В первом содержатся описания основных цветов, используемых в приложении. А во втором – шаблоны визуальных элементов (кнопки, текстовые </w:t>
      </w:r>
      <w:r>
        <w:lastRenderedPageBreak/>
        <w:t>поля и другие).</w:t>
      </w:r>
    </w:p>
    <w:p w14:paraId="57DF9F9C" w14:textId="7213CE60" w:rsidR="002849E8" w:rsidRDefault="002849E8" w:rsidP="002849E8">
      <w:pPr>
        <w:pStyle w:val="2"/>
      </w:pPr>
      <w:bookmarkStart w:id="33" w:name="_Toc99272314"/>
      <w:r w:rsidRPr="003170FF">
        <w:t>5.</w:t>
      </w:r>
      <w:r w:rsidRPr="003170FF">
        <w:t>4</w:t>
      </w:r>
      <w:r w:rsidRPr="003170FF">
        <w:t xml:space="preserve"> </w:t>
      </w:r>
      <w:r>
        <w:t>Диалоговый сервис</w:t>
      </w:r>
      <w:bookmarkEnd w:id="33"/>
    </w:p>
    <w:p w14:paraId="7CE12F68" w14:textId="5BD6924E" w:rsidR="002849E8" w:rsidRDefault="002849E8" w:rsidP="002849E8">
      <w:pPr>
        <w:pStyle w:val="11"/>
      </w:pPr>
      <w:r>
        <w:t xml:space="preserve">В рамках шаблона </w:t>
      </w:r>
      <w:r>
        <w:rPr>
          <w:lang w:val="en-US"/>
        </w:rPr>
        <w:t>MVVM</w:t>
      </w:r>
      <w:r>
        <w:t xml:space="preserve"> нельзя использовать </w:t>
      </w:r>
      <w:r w:rsidR="003170FF">
        <w:t xml:space="preserve">встроенные в </w:t>
      </w:r>
      <w:r w:rsidR="003170FF">
        <w:rPr>
          <w:lang w:val="en-US"/>
        </w:rPr>
        <w:t>WPF</w:t>
      </w:r>
      <w:r w:rsidR="003170FF" w:rsidRPr="003170FF">
        <w:t xml:space="preserve"> </w:t>
      </w:r>
      <w:r w:rsidR="003170FF">
        <w:t xml:space="preserve">способы взаимодействия с диалоговыми окнами, так как это нарушает принципы </w:t>
      </w:r>
      <w:r w:rsidR="003170FF">
        <w:rPr>
          <w:lang w:val="en-US"/>
        </w:rPr>
        <w:t>MVVM</w:t>
      </w:r>
      <w:r w:rsidR="003170FF" w:rsidRPr="003170FF">
        <w:t xml:space="preserve">. </w:t>
      </w:r>
      <w:r w:rsidR="003170FF">
        <w:t>Поэтому было принято решение создать собственный сервис диалоговых окон, который будет полностью соответствовать концепции выбранного архитектурного шаблона.</w:t>
      </w:r>
    </w:p>
    <w:p w14:paraId="51B79094" w14:textId="102F521C" w:rsidR="00F6758C" w:rsidRDefault="00F6758C" w:rsidP="00F6758C">
      <w:pPr>
        <w:pStyle w:val="3"/>
        <w:rPr>
          <w:lang w:val="en-US"/>
        </w:rPr>
      </w:pPr>
      <w:bookmarkStart w:id="34" w:name="_Toc99272315"/>
      <w:r>
        <w:t xml:space="preserve">5.4.1 </w:t>
      </w:r>
      <w:r>
        <w:rPr>
          <w:lang w:val="en-US"/>
        </w:rPr>
        <w:t>Dialog Service</w:t>
      </w:r>
      <w:bookmarkEnd w:id="34"/>
    </w:p>
    <w:p w14:paraId="026DC921" w14:textId="39868BD2" w:rsidR="00F6758C" w:rsidRDefault="00F6758C" w:rsidP="00F6758C">
      <w:pPr>
        <w:pStyle w:val="11"/>
      </w:pPr>
      <w:r>
        <w:t xml:space="preserve">В данной части описано создание диалогового сервиса, представление диалогового окна и базовая </w:t>
      </w:r>
      <w:r>
        <w:rPr>
          <w:lang w:val="en-US"/>
        </w:rPr>
        <w:t>ViewModel</w:t>
      </w:r>
      <w:r>
        <w:t xml:space="preserve"> для диалогов. </w:t>
      </w:r>
    </w:p>
    <w:p w14:paraId="79AEC91C" w14:textId="2DC822F5" w:rsidR="00F6758C" w:rsidRDefault="00F6758C" w:rsidP="00F6758C">
      <w:pPr>
        <w:pStyle w:val="11"/>
        <w:rPr>
          <w:lang w:val="en-US"/>
        </w:rPr>
      </w:pPr>
      <w:r>
        <w:t xml:space="preserve">Для обработки данных после взаимодействия пользователя с диалоговым окном потребуется перечисляемый тип для результата. Перечисляемые типы относятся к классу </w:t>
      </w:r>
      <w:r>
        <w:rPr>
          <w:lang w:val="en-US"/>
        </w:rPr>
        <w:t>enum</w:t>
      </w:r>
      <w:r>
        <w:t xml:space="preserve">. </w:t>
      </w:r>
      <w:r w:rsidRPr="00F6758C">
        <w:t>DialogResult</w:t>
      </w:r>
      <w:r>
        <w:t xml:space="preserve"> имеет три значения</w:t>
      </w:r>
      <w:r>
        <w:rPr>
          <w:lang w:val="en-US"/>
        </w:rPr>
        <w:t xml:space="preserve">: </w:t>
      </w:r>
      <w:r w:rsidRPr="00F6758C">
        <w:rPr>
          <w:lang w:val="en-US"/>
        </w:rPr>
        <w:t>Undefined,</w:t>
      </w:r>
      <w:r>
        <w:rPr>
          <w:lang w:val="en-US"/>
        </w:rPr>
        <w:t xml:space="preserve"> </w:t>
      </w:r>
      <w:r w:rsidRPr="00F6758C">
        <w:rPr>
          <w:lang w:val="en-US"/>
        </w:rPr>
        <w:t>Yes,</w:t>
      </w:r>
      <w:r>
        <w:rPr>
          <w:lang w:val="en-US"/>
        </w:rPr>
        <w:t xml:space="preserve"> </w:t>
      </w:r>
      <w:r w:rsidRPr="00F6758C">
        <w:rPr>
          <w:lang w:val="en-US"/>
        </w:rPr>
        <w:t>No</w:t>
      </w:r>
      <w:r>
        <w:rPr>
          <w:lang w:val="en-US"/>
        </w:rPr>
        <w:t>.</w:t>
      </w:r>
    </w:p>
    <w:p w14:paraId="71F1CFF1" w14:textId="414800C2" w:rsidR="004A41C4" w:rsidRDefault="004A41C4" w:rsidP="00F6758C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5F5FCE3" wp14:editId="0282DED3">
                <wp:simplePos x="0" y="0"/>
                <wp:positionH relativeFrom="column">
                  <wp:posOffset>-42518</wp:posOffset>
                </wp:positionH>
                <wp:positionV relativeFrom="paragraph">
                  <wp:posOffset>285210</wp:posOffset>
                </wp:positionV>
                <wp:extent cx="5940425" cy="2200031"/>
                <wp:effectExtent l="0" t="0" r="3175" b="0"/>
                <wp:wrapTopAndBottom/>
                <wp:docPr id="252" name="Группа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200031"/>
                          <a:chOff x="0" y="0"/>
                          <a:chExt cx="5940425" cy="2200031"/>
                        </a:xfrm>
                      </wpg:grpSpPr>
                      <pic:pic xmlns:pic="http://schemas.openxmlformats.org/drawingml/2006/picture">
                        <pic:nvPicPr>
                          <pic:cNvPr id="250" name="Рисунок 250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64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9046"/>
                            <a:ext cx="59397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172CC" w14:textId="4B552F7F" w:rsidR="004A41C4" w:rsidRPr="004A41C4" w:rsidRDefault="004A41C4" w:rsidP="004A41C4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 w:rsidRPr="004A41C4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27 – код класса </w:t>
                              </w:r>
                              <w:r w:rsidRPr="004A41C4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Dialog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5FCE3" id="Группа 252" o:spid="_x0000_s1100" style="position:absolute;left:0;text-align:left;margin-left:-3.35pt;margin-top:22.45pt;width:467.75pt;height:173.25pt;z-index:251739136" coordsize="59404,2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">
                <v:shape id="Рисунок 250" o:spid="_x0000_s1101" type="#_x0000_t75" alt="Изображение выглядит как текст&#10;&#10;Автоматически созданное описание" style="position:absolute;width:59404;height:19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">
                  <v:imagedata r:id="rId62" o:title="Изображение выглядит как текст&#10;&#10;Автоматически созданное описание"/>
                </v:shape>
                <v:shape id="_x0000_s1102" type="#_x0000_t202" style="position:absolute;top:19390;width:5939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lkD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" filled="f" stroked="f">
                  <v:textbox style="mso-fit-shape-to-text:t">
                    <w:txbxContent>
                      <w:p w14:paraId="746172CC" w14:textId="4B552F7F" w:rsidR="004A41C4" w:rsidRPr="004A41C4" w:rsidRDefault="004A41C4" w:rsidP="004A41C4">
                        <w:pPr>
                          <w:jc w:val="center"/>
                          <w:rPr>
                            <w:b/>
                            <w:bCs/>
                            <w:sz w:val="22"/>
                            <w:lang w:val="en-US"/>
                          </w:rPr>
                        </w:pPr>
                        <w:r w:rsidRPr="004A41C4">
                          <w:rPr>
                            <w:b/>
                            <w:bCs/>
                            <w:sz w:val="22"/>
                          </w:rPr>
                          <w:t xml:space="preserve">Рисунок 27 – код класса </w:t>
                        </w:r>
                        <w:r w:rsidRPr="004A41C4">
                          <w:rPr>
                            <w:b/>
                            <w:bCs/>
                            <w:sz w:val="22"/>
                            <w:lang w:val="en-US"/>
                          </w:rPr>
                          <w:t>DialogServi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Код класса </w:t>
      </w:r>
      <w:r>
        <w:rPr>
          <w:lang w:val="en-US"/>
        </w:rPr>
        <w:t>DialogService</w:t>
      </w:r>
      <w:r>
        <w:t xml:space="preserve"> продемонстрирован на Рисунке 27.</w:t>
      </w:r>
    </w:p>
    <w:p w14:paraId="1FC1D8E6" w14:textId="15DEEA32" w:rsidR="004A41C4" w:rsidRDefault="00A568B2" w:rsidP="00F6758C">
      <w:pPr>
        <w:pStyle w:val="11"/>
      </w:pPr>
      <w:r>
        <w:t xml:space="preserve">Метод </w:t>
      </w:r>
      <w:r>
        <w:rPr>
          <w:lang w:val="en-US"/>
        </w:rPr>
        <w:t>OpenDialog</w:t>
      </w:r>
      <w:r w:rsidRPr="00A568B2">
        <w:t xml:space="preserve"> </w:t>
      </w:r>
      <w:r>
        <w:t xml:space="preserve">создает базовый </w:t>
      </w:r>
      <w:r>
        <w:rPr>
          <w:lang w:val="en-US"/>
        </w:rPr>
        <w:t>View</w:t>
      </w:r>
      <w:r>
        <w:t xml:space="preserve"> диалога, </w:t>
      </w:r>
      <w:r>
        <w:rPr>
          <w:lang w:val="en-US"/>
        </w:rPr>
        <w:t>DataContext</w:t>
      </w:r>
      <w:r w:rsidRPr="00A568B2">
        <w:t xml:space="preserve"> </w:t>
      </w:r>
      <w:r>
        <w:t xml:space="preserve">которого – выбранная </w:t>
      </w:r>
      <w:r>
        <w:rPr>
          <w:lang w:val="en-US"/>
        </w:rPr>
        <w:t>ViewModel</w:t>
      </w:r>
      <w:r w:rsidRPr="00A568B2">
        <w:t>.</w:t>
      </w:r>
      <w:r>
        <w:t xml:space="preserve"> Как описывалось ранее, за каждой </w:t>
      </w:r>
      <w:r>
        <w:rPr>
          <w:lang w:val="en-US"/>
        </w:rPr>
        <w:t>ViewModel</w:t>
      </w:r>
      <w:r w:rsidRPr="00A568B2">
        <w:t xml:space="preserve"> </w:t>
      </w:r>
      <w:r>
        <w:t xml:space="preserve">закреплена ее собственная </w:t>
      </w:r>
      <w:r>
        <w:rPr>
          <w:lang w:val="en-US"/>
        </w:rPr>
        <w:t>View</w:t>
      </w:r>
      <w:r w:rsidRPr="00A568B2">
        <w:t xml:space="preserve"> </w:t>
      </w:r>
      <w:r>
        <w:t xml:space="preserve">в файле </w:t>
      </w:r>
      <w:r>
        <w:rPr>
          <w:lang w:val="en-US"/>
        </w:rPr>
        <w:t>App</w:t>
      </w:r>
      <w:r w:rsidRPr="00A568B2">
        <w:t>.</w:t>
      </w:r>
      <w:r>
        <w:rPr>
          <w:lang w:val="en-US"/>
        </w:rPr>
        <w:t>xaml</w:t>
      </w:r>
      <w:r w:rsidRPr="00A568B2">
        <w:t>.</w:t>
      </w:r>
      <w:r>
        <w:t xml:space="preserve"> Метод возвращает перечислимый тип </w:t>
      </w:r>
      <w:r>
        <w:rPr>
          <w:lang w:val="en-US"/>
        </w:rPr>
        <w:t>DialogResult</w:t>
      </w:r>
      <w:r w:rsidRPr="00A568B2">
        <w:t xml:space="preserve"> </w:t>
      </w:r>
      <w:r>
        <w:t>описанный ранее.</w:t>
      </w:r>
    </w:p>
    <w:p w14:paraId="23CB4B3F" w14:textId="240BDC0F" w:rsidR="00640567" w:rsidRPr="00640567" w:rsidRDefault="00640567" w:rsidP="00640567">
      <w:pPr>
        <w:pStyle w:val="3"/>
        <w:rPr>
          <w:lang w:val="en-US"/>
        </w:rPr>
      </w:pPr>
      <w:bookmarkStart w:id="35" w:name="_Toc99272316"/>
      <w:r>
        <w:t>5.4.</w:t>
      </w:r>
      <w:r>
        <w:t>2</w:t>
      </w:r>
      <w:r>
        <w:t xml:space="preserve"> </w:t>
      </w:r>
      <w:r>
        <w:t xml:space="preserve">Базовая </w:t>
      </w:r>
      <w:r>
        <w:rPr>
          <w:lang w:val="en-US"/>
        </w:rPr>
        <w:t>ViewModel</w:t>
      </w:r>
      <w:bookmarkEnd w:id="35"/>
    </w:p>
    <w:p w14:paraId="756E4BB3" w14:textId="5CCCB04F" w:rsidR="00A568B2" w:rsidRDefault="00A568B2" w:rsidP="00F6758C">
      <w:pPr>
        <w:pStyle w:val="11"/>
      </w:pPr>
      <w:r>
        <w:t xml:space="preserve">Структура базовой </w:t>
      </w:r>
      <w:r>
        <w:rPr>
          <w:lang w:val="en-US"/>
        </w:rPr>
        <w:t>ViewModel</w:t>
      </w:r>
      <w:r w:rsidRPr="00932B54">
        <w:t xml:space="preserve"> </w:t>
      </w:r>
      <w:r>
        <w:t xml:space="preserve">диалога продемонстрирована </w:t>
      </w:r>
      <w:r w:rsidR="00932B54">
        <w:t xml:space="preserve">на </w:t>
      </w:r>
      <w:r w:rsidR="00932B54" w:rsidRPr="00932B54">
        <w:t>рисунке</w:t>
      </w:r>
      <w:r>
        <w:t xml:space="preserve"> 2</w:t>
      </w:r>
      <w:r w:rsidR="00932B54">
        <w:t>8.</w:t>
      </w:r>
    </w:p>
    <w:p w14:paraId="3394B67E" w14:textId="48E343D8" w:rsidR="00932B54" w:rsidRDefault="009E44A7" w:rsidP="00F6758C">
      <w:pPr>
        <w:pStyle w:val="11"/>
      </w:pPr>
      <w:r>
        <w:t xml:space="preserve">Так как это </w:t>
      </w:r>
      <w:r>
        <w:rPr>
          <w:lang w:val="en-US"/>
        </w:rPr>
        <w:t>ViewModel</w:t>
      </w:r>
      <w:r>
        <w:t xml:space="preserve">, то этот класс реализует методы интерфейса </w:t>
      </w:r>
      <w:r w:rsidRPr="009E44A7">
        <w:t>INotifyPropertyChanged</w:t>
      </w:r>
      <w:r>
        <w:t xml:space="preserve">. Кроме того, имеет один собственный метод, который отвечает за закрытие диалога при получении результата. Поле </w:t>
      </w:r>
      <w:r>
        <w:rPr>
          <w:lang w:val="en-US"/>
        </w:rPr>
        <w:t xml:space="preserve">Message </w:t>
      </w:r>
      <w:r>
        <w:t>нужно для вывода пользователю сообщения.</w:t>
      </w:r>
    </w:p>
    <w:p w14:paraId="17A2BAAB" w14:textId="77777777" w:rsidR="00986A61" w:rsidRDefault="00986A61" w:rsidP="00F6758C">
      <w:pPr>
        <w:pStyle w:val="11"/>
      </w:pPr>
      <w:r>
        <w:lastRenderedPageBreak/>
        <w:t>Но</w:t>
      </w:r>
      <w:r w:rsidRPr="00986A61">
        <w:t xml:space="preserve"> </w:t>
      </w:r>
      <w:r>
        <w:rPr>
          <w:lang w:val="en-US"/>
        </w:rPr>
        <w:t>DialogBaseViewModel</w:t>
      </w:r>
      <w:r w:rsidRPr="00986A61">
        <w:t xml:space="preserve"> </w:t>
      </w:r>
      <w:r>
        <w:t>и</w:t>
      </w:r>
      <w:r w:rsidRPr="00986A61">
        <w:t xml:space="preserve"> </w:t>
      </w:r>
      <w:r>
        <w:rPr>
          <w:lang w:val="en-US"/>
        </w:rPr>
        <w:t>DialogWindow</w:t>
      </w:r>
      <w:r w:rsidRPr="00986A61">
        <w:t xml:space="preserve"> </w:t>
      </w:r>
      <w:r>
        <w:t>нельзя</w:t>
      </w:r>
      <w:r w:rsidRPr="00986A61">
        <w:t xml:space="preserve"> </w:t>
      </w:r>
      <w:r>
        <w:t xml:space="preserve">использовать сами по себе, потому что они не облают необходимой функциональностью. На основе этих </w:t>
      </w:r>
    </w:p>
    <w:p w14:paraId="22B6D664" w14:textId="47361547" w:rsidR="00986A61" w:rsidRDefault="00986A61" w:rsidP="00F6758C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EDD891C" wp14:editId="32D8174D">
                <wp:simplePos x="0" y="0"/>
                <wp:positionH relativeFrom="column">
                  <wp:posOffset>224790</wp:posOffset>
                </wp:positionH>
                <wp:positionV relativeFrom="paragraph">
                  <wp:posOffset>10</wp:posOffset>
                </wp:positionV>
                <wp:extent cx="5398770" cy="5264304"/>
                <wp:effectExtent l="0" t="0" r="0" b="0"/>
                <wp:wrapTopAndBottom/>
                <wp:docPr id="255" name="Группа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5264304"/>
                          <a:chOff x="0" y="0"/>
                          <a:chExt cx="5398770" cy="5264304"/>
                        </a:xfrm>
                      </wpg:grpSpPr>
                      <pic:pic xmlns:pic="http://schemas.openxmlformats.org/drawingml/2006/picture">
                        <pic:nvPicPr>
                          <pic:cNvPr id="253" name="Рисунок 253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770" cy="4919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18229"/>
                            <a:ext cx="5398770" cy="34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4C79C" w14:textId="55AEACF3" w:rsidR="00932B54" w:rsidRPr="00932B54" w:rsidRDefault="00932B54" w:rsidP="00932B54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 w:rsidRPr="00932B54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28 – код класса </w:t>
                              </w:r>
                              <w:r w:rsidRPr="00932B54"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DialogViewModel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D891C" id="Группа 255" o:spid="_x0000_s1103" style="position:absolute;left:0;text-align:left;margin-left:17.7pt;margin-top:0;width:425.1pt;height:414.5pt;z-index:251743232" coordsize="53987,52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">
                <v:shape id="Рисунок 253" o:spid="_x0000_s1104" type="#_x0000_t75" alt="Изображение выглядит как текст&#10;&#10;Автоматически созданное описание" style="position:absolute;width:53987;height:49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">
                  <v:imagedata r:id="rId64" o:title="Изображение выглядит как текст&#10;&#10;Автоматически созданное описание"/>
                </v:shape>
                <v:shape id="_x0000_s1105" type="#_x0000_t202" style="position:absolute;top:49182;width:53987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44E4C79C" w14:textId="55AEACF3" w:rsidR="00932B54" w:rsidRPr="00932B54" w:rsidRDefault="00932B54" w:rsidP="00932B54">
                        <w:pPr>
                          <w:jc w:val="center"/>
                          <w:rPr>
                            <w:b/>
                            <w:bCs/>
                            <w:sz w:val="22"/>
                            <w:lang w:val="en-US"/>
                          </w:rPr>
                        </w:pPr>
                        <w:r w:rsidRPr="00932B54">
                          <w:rPr>
                            <w:b/>
                            <w:bCs/>
                            <w:sz w:val="22"/>
                          </w:rPr>
                          <w:t xml:space="preserve">Рисунок 28 – код класса </w:t>
                        </w:r>
                        <w:r w:rsidRPr="00932B54">
                          <w:rPr>
                            <w:b/>
                            <w:bCs/>
                            <w:sz w:val="22"/>
                            <w:lang w:val="en-US"/>
                          </w:rPr>
                          <w:t>DialogViewModelBas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1AE8F4F" w14:textId="19064FA0" w:rsidR="00986A61" w:rsidRDefault="00986A61" w:rsidP="00986A61">
      <w:pPr>
        <w:pStyle w:val="11"/>
        <w:ind w:firstLine="0"/>
      </w:pPr>
      <w:r>
        <w:t xml:space="preserve">элементов можно создать разные типы диалоговых окон. Например, окно подтверждения. </w:t>
      </w:r>
    </w:p>
    <w:p w14:paraId="22296A58" w14:textId="1CEA0EF1" w:rsidR="003A0947" w:rsidRPr="003A0947" w:rsidRDefault="003A0947" w:rsidP="003A0947">
      <w:pPr>
        <w:pStyle w:val="3"/>
        <w:rPr>
          <w:lang w:val="en-US"/>
        </w:rPr>
      </w:pPr>
      <w:bookmarkStart w:id="36" w:name="_Toc99272317"/>
      <w:r>
        <w:t xml:space="preserve">5.4.2 </w:t>
      </w:r>
      <w:r>
        <w:rPr>
          <w:lang w:val="en-US"/>
        </w:rPr>
        <w:t>DialogYesNoViewModel</w:t>
      </w:r>
      <w:bookmarkEnd w:id="36"/>
    </w:p>
    <w:p w14:paraId="3A14A04E" w14:textId="75901A4D" w:rsidR="00662A6A" w:rsidRDefault="00986A61" w:rsidP="00662A6A">
      <w:pPr>
        <w:pStyle w:val="11"/>
      </w:pPr>
      <w:r>
        <w:t xml:space="preserve">В данных приложениях потребуется только диалоговое окно, которое </w:t>
      </w:r>
      <w:r w:rsidR="00662A6A">
        <w:t>возвращает</w:t>
      </w:r>
      <w:r>
        <w:t xml:space="preserve"> результат </w:t>
      </w:r>
      <w:r>
        <w:rPr>
          <w:lang w:val="en-US"/>
        </w:rPr>
        <w:t>Yes</w:t>
      </w:r>
      <w:r w:rsidRPr="00986A61">
        <w:t xml:space="preserve"> </w:t>
      </w:r>
      <w:r>
        <w:t xml:space="preserve">или </w:t>
      </w:r>
      <w:r>
        <w:rPr>
          <w:lang w:val="en-US"/>
        </w:rPr>
        <w:t>No</w:t>
      </w:r>
      <w:r>
        <w:t xml:space="preserve">. Для этих целей был ранее описан </w:t>
      </w:r>
      <w:r>
        <w:rPr>
          <w:lang w:val="en-US"/>
        </w:rPr>
        <w:t>DialogResult</w:t>
      </w:r>
      <w:r w:rsidRPr="00662A6A">
        <w:t>.</w:t>
      </w:r>
      <w:r w:rsidR="00662A6A" w:rsidRPr="00662A6A">
        <w:t xml:space="preserve"> </w:t>
      </w:r>
      <w:r w:rsidR="00662A6A">
        <w:t xml:space="preserve">Опишем новый тип диалогового окна </w:t>
      </w:r>
      <w:r w:rsidR="00662A6A">
        <w:rPr>
          <w:lang w:val="en-US"/>
        </w:rPr>
        <w:t>DialogYesNo</w:t>
      </w:r>
      <w:r w:rsidR="00662A6A">
        <w:t>. Диалоговые окна данного типа могут как демонстрироваться отдельно, так и служить базой для других типов.</w:t>
      </w:r>
    </w:p>
    <w:p w14:paraId="0BC5285A" w14:textId="77777777" w:rsidR="00662A6A" w:rsidRDefault="00662A6A" w:rsidP="00662A6A">
      <w:pPr>
        <w:pStyle w:val="11"/>
      </w:pPr>
      <w:r>
        <w:t>На представлении находится всего три элемента</w:t>
      </w:r>
      <w:r w:rsidRPr="00662A6A">
        <w:t xml:space="preserve">: </w:t>
      </w:r>
      <w:r>
        <w:t xml:space="preserve">текстовое поле </w:t>
      </w:r>
      <w:r>
        <w:rPr>
          <w:lang w:val="en-US"/>
        </w:rPr>
        <w:t>message</w:t>
      </w:r>
      <w:r>
        <w:t xml:space="preserve"> для вывода необходимого вопроса, кнопки утвердительного и отрицательного ответов.</w:t>
      </w:r>
    </w:p>
    <w:p w14:paraId="344DF073" w14:textId="72996771" w:rsidR="00662A6A" w:rsidRDefault="00662A6A" w:rsidP="00662A6A">
      <w:pPr>
        <w:pStyle w:val="11"/>
      </w:pPr>
      <w:r>
        <w:t xml:space="preserve"> </w:t>
      </w:r>
      <w:r>
        <w:rPr>
          <w:lang w:val="en-US"/>
        </w:rPr>
        <w:t>DialogYesNoViewModel</w:t>
      </w:r>
      <w:r w:rsidRPr="00662A6A">
        <w:t xml:space="preserve"> </w:t>
      </w:r>
      <w:r>
        <w:t>содержит две команды</w:t>
      </w:r>
      <w:r w:rsidRPr="00662A6A">
        <w:t xml:space="preserve">: </w:t>
      </w:r>
      <w:r>
        <w:t xml:space="preserve">для закрытия с </w:t>
      </w:r>
      <w:r>
        <w:lastRenderedPageBreak/>
        <w:t xml:space="preserve">положительным или отрицательным ответом. Классы, которые наследуются </w:t>
      </w:r>
      <w:r w:rsidR="000E50C3">
        <w:t xml:space="preserve">от </w:t>
      </w:r>
      <w:r w:rsidR="000E50C3" w:rsidRPr="00662A6A">
        <w:t>DialogYesNoViewModel</w:t>
      </w:r>
      <w:r w:rsidR="000E50C3">
        <w:t>,</w:t>
      </w:r>
      <w:r>
        <w:t xml:space="preserve"> могут добавлять свои </w:t>
      </w:r>
      <w:r w:rsidR="000E50C3">
        <w:t xml:space="preserve">функции в эти команды, либо использовать совершенно другие. </w:t>
      </w:r>
    </w:p>
    <w:p w14:paraId="41D1CEF0" w14:textId="4F960E04" w:rsidR="000E50C3" w:rsidRDefault="000E50C3" w:rsidP="00662A6A">
      <w:pPr>
        <w:pStyle w:val="11"/>
      </w:pPr>
      <w:r>
        <w:t>Для нужд приложений были сконструированы еще четыре других диалоговых окна</w:t>
      </w:r>
      <w:r w:rsidRPr="000E50C3">
        <w:t>:</w:t>
      </w:r>
    </w:p>
    <w:p w14:paraId="4AA49488" w14:textId="7C9F1E09" w:rsidR="000E50C3" w:rsidRPr="000E50C3" w:rsidRDefault="000E50C3" w:rsidP="000E50C3">
      <w:pPr>
        <w:pStyle w:val="11"/>
        <w:numPr>
          <w:ilvl w:val="0"/>
          <w:numId w:val="34"/>
        </w:numPr>
      </w:pPr>
      <w:r>
        <w:rPr>
          <w:lang w:val="en-US"/>
        </w:rPr>
        <w:t>EditNameDialog;</w:t>
      </w:r>
    </w:p>
    <w:p w14:paraId="7F504371" w14:textId="5D729527" w:rsidR="000E50C3" w:rsidRPr="000E50C3" w:rsidRDefault="000E50C3" w:rsidP="000E50C3">
      <w:pPr>
        <w:pStyle w:val="11"/>
        <w:numPr>
          <w:ilvl w:val="0"/>
          <w:numId w:val="34"/>
        </w:numPr>
      </w:pPr>
      <w:r>
        <w:rPr>
          <w:lang w:val="en-US"/>
        </w:rPr>
        <w:t>EditProductDialog;</w:t>
      </w:r>
    </w:p>
    <w:p w14:paraId="0FD0EE5C" w14:textId="6521EDFF" w:rsidR="000E50C3" w:rsidRPr="000E50C3" w:rsidRDefault="000E50C3" w:rsidP="000E50C3">
      <w:pPr>
        <w:pStyle w:val="11"/>
        <w:numPr>
          <w:ilvl w:val="0"/>
          <w:numId w:val="34"/>
        </w:numPr>
      </w:pPr>
      <w:r>
        <w:rPr>
          <w:lang w:val="en-US"/>
        </w:rPr>
        <w:t>RecipeStepEditDialog;</w:t>
      </w:r>
    </w:p>
    <w:p w14:paraId="61B43769" w14:textId="2E32D9B2" w:rsidR="000E50C3" w:rsidRDefault="000E50C3" w:rsidP="000E50C3">
      <w:pPr>
        <w:pStyle w:val="11"/>
        <w:numPr>
          <w:ilvl w:val="0"/>
          <w:numId w:val="34"/>
        </w:numPr>
      </w:pPr>
      <w:r>
        <w:rPr>
          <w:lang w:val="en-US"/>
        </w:rPr>
        <w:t>ChoiceDialog</w:t>
      </w:r>
      <w:r w:rsidR="003566B9">
        <w:t>.</w:t>
      </w:r>
    </w:p>
    <w:p w14:paraId="6FD66012" w14:textId="1682450F" w:rsidR="00640567" w:rsidRDefault="00640567" w:rsidP="00640567">
      <w:pPr>
        <w:pStyle w:val="11"/>
      </w:pPr>
      <w:r>
        <w:t xml:space="preserve">Принцип их реализации схож с таковой у </w:t>
      </w:r>
      <w:r>
        <w:rPr>
          <w:lang w:val="en-US"/>
        </w:rPr>
        <w:t>DialogYesNo</w:t>
      </w:r>
      <w:r>
        <w:t>.</w:t>
      </w:r>
    </w:p>
    <w:p w14:paraId="1EA00FEA" w14:textId="75CC8CCE" w:rsidR="00110857" w:rsidRPr="00110857" w:rsidRDefault="00110857" w:rsidP="00640567">
      <w:pPr>
        <w:pStyle w:val="11"/>
      </w:pPr>
      <w:r>
        <w:t>В данной части описана реализация диалогового сервиса, который позволяет осуществлять общения пользователя и приложения.</w:t>
      </w:r>
    </w:p>
    <w:p w14:paraId="2DB863F1" w14:textId="77777777" w:rsidR="00640567" w:rsidRPr="00640567" w:rsidRDefault="00640567" w:rsidP="00640567">
      <w:pPr>
        <w:pStyle w:val="11"/>
      </w:pPr>
    </w:p>
    <w:p w14:paraId="1CA1C7C7" w14:textId="0F0CE463" w:rsidR="00F953F6" w:rsidRDefault="00F953F6" w:rsidP="00F953F6">
      <w:pPr>
        <w:pStyle w:val="2"/>
      </w:pPr>
      <w:bookmarkStart w:id="37" w:name="_Toc99272318"/>
      <w:r w:rsidRPr="003170FF">
        <w:t>5.</w:t>
      </w:r>
      <w:r>
        <w:t>5</w:t>
      </w:r>
      <w:r w:rsidRPr="003170FF">
        <w:t xml:space="preserve"> </w:t>
      </w:r>
      <w:r w:rsidR="00203526">
        <w:t>Реализация запросов к базе данных</w:t>
      </w:r>
      <w:bookmarkEnd w:id="37"/>
    </w:p>
    <w:p w14:paraId="7CA263A8" w14:textId="4C9EF745" w:rsidR="000E41C3" w:rsidRDefault="000E41C3" w:rsidP="000E41C3">
      <w:pPr>
        <w:pStyle w:val="11"/>
      </w:pPr>
      <w:r>
        <w:t xml:space="preserve">Взаимодействие с базой данных происходит с помощью </w:t>
      </w:r>
      <w:r>
        <w:rPr>
          <w:lang w:val="en-US"/>
        </w:rPr>
        <w:t>Entity</w:t>
      </w:r>
      <w:r w:rsidRPr="000E41C3">
        <w:t xml:space="preserve"> </w:t>
      </w:r>
      <w:r>
        <w:rPr>
          <w:lang w:val="en-US"/>
        </w:rPr>
        <w:t>Framework</w:t>
      </w:r>
      <w:r>
        <w:t>. Соответственно запросы можно осуществлять с помощью LINQ</w:t>
      </w:r>
      <w:r w:rsidRPr="000E41C3">
        <w:t xml:space="preserve"> </w:t>
      </w:r>
      <w:r w:rsidRPr="000E41C3">
        <w:t>(Language-Integrated Query)</w:t>
      </w:r>
      <w:r w:rsidRPr="000E41C3">
        <w:t xml:space="preserve"> </w:t>
      </w:r>
      <w:r>
        <w:rPr>
          <w:lang w:val="en-US"/>
        </w:rPr>
        <w:t>to</w:t>
      </w:r>
      <w:r w:rsidRPr="000E41C3">
        <w:t xml:space="preserve"> </w:t>
      </w:r>
      <w:r>
        <w:rPr>
          <w:lang w:val="en-US"/>
        </w:rPr>
        <w:t>Entities</w:t>
      </w:r>
      <w:r>
        <w:t xml:space="preserve">, а не </w:t>
      </w:r>
      <w:r>
        <w:rPr>
          <w:lang w:val="en-US"/>
        </w:rPr>
        <w:t>SQL</w:t>
      </w:r>
      <w:r w:rsidRPr="000E41C3">
        <w:t>-</w:t>
      </w:r>
      <w:r>
        <w:t xml:space="preserve">запросов. Это упростит разработку и понимание принципов работы. Кроме того, это помогает защитить систему от так называемых </w:t>
      </w:r>
      <w:r>
        <w:rPr>
          <w:lang w:val="en-US"/>
        </w:rPr>
        <w:t>SQL</w:t>
      </w:r>
      <w:r>
        <w:t>-инъекций.</w:t>
      </w:r>
    </w:p>
    <w:p w14:paraId="0980FC18" w14:textId="47EBCF4E" w:rsidR="008179D6" w:rsidRDefault="008179D6" w:rsidP="000E41C3">
      <w:pPr>
        <w:pStyle w:val="11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t>Рассмотрим пример составления запроса</w:t>
      </w:r>
      <w:r w:rsidR="00292096" w:rsidRPr="00292096">
        <w:t xml:space="preserve">: </w:t>
      </w:r>
      <w:r w:rsidR="00292096">
        <w:rPr>
          <w:rFonts w:ascii="Cascadia Mono" w:eastAsiaTheme="minorHAnsi" w:hAnsi="Cascadia Mono" w:cs="Cascadia Mono"/>
          <w:color w:val="000000"/>
          <w:sz w:val="19"/>
          <w:szCs w:val="19"/>
        </w:rPr>
        <w:t>db.Users.Where(u =&gt; u.Email == Email).FirstOrDefault()</w:t>
      </w:r>
      <w:r w:rsidR="00292096">
        <w:rPr>
          <w:rFonts w:ascii="Cascadia Mono" w:eastAsiaTheme="minorHAnsi" w:hAnsi="Cascadia Mono" w:cs="Cascadia Mono"/>
          <w:color w:val="000000"/>
          <w:sz w:val="19"/>
          <w:szCs w:val="19"/>
        </w:rPr>
        <w:t>.</w:t>
      </w:r>
    </w:p>
    <w:p w14:paraId="3C7CAD5E" w14:textId="6E40B4AF" w:rsidR="00292096" w:rsidRDefault="00292096" w:rsidP="00292096">
      <w:r>
        <w:tab/>
        <w:t xml:space="preserve">Если переписать данный запрос на язык </w:t>
      </w:r>
      <w:r>
        <w:rPr>
          <w:lang w:val="en-US"/>
        </w:rPr>
        <w:t>SQL</w:t>
      </w:r>
      <w:r>
        <w:t>, то получим следующее</w:t>
      </w:r>
      <w:r w:rsidRPr="00292096">
        <w:t>:</w:t>
      </w:r>
    </w:p>
    <w:p w14:paraId="43609D67" w14:textId="254F2784" w:rsidR="00292096" w:rsidRDefault="00292096" w:rsidP="00292096">
      <w:pPr>
        <w:pStyle w:val="11"/>
        <w:rPr>
          <w:lang w:val="en-US"/>
        </w:rPr>
      </w:pPr>
      <w:r>
        <w:rPr>
          <w:lang w:val="en-US"/>
        </w:rPr>
        <w:t>SELECT * FROM Users WHERE Email = {Email}</w:t>
      </w:r>
    </w:p>
    <w:p w14:paraId="68ABA860" w14:textId="7BA87B19" w:rsidR="007121CB" w:rsidRDefault="007121CB" w:rsidP="00292096">
      <w:pPr>
        <w:pStyle w:val="11"/>
        <w:rPr>
          <w:lang w:val="en-US"/>
        </w:rPr>
      </w:pPr>
      <w:r>
        <w:t xml:space="preserve">Стоит упомянуть, что запросы </w:t>
      </w:r>
      <w:r>
        <w:rPr>
          <w:lang w:val="en-US"/>
        </w:rPr>
        <w:t>LINQ</w:t>
      </w:r>
      <w:r w:rsidRPr="007121CB">
        <w:t xml:space="preserve"> </w:t>
      </w:r>
      <w:r>
        <w:t xml:space="preserve">можно переводить и в </w:t>
      </w:r>
      <w:r>
        <w:rPr>
          <w:lang w:val="en-US"/>
        </w:rPr>
        <w:t>SQL</w:t>
      </w:r>
      <w:r w:rsidRPr="007121CB">
        <w:t>-</w:t>
      </w:r>
      <w:r>
        <w:t>подобный синтаксис. Например</w:t>
      </w:r>
      <w:r>
        <w:rPr>
          <w:lang w:val="en-US"/>
        </w:rPr>
        <w:t>:</w:t>
      </w:r>
    </w:p>
    <w:p w14:paraId="09877B2D" w14:textId="3D67E252" w:rsidR="007121CB" w:rsidRDefault="007121CB" w:rsidP="00292096">
      <w:pPr>
        <w:pStyle w:val="11"/>
        <w:rPr>
          <w:lang w:val="en-US"/>
        </w:rPr>
      </w:pPr>
      <w:r w:rsidRPr="007121CB">
        <w:rPr>
          <w:lang w:val="en-US"/>
        </w:rPr>
        <w:t>(</w:t>
      </w:r>
      <w:r>
        <w:rPr>
          <w:lang w:val="en-US"/>
        </w:rPr>
        <w:t>from user in db.Users where user.Email == Email select user</w:t>
      </w:r>
      <w:r w:rsidRPr="007121CB">
        <w:rPr>
          <w:lang w:val="en-US"/>
        </w:rPr>
        <w:t>)</w:t>
      </w:r>
      <w:r>
        <w:rPr>
          <w:lang w:val="en-US"/>
        </w:rPr>
        <w:t>.FirstOrDefault().</w:t>
      </w:r>
    </w:p>
    <w:p w14:paraId="5562499E" w14:textId="18F91E5C" w:rsidR="007121CB" w:rsidRDefault="00B56734" w:rsidP="00292096">
      <w:pPr>
        <w:pStyle w:val="11"/>
      </w:pPr>
      <w:r>
        <w:t xml:space="preserve">Таким образом будут реализованы все существующие запросы. Синтаксис для описания стоит выбирать исходя из функций, которые необходимо использовать. Так, например, </w:t>
      </w:r>
      <w:r>
        <w:rPr>
          <w:lang w:val="en-US"/>
        </w:rPr>
        <w:t>SQL</w:t>
      </w:r>
      <w:r>
        <w:t xml:space="preserve">-подобный синтаксис не содержит функцию </w:t>
      </w:r>
      <w:r>
        <w:rPr>
          <w:lang w:val="en-US"/>
        </w:rPr>
        <w:t>Include</w:t>
      </w:r>
      <w:r w:rsidRPr="00B56734">
        <w:t xml:space="preserve"> </w:t>
      </w:r>
      <w:r>
        <w:t>необходимую для загрузки связанных данных.</w:t>
      </w:r>
    </w:p>
    <w:p w14:paraId="1D6B57EB" w14:textId="3A18882C" w:rsidR="00B56734" w:rsidRDefault="00B56734" w:rsidP="00292096">
      <w:pPr>
        <w:pStyle w:val="11"/>
      </w:pPr>
    </w:p>
    <w:p w14:paraId="5A2CC37E" w14:textId="6456A4F6" w:rsidR="00B56734" w:rsidRDefault="00B56734" w:rsidP="00B56734">
      <w:pPr>
        <w:pStyle w:val="2"/>
      </w:pPr>
      <w:bookmarkStart w:id="38" w:name="_Toc99272319"/>
      <w:r>
        <w:lastRenderedPageBreak/>
        <w:t>5.6 Результаты реализации</w:t>
      </w:r>
      <w:bookmarkEnd w:id="38"/>
    </w:p>
    <w:p w14:paraId="6B034DC0" w14:textId="7DC8C7A2" w:rsidR="00B56734" w:rsidRDefault="00B56734" w:rsidP="00B56734">
      <w:pPr>
        <w:pStyle w:val="11"/>
      </w:pPr>
      <w:r>
        <w:t>Разработаны два приложения (для посетителя и администратора) и база данных. Для пользования приложением и другими людьми можно перенести базу данных на сервер, тогда она будет общая у всех.</w:t>
      </w:r>
    </w:p>
    <w:p w14:paraId="1A9F8C70" w14:textId="45C9F9F7" w:rsidR="00B56734" w:rsidRDefault="00B56734" w:rsidP="00B56734">
      <w:pPr>
        <w:pStyle w:val="11"/>
        <w:rPr>
          <w:color w:val="000000" w:themeColor="text1"/>
          <w:szCs w:val="26"/>
        </w:rPr>
      </w:pPr>
      <w:r>
        <w:t>В ходе разработки были созданы</w:t>
      </w:r>
      <w:r w:rsidRPr="00B56734">
        <w:t xml:space="preserve">: </w:t>
      </w:r>
      <w:r>
        <w:t xml:space="preserve">собственная </w:t>
      </w:r>
      <w:r w:rsidR="00F16507">
        <w:t xml:space="preserve">реализация архитектурного шаблона </w:t>
      </w:r>
      <w:r w:rsidR="00F16507">
        <w:rPr>
          <w:lang w:val="en-US"/>
        </w:rPr>
        <w:t>MVVM</w:t>
      </w:r>
      <w:r w:rsidR="00F16507">
        <w:t>, сервис диалоговых окон</w:t>
      </w:r>
      <w:r w:rsidR="005D4D79">
        <w:t>, шаблоны для оформления интерфейсов. Бали использованы различные технологии, упрощающие разработку.</w:t>
      </w:r>
      <w:r w:rsidR="005D4D79" w:rsidRPr="005D4D79">
        <w:rPr>
          <w:szCs w:val="26"/>
        </w:rPr>
        <w:t xml:space="preserve"> </w:t>
      </w:r>
      <w:r w:rsidR="005D4D79" w:rsidRPr="00BA3B8B">
        <w:rPr>
          <w:szCs w:val="26"/>
        </w:rPr>
        <w:t xml:space="preserve">Произведено тестирование приложения по методу чёрного ящика, выявленные в ходе тестирования ошибки были устранены. </w:t>
      </w:r>
      <w:r w:rsidR="005D4D79" w:rsidRPr="00BA3B8B">
        <w:rPr>
          <w:color w:val="000000" w:themeColor="text1"/>
          <w:szCs w:val="26"/>
        </w:rPr>
        <w:t xml:space="preserve">Проведенное тестирование выявило наибольшее количество ошибок, чем поиск </w:t>
      </w:r>
      <w:r w:rsidR="005D4D79" w:rsidRPr="00BA3B8B">
        <w:rPr>
          <w:color w:val="000000" w:themeColor="text1"/>
          <w:szCs w:val="26"/>
        </w:rPr>
        <w:t>вручную</w:t>
      </w:r>
      <w:r w:rsidR="005D4D79" w:rsidRPr="00BA3B8B">
        <w:rPr>
          <w:color w:val="000000" w:themeColor="text1"/>
          <w:szCs w:val="26"/>
        </w:rPr>
        <w:t xml:space="preserve"> от других пользователей, которые впоследствии были устранены</w:t>
      </w:r>
      <w:r w:rsidR="005D4D79">
        <w:rPr>
          <w:color w:val="000000" w:themeColor="text1"/>
          <w:szCs w:val="26"/>
        </w:rPr>
        <w:t>. Интерфейс готового приложения удобный и понятный</w:t>
      </w:r>
      <w:r w:rsidR="00DD04DE">
        <w:rPr>
          <w:color w:val="000000" w:themeColor="text1"/>
          <w:szCs w:val="26"/>
        </w:rPr>
        <w:t>.</w:t>
      </w:r>
    </w:p>
    <w:p w14:paraId="70875783" w14:textId="7BEB807B" w:rsidR="00DD04DE" w:rsidRDefault="00DD04DE" w:rsidP="00DD04DE">
      <w:pPr>
        <w:pStyle w:val="1"/>
      </w:pPr>
      <w:bookmarkStart w:id="39" w:name="_Toc99272320"/>
      <w:r>
        <w:lastRenderedPageBreak/>
        <w:t>Заключение</w:t>
      </w:r>
      <w:bookmarkEnd w:id="39"/>
    </w:p>
    <w:p w14:paraId="14ACDB1C" w14:textId="3AFCC0F5" w:rsidR="007D7367" w:rsidRDefault="007D7367" w:rsidP="007D7367">
      <w:pPr>
        <w:pStyle w:val="11"/>
      </w:pPr>
      <w:r>
        <w:t xml:space="preserve">Результатом работы стали два приложения для пользователей и общая база данных. Для выполнения работы были изучены необходимые материалы по используемым технологиям и архитектурным шаблонам. </w:t>
      </w:r>
    </w:p>
    <w:p w14:paraId="0D833A5E" w14:textId="2F7E097F" w:rsidR="007D7367" w:rsidRDefault="007D7367" w:rsidP="007D7367">
      <w:pPr>
        <w:pStyle w:val="11"/>
      </w:pPr>
      <w:r>
        <w:t>В результате анализа предметной области были выявлены бизнес-процессы, которые нуждались в автоматизации. На их основе были собраны функциональные требования, которые в последствии были реализованы с использованием изученных технологий. Были созданы прототипы интерфейсов для приложения</w:t>
      </w:r>
      <w:r w:rsidR="00B40836">
        <w:t>, все формы управления окном (закрытие, скрытие и перетаскивание) были переписаны заново ради сохранения единого стиля оформления.</w:t>
      </w:r>
    </w:p>
    <w:p w14:paraId="0568DA1D" w14:textId="5AEEFF2F" w:rsidR="004F48BA" w:rsidRDefault="00B40836" w:rsidP="004F48BA">
      <w:pPr>
        <w:pStyle w:val="11"/>
      </w:pPr>
      <w:r>
        <w:t>Таким образом разработанн</w:t>
      </w:r>
      <w:r w:rsidR="00464E10">
        <w:t>ое приложения для администратора позволя</w:t>
      </w:r>
      <w:r w:rsidR="004F48BA">
        <w:t xml:space="preserve">ет быстро и просто получать доступ к редактированию информации и просмотру ее. Разработанное приложение для посетителя позволяет хранить информацию о своих продуктах, подбирать рецепты на их основе, искать необходимые рецепты. </w:t>
      </w:r>
    </w:p>
    <w:p w14:paraId="1DC08FC8" w14:textId="07C27492" w:rsidR="004F48BA" w:rsidRDefault="004F48BA" w:rsidP="004F48BA">
      <w:pPr>
        <w:pStyle w:val="11"/>
      </w:pPr>
      <w:r>
        <w:t xml:space="preserve">В будущем возможно дальнейшее развитие этих приложений. Например, в планах </w:t>
      </w:r>
      <w:r w:rsidR="00635654">
        <w:t xml:space="preserve">создать веб-приложение для просмотра рецептов. Кроме него вариантов дальнейшего расширения много, например, мобильные платформы. В будущих версиях </w:t>
      </w:r>
      <w:r w:rsidR="00635654" w:rsidRPr="00635654">
        <w:t>.</w:t>
      </w:r>
      <w:r w:rsidR="00635654">
        <w:rPr>
          <w:lang w:val="en-US"/>
        </w:rPr>
        <w:t>NET</w:t>
      </w:r>
      <w:r w:rsidR="00635654" w:rsidRPr="00635654">
        <w:t xml:space="preserve"> </w:t>
      </w:r>
      <w:r w:rsidR="00635654">
        <w:t xml:space="preserve">ожидается официальный релиз платформы </w:t>
      </w:r>
      <w:r w:rsidR="00635654">
        <w:rPr>
          <w:lang w:val="en-US"/>
        </w:rPr>
        <w:t>MAUI</w:t>
      </w:r>
      <w:r w:rsidR="00635654" w:rsidRPr="00635654">
        <w:t xml:space="preserve"> </w:t>
      </w:r>
      <w:r w:rsidR="00635654">
        <w:t xml:space="preserve">для кроссплатформенной разработки, которая позволит создать приложения для </w:t>
      </w:r>
      <w:r w:rsidR="00635654">
        <w:rPr>
          <w:lang w:val="en-US"/>
        </w:rPr>
        <w:t>Android</w:t>
      </w:r>
      <w:r w:rsidR="00635654" w:rsidRPr="00635654">
        <w:t xml:space="preserve"> </w:t>
      </w:r>
      <w:r w:rsidR="00635654">
        <w:t xml:space="preserve">и </w:t>
      </w:r>
      <w:r w:rsidR="00635654">
        <w:rPr>
          <w:lang w:val="en-US"/>
        </w:rPr>
        <w:t>iOS</w:t>
      </w:r>
      <w:r w:rsidR="00E379AE" w:rsidRPr="00E379AE">
        <w:t>.</w:t>
      </w:r>
    </w:p>
    <w:p w14:paraId="49FEA70E" w14:textId="12738778" w:rsidR="00AE1388" w:rsidRPr="00EF04FB" w:rsidRDefault="00AE1388" w:rsidP="00AE1388">
      <w:pPr>
        <w:pStyle w:val="1"/>
      </w:pPr>
      <w:bookmarkStart w:id="40" w:name="_Toc99272321"/>
      <w:r>
        <w:lastRenderedPageBreak/>
        <w:t xml:space="preserve">Приложение А. Репозитории </w:t>
      </w:r>
      <w:r>
        <w:rPr>
          <w:lang w:val="en-US"/>
        </w:rPr>
        <w:t>GitHub</w:t>
      </w:r>
      <w:bookmarkEnd w:id="40"/>
      <w:r w:rsidR="00494471" w:rsidRPr="00EF04FB">
        <w:t xml:space="preserve"> (</w:t>
      </w:r>
      <w:r w:rsidR="00494471">
        <w:t>Код программ</w:t>
      </w:r>
      <w:r w:rsidR="00494471" w:rsidRPr="00EF04FB">
        <w:t>)</w:t>
      </w:r>
    </w:p>
    <w:p w14:paraId="6A568D26" w14:textId="302ED60B" w:rsidR="00F03D2F" w:rsidRDefault="00F03D2F" w:rsidP="00F03D2F">
      <w:pPr>
        <w:pStyle w:val="11"/>
      </w:pPr>
      <w:r>
        <w:t xml:space="preserve">Приложение для клиента - </w:t>
      </w:r>
      <w:hyperlink r:id="rId65" w:history="1">
        <w:r w:rsidR="004F0823" w:rsidRPr="007921E0">
          <w:rPr>
            <w:rStyle w:val="a8"/>
          </w:rPr>
          <w:t>https://github.com/zaktsy/recipe_client.git</w:t>
        </w:r>
      </w:hyperlink>
    </w:p>
    <w:p w14:paraId="16ED4F12" w14:textId="3EFD527C" w:rsidR="004F0823" w:rsidRDefault="004F0823" w:rsidP="00F03D2F">
      <w:pPr>
        <w:pStyle w:val="11"/>
      </w:pPr>
      <w:r>
        <w:t xml:space="preserve">Приложение для администратора - </w:t>
      </w:r>
      <w:hyperlink r:id="rId66" w:history="1">
        <w:r w:rsidR="00BC743D" w:rsidRPr="007921E0">
          <w:rPr>
            <w:rStyle w:val="a8"/>
          </w:rPr>
          <w:t>https://github.com/zaktsy/recipe.git</w:t>
        </w:r>
      </w:hyperlink>
    </w:p>
    <w:p w14:paraId="17522C9A" w14:textId="52D5C410" w:rsidR="00EF04FB" w:rsidRPr="00EF04FB" w:rsidRDefault="00EF04FB" w:rsidP="00EF04FB">
      <w:pPr>
        <w:pStyle w:val="1"/>
      </w:pPr>
      <w:r>
        <w:lastRenderedPageBreak/>
        <w:t xml:space="preserve">Приложение </w:t>
      </w:r>
      <w:r>
        <w:rPr>
          <w:lang w:val="en-US"/>
        </w:rPr>
        <w:t>B</w:t>
      </w:r>
      <w:r>
        <w:t>. Техническое задание</w:t>
      </w:r>
    </w:p>
    <w:p w14:paraId="165481BB" w14:textId="77777777" w:rsidR="00EF04FB" w:rsidRDefault="00EF04FB" w:rsidP="00EF04FB">
      <w:pPr>
        <w:pStyle w:val="2"/>
      </w:pPr>
      <w:r>
        <w:t>Название проекта</w:t>
      </w:r>
    </w:p>
    <w:p w14:paraId="43018F12" w14:textId="1D9EF2E2" w:rsidR="00EF04FB" w:rsidRDefault="00EF04FB" w:rsidP="00222BBA">
      <w:pPr>
        <w:pStyle w:val="11"/>
      </w:pPr>
      <w:r>
        <w:t xml:space="preserve">Разработка </w:t>
      </w:r>
      <w:r w:rsidR="00222BBA">
        <w:t>приложения для автоматического подбора рецептов</w:t>
      </w:r>
      <w:r>
        <w:t>.</w:t>
      </w:r>
    </w:p>
    <w:p w14:paraId="2DDA6F7F" w14:textId="77777777" w:rsidR="00EF04FB" w:rsidRDefault="00EF04FB" w:rsidP="00A051F5">
      <w:pPr>
        <w:pStyle w:val="2"/>
      </w:pPr>
      <w:r>
        <w:t>Цель проекта</w:t>
      </w:r>
    </w:p>
    <w:p w14:paraId="2FF41954" w14:textId="5C981745" w:rsidR="00EF04FB" w:rsidRPr="004557E3" w:rsidRDefault="00EF04FB" w:rsidP="00A051F5">
      <w:pPr>
        <w:pStyle w:val="11"/>
      </w:pPr>
      <w:r w:rsidRPr="004557E3">
        <w:t xml:space="preserve">Целью является </w:t>
      </w:r>
      <w:r w:rsidR="00BC24F3">
        <w:t>проектирование и создания приложений (-ий) для автоматического подбора рецептов</w:t>
      </w:r>
    </w:p>
    <w:p w14:paraId="427C7C37" w14:textId="77777777" w:rsidR="00EF04FB" w:rsidRDefault="00EF04FB" w:rsidP="00A051F5">
      <w:pPr>
        <w:pStyle w:val="11"/>
      </w:pPr>
      <w:r>
        <w:t>Задачи:</w:t>
      </w:r>
    </w:p>
    <w:p w14:paraId="3063F9AA" w14:textId="47692B14" w:rsidR="00EF04FB" w:rsidRDefault="00EF04FB" w:rsidP="00A051F5">
      <w:pPr>
        <w:pStyle w:val="11"/>
        <w:numPr>
          <w:ilvl w:val="0"/>
          <w:numId w:val="38"/>
        </w:numPr>
      </w:pPr>
      <w:r>
        <w:t xml:space="preserve">Проанализировать </w:t>
      </w:r>
      <w:r w:rsidR="00370B3A">
        <w:t>предметную область</w:t>
      </w:r>
      <w:r>
        <w:t>.</w:t>
      </w:r>
    </w:p>
    <w:p w14:paraId="066DB5A5" w14:textId="22A42355" w:rsidR="00EF04FB" w:rsidRDefault="00EF04FB" w:rsidP="00A051F5">
      <w:pPr>
        <w:pStyle w:val="11"/>
        <w:numPr>
          <w:ilvl w:val="0"/>
          <w:numId w:val="38"/>
        </w:numPr>
      </w:pPr>
      <w:r>
        <w:t>Сформулировать функциональные и программные требования.</w:t>
      </w:r>
    </w:p>
    <w:p w14:paraId="39DE27F9" w14:textId="1C3B9553" w:rsidR="00EF04FB" w:rsidRDefault="00EF04FB" w:rsidP="00A051F5">
      <w:pPr>
        <w:pStyle w:val="11"/>
        <w:numPr>
          <w:ilvl w:val="0"/>
          <w:numId w:val="38"/>
        </w:numPr>
      </w:pPr>
      <w:r>
        <w:t>Спроектировать приложение и выбрать средства реализации.</w:t>
      </w:r>
    </w:p>
    <w:p w14:paraId="7AB96B49" w14:textId="772B49D5" w:rsidR="00EF04FB" w:rsidRDefault="00EF04FB" w:rsidP="00A5053D">
      <w:pPr>
        <w:pStyle w:val="11"/>
        <w:numPr>
          <w:ilvl w:val="0"/>
          <w:numId w:val="38"/>
        </w:numPr>
      </w:pPr>
      <w:r>
        <w:t>Реализовать спроектированное приложение и составленные требования.</w:t>
      </w:r>
    </w:p>
    <w:p w14:paraId="3655CA41" w14:textId="575BE327" w:rsidR="00EF04FB" w:rsidRDefault="00EF04FB" w:rsidP="00A051F5">
      <w:pPr>
        <w:pStyle w:val="11"/>
        <w:numPr>
          <w:ilvl w:val="0"/>
          <w:numId w:val="38"/>
        </w:numPr>
      </w:pPr>
      <w:r>
        <w:t>Протестировать работу приложения и исправить ошибки.</w:t>
      </w:r>
    </w:p>
    <w:p w14:paraId="143CE779" w14:textId="77777777" w:rsidR="00EF04FB" w:rsidRDefault="00EF04FB" w:rsidP="00EF04FB"/>
    <w:p w14:paraId="7F88C7D9" w14:textId="77777777" w:rsidR="00EF04FB" w:rsidRDefault="00EF04FB" w:rsidP="00FE55BC">
      <w:pPr>
        <w:pStyle w:val="2"/>
      </w:pPr>
      <w:r>
        <w:t>Сроки реализации проекта</w:t>
      </w:r>
    </w:p>
    <w:p w14:paraId="3D67C731" w14:textId="18107BAA" w:rsidR="00EF04FB" w:rsidRDefault="00EF04FB" w:rsidP="00776139">
      <w:pPr>
        <w:pStyle w:val="11"/>
      </w:pPr>
      <w:r>
        <w:t>Проектные цели необходимо реализовать в течение 3-4 модулей 202</w:t>
      </w:r>
      <w:r w:rsidR="00FE55BC">
        <w:t>1</w:t>
      </w:r>
      <w:r>
        <w:t>-2</w:t>
      </w:r>
      <w:r w:rsidR="00FE55BC">
        <w:t>2</w:t>
      </w:r>
      <w:r>
        <w:t xml:space="preserve"> учебного года.</w:t>
      </w:r>
    </w:p>
    <w:p w14:paraId="51518A47" w14:textId="26B9B83A" w:rsidR="00EF04FB" w:rsidRDefault="00EF04FB" w:rsidP="000A544F">
      <w:pPr>
        <w:pStyle w:val="2"/>
      </w:pPr>
      <w:r>
        <w:t>Функциональные требования</w:t>
      </w:r>
    </w:p>
    <w:p w14:paraId="3DDD5C77" w14:textId="3D423AE8" w:rsidR="000A544F" w:rsidRDefault="000A544F" w:rsidP="000A544F">
      <w:pPr>
        <w:pStyle w:val="11"/>
      </w:pPr>
      <w:r>
        <w:t>В приложении (-иях) должны быть реализованы следующие функции</w:t>
      </w:r>
      <w:r w:rsidRPr="000A544F">
        <w:t>:</w:t>
      </w:r>
    </w:p>
    <w:p w14:paraId="30DABC1C" w14:textId="211AEB90" w:rsidR="000A544F" w:rsidRDefault="00DC76FA" w:rsidP="00DC76FA">
      <w:pPr>
        <w:pStyle w:val="11"/>
        <w:numPr>
          <w:ilvl w:val="0"/>
          <w:numId w:val="39"/>
        </w:numPr>
      </w:pPr>
      <w:r>
        <w:t>Учет пользователей системы.</w:t>
      </w:r>
    </w:p>
    <w:p w14:paraId="20CBAF1C" w14:textId="08DAD3B4" w:rsidR="00DC76FA" w:rsidRDefault="00DC76FA" w:rsidP="00DC76FA">
      <w:pPr>
        <w:pStyle w:val="11"/>
        <w:numPr>
          <w:ilvl w:val="0"/>
          <w:numId w:val="39"/>
        </w:numPr>
      </w:pPr>
      <w:r>
        <w:t>Учет продуктов.</w:t>
      </w:r>
    </w:p>
    <w:p w14:paraId="4DF85CDB" w14:textId="11BCF7DA" w:rsidR="00DC76FA" w:rsidRDefault="00DC76FA" w:rsidP="00DC76FA">
      <w:pPr>
        <w:pStyle w:val="11"/>
        <w:numPr>
          <w:ilvl w:val="0"/>
          <w:numId w:val="39"/>
        </w:numPr>
      </w:pPr>
      <w:r>
        <w:t>Учет рецептов и их характеристик.</w:t>
      </w:r>
    </w:p>
    <w:p w14:paraId="197D218B" w14:textId="5D0B5096" w:rsidR="00DC76FA" w:rsidRDefault="00DC76FA" w:rsidP="00DC76FA">
      <w:pPr>
        <w:pStyle w:val="11"/>
        <w:numPr>
          <w:ilvl w:val="0"/>
          <w:numId w:val="39"/>
        </w:numPr>
      </w:pPr>
      <w:r>
        <w:t>Взаимодействие посетителя с холодильников.</w:t>
      </w:r>
    </w:p>
    <w:p w14:paraId="161F6FCC" w14:textId="4FD3056C" w:rsidR="00DC76FA" w:rsidRDefault="00DC76FA" w:rsidP="00DC76FA">
      <w:pPr>
        <w:pStyle w:val="11"/>
        <w:numPr>
          <w:ilvl w:val="0"/>
          <w:numId w:val="39"/>
        </w:numPr>
      </w:pPr>
      <w:r>
        <w:t>Взаимодействие посетителя со списком покупок.</w:t>
      </w:r>
    </w:p>
    <w:p w14:paraId="6D83E144" w14:textId="342D1201" w:rsidR="00DC76FA" w:rsidRDefault="0080688B" w:rsidP="00DC76FA">
      <w:pPr>
        <w:pStyle w:val="11"/>
        <w:numPr>
          <w:ilvl w:val="0"/>
          <w:numId w:val="39"/>
        </w:numPr>
      </w:pPr>
      <w:r>
        <w:t>Просмотр рецептов.</w:t>
      </w:r>
    </w:p>
    <w:p w14:paraId="401879CB" w14:textId="66E997BB" w:rsidR="0080688B" w:rsidRPr="000A544F" w:rsidRDefault="0080688B" w:rsidP="00DC76FA">
      <w:pPr>
        <w:pStyle w:val="11"/>
        <w:numPr>
          <w:ilvl w:val="0"/>
          <w:numId w:val="39"/>
        </w:numPr>
      </w:pPr>
      <w:r>
        <w:rPr>
          <w:color w:val="000000"/>
          <w:szCs w:val="26"/>
        </w:rPr>
        <w:t>Взаимодействие посетителя со списком избранных рецептов</w:t>
      </w:r>
      <w:r>
        <w:rPr>
          <w:color w:val="000000"/>
          <w:szCs w:val="26"/>
        </w:rPr>
        <w:t>.</w:t>
      </w:r>
    </w:p>
    <w:p w14:paraId="2E057518" w14:textId="4C8AC24E" w:rsidR="00EF04FB" w:rsidRDefault="00EF04FB" w:rsidP="006A6A0D">
      <w:pPr>
        <w:pStyle w:val="2"/>
      </w:pPr>
      <w:r>
        <w:t>Этапы</w:t>
      </w:r>
    </w:p>
    <w:p w14:paraId="2269DD88" w14:textId="77777777" w:rsidR="00EF04FB" w:rsidRDefault="00EF04FB" w:rsidP="0041009D">
      <w:pPr>
        <w:pStyle w:val="11"/>
      </w:pPr>
      <w:r>
        <w:t>Количество этапов и длительность проекта определяется итерационным характером модели жизненного цикла продукта и линейным характером жизненного цикла проекта.</w:t>
      </w:r>
    </w:p>
    <w:p w14:paraId="52646CA4" w14:textId="77777777" w:rsidR="00EF04FB" w:rsidRDefault="00EF04FB" w:rsidP="0041009D">
      <w:pPr>
        <w:pStyle w:val="11"/>
      </w:pPr>
      <w:r>
        <w:lastRenderedPageBreak/>
        <w:t xml:space="preserve"> С точки зрения проектного управления проект состоит из стадий:</w:t>
      </w:r>
    </w:p>
    <w:p w14:paraId="71A8BF4B" w14:textId="220F1F7F" w:rsidR="00EF04FB" w:rsidRDefault="00065773" w:rsidP="0041009D">
      <w:pPr>
        <w:pStyle w:val="11"/>
        <w:numPr>
          <w:ilvl w:val="0"/>
          <w:numId w:val="40"/>
        </w:numPr>
      </w:pPr>
      <w:r>
        <w:t>и</w:t>
      </w:r>
      <w:r w:rsidR="00EF04FB">
        <w:t>нициация,</w:t>
      </w:r>
    </w:p>
    <w:p w14:paraId="71BF99C7" w14:textId="1AE3FE53" w:rsidR="00EF04FB" w:rsidRDefault="00065773" w:rsidP="0041009D">
      <w:pPr>
        <w:pStyle w:val="11"/>
        <w:numPr>
          <w:ilvl w:val="0"/>
          <w:numId w:val="40"/>
        </w:numPr>
      </w:pPr>
      <w:r>
        <w:t>п</w:t>
      </w:r>
      <w:r w:rsidR="00EF04FB">
        <w:t>ланирование,</w:t>
      </w:r>
    </w:p>
    <w:p w14:paraId="5E7B591C" w14:textId="71929B1F" w:rsidR="00EF04FB" w:rsidRDefault="00065773" w:rsidP="0041009D">
      <w:pPr>
        <w:pStyle w:val="11"/>
        <w:numPr>
          <w:ilvl w:val="0"/>
          <w:numId w:val="40"/>
        </w:numPr>
      </w:pPr>
      <w:r>
        <w:t>и</w:t>
      </w:r>
      <w:r w:rsidR="00EF04FB">
        <w:t>сполнение,</w:t>
      </w:r>
    </w:p>
    <w:p w14:paraId="3D165DB7" w14:textId="16CD0D06" w:rsidR="00EF04FB" w:rsidRDefault="00065773" w:rsidP="0041009D">
      <w:pPr>
        <w:pStyle w:val="11"/>
        <w:numPr>
          <w:ilvl w:val="0"/>
          <w:numId w:val="40"/>
        </w:numPr>
      </w:pPr>
      <w:r>
        <w:t>з</w:t>
      </w:r>
      <w:r w:rsidR="00EF04FB">
        <w:t>акрытие.</w:t>
      </w:r>
    </w:p>
    <w:p w14:paraId="1E160774" w14:textId="77777777" w:rsidR="00EF04FB" w:rsidRDefault="00EF04FB" w:rsidP="0041009D">
      <w:pPr>
        <w:pStyle w:val="11"/>
      </w:pPr>
      <w:r>
        <w:t xml:space="preserve"> С точки зрения управления жизненным циклом продукта проект состоит из трех итераций, каждая из которых состоит из пяти этапов:</w:t>
      </w:r>
    </w:p>
    <w:p w14:paraId="4E28BC0A" w14:textId="20383775" w:rsidR="00EF04FB" w:rsidRDefault="00EF04FB" w:rsidP="0041009D">
      <w:pPr>
        <w:pStyle w:val="11"/>
        <w:numPr>
          <w:ilvl w:val="0"/>
          <w:numId w:val="41"/>
        </w:numPr>
      </w:pPr>
      <w:r>
        <w:t>инициализация,</w:t>
      </w:r>
    </w:p>
    <w:p w14:paraId="0BC2AFBE" w14:textId="51A25BFA" w:rsidR="00EF04FB" w:rsidRDefault="00EF04FB" w:rsidP="0041009D">
      <w:pPr>
        <w:pStyle w:val="11"/>
        <w:numPr>
          <w:ilvl w:val="0"/>
          <w:numId w:val="41"/>
        </w:numPr>
      </w:pPr>
      <w:r>
        <w:t>проектирование,</w:t>
      </w:r>
    </w:p>
    <w:p w14:paraId="46DCB2E9" w14:textId="57AF268E" w:rsidR="00EF04FB" w:rsidRDefault="00EF04FB" w:rsidP="0041009D">
      <w:pPr>
        <w:pStyle w:val="11"/>
        <w:numPr>
          <w:ilvl w:val="0"/>
          <w:numId w:val="41"/>
        </w:numPr>
      </w:pPr>
      <w:r>
        <w:t>реализация,</w:t>
      </w:r>
    </w:p>
    <w:p w14:paraId="1BC878E7" w14:textId="680D19D5" w:rsidR="00EF04FB" w:rsidRDefault="00EF04FB" w:rsidP="0041009D">
      <w:pPr>
        <w:pStyle w:val="11"/>
        <w:numPr>
          <w:ilvl w:val="0"/>
          <w:numId w:val="41"/>
        </w:numPr>
      </w:pPr>
      <w:r>
        <w:t>тестирование,</w:t>
      </w:r>
    </w:p>
    <w:p w14:paraId="74D2EABD" w14:textId="76EE2C03" w:rsidR="00EF04FB" w:rsidRDefault="00EF04FB" w:rsidP="0041009D">
      <w:pPr>
        <w:pStyle w:val="11"/>
        <w:numPr>
          <w:ilvl w:val="0"/>
          <w:numId w:val="41"/>
        </w:numPr>
      </w:pPr>
      <w:r>
        <w:t>развертывание.</w:t>
      </w:r>
    </w:p>
    <w:p w14:paraId="5A845709" w14:textId="77777777" w:rsidR="00EF04FB" w:rsidRDefault="00EF04FB" w:rsidP="0043573D">
      <w:pPr>
        <w:pStyle w:val="2"/>
      </w:pPr>
      <w:r>
        <w:t>Критерии завершённости проекта</w:t>
      </w:r>
    </w:p>
    <w:p w14:paraId="220BD035" w14:textId="3F8A8B86" w:rsidR="00EF04FB" w:rsidRDefault="00EF04FB" w:rsidP="008E708F">
      <w:pPr>
        <w:pStyle w:val="11"/>
      </w:pPr>
      <w:r>
        <w:t>Критерием завершенности проекта является</w:t>
      </w:r>
      <w:r w:rsidRPr="005C744F">
        <w:t xml:space="preserve"> </w:t>
      </w:r>
      <w:r>
        <w:t>наличие работоспособного программного обеспечения, принятого комиссией</w:t>
      </w:r>
      <w:r w:rsidR="0043573D">
        <w:t>.</w:t>
      </w:r>
    </w:p>
    <w:p w14:paraId="3A3F5639" w14:textId="77777777" w:rsidR="00EF04FB" w:rsidRDefault="00EF04FB" w:rsidP="001D6D5D">
      <w:pPr>
        <w:pStyle w:val="2"/>
      </w:pPr>
      <w:r>
        <w:t>Критерии качества проду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4678"/>
        <w:gridCol w:w="1270"/>
      </w:tblGrid>
      <w:tr w:rsidR="00EF04FB" w14:paraId="2BDDA64F" w14:textId="77777777" w:rsidTr="00D7206D">
        <w:tc>
          <w:tcPr>
            <w:tcW w:w="3397" w:type="dxa"/>
          </w:tcPr>
          <w:p w14:paraId="2ADBA1CC" w14:textId="77777777" w:rsidR="00EF04FB" w:rsidRPr="001D6D5D" w:rsidRDefault="00EF04FB" w:rsidP="00D7206D">
            <w:pPr>
              <w:jc w:val="center"/>
              <w:rPr>
                <w:b/>
                <w:sz w:val="22"/>
              </w:rPr>
            </w:pPr>
            <w:r w:rsidRPr="001D6D5D">
              <w:rPr>
                <w:b/>
                <w:sz w:val="22"/>
              </w:rPr>
              <w:t>Критерий</w:t>
            </w:r>
          </w:p>
        </w:tc>
        <w:tc>
          <w:tcPr>
            <w:tcW w:w="4678" w:type="dxa"/>
          </w:tcPr>
          <w:p w14:paraId="46DAE7D3" w14:textId="77777777" w:rsidR="00EF04FB" w:rsidRPr="001D6D5D" w:rsidRDefault="00EF04FB" w:rsidP="00D7206D">
            <w:pPr>
              <w:jc w:val="center"/>
              <w:rPr>
                <w:b/>
                <w:sz w:val="22"/>
              </w:rPr>
            </w:pPr>
            <w:r w:rsidRPr="001D6D5D">
              <w:rPr>
                <w:b/>
                <w:sz w:val="22"/>
              </w:rPr>
              <w:t>Подтверждение</w:t>
            </w:r>
          </w:p>
        </w:tc>
        <w:tc>
          <w:tcPr>
            <w:tcW w:w="1270" w:type="dxa"/>
          </w:tcPr>
          <w:p w14:paraId="56FC65E3" w14:textId="77777777" w:rsidR="00EF04FB" w:rsidRPr="001D6D5D" w:rsidRDefault="00EF04FB" w:rsidP="00D7206D">
            <w:pPr>
              <w:jc w:val="center"/>
              <w:rPr>
                <w:b/>
                <w:sz w:val="22"/>
              </w:rPr>
            </w:pPr>
            <w:r w:rsidRPr="001D6D5D">
              <w:rPr>
                <w:b/>
                <w:sz w:val="22"/>
              </w:rPr>
              <w:t>Шкала</w:t>
            </w:r>
          </w:p>
        </w:tc>
      </w:tr>
      <w:tr w:rsidR="00EF04FB" w14:paraId="6880F5A8" w14:textId="77777777" w:rsidTr="00D7206D">
        <w:tc>
          <w:tcPr>
            <w:tcW w:w="3397" w:type="dxa"/>
          </w:tcPr>
          <w:p w14:paraId="7141ED4D" w14:textId="77777777" w:rsidR="00EF04FB" w:rsidRPr="001D6D5D" w:rsidRDefault="00EF04FB" w:rsidP="00D7206D">
            <w:pPr>
              <w:rPr>
                <w:sz w:val="22"/>
              </w:rPr>
            </w:pPr>
            <w:r w:rsidRPr="001D6D5D">
              <w:rPr>
                <w:sz w:val="22"/>
              </w:rPr>
              <w:t>Достижимость результата</w:t>
            </w:r>
          </w:p>
        </w:tc>
        <w:tc>
          <w:tcPr>
            <w:tcW w:w="4678" w:type="dxa"/>
          </w:tcPr>
          <w:p w14:paraId="0939A38E" w14:textId="77777777" w:rsidR="00EF04FB" w:rsidRPr="001D6D5D" w:rsidRDefault="00EF04FB" w:rsidP="00D7206D">
            <w:pPr>
              <w:rPr>
                <w:sz w:val="22"/>
              </w:rPr>
            </w:pPr>
            <w:r w:rsidRPr="001D6D5D">
              <w:rPr>
                <w:sz w:val="22"/>
              </w:rPr>
              <w:t>Задача пользователя была решена</w:t>
            </w:r>
          </w:p>
        </w:tc>
        <w:tc>
          <w:tcPr>
            <w:tcW w:w="1270" w:type="dxa"/>
          </w:tcPr>
          <w:p w14:paraId="03442660" w14:textId="77777777" w:rsidR="00EF04FB" w:rsidRPr="001D6D5D" w:rsidRDefault="00EF04FB" w:rsidP="00D7206D">
            <w:pPr>
              <w:rPr>
                <w:sz w:val="22"/>
              </w:rPr>
            </w:pPr>
            <w:r w:rsidRPr="001D6D5D">
              <w:rPr>
                <w:sz w:val="22"/>
              </w:rPr>
              <w:t>Да/нет</w:t>
            </w:r>
          </w:p>
        </w:tc>
      </w:tr>
      <w:tr w:rsidR="00EF04FB" w14:paraId="2F4244D9" w14:textId="77777777" w:rsidTr="00D7206D">
        <w:tc>
          <w:tcPr>
            <w:tcW w:w="3397" w:type="dxa"/>
          </w:tcPr>
          <w:p w14:paraId="365D247F" w14:textId="77777777" w:rsidR="00EF04FB" w:rsidRPr="001D6D5D" w:rsidRDefault="00EF04FB" w:rsidP="00D7206D">
            <w:pPr>
              <w:rPr>
                <w:sz w:val="22"/>
              </w:rPr>
            </w:pPr>
            <w:r w:rsidRPr="001D6D5D">
              <w:rPr>
                <w:sz w:val="22"/>
              </w:rPr>
              <w:t>Интуитивность использования</w:t>
            </w:r>
          </w:p>
        </w:tc>
        <w:tc>
          <w:tcPr>
            <w:tcW w:w="4678" w:type="dxa"/>
          </w:tcPr>
          <w:p w14:paraId="2E4DED49" w14:textId="77777777" w:rsidR="00EF04FB" w:rsidRPr="001D6D5D" w:rsidRDefault="00EF04FB" w:rsidP="00D7206D">
            <w:pPr>
              <w:rPr>
                <w:sz w:val="22"/>
              </w:rPr>
            </w:pPr>
            <w:r w:rsidRPr="001D6D5D">
              <w:rPr>
                <w:sz w:val="22"/>
              </w:rPr>
              <w:t>При работе с Приложением обращение к разработчикам не потребовалось</w:t>
            </w:r>
          </w:p>
        </w:tc>
        <w:tc>
          <w:tcPr>
            <w:tcW w:w="1270" w:type="dxa"/>
          </w:tcPr>
          <w:p w14:paraId="7E94D87E" w14:textId="77777777" w:rsidR="00EF04FB" w:rsidRPr="001D6D5D" w:rsidRDefault="00EF04FB" w:rsidP="00D7206D">
            <w:pPr>
              <w:rPr>
                <w:sz w:val="22"/>
              </w:rPr>
            </w:pPr>
            <w:r w:rsidRPr="001D6D5D">
              <w:rPr>
                <w:sz w:val="22"/>
              </w:rPr>
              <w:t>Да/нет</w:t>
            </w:r>
          </w:p>
        </w:tc>
      </w:tr>
      <w:tr w:rsidR="00EF04FB" w14:paraId="4A126C05" w14:textId="77777777" w:rsidTr="00D7206D">
        <w:tc>
          <w:tcPr>
            <w:tcW w:w="3397" w:type="dxa"/>
          </w:tcPr>
          <w:p w14:paraId="1C58020A" w14:textId="77777777" w:rsidR="00EF04FB" w:rsidRPr="001D6D5D" w:rsidRDefault="00EF04FB" w:rsidP="00D7206D">
            <w:pPr>
              <w:rPr>
                <w:sz w:val="22"/>
              </w:rPr>
            </w:pPr>
            <w:r w:rsidRPr="001D6D5D">
              <w:rPr>
                <w:sz w:val="22"/>
              </w:rPr>
              <w:t>Дополнительная функциональность</w:t>
            </w:r>
          </w:p>
        </w:tc>
        <w:tc>
          <w:tcPr>
            <w:tcW w:w="4678" w:type="dxa"/>
          </w:tcPr>
          <w:p w14:paraId="7752FEDD" w14:textId="77777777" w:rsidR="00EF04FB" w:rsidRPr="001D6D5D" w:rsidRDefault="00EF04FB" w:rsidP="00D7206D">
            <w:pPr>
              <w:rPr>
                <w:sz w:val="22"/>
              </w:rPr>
            </w:pPr>
            <w:r w:rsidRPr="001D6D5D">
              <w:rPr>
                <w:sz w:val="22"/>
              </w:rPr>
              <w:t>Продукт позволяет решить дополнительные задачи пользователя</w:t>
            </w:r>
          </w:p>
        </w:tc>
        <w:tc>
          <w:tcPr>
            <w:tcW w:w="1270" w:type="dxa"/>
          </w:tcPr>
          <w:p w14:paraId="46085E32" w14:textId="77777777" w:rsidR="00EF04FB" w:rsidRPr="001D6D5D" w:rsidRDefault="00EF04FB" w:rsidP="00D7206D">
            <w:pPr>
              <w:rPr>
                <w:sz w:val="22"/>
              </w:rPr>
            </w:pPr>
            <w:r w:rsidRPr="001D6D5D">
              <w:rPr>
                <w:sz w:val="22"/>
              </w:rPr>
              <w:t>Да/нет</w:t>
            </w:r>
          </w:p>
        </w:tc>
      </w:tr>
      <w:tr w:rsidR="00EF04FB" w14:paraId="2BF5ABF5" w14:textId="77777777" w:rsidTr="00D7206D">
        <w:tc>
          <w:tcPr>
            <w:tcW w:w="3397" w:type="dxa"/>
          </w:tcPr>
          <w:p w14:paraId="3FC6DD13" w14:textId="77777777" w:rsidR="00EF04FB" w:rsidRPr="001D6D5D" w:rsidRDefault="00EF04FB" w:rsidP="00D7206D">
            <w:pPr>
              <w:rPr>
                <w:sz w:val="22"/>
              </w:rPr>
            </w:pPr>
            <w:r w:rsidRPr="001D6D5D">
              <w:rPr>
                <w:sz w:val="22"/>
              </w:rPr>
              <w:t>Внешнее представление</w:t>
            </w:r>
          </w:p>
        </w:tc>
        <w:tc>
          <w:tcPr>
            <w:tcW w:w="4678" w:type="dxa"/>
          </w:tcPr>
          <w:p w14:paraId="4B1BF2E6" w14:textId="77777777" w:rsidR="00EF04FB" w:rsidRPr="001D6D5D" w:rsidRDefault="00EF04FB" w:rsidP="00D7206D">
            <w:pPr>
              <w:rPr>
                <w:sz w:val="22"/>
              </w:rPr>
            </w:pPr>
            <w:r w:rsidRPr="001D6D5D">
              <w:rPr>
                <w:sz w:val="22"/>
              </w:rPr>
              <w:t>Интерфейс пользователя удобен</w:t>
            </w:r>
          </w:p>
        </w:tc>
        <w:tc>
          <w:tcPr>
            <w:tcW w:w="1270" w:type="dxa"/>
          </w:tcPr>
          <w:p w14:paraId="0A4248F6" w14:textId="77777777" w:rsidR="00EF04FB" w:rsidRPr="001D6D5D" w:rsidRDefault="00EF04FB" w:rsidP="00D7206D">
            <w:pPr>
              <w:rPr>
                <w:sz w:val="22"/>
              </w:rPr>
            </w:pPr>
            <w:r w:rsidRPr="001D6D5D">
              <w:rPr>
                <w:sz w:val="22"/>
              </w:rPr>
              <w:t>1-10</w:t>
            </w:r>
          </w:p>
        </w:tc>
      </w:tr>
    </w:tbl>
    <w:p w14:paraId="0AD29E63" w14:textId="77777777" w:rsidR="00EF04FB" w:rsidRDefault="00EF04FB" w:rsidP="00EF04FB"/>
    <w:p w14:paraId="4D130146" w14:textId="77777777" w:rsidR="00EF04FB" w:rsidRDefault="00EF04FB" w:rsidP="0053322B">
      <w:pPr>
        <w:pStyle w:val="2"/>
      </w:pPr>
      <w:r>
        <w:t>Форма отчетности</w:t>
      </w:r>
    </w:p>
    <w:p w14:paraId="6D24B4F1" w14:textId="77777777" w:rsidR="00EF04FB" w:rsidRDefault="00EF04FB" w:rsidP="0053322B">
      <w:pPr>
        <w:pStyle w:val="11"/>
      </w:pPr>
      <w:r>
        <w:t>К защите проекта Исполнитель должен предоставить – комплект программной документации, который в себя включает:</w:t>
      </w:r>
    </w:p>
    <w:p w14:paraId="343E6B93" w14:textId="77777777" w:rsidR="00EF04FB" w:rsidRDefault="00EF04FB" w:rsidP="0053322B">
      <w:pPr>
        <w:pStyle w:val="11"/>
        <w:numPr>
          <w:ilvl w:val="0"/>
          <w:numId w:val="42"/>
        </w:numPr>
      </w:pPr>
      <w:r>
        <w:t>техническое задание;</w:t>
      </w:r>
    </w:p>
    <w:p w14:paraId="59B1C124" w14:textId="79A00DF5" w:rsidR="00EF04FB" w:rsidRDefault="00EF04FB" w:rsidP="0053322B">
      <w:pPr>
        <w:pStyle w:val="11"/>
        <w:numPr>
          <w:ilvl w:val="0"/>
          <w:numId w:val="42"/>
        </w:numPr>
      </w:pPr>
      <w:r>
        <w:t>отчет по проектной работе;</w:t>
      </w:r>
    </w:p>
    <w:p w14:paraId="134B5AA5" w14:textId="77777777" w:rsidR="00EF04FB" w:rsidRDefault="00EF04FB" w:rsidP="0053322B">
      <w:pPr>
        <w:pStyle w:val="11"/>
        <w:numPr>
          <w:ilvl w:val="0"/>
          <w:numId w:val="42"/>
        </w:numPr>
      </w:pPr>
      <w:r>
        <w:t>исходный код программного обеспечения.</w:t>
      </w:r>
    </w:p>
    <w:p w14:paraId="01D2FD85" w14:textId="77777777" w:rsidR="00EF04FB" w:rsidRPr="004F0823" w:rsidRDefault="00EF04FB" w:rsidP="00F03D2F">
      <w:pPr>
        <w:pStyle w:val="11"/>
      </w:pPr>
    </w:p>
    <w:p w14:paraId="2DB1237F" w14:textId="77777777" w:rsidR="008179D6" w:rsidRPr="00B56734" w:rsidRDefault="008179D6" w:rsidP="000E41C3">
      <w:pPr>
        <w:pStyle w:val="11"/>
      </w:pPr>
    </w:p>
    <w:p w14:paraId="708F1EA0" w14:textId="77777777" w:rsidR="00662A6A" w:rsidRPr="00B56734" w:rsidRDefault="00662A6A" w:rsidP="00662A6A">
      <w:pPr>
        <w:pStyle w:val="11"/>
      </w:pPr>
    </w:p>
    <w:p w14:paraId="30947065" w14:textId="46FBE3F9" w:rsidR="009E44A7" w:rsidRPr="00B56734" w:rsidRDefault="009E44A7" w:rsidP="00F6758C">
      <w:pPr>
        <w:pStyle w:val="11"/>
      </w:pPr>
    </w:p>
    <w:p w14:paraId="2A0E5BDB" w14:textId="2665CDE8" w:rsidR="00932B54" w:rsidRDefault="00405B1D" w:rsidP="00405B1D">
      <w:pPr>
        <w:pStyle w:val="1"/>
      </w:pPr>
      <w:r>
        <w:lastRenderedPageBreak/>
        <w:t xml:space="preserve">Приложение </w:t>
      </w:r>
      <w:r>
        <w:rPr>
          <w:lang w:val="en-US"/>
        </w:rPr>
        <w:t>C</w:t>
      </w:r>
      <w:r>
        <w:t>. Руководство пользователя</w:t>
      </w:r>
    </w:p>
    <w:p w14:paraId="2A991360" w14:textId="1BF309D7" w:rsidR="003F476F" w:rsidRDefault="00D94FBB" w:rsidP="003F476F">
      <w:pPr>
        <w:pStyle w:val="2"/>
      </w:pPr>
      <w:r>
        <w:t>Глоссарий</w:t>
      </w:r>
    </w:p>
    <w:p w14:paraId="55CD3D18" w14:textId="572D8F18" w:rsidR="00D94FBB" w:rsidRDefault="00D94FBB" w:rsidP="00D94FBB">
      <w:pPr>
        <w:pStyle w:val="11"/>
      </w:pPr>
      <w:r>
        <w:t>Холодильник – место для хранения всех продуктов пользователя.</w:t>
      </w:r>
    </w:p>
    <w:p w14:paraId="09D772F9" w14:textId="2947DB39" w:rsidR="00D94FBB" w:rsidRDefault="00D94FBB" w:rsidP="00D94FBB">
      <w:pPr>
        <w:pStyle w:val="11"/>
      </w:pPr>
      <w:r>
        <w:t>Список покупок – место для хранения продуктов, которые пользователь хочет купить (необходимы для рецептов).</w:t>
      </w:r>
    </w:p>
    <w:p w14:paraId="44B1EDDA" w14:textId="68BAFA58" w:rsidR="00D94FBB" w:rsidRDefault="00D94FBB" w:rsidP="00D94FBB">
      <w:pPr>
        <w:pStyle w:val="11"/>
      </w:pPr>
      <w:r>
        <w:t>Избранное – рецепты, понравившиеся пользователю, которые он собирается приготовить.</w:t>
      </w:r>
    </w:p>
    <w:p w14:paraId="6822F61B" w14:textId="28D44AD5" w:rsidR="00D94FBB" w:rsidRDefault="00D94FBB" w:rsidP="00D94FBB">
      <w:pPr>
        <w:pStyle w:val="2"/>
      </w:pPr>
      <w:r>
        <w:t>Как добавить продукт в Список покупок?</w:t>
      </w:r>
    </w:p>
    <w:p w14:paraId="734789EB" w14:textId="2825CB91" w:rsidR="00D94FBB" w:rsidRDefault="00D94FBB" w:rsidP="00D94FBB">
      <w:pPr>
        <w:pStyle w:val="11"/>
      </w:pPr>
      <w:r>
        <w:t>Чтобы добавить продукт в Список покупок, воспользуйтесь следующими шагами</w:t>
      </w:r>
      <w:r w:rsidRPr="00D94FBB">
        <w:t>:</w:t>
      </w:r>
    </w:p>
    <w:p w14:paraId="4CFF3744" w14:textId="291EE6AB" w:rsidR="00D94FBB" w:rsidRPr="00D94FBB" w:rsidRDefault="00D94FBB" w:rsidP="00D94FBB">
      <w:pPr>
        <w:pStyle w:val="11"/>
        <w:numPr>
          <w:ilvl w:val="0"/>
          <w:numId w:val="43"/>
        </w:numPr>
      </w:pPr>
      <w:r>
        <w:t xml:space="preserve">Откройте вкладку </w:t>
      </w:r>
      <w:r w:rsidRPr="00D94FBB">
        <w:rPr>
          <w:b/>
          <w:bCs/>
        </w:rPr>
        <w:t>Список покупок</w:t>
      </w:r>
      <w:r>
        <w:rPr>
          <w:b/>
          <w:bCs/>
        </w:rPr>
        <w:t>.</w:t>
      </w:r>
    </w:p>
    <w:p w14:paraId="2183F6A7" w14:textId="591CD35F" w:rsidR="00D94FBB" w:rsidRDefault="00D94FBB" w:rsidP="00D94FBB">
      <w:pPr>
        <w:pStyle w:val="11"/>
        <w:numPr>
          <w:ilvl w:val="0"/>
          <w:numId w:val="43"/>
        </w:numPr>
      </w:pPr>
      <w:r>
        <w:t xml:space="preserve">Нажмите на кнопку </w:t>
      </w:r>
      <w:r>
        <w:rPr>
          <w:b/>
          <w:bCs/>
        </w:rPr>
        <w:t>Добавить</w:t>
      </w:r>
      <w:r>
        <w:t>.</w:t>
      </w:r>
    </w:p>
    <w:p w14:paraId="41E5DBEC" w14:textId="2C1CC7E2" w:rsidR="00D94FBB" w:rsidRDefault="00D94FBB" w:rsidP="00D94FBB">
      <w:pPr>
        <w:pStyle w:val="11"/>
        <w:numPr>
          <w:ilvl w:val="0"/>
          <w:numId w:val="43"/>
        </w:numPr>
      </w:pPr>
      <w:r>
        <w:t>Найдите продукт, введите количество и выберите меру измерения.</w:t>
      </w:r>
    </w:p>
    <w:p w14:paraId="2D695AC8" w14:textId="4233279D" w:rsidR="00D94FBB" w:rsidRDefault="00D94FBB" w:rsidP="00D94FBB">
      <w:pPr>
        <w:pStyle w:val="2"/>
        <w:jc w:val="left"/>
      </w:pPr>
    </w:p>
    <w:p w14:paraId="3F8394CA" w14:textId="290C8C1A" w:rsidR="00D94FBB" w:rsidRDefault="00D94FBB" w:rsidP="00D94FBB">
      <w:pPr>
        <w:pStyle w:val="2"/>
      </w:pPr>
      <w:r>
        <w:t>Как перенести продукт из Списка покупок в Холодильник</w:t>
      </w:r>
      <w:r w:rsidRPr="00D94FBB">
        <w:t>?</w:t>
      </w:r>
    </w:p>
    <w:p w14:paraId="616793DD" w14:textId="70D35304" w:rsidR="00D94FBB" w:rsidRDefault="00A264A5" w:rsidP="00D94FBB">
      <w:pPr>
        <w:pStyle w:val="11"/>
      </w:pPr>
      <w:r>
        <w:t xml:space="preserve">Для этого в списке покупок нужно выбрать необходимый элемент и нажать на кнопку </w:t>
      </w:r>
      <w:r>
        <w:rPr>
          <w:b/>
          <w:bCs/>
        </w:rPr>
        <w:t>Куплено</w:t>
      </w:r>
      <w:r>
        <w:t>. Приложение автоматически добавит продукт в холодильник.</w:t>
      </w:r>
    </w:p>
    <w:p w14:paraId="7624BE8E" w14:textId="7AAF4265" w:rsidR="003A7940" w:rsidRDefault="003A7940" w:rsidP="00D94FBB">
      <w:pPr>
        <w:pStyle w:val="11"/>
      </w:pPr>
    </w:p>
    <w:p w14:paraId="309323CA" w14:textId="571A9D87" w:rsidR="003A7940" w:rsidRDefault="003A7940" w:rsidP="003A7940">
      <w:pPr>
        <w:pStyle w:val="2"/>
      </w:pPr>
      <w:r>
        <w:t>Как найти рецепт из моих продуктов?</w:t>
      </w:r>
    </w:p>
    <w:p w14:paraId="331A2095" w14:textId="5DBBF9E4" w:rsidR="003A7940" w:rsidRDefault="003A7940" w:rsidP="003A7940">
      <w:pPr>
        <w:pStyle w:val="11"/>
      </w:pPr>
      <w:r>
        <w:t>Чтобы найти рецепт с продуктами из холодильника</w:t>
      </w:r>
      <w:r w:rsidRPr="003A7940">
        <w:t>:</w:t>
      </w:r>
    </w:p>
    <w:p w14:paraId="0F6E8F53" w14:textId="68215FF4" w:rsidR="003A7940" w:rsidRDefault="003A7940" w:rsidP="003A7940">
      <w:pPr>
        <w:pStyle w:val="11"/>
        <w:numPr>
          <w:ilvl w:val="0"/>
          <w:numId w:val="44"/>
        </w:numPr>
      </w:pPr>
      <w:r>
        <w:t xml:space="preserve">Перейдите на вкладку </w:t>
      </w:r>
      <w:r>
        <w:rPr>
          <w:b/>
          <w:bCs/>
        </w:rPr>
        <w:t>Рецепты</w:t>
      </w:r>
      <w:r>
        <w:t>.</w:t>
      </w:r>
    </w:p>
    <w:p w14:paraId="636AF6B2" w14:textId="5F3C4D00" w:rsidR="003A7940" w:rsidRDefault="003A7940" w:rsidP="003A7940">
      <w:pPr>
        <w:pStyle w:val="11"/>
        <w:numPr>
          <w:ilvl w:val="0"/>
          <w:numId w:val="44"/>
        </w:numPr>
      </w:pPr>
      <w:r>
        <w:t xml:space="preserve">В левой боковой панели нажмите на кнопку </w:t>
      </w:r>
      <w:r>
        <w:rPr>
          <w:b/>
          <w:bCs/>
        </w:rPr>
        <w:t>Из моих продуктов</w:t>
      </w:r>
      <w:r>
        <w:t>.</w:t>
      </w:r>
    </w:p>
    <w:p w14:paraId="2762D90F" w14:textId="18A83315" w:rsidR="003A7940" w:rsidRDefault="003A7940" w:rsidP="003A7940">
      <w:pPr>
        <w:pStyle w:val="11"/>
        <w:numPr>
          <w:ilvl w:val="0"/>
          <w:numId w:val="44"/>
        </w:numPr>
      </w:pPr>
      <w:r>
        <w:t xml:space="preserve">При необходимости примените </w:t>
      </w:r>
      <w:r>
        <w:rPr>
          <w:b/>
          <w:bCs/>
        </w:rPr>
        <w:t>Фильтры</w:t>
      </w:r>
      <w:r>
        <w:t xml:space="preserve"> к рецептам.</w:t>
      </w:r>
    </w:p>
    <w:p w14:paraId="07BC6CC5" w14:textId="60C6940F" w:rsidR="003A7940" w:rsidRDefault="003A7940" w:rsidP="003A7940">
      <w:pPr>
        <w:pStyle w:val="11"/>
      </w:pPr>
    </w:p>
    <w:p w14:paraId="3D2ADE0A" w14:textId="44AF456C" w:rsidR="003A7940" w:rsidRDefault="003A7940" w:rsidP="003A7940">
      <w:pPr>
        <w:pStyle w:val="2"/>
      </w:pPr>
      <w:r>
        <w:t>Как применить фильтры?</w:t>
      </w:r>
    </w:p>
    <w:p w14:paraId="4FE2A3B5" w14:textId="1C6A78F1" w:rsidR="003A7940" w:rsidRDefault="00C44F6F" w:rsidP="00C44F6F">
      <w:pPr>
        <w:pStyle w:val="11"/>
      </w:pPr>
      <w:r>
        <w:t>К любому списку рецептов можно применить фильтры. Для этого необходимо</w:t>
      </w:r>
      <w:r>
        <w:rPr>
          <w:lang w:val="en-US"/>
        </w:rPr>
        <w:t>:</w:t>
      </w:r>
    </w:p>
    <w:p w14:paraId="307F8695" w14:textId="7ED9E8EF" w:rsidR="00C44F6F" w:rsidRDefault="00C44F6F" w:rsidP="00C44F6F">
      <w:pPr>
        <w:pStyle w:val="11"/>
        <w:numPr>
          <w:ilvl w:val="0"/>
          <w:numId w:val="46"/>
        </w:numPr>
      </w:pPr>
      <w:r>
        <w:t xml:space="preserve">Перейдите на вкладку </w:t>
      </w:r>
      <w:r>
        <w:rPr>
          <w:b/>
          <w:bCs/>
        </w:rPr>
        <w:t>Рецепты</w:t>
      </w:r>
      <w:r>
        <w:t>.</w:t>
      </w:r>
    </w:p>
    <w:p w14:paraId="08CA09E5" w14:textId="0B9E8B14" w:rsidR="00C44F6F" w:rsidRDefault="00C44F6F" w:rsidP="00C44F6F">
      <w:pPr>
        <w:pStyle w:val="11"/>
        <w:numPr>
          <w:ilvl w:val="0"/>
          <w:numId w:val="46"/>
        </w:numPr>
      </w:pPr>
      <w:r>
        <w:t xml:space="preserve">В левой боковой панели выбрать необходимую кухню, категорию или </w:t>
      </w:r>
      <w:r>
        <w:lastRenderedPageBreak/>
        <w:t>прием пищи. Фильтры можно выбирать как по одному, так и сразу несколько.</w:t>
      </w:r>
    </w:p>
    <w:p w14:paraId="5C4A2CCB" w14:textId="7DBB8D72" w:rsidR="00C44F6F" w:rsidRDefault="00C44F6F" w:rsidP="00C44F6F">
      <w:pPr>
        <w:pStyle w:val="11"/>
        <w:numPr>
          <w:ilvl w:val="0"/>
          <w:numId w:val="46"/>
        </w:numPr>
      </w:pPr>
      <w:r>
        <w:t xml:space="preserve">Нажать кнопку </w:t>
      </w:r>
      <w:r>
        <w:rPr>
          <w:b/>
          <w:bCs/>
        </w:rPr>
        <w:t>Применить.</w:t>
      </w:r>
    </w:p>
    <w:p w14:paraId="1F2E4FAB" w14:textId="4EB31356" w:rsidR="00C44F6F" w:rsidRDefault="00C44F6F" w:rsidP="00C44F6F">
      <w:pPr>
        <w:pStyle w:val="11"/>
        <w:ind w:left="1069" w:firstLine="0"/>
      </w:pPr>
    </w:p>
    <w:p w14:paraId="46F99745" w14:textId="1B9D1DFA" w:rsidR="00C44F6F" w:rsidRDefault="00C44F6F" w:rsidP="00C44F6F">
      <w:pPr>
        <w:pStyle w:val="2"/>
      </w:pPr>
      <w:r>
        <w:t>Как сбросить все фильтры?</w:t>
      </w:r>
    </w:p>
    <w:p w14:paraId="7593C341" w14:textId="5B86A026" w:rsidR="00343785" w:rsidRDefault="00343785" w:rsidP="00343785">
      <w:pPr>
        <w:pStyle w:val="11"/>
      </w:pPr>
      <w:r>
        <w:t>Для того, чтобы убрать все фильтры необходимо</w:t>
      </w:r>
      <w:r w:rsidRPr="00343785">
        <w:t>:</w:t>
      </w:r>
    </w:p>
    <w:p w14:paraId="56BABD7A" w14:textId="6E9ED020" w:rsidR="00343785" w:rsidRDefault="00343785" w:rsidP="00343785">
      <w:pPr>
        <w:pStyle w:val="11"/>
        <w:numPr>
          <w:ilvl w:val="0"/>
          <w:numId w:val="47"/>
        </w:numPr>
      </w:pPr>
      <w:r>
        <w:t>Нажать квадратную красную кнопку рядом с каждым фильтром. Эта кнопка сбрасывает фильтр.</w:t>
      </w:r>
    </w:p>
    <w:p w14:paraId="5DA33E87" w14:textId="76F0F438" w:rsidR="00343785" w:rsidRPr="00343785" w:rsidRDefault="00343785" w:rsidP="00343785">
      <w:pPr>
        <w:pStyle w:val="11"/>
        <w:numPr>
          <w:ilvl w:val="0"/>
          <w:numId w:val="47"/>
        </w:numPr>
      </w:pPr>
      <w:r>
        <w:t xml:space="preserve">Нажать на кнопку </w:t>
      </w:r>
      <w:r>
        <w:rPr>
          <w:b/>
          <w:bCs/>
        </w:rPr>
        <w:t>Применить.</w:t>
      </w:r>
    </w:p>
    <w:p w14:paraId="0EC4B9E9" w14:textId="1FE337FE" w:rsidR="00D94FBB" w:rsidRPr="00D94FBB" w:rsidRDefault="00D94FBB" w:rsidP="00D94FBB">
      <w:pPr>
        <w:pStyle w:val="2"/>
      </w:pPr>
    </w:p>
    <w:p w14:paraId="4235BD4A" w14:textId="77777777" w:rsidR="00D94FBB" w:rsidRPr="00D94FBB" w:rsidRDefault="00D94FBB" w:rsidP="00D94FBB"/>
    <w:p w14:paraId="4F86ED58" w14:textId="2B72D807" w:rsidR="00F6758C" w:rsidRPr="00B56734" w:rsidRDefault="00F6758C" w:rsidP="00F6758C">
      <w:pPr>
        <w:pStyle w:val="11"/>
      </w:pPr>
    </w:p>
    <w:p w14:paraId="14B86692" w14:textId="77570DB3" w:rsidR="002849E8" w:rsidRPr="00B56734" w:rsidRDefault="002849E8" w:rsidP="003F6377">
      <w:pPr>
        <w:pStyle w:val="11"/>
      </w:pPr>
    </w:p>
    <w:p w14:paraId="53A3B9FE" w14:textId="4B23366A" w:rsidR="00D62AB0" w:rsidRPr="00B56734" w:rsidRDefault="00D62AB0" w:rsidP="00D62AB0">
      <w:pPr>
        <w:pStyle w:val="11"/>
      </w:pPr>
    </w:p>
    <w:p w14:paraId="20EB64FD" w14:textId="77777777" w:rsidR="00D62AB0" w:rsidRPr="00B56734" w:rsidRDefault="00D62AB0" w:rsidP="00D62AB0">
      <w:pPr>
        <w:pStyle w:val="11"/>
      </w:pPr>
    </w:p>
    <w:p w14:paraId="659C7AF9" w14:textId="73ED3DAC" w:rsidR="008A1040" w:rsidRPr="00B56734" w:rsidRDefault="008A1040" w:rsidP="004E383A">
      <w:pPr>
        <w:pStyle w:val="11"/>
      </w:pPr>
    </w:p>
    <w:sectPr w:rsidR="008A1040" w:rsidRPr="00B56734" w:rsidSect="006E14B8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5B4E" w14:textId="77777777" w:rsidR="00AF3388" w:rsidRDefault="00AF3388" w:rsidP="006E14B8">
      <w:r>
        <w:separator/>
      </w:r>
    </w:p>
  </w:endnote>
  <w:endnote w:type="continuationSeparator" w:id="0">
    <w:p w14:paraId="6BCD4322" w14:textId="77777777" w:rsidR="00AF3388" w:rsidRDefault="00AF3388" w:rsidP="006E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067217"/>
      <w:docPartObj>
        <w:docPartGallery w:val="Page Numbers (Bottom of Page)"/>
        <w:docPartUnique/>
      </w:docPartObj>
    </w:sdtPr>
    <w:sdtContent>
      <w:p w14:paraId="6979DD9D" w14:textId="0D4B3C35" w:rsidR="006E14B8" w:rsidRDefault="006E14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392CB" w14:textId="77777777" w:rsidR="006E14B8" w:rsidRDefault="006E14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DA0E" w14:textId="77777777" w:rsidR="00AF3388" w:rsidRDefault="00AF3388" w:rsidP="006E14B8">
      <w:r>
        <w:separator/>
      </w:r>
    </w:p>
  </w:footnote>
  <w:footnote w:type="continuationSeparator" w:id="0">
    <w:p w14:paraId="05836797" w14:textId="77777777" w:rsidR="00AF3388" w:rsidRDefault="00AF3388" w:rsidP="006E1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740"/>
    <w:multiLevelType w:val="hybridMultilevel"/>
    <w:tmpl w:val="A4E2F952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150E1"/>
    <w:multiLevelType w:val="hybridMultilevel"/>
    <w:tmpl w:val="E6C0DF7C"/>
    <w:lvl w:ilvl="0" w:tplc="54FA78D4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 w15:restartNumberingAfterBreak="0">
    <w:nsid w:val="064118F5"/>
    <w:multiLevelType w:val="hybridMultilevel"/>
    <w:tmpl w:val="EEF275D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B82088"/>
    <w:multiLevelType w:val="hybridMultilevel"/>
    <w:tmpl w:val="61C68368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5834A1"/>
    <w:multiLevelType w:val="hybridMultilevel"/>
    <w:tmpl w:val="77EAC98A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AD53A8"/>
    <w:multiLevelType w:val="hybridMultilevel"/>
    <w:tmpl w:val="4E50A566"/>
    <w:lvl w:ilvl="0" w:tplc="54FA78D4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6" w15:restartNumberingAfterBreak="0">
    <w:nsid w:val="0AEE728A"/>
    <w:multiLevelType w:val="hybridMultilevel"/>
    <w:tmpl w:val="F4E831CA"/>
    <w:lvl w:ilvl="0" w:tplc="54FA78D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0CB41467"/>
    <w:multiLevelType w:val="hybridMultilevel"/>
    <w:tmpl w:val="BDDE9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8A54AE"/>
    <w:multiLevelType w:val="hybridMultilevel"/>
    <w:tmpl w:val="B19C2028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A1400B"/>
    <w:multiLevelType w:val="hybridMultilevel"/>
    <w:tmpl w:val="3BACAEB4"/>
    <w:lvl w:ilvl="0" w:tplc="54FA78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78F79AD"/>
    <w:multiLevelType w:val="hybridMultilevel"/>
    <w:tmpl w:val="80A6F8B0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3A1B0C"/>
    <w:multiLevelType w:val="hybridMultilevel"/>
    <w:tmpl w:val="3EF237CC"/>
    <w:lvl w:ilvl="0" w:tplc="54FA78D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1DC71659"/>
    <w:multiLevelType w:val="hybridMultilevel"/>
    <w:tmpl w:val="1B329A30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7C1E77"/>
    <w:multiLevelType w:val="hybridMultilevel"/>
    <w:tmpl w:val="EEF27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CD572C"/>
    <w:multiLevelType w:val="hybridMultilevel"/>
    <w:tmpl w:val="117C4782"/>
    <w:lvl w:ilvl="0" w:tplc="54FA78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F51ACB"/>
    <w:multiLevelType w:val="hybridMultilevel"/>
    <w:tmpl w:val="073C0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464ED7"/>
    <w:multiLevelType w:val="hybridMultilevel"/>
    <w:tmpl w:val="A9D6FBF8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0B0B38"/>
    <w:multiLevelType w:val="hybridMultilevel"/>
    <w:tmpl w:val="F64A0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815719"/>
    <w:multiLevelType w:val="hybridMultilevel"/>
    <w:tmpl w:val="6EA04956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D845D7"/>
    <w:multiLevelType w:val="hybridMultilevel"/>
    <w:tmpl w:val="0C683A96"/>
    <w:lvl w:ilvl="0" w:tplc="54FA78D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511174F"/>
    <w:multiLevelType w:val="hybridMultilevel"/>
    <w:tmpl w:val="D3EA615A"/>
    <w:lvl w:ilvl="0" w:tplc="54FA78D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3A267382"/>
    <w:multiLevelType w:val="hybridMultilevel"/>
    <w:tmpl w:val="E94239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E595B"/>
    <w:multiLevelType w:val="hybridMultilevel"/>
    <w:tmpl w:val="62ACC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635EFF"/>
    <w:multiLevelType w:val="hybridMultilevel"/>
    <w:tmpl w:val="48FEBD76"/>
    <w:lvl w:ilvl="0" w:tplc="54FA78D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4A36F3D"/>
    <w:multiLevelType w:val="hybridMultilevel"/>
    <w:tmpl w:val="D45A0614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4FA78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B52E20"/>
    <w:multiLevelType w:val="hybridMultilevel"/>
    <w:tmpl w:val="7D64CBAC"/>
    <w:lvl w:ilvl="0" w:tplc="9886C0DE">
      <w:start w:val="1"/>
      <w:numFmt w:val="decimal"/>
      <w:suff w:val="space"/>
      <w:lvlText w:val="%1.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E12DCD"/>
    <w:multiLevelType w:val="hybridMultilevel"/>
    <w:tmpl w:val="8CBA2176"/>
    <w:lvl w:ilvl="0" w:tplc="62827D6E">
      <w:start w:val="1"/>
      <w:numFmt w:val="decimal"/>
      <w:suff w:val="space"/>
      <w:lvlText w:val="%1."/>
      <w:lvlJc w:val="left"/>
      <w:pPr>
        <w:ind w:left="1134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26725C"/>
    <w:multiLevelType w:val="hybridMultilevel"/>
    <w:tmpl w:val="F9642FB0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375613"/>
    <w:multiLevelType w:val="hybridMultilevel"/>
    <w:tmpl w:val="9A6A4002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F977B5"/>
    <w:multiLevelType w:val="hybridMultilevel"/>
    <w:tmpl w:val="428A030C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844E4A"/>
    <w:multiLevelType w:val="multilevel"/>
    <w:tmpl w:val="7A88405E"/>
    <w:lvl w:ilvl="0">
      <w:start w:val="1"/>
      <w:numFmt w:val="decimal"/>
      <w:lvlText w:val="%1"/>
      <w:lvlJc w:val="left"/>
      <w:pPr>
        <w:ind w:left="416" w:hanging="4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6" w:hanging="4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FF25FC"/>
    <w:multiLevelType w:val="hybridMultilevel"/>
    <w:tmpl w:val="C882B2D6"/>
    <w:lvl w:ilvl="0" w:tplc="54FA78D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55030DAF"/>
    <w:multiLevelType w:val="hybridMultilevel"/>
    <w:tmpl w:val="CC22B902"/>
    <w:lvl w:ilvl="0" w:tplc="7A1848BC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683DE1"/>
    <w:multiLevelType w:val="hybridMultilevel"/>
    <w:tmpl w:val="E458B9D0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0F6C2B"/>
    <w:multiLevelType w:val="hybridMultilevel"/>
    <w:tmpl w:val="E550E3F0"/>
    <w:lvl w:ilvl="0" w:tplc="54FA78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CC255B2"/>
    <w:multiLevelType w:val="hybridMultilevel"/>
    <w:tmpl w:val="CD5497AE"/>
    <w:lvl w:ilvl="0" w:tplc="54FA78D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12106D4"/>
    <w:multiLevelType w:val="hybridMultilevel"/>
    <w:tmpl w:val="7AE64E98"/>
    <w:lvl w:ilvl="0" w:tplc="12BE6C3A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825156"/>
    <w:multiLevelType w:val="hybridMultilevel"/>
    <w:tmpl w:val="1302B8DC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432DA3"/>
    <w:multiLevelType w:val="hybridMultilevel"/>
    <w:tmpl w:val="23D4D6DE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760EAB"/>
    <w:multiLevelType w:val="hybridMultilevel"/>
    <w:tmpl w:val="F1504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9B2A79"/>
    <w:multiLevelType w:val="hybridMultilevel"/>
    <w:tmpl w:val="7F382A06"/>
    <w:lvl w:ilvl="0" w:tplc="7A3272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4E13FE"/>
    <w:multiLevelType w:val="hybridMultilevel"/>
    <w:tmpl w:val="3864A46A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970A8D"/>
    <w:multiLevelType w:val="hybridMultilevel"/>
    <w:tmpl w:val="D664511E"/>
    <w:lvl w:ilvl="0" w:tplc="3C2A9A82">
      <w:start w:val="1"/>
      <w:numFmt w:val="bullet"/>
      <w:lvlText w:val="-"/>
      <w:lvlJc w:val="left"/>
      <w:pPr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A6053B"/>
    <w:multiLevelType w:val="hybridMultilevel"/>
    <w:tmpl w:val="17AC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748BF"/>
    <w:multiLevelType w:val="hybridMultilevel"/>
    <w:tmpl w:val="F5A20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741546"/>
    <w:multiLevelType w:val="hybridMultilevel"/>
    <w:tmpl w:val="C9ECE46C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7F7705"/>
    <w:multiLevelType w:val="hybridMultilevel"/>
    <w:tmpl w:val="8EDE6464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0"/>
  </w:num>
  <w:num w:numId="4">
    <w:abstractNumId w:val="4"/>
  </w:num>
  <w:num w:numId="5">
    <w:abstractNumId w:val="40"/>
  </w:num>
  <w:num w:numId="6">
    <w:abstractNumId w:val="42"/>
  </w:num>
  <w:num w:numId="7">
    <w:abstractNumId w:val="45"/>
  </w:num>
  <w:num w:numId="8">
    <w:abstractNumId w:val="14"/>
  </w:num>
  <w:num w:numId="9">
    <w:abstractNumId w:val="36"/>
  </w:num>
  <w:num w:numId="10">
    <w:abstractNumId w:val="37"/>
  </w:num>
  <w:num w:numId="11">
    <w:abstractNumId w:val="3"/>
  </w:num>
  <w:num w:numId="12">
    <w:abstractNumId w:val="24"/>
  </w:num>
  <w:num w:numId="13">
    <w:abstractNumId w:val="38"/>
  </w:num>
  <w:num w:numId="14">
    <w:abstractNumId w:val="46"/>
  </w:num>
  <w:num w:numId="15">
    <w:abstractNumId w:val="12"/>
  </w:num>
  <w:num w:numId="16">
    <w:abstractNumId w:val="28"/>
  </w:num>
  <w:num w:numId="17">
    <w:abstractNumId w:val="9"/>
  </w:num>
  <w:num w:numId="18">
    <w:abstractNumId w:val="8"/>
  </w:num>
  <w:num w:numId="19">
    <w:abstractNumId w:val="5"/>
  </w:num>
  <w:num w:numId="20">
    <w:abstractNumId w:val="34"/>
  </w:num>
  <w:num w:numId="21">
    <w:abstractNumId w:val="35"/>
  </w:num>
  <w:num w:numId="22">
    <w:abstractNumId w:val="23"/>
  </w:num>
  <w:num w:numId="23">
    <w:abstractNumId w:val="19"/>
  </w:num>
  <w:num w:numId="24">
    <w:abstractNumId w:val="7"/>
  </w:num>
  <w:num w:numId="25">
    <w:abstractNumId w:val="41"/>
  </w:num>
  <w:num w:numId="26">
    <w:abstractNumId w:val="20"/>
  </w:num>
  <w:num w:numId="27">
    <w:abstractNumId w:val="29"/>
  </w:num>
  <w:num w:numId="28">
    <w:abstractNumId w:val="10"/>
  </w:num>
  <w:num w:numId="29">
    <w:abstractNumId w:val="15"/>
  </w:num>
  <w:num w:numId="30">
    <w:abstractNumId w:val="18"/>
  </w:num>
  <w:num w:numId="31">
    <w:abstractNumId w:val="27"/>
  </w:num>
  <w:num w:numId="32">
    <w:abstractNumId w:val="16"/>
  </w:num>
  <w:num w:numId="33">
    <w:abstractNumId w:val="6"/>
  </w:num>
  <w:num w:numId="34">
    <w:abstractNumId w:val="0"/>
  </w:num>
  <w:num w:numId="35">
    <w:abstractNumId w:val="43"/>
  </w:num>
  <w:num w:numId="36">
    <w:abstractNumId w:val="21"/>
  </w:num>
  <w:num w:numId="37">
    <w:abstractNumId w:val="31"/>
  </w:num>
  <w:num w:numId="38">
    <w:abstractNumId w:val="17"/>
  </w:num>
  <w:num w:numId="39">
    <w:abstractNumId w:val="22"/>
  </w:num>
  <w:num w:numId="40">
    <w:abstractNumId w:val="1"/>
  </w:num>
  <w:num w:numId="41">
    <w:abstractNumId w:val="11"/>
  </w:num>
  <w:num w:numId="42">
    <w:abstractNumId w:val="33"/>
  </w:num>
  <w:num w:numId="43">
    <w:abstractNumId w:val="44"/>
  </w:num>
  <w:num w:numId="44">
    <w:abstractNumId w:val="13"/>
  </w:num>
  <w:num w:numId="45">
    <w:abstractNumId w:val="39"/>
  </w:num>
  <w:num w:numId="46">
    <w:abstractNumId w:val="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578"/>
    <w:rsid w:val="000061D2"/>
    <w:rsid w:val="00011F62"/>
    <w:rsid w:val="00015BE1"/>
    <w:rsid w:val="00016807"/>
    <w:rsid w:val="00036E7D"/>
    <w:rsid w:val="00042E77"/>
    <w:rsid w:val="000618F7"/>
    <w:rsid w:val="00065773"/>
    <w:rsid w:val="00065AB5"/>
    <w:rsid w:val="00081425"/>
    <w:rsid w:val="00084770"/>
    <w:rsid w:val="00092C0C"/>
    <w:rsid w:val="000930EB"/>
    <w:rsid w:val="000949D3"/>
    <w:rsid w:val="00097DE5"/>
    <w:rsid w:val="000A464F"/>
    <w:rsid w:val="000A544F"/>
    <w:rsid w:val="000A66B0"/>
    <w:rsid w:val="000C5714"/>
    <w:rsid w:val="000C597B"/>
    <w:rsid w:val="000E045F"/>
    <w:rsid w:val="000E0EB2"/>
    <w:rsid w:val="000E36FB"/>
    <w:rsid w:val="000E41C3"/>
    <w:rsid w:val="000E50C3"/>
    <w:rsid w:val="000E5CC4"/>
    <w:rsid w:val="000E6059"/>
    <w:rsid w:val="000F7E2D"/>
    <w:rsid w:val="00110794"/>
    <w:rsid w:val="00110857"/>
    <w:rsid w:val="00114109"/>
    <w:rsid w:val="00122A86"/>
    <w:rsid w:val="001274A3"/>
    <w:rsid w:val="00127B64"/>
    <w:rsid w:val="00130EA1"/>
    <w:rsid w:val="00137662"/>
    <w:rsid w:val="001502CE"/>
    <w:rsid w:val="001611CE"/>
    <w:rsid w:val="001902F8"/>
    <w:rsid w:val="00196DFC"/>
    <w:rsid w:val="001A2D46"/>
    <w:rsid w:val="001B1D03"/>
    <w:rsid w:val="001B4F9E"/>
    <w:rsid w:val="001B5299"/>
    <w:rsid w:val="001B6C91"/>
    <w:rsid w:val="001B7F64"/>
    <w:rsid w:val="001C5F9A"/>
    <w:rsid w:val="001D0C5D"/>
    <w:rsid w:val="001D2397"/>
    <w:rsid w:val="001D6D5D"/>
    <w:rsid w:val="001E4ACB"/>
    <w:rsid w:val="001E6A80"/>
    <w:rsid w:val="00203526"/>
    <w:rsid w:val="0020502D"/>
    <w:rsid w:val="00206C8A"/>
    <w:rsid w:val="00213865"/>
    <w:rsid w:val="002204D5"/>
    <w:rsid w:val="00222BBA"/>
    <w:rsid w:val="00230326"/>
    <w:rsid w:val="002313E4"/>
    <w:rsid w:val="00232B44"/>
    <w:rsid w:val="002335FB"/>
    <w:rsid w:val="002373E4"/>
    <w:rsid w:val="002446B0"/>
    <w:rsid w:val="002623EB"/>
    <w:rsid w:val="00262753"/>
    <w:rsid w:val="00274166"/>
    <w:rsid w:val="00274196"/>
    <w:rsid w:val="002849E8"/>
    <w:rsid w:val="002855DB"/>
    <w:rsid w:val="00292096"/>
    <w:rsid w:val="002A0EAD"/>
    <w:rsid w:val="002A240A"/>
    <w:rsid w:val="002B6D9A"/>
    <w:rsid w:val="002B737F"/>
    <w:rsid w:val="002C336A"/>
    <w:rsid w:val="002C3FC9"/>
    <w:rsid w:val="002C4F2F"/>
    <w:rsid w:val="002D4827"/>
    <w:rsid w:val="002F0844"/>
    <w:rsid w:val="002F78F2"/>
    <w:rsid w:val="00301008"/>
    <w:rsid w:val="003025CE"/>
    <w:rsid w:val="003170FF"/>
    <w:rsid w:val="00343785"/>
    <w:rsid w:val="00356478"/>
    <w:rsid w:val="003566B9"/>
    <w:rsid w:val="003635B3"/>
    <w:rsid w:val="00364833"/>
    <w:rsid w:val="00370B3A"/>
    <w:rsid w:val="00371128"/>
    <w:rsid w:val="003813C8"/>
    <w:rsid w:val="00384917"/>
    <w:rsid w:val="00387368"/>
    <w:rsid w:val="00397B7C"/>
    <w:rsid w:val="003A0947"/>
    <w:rsid w:val="003A7940"/>
    <w:rsid w:val="003B03D5"/>
    <w:rsid w:val="003C204F"/>
    <w:rsid w:val="003D12BB"/>
    <w:rsid w:val="003D18D4"/>
    <w:rsid w:val="003F3061"/>
    <w:rsid w:val="003F476F"/>
    <w:rsid w:val="003F6377"/>
    <w:rsid w:val="00400394"/>
    <w:rsid w:val="00405B1D"/>
    <w:rsid w:val="004070FD"/>
    <w:rsid w:val="0041009D"/>
    <w:rsid w:val="004254E9"/>
    <w:rsid w:val="00430832"/>
    <w:rsid w:val="00430A58"/>
    <w:rsid w:val="0043573D"/>
    <w:rsid w:val="0043575D"/>
    <w:rsid w:val="00441844"/>
    <w:rsid w:val="00441EC7"/>
    <w:rsid w:val="0045244B"/>
    <w:rsid w:val="00464E10"/>
    <w:rsid w:val="004659D8"/>
    <w:rsid w:val="00473AC1"/>
    <w:rsid w:val="00475032"/>
    <w:rsid w:val="004817DE"/>
    <w:rsid w:val="00484D4D"/>
    <w:rsid w:val="00493814"/>
    <w:rsid w:val="00494471"/>
    <w:rsid w:val="00495EAA"/>
    <w:rsid w:val="004974D7"/>
    <w:rsid w:val="004A169A"/>
    <w:rsid w:val="004A2450"/>
    <w:rsid w:val="004A3D22"/>
    <w:rsid w:val="004A41C4"/>
    <w:rsid w:val="004B11EC"/>
    <w:rsid w:val="004B7407"/>
    <w:rsid w:val="004B74F2"/>
    <w:rsid w:val="004C6BA3"/>
    <w:rsid w:val="004D22A7"/>
    <w:rsid w:val="004E383A"/>
    <w:rsid w:val="004F0823"/>
    <w:rsid w:val="004F48BA"/>
    <w:rsid w:val="005021D3"/>
    <w:rsid w:val="00511501"/>
    <w:rsid w:val="00511C34"/>
    <w:rsid w:val="0051328E"/>
    <w:rsid w:val="0051356F"/>
    <w:rsid w:val="00517D63"/>
    <w:rsid w:val="00527728"/>
    <w:rsid w:val="0053322B"/>
    <w:rsid w:val="0053423E"/>
    <w:rsid w:val="005351A4"/>
    <w:rsid w:val="0054015F"/>
    <w:rsid w:val="00541178"/>
    <w:rsid w:val="005437DD"/>
    <w:rsid w:val="00557F46"/>
    <w:rsid w:val="00571378"/>
    <w:rsid w:val="00582CA9"/>
    <w:rsid w:val="00590578"/>
    <w:rsid w:val="005908AD"/>
    <w:rsid w:val="00597C18"/>
    <w:rsid w:val="005A06C8"/>
    <w:rsid w:val="005A19B3"/>
    <w:rsid w:val="005B4C67"/>
    <w:rsid w:val="005B5122"/>
    <w:rsid w:val="005D4D79"/>
    <w:rsid w:val="005D65AA"/>
    <w:rsid w:val="005D6D02"/>
    <w:rsid w:val="005D6EDF"/>
    <w:rsid w:val="005E0E92"/>
    <w:rsid w:val="005E157F"/>
    <w:rsid w:val="005E292F"/>
    <w:rsid w:val="005F0EDD"/>
    <w:rsid w:val="005F4EEC"/>
    <w:rsid w:val="00603F89"/>
    <w:rsid w:val="006106D1"/>
    <w:rsid w:val="00621E45"/>
    <w:rsid w:val="006240C7"/>
    <w:rsid w:val="00624FDF"/>
    <w:rsid w:val="00633787"/>
    <w:rsid w:val="00634634"/>
    <w:rsid w:val="00635654"/>
    <w:rsid w:val="00640567"/>
    <w:rsid w:val="00642510"/>
    <w:rsid w:val="00644345"/>
    <w:rsid w:val="00645782"/>
    <w:rsid w:val="006467A8"/>
    <w:rsid w:val="0065772A"/>
    <w:rsid w:val="00662A6A"/>
    <w:rsid w:val="0066785A"/>
    <w:rsid w:val="00672996"/>
    <w:rsid w:val="00675393"/>
    <w:rsid w:val="006860B7"/>
    <w:rsid w:val="00687560"/>
    <w:rsid w:val="006879D5"/>
    <w:rsid w:val="00692AD7"/>
    <w:rsid w:val="0069493B"/>
    <w:rsid w:val="00694E88"/>
    <w:rsid w:val="006A48FF"/>
    <w:rsid w:val="006A6A0D"/>
    <w:rsid w:val="006B0B99"/>
    <w:rsid w:val="006B630D"/>
    <w:rsid w:val="006B6490"/>
    <w:rsid w:val="006C55A3"/>
    <w:rsid w:val="006C6219"/>
    <w:rsid w:val="006D329D"/>
    <w:rsid w:val="006D492A"/>
    <w:rsid w:val="006D5416"/>
    <w:rsid w:val="006E14B8"/>
    <w:rsid w:val="006E1EE5"/>
    <w:rsid w:val="006E3740"/>
    <w:rsid w:val="006F2425"/>
    <w:rsid w:val="006F5609"/>
    <w:rsid w:val="006F5CE6"/>
    <w:rsid w:val="006F5E9C"/>
    <w:rsid w:val="00702E83"/>
    <w:rsid w:val="007039F7"/>
    <w:rsid w:val="00705288"/>
    <w:rsid w:val="00705C49"/>
    <w:rsid w:val="007065BB"/>
    <w:rsid w:val="007121CB"/>
    <w:rsid w:val="0073366C"/>
    <w:rsid w:val="00733B03"/>
    <w:rsid w:val="00742271"/>
    <w:rsid w:val="00743844"/>
    <w:rsid w:val="00756755"/>
    <w:rsid w:val="007577A0"/>
    <w:rsid w:val="00760A5F"/>
    <w:rsid w:val="0077271A"/>
    <w:rsid w:val="00776139"/>
    <w:rsid w:val="0078544D"/>
    <w:rsid w:val="00786344"/>
    <w:rsid w:val="00787671"/>
    <w:rsid w:val="00794178"/>
    <w:rsid w:val="007950AF"/>
    <w:rsid w:val="00795F06"/>
    <w:rsid w:val="007A0B9A"/>
    <w:rsid w:val="007B102C"/>
    <w:rsid w:val="007B1768"/>
    <w:rsid w:val="007B2563"/>
    <w:rsid w:val="007B284F"/>
    <w:rsid w:val="007B4AD1"/>
    <w:rsid w:val="007B7A36"/>
    <w:rsid w:val="007C06EF"/>
    <w:rsid w:val="007C49F5"/>
    <w:rsid w:val="007D6818"/>
    <w:rsid w:val="007D7367"/>
    <w:rsid w:val="007E0D8D"/>
    <w:rsid w:val="007E0E74"/>
    <w:rsid w:val="007F6F63"/>
    <w:rsid w:val="0080688B"/>
    <w:rsid w:val="0080785F"/>
    <w:rsid w:val="008179D6"/>
    <w:rsid w:val="00822706"/>
    <w:rsid w:val="00832797"/>
    <w:rsid w:val="00841E76"/>
    <w:rsid w:val="008476B0"/>
    <w:rsid w:val="0085479B"/>
    <w:rsid w:val="00855345"/>
    <w:rsid w:val="00860823"/>
    <w:rsid w:val="00864BCD"/>
    <w:rsid w:val="00870ED0"/>
    <w:rsid w:val="008734AF"/>
    <w:rsid w:val="008805FB"/>
    <w:rsid w:val="00887CA8"/>
    <w:rsid w:val="008938AC"/>
    <w:rsid w:val="0089667F"/>
    <w:rsid w:val="008A1040"/>
    <w:rsid w:val="008B0F99"/>
    <w:rsid w:val="008B3E3A"/>
    <w:rsid w:val="008B46F7"/>
    <w:rsid w:val="008B750B"/>
    <w:rsid w:val="008D7165"/>
    <w:rsid w:val="008E15E1"/>
    <w:rsid w:val="008E708F"/>
    <w:rsid w:val="008F3FE9"/>
    <w:rsid w:val="00904A6F"/>
    <w:rsid w:val="00921948"/>
    <w:rsid w:val="00932B54"/>
    <w:rsid w:val="0094651E"/>
    <w:rsid w:val="00950101"/>
    <w:rsid w:val="00954BA6"/>
    <w:rsid w:val="0095567D"/>
    <w:rsid w:val="00972542"/>
    <w:rsid w:val="00972D4A"/>
    <w:rsid w:val="00972E2B"/>
    <w:rsid w:val="00975075"/>
    <w:rsid w:val="009854E7"/>
    <w:rsid w:val="00986A61"/>
    <w:rsid w:val="00990E50"/>
    <w:rsid w:val="009954CD"/>
    <w:rsid w:val="009A088E"/>
    <w:rsid w:val="009A5B8A"/>
    <w:rsid w:val="009C0E83"/>
    <w:rsid w:val="009C6913"/>
    <w:rsid w:val="009D186E"/>
    <w:rsid w:val="009D2318"/>
    <w:rsid w:val="009D6DE6"/>
    <w:rsid w:val="009E25F4"/>
    <w:rsid w:val="009E44A7"/>
    <w:rsid w:val="009E6053"/>
    <w:rsid w:val="009E61B2"/>
    <w:rsid w:val="009F023C"/>
    <w:rsid w:val="009F0615"/>
    <w:rsid w:val="009F0741"/>
    <w:rsid w:val="009F2B4F"/>
    <w:rsid w:val="00A0329F"/>
    <w:rsid w:val="00A051F5"/>
    <w:rsid w:val="00A06625"/>
    <w:rsid w:val="00A16FBF"/>
    <w:rsid w:val="00A2033C"/>
    <w:rsid w:val="00A25A11"/>
    <w:rsid w:val="00A264A5"/>
    <w:rsid w:val="00A31D3F"/>
    <w:rsid w:val="00A32D85"/>
    <w:rsid w:val="00A37E06"/>
    <w:rsid w:val="00A40B7C"/>
    <w:rsid w:val="00A5053D"/>
    <w:rsid w:val="00A568B2"/>
    <w:rsid w:val="00A76306"/>
    <w:rsid w:val="00A77837"/>
    <w:rsid w:val="00A86380"/>
    <w:rsid w:val="00A8690C"/>
    <w:rsid w:val="00AA0168"/>
    <w:rsid w:val="00AA0BE6"/>
    <w:rsid w:val="00AA1FF5"/>
    <w:rsid w:val="00AB6507"/>
    <w:rsid w:val="00AB6A20"/>
    <w:rsid w:val="00AC6149"/>
    <w:rsid w:val="00AD1236"/>
    <w:rsid w:val="00AD2D73"/>
    <w:rsid w:val="00AE0062"/>
    <w:rsid w:val="00AE1388"/>
    <w:rsid w:val="00AE1CF9"/>
    <w:rsid w:val="00AF3388"/>
    <w:rsid w:val="00B00D60"/>
    <w:rsid w:val="00B067D9"/>
    <w:rsid w:val="00B1313B"/>
    <w:rsid w:val="00B2101C"/>
    <w:rsid w:val="00B225CE"/>
    <w:rsid w:val="00B40836"/>
    <w:rsid w:val="00B45942"/>
    <w:rsid w:val="00B5189D"/>
    <w:rsid w:val="00B562B9"/>
    <w:rsid w:val="00B56734"/>
    <w:rsid w:val="00B60A84"/>
    <w:rsid w:val="00B63305"/>
    <w:rsid w:val="00B63D1B"/>
    <w:rsid w:val="00B76803"/>
    <w:rsid w:val="00B82D55"/>
    <w:rsid w:val="00B855B7"/>
    <w:rsid w:val="00B861AD"/>
    <w:rsid w:val="00B92B6B"/>
    <w:rsid w:val="00B9303C"/>
    <w:rsid w:val="00BA3F17"/>
    <w:rsid w:val="00BA5BDD"/>
    <w:rsid w:val="00BB1BD3"/>
    <w:rsid w:val="00BB7DB2"/>
    <w:rsid w:val="00BC24F3"/>
    <w:rsid w:val="00BC5AB7"/>
    <w:rsid w:val="00BC743D"/>
    <w:rsid w:val="00BD3CEA"/>
    <w:rsid w:val="00BD4191"/>
    <w:rsid w:val="00BE311B"/>
    <w:rsid w:val="00BE3C3F"/>
    <w:rsid w:val="00BF1D66"/>
    <w:rsid w:val="00BF46B1"/>
    <w:rsid w:val="00BF5EE7"/>
    <w:rsid w:val="00C201A5"/>
    <w:rsid w:val="00C22B6E"/>
    <w:rsid w:val="00C44F6F"/>
    <w:rsid w:val="00C4754C"/>
    <w:rsid w:val="00C51AAF"/>
    <w:rsid w:val="00C556CF"/>
    <w:rsid w:val="00C6464C"/>
    <w:rsid w:val="00C700D9"/>
    <w:rsid w:val="00C8504C"/>
    <w:rsid w:val="00C953D5"/>
    <w:rsid w:val="00CB5269"/>
    <w:rsid w:val="00CC3B3E"/>
    <w:rsid w:val="00CC4B7F"/>
    <w:rsid w:val="00CC6B14"/>
    <w:rsid w:val="00CD5B52"/>
    <w:rsid w:val="00CF479F"/>
    <w:rsid w:val="00D10383"/>
    <w:rsid w:val="00D10D42"/>
    <w:rsid w:val="00D2180C"/>
    <w:rsid w:val="00D25FFF"/>
    <w:rsid w:val="00D26C37"/>
    <w:rsid w:val="00D319C0"/>
    <w:rsid w:val="00D41D35"/>
    <w:rsid w:val="00D447A7"/>
    <w:rsid w:val="00D513D3"/>
    <w:rsid w:val="00D519EB"/>
    <w:rsid w:val="00D52796"/>
    <w:rsid w:val="00D53548"/>
    <w:rsid w:val="00D57B32"/>
    <w:rsid w:val="00D57FDB"/>
    <w:rsid w:val="00D61476"/>
    <w:rsid w:val="00D62AB0"/>
    <w:rsid w:val="00D74C95"/>
    <w:rsid w:val="00D82886"/>
    <w:rsid w:val="00D82E68"/>
    <w:rsid w:val="00D8479C"/>
    <w:rsid w:val="00D94FBB"/>
    <w:rsid w:val="00DA2288"/>
    <w:rsid w:val="00DA2329"/>
    <w:rsid w:val="00DB4431"/>
    <w:rsid w:val="00DB642F"/>
    <w:rsid w:val="00DC4315"/>
    <w:rsid w:val="00DC76FA"/>
    <w:rsid w:val="00DC78A4"/>
    <w:rsid w:val="00DD02AC"/>
    <w:rsid w:val="00DD04DE"/>
    <w:rsid w:val="00DD6BDE"/>
    <w:rsid w:val="00DF129D"/>
    <w:rsid w:val="00DF1623"/>
    <w:rsid w:val="00DF5071"/>
    <w:rsid w:val="00E05719"/>
    <w:rsid w:val="00E1228F"/>
    <w:rsid w:val="00E16354"/>
    <w:rsid w:val="00E30A58"/>
    <w:rsid w:val="00E33352"/>
    <w:rsid w:val="00E379AE"/>
    <w:rsid w:val="00E44503"/>
    <w:rsid w:val="00E44BB8"/>
    <w:rsid w:val="00E50BDB"/>
    <w:rsid w:val="00E54AC9"/>
    <w:rsid w:val="00E66AD7"/>
    <w:rsid w:val="00E74895"/>
    <w:rsid w:val="00E840BF"/>
    <w:rsid w:val="00E94CB6"/>
    <w:rsid w:val="00E97D82"/>
    <w:rsid w:val="00EA467C"/>
    <w:rsid w:val="00EB2F4F"/>
    <w:rsid w:val="00EB5680"/>
    <w:rsid w:val="00EB72F2"/>
    <w:rsid w:val="00EC2210"/>
    <w:rsid w:val="00EC3004"/>
    <w:rsid w:val="00ED1E6E"/>
    <w:rsid w:val="00EF04FB"/>
    <w:rsid w:val="00EF06E9"/>
    <w:rsid w:val="00F03D2F"/>
    <w:rsid w:val="00F13D4F"/>
    <w:rsid w:val="00F146F8"/>
    <w:rsid w:val="00F16507"/>
    <w:rsid w:val="00F2309A"/>
    <w:rsid w:val="00F27964"/>
    <w:rsid w:val="00F43ABD"/>
    <w:rsid w:val="00F56495"/>
    <w:rsid w:val="00F6758C"/>
    <w:rsid w:val="00F73871"/>
    <w:rsid w:val="00F8183B"/>
    <w:rsid w:val="00F81A07"/>
    <w:rsid w:val="00F9321D"/>
    <w:rsid w:val="00F9377F"/>
    <w:rsid w:val="00F953F6"/>
    <w:rsid w:val="00F956F4"/>
    <w:rsid w:val="00FA1F90"/>
    <w:rsid w:val="00FC0865"/>
    <w:rsid w:val="00FC3F7D"/>
    <w:rsid w:val="00FC77DE"/>
    <w:rsid w:val="00FD1376"/>
    <w:rsid w:val="00FD1680"/>
    <w:rsid w:val="00FE53DC"/>
    <w:rsid w:val="00FE55BC"/>
    <w:rsid w:val="00FE697F"/>
    <w:rsid w:val="00FF5F11"/>
    <w:rsid w:val="00FF5FC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6174"/>
  <w15:chartTrackingRefBased/>
  <w15:docId w15:val="{F33892C2-C750-4918-9061-177332CB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23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2309A"/>
    <w:pPr>
      <w:keepNext/>
      <w:pageBreakBefore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ED0"/>
    <w:pPr>
      <w:keepNext/>
      <w:keepLines/>
      <w:spacing w:after="120"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5F11"/>
    <w:pPr>
      <w:keepNext/>
      <w:keepLines/>
      <w:spacing w:before="40" w:line="360" w:lineRule="auto"/>
      <w:jc w:val="center"/>
      <w:outlineLvl w:val="2"/>
    </w:pPr>
    <w:rPr>
      <w:rFonts w:eastAsiaTheme="majorEastAsia" w:cstheme="majorBidi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90578"/>
    <w:pPr>
      <w:ind w:left="110"/>
    </w:pPr>
  </w:style>
  <w:style w:type="character" w:styleId="a3">
    <w:name w:val="Placeholder Text"/>
    <w:basedOn w:val="a0"/>
    <w:uiPriority w:val="99"/>
    <w:semiHidden/>
    <w:rsid w:val="00441844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F230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2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2309A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11">
    <w:name w:val="Стиль1"/>
    <w:basedOn w:val="a"/>
    <w:link w:val="12"/>
    <w:uiPriority w:val="1"/>
    <w:qFormat/>
    <w:rsid w:val="00E1228F"/>
    <w:pPr>
      <w:spacing w:line="360" w:lineRule="auto"/>
      <w:ind w:firstLine="709"/>
      <w:jc w:val="both"/>
    </w:pPr>
    <w:rPr>
      <w:sz w:val="26"/>
    </w:rPr>
  </w:style>
  <w:style w:type="character" w:customStyle="1" w:styleId="20">
    <w:name w:val="Заголовок 2 Знак"/>
    <w:basedOn w:val="a0"/>
    <w:link w:val="2"/>
    <w:uiPriority w:val="9"/>
    <w:rsid w:val="00870ED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2">
    <w:name w:val="Стиль1 Знак"/>
    <w:basedOn w:val="a0"/>
    <w:link w:val="11"/>
    <w:uiPriority w:val="1"/>
    <w:rsid w:val="00E1228F"/>
    <w:rPr>
      <w:rFonts w:ascii="Times New Roman" w:eastAsia="Times New Roman" w:hAnsi="Times New Roman" w:cs="Times New Roman"/>
      <w:sz w:val="26"/>
    </w:rPr>
  </w:style>
  <w:style w:type="paragraph" w:styleId="a6">
    <w:name w:val="List Paragraph"/>
    <w:basedOn w:val="a"/>
    <w:uiPriority w:val="34"/>
    <w:qFormat/>
    <w:rsid w:val="00B92B6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D329D"/>
    <w:pPr>
      <w:keepNext/>
      <w:keepLines/>
      <w:widowControl/>
      <w:suppressAutoHyphens/>
      <w:autoSpaceDE/>
      <w:autoSpaceDN/>
      <w:spacing w:before="180" w:after="60"/>
      <w:ind w:left="567"/>
      <w:jc w:val="right"/>
    </w:pPr>
    <w:rPr>
      <w:rFonts w:eastAsiaTheme="minorHAnsi"/>
      <w:bCs/>
      <w:sz w:val="26"/>
      <w:szCs w:val="24"/>
    </w:rPr>
  </w:style>
  <w:style w:type="character" w:customStyle="1" w:styleId="30">
    <w:name w:val="Заголовок 3 Знак"/>
    <w:basedOn w:val="a0"/>
    <w:link w:val="3"/>
    <w:uiPriority w:val="9"/>
    <w:rsid w:val="00FF5F11"/>
    <w:rPr>
      <w:rFonts w:ascii="Times New Roman" w:eastAsiaTheme="majorEastAsia" w:hAnsi="Times New Roman" w:cstheme="majorBidi"/>
      <w:b/>
      <w:sz w:val="26"/>
      <w:szCs w:val="24"/>
    </w:rPr>
  </w:style>
  <w:style w:type="character" w:styleId="a8">
    <w:name w:val="Hyperlink"/>
    <w:basedOn w:val="a0"/>
    <w:uiPriority w:val="99"/>
    <w:unhideWhenUsed/>
    <w:rsid w:val="004F082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082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E14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4B8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6E14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4B8"/>
    <w:rPr>
      <w:rFonts w:ascii="Times New Roman" w:eastAsia="Times New Roman" w:hAnsi="Times New Roman" w:cs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6E14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14B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E14B8"/>
    <w:pPr>
      <w:spacing w:after="100"/>
      <w:ind w:left="560"/>
    </w:pPr>
  </w:style>
  <w:style w:type="table" w:styleId="ae">
    <w:name w:val="Table Grid"/>
    <w:basedOn w:val="a1"/>
    <w:uiPriority w:val="39"/>
    <w:rsid w:val="00EF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github.com/zaktsy/recipe_client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github.com/zaktsy/recipe_client.g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7181F-4CCD-4968-B673-0B257D58AFCF}"/>
      </w:docPartPr>
      <w:docPartBody>
        <w:p w:rsidR="00ED40BE" w:rsidRDefault="007B3BD8">
          <w:r w:rsidRPr="00EE5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F32DD-ED2E-4572-A252-8457846AB3F5}"/>
      </w:docPartPr>
      <w:docPartBody>
        <w:p w:rsidR="00ED40BE" w:rsidRDefault="007B3BD8">
          <w:r w:rsidRPr="00EE5CFC">
            <w:rPr>
              <w:rStyle w:val="a3"/>
            </w:rPr>
            <w:t>Выберите элемент.</w:t>
          </w:r>
        </w:p>
      </w:docPartBody>
    </w:docPart>
    <w:docPart>
      <w:docPartPr>
        <w:name w:val="757F68384D754BA5A45D4AA7F6A81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F1DA4-FCC5-48AC-822D-D8DF20BDD942}"/>
      </w:docPartPr>
      <w:docPartBody>
        <w:p w:rsidR="00ED40BE" w:rsidRDefault="007B3BD8" w:rsidP="007B3BD8">
          <w:pPr>
            <w:pStyle w:val="757F68384D754BA5A45D4AA7F6A81490"/>
          </w:pPr>
          <w:r w:rsidRPr="00EE5CFC"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D8"/>
    <w:rsid w:val="001A6B34"/>
    <w:rsid w:val="00645B53"/>
    <w:rsid w:val="007B3BD8"/>
    <w:rsid w:val="008F0085"/>
    <w:rsid w:val="00ED40BE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BD8"/>
    <w:rPr>
      <w:color w:val="808080"/>
    </w:rPr>
  </w:style>
  <w:style w:type="paragraph" w:customStyle="1" w:styleId="757F68384D754BA5A45D4AA7F6A81490">
    <w:name w:val="757F68384D754BA5A45D4AA7F6A81490"/>
    <w:rsid w:val="007B3B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3C5D3E6B445040A10020E4D666ABC6" ma:contentTypeVersion="5" ma:contentTypeDescription="Создание документа." ma:contentTypeScope="" ma:versionID="cbf7ec6bebdc7b59ffad584400dbc130">
  <xsd:schema xmlns:xsd="http://www.w3.org/2001/XMLSchema" xmlns:xs="http://www.w3.org/2001/XMLSchema" xmlns:p="http://schemas.microsoft.com/office/2006/metadata/properties" xmlns:ns3="6968780f-5c02-41dd-ae9f-34cb87640abf" xmlns:ns4="b390fda0-7893-4e1c-89df-ac4402fd4bf2" targetNamespace="http://schemas.microsoft.com/office/2006/metadata/properties" ma:root="true" ma:fieldsID="d26967ce519c77a3420e34209fc270d9" ns3:_="" ns4:_="">
    <xsd:import namespace="6968780f-5c02-41dd-ae9f-34cb87640abf"/>
    <xsd:import namespace="b390fda0-7893-4e1c-89df-ac4402fd4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8780f-5c02-41dd-ae9f-34cb8764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0fda0-7893-4e1c-89df-ac4402fd4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374E4-976D-4291-A7F4-CF25A2EDB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8780f-5c02-41dd-ae9f-34cb87640abf"/>
    <ds:schemaRef ds:uri="b390fda0-7893-4e1c-89df-ac4402fd4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08EEC-BE2E-421E-B571-74C57C7E7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91A28-2CFA-4BB6-A605-8578DA6D5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A645C9-0D0A-4EA7-9E2C-0BEEF31DE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54</Pages>
  <Words>8807</Words>
  <Characters>5020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ханова Гульшат Ильдаровна</dc:creator>
  <cp:keywords/>
  <dc:description/>
  <cp:lastModifiedBy>Цидвинцев Захар Викторович</cp:lastModifiedBy>
  <cp:revision>190</cp:revision>
  <dcterms:created xsi:type="dcterms:W3CDTF">2022-03-25T15:06:00Z</dcterms:created>
  <dcterms:modified xsi:type="dcterms:W3CDTF">2022-03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C5D3E6B445040A10020E4D666ABC6</vt:lpwstr>
  </property>
</Properties>
</file>